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82" w:rsidRDefault="00AE6482" w:rsidP="00AE648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289560</wp:posOffset>
                </wp:positionV>
                <wp:extent cx="4257675" cy="361315"/>
                <wp:effectExtent l="635" t="0" r="8890" b="63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675" cy="3613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0C9E" w:rsidRPr="00AE6482" w:rsidRDefault="00B40C9E" w:rsidP="00AE648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E6482">
                              <w:rPr>
                                <w:b/>
                                <w:bCs/>
                                <w:color w:val="CC3300"/>
                                <w:sz w:val="44"/>
                                <w:szCs w:val="44"/>
                              </w:rPr>
                              <w:t>ООО ИВК "</w:t>
                            </w:r>
                            <w:proofErr w:type="spellStart"/>
                            <w:r w:rsidRPr="00AE6482">
                              <w:rPr>
                                <w:b/>
                                <w:bCs/>
                                <w:color w:val="CC3300"/>
                                <w:sz w:val="44"/>
                                <w:szCs w:val="44"/>
                              </w:rPr>
                              <w:t>Политех</w:t>
                            </w:r>
                            <w:proofErr w:type="spellEnd"/>
                            <w:r w:rsidRPr="00AE6482">
                              <w:rPr>
                                <w:b/>
                                <w:bCs/>
                                <w:color w:val="CC3300"/>
                                <w:sz w:val="44"/>
                                <w:szCs w:val="44"/>
                              </w:rPr>
                              <w:t>-Центр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40.75pt;margin-top:22.8pt;width:335.2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" filled="f" stroked="f">
                <v:stroke joinstyle="round"/>
                <o:lock v:ext="edit" shapetype="t"/>
                <v:textbox style="mso-fit-shape-to-text:t">
                  <w:txbxContent>
                    <w:p w:rsidR="00B40C9E" w:rsidRPr="00AE6482" w:rsidRDefault="00B40C9E" w:rsidP="00AE648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E6482">
                        <w:rPr>
                          <w:b/>
                          <w:bCs/>
                          <w:color w:val="CC3300"/>
                          <w:sz w:val="44"/>
                          <w:szCs w:val="44"/>
                        </w:rPr>
                        <w:t>ООО ИВК "</w:t>
                      </w:r>
                      <w:proofErr w:type="spellStart"/>
                      <w:r w:rsidRPr="00AE6482">
                        <w:rPr>
                          <w:b/>
                          <w:bCs/>
                          <w:color w:val="CC3300"/>
                          <w:sz w:val="44"/>
                          <w:szCs w:val="44"/>
                        </w:rPr>
                        <w:t>Политех</w:t>
                      </w:r>
                      <w:proofErr w:type="spellEnd"/>
                      <w:r w:rsidRPr="00AE6482">
                        <w:rPr>
                          <w:b/>
                          <w:bCs/>
                          <w:color w:val="CC3300"/>
                          <w:sz w:val="44"/>
                          <w:szCs w:val="44"/>
                        </w:rPr>
                        <w:t>-Центр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D7D5B69" wp14:editId="0D28AB33">
            <wp:simplePos x="0" y="0"/>
            <wp:positionH relativeFrom="column">
              <wp:posOffset>-114788</wp:posOffset>
            </wp:positionH>
            <wp:positionV relativeFrom="paragraph">
              <wp:posOffset>-7709</wp:posOffset>
            </wp:positionV>
            <wp:extent cx="1990504" cy="1456661"/>
            <wp:effectExtent l="19050" t="0" r="0" b="0"/>
            <wp:wrapNone/>
            <wp:docPr id="2" name="Рисунок 2" descr="Лого в круж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в круж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4" cy="145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482" w:rsidRDefault="00AE6482" w:rsidP="00AE648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6482" w:rsidRDefault="00AE6482" w:rsidP="00AE648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6482" w:rsidRDefault="00AE6482" w:rsidP="00AE648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6482" w:rsidRDefault="00AE6482" w:rsidP="00AE648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C3C8503" wp14:editId="68C7BAD9">
            <wp:extent cx="2514844" cy="3189768"/>
            <wp:effectExtent l="19050" t="0" r="0" b="0"/>
            <wp:docPr id="1" name="Рисунок 1" descr="D:\по работе\энергетические обследования\разработка схем водоснабжения\Полетаевское сельское поселение\герб сосновского рай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 работе\энергетические обследования\разработка схем водоснабжения\Полетаевское сельское поселение\герб сосновского район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17" cy="319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82" w:rsidRDefault="00AE6482" w:rsidP="00AE64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6482" w:rsidRDefault="00AE6482" w:rsidP="00AE64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C1A">
        <w:rPr>
          <w:rFonts w:ascii="Times New Roman" w:hAnsi="Times New Roman" w:cs="Times New Roman"/>
          <w:b/>
          <w:sz w:val="36"/>
          <w:szCs w:val="36"/>
        </w:rPr>
        <w:t xml:space="preserve">Схема </w:t>
      </w:r>
      <w:r>
        <w:rPr>
          <w:rFonts w:ascii="Times New Roman" w:hAnsi="Times New Roman" w:cs="Times New Roman"/>
          <w:b/>
          <w:sz w:val="36"/>
          <w:szCs w:val="36"/>
        </w:rPr>
        <w:t>теплоснабжения</w:t>
      </w:r>
      <w:r w:rsidRPr="00395C1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E6482" w:rsidRDefault="00AC58A7" w:rsidP="00AE64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олетаев</w:t>
      </w:r>
      <w:r w:rsidR="00AE6482" w:rsidRPr="00395C1A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AE6482" w:rsidRPr="00395C1A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</w:p>
    <w:p w:rsidR="00AE6482" w:rsidRDefault="00AE6482" w:rsidP="00AE64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сновского района Челябинской области</w:t>
      </w:r>
    </w:p>
    <w:p w:rsidR="00AE6482" w:rsidRDefault="00AE6482" w:rsidP="00AE648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6482" w:rsidRDefault="00AE6482" w:rsidP="00AE648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6482" w:rsidRDefault="00AE6482" w:rsidP="00AE6482"/>
    <w:p w:rsidR="00AE6482" w:rsidRDefault="00AE6482" w:rsidP="00AE6482"/>
    <w:p w:rsidR="00AE6482" w:rsidRDefault="00AE6482" w:rsidP="00AE6482"/>
    <w:p w:rsidR="002717BF" w:rsidRDefault="00AE6482" w:rsidP="00AE64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AB1">
        <w:rPr>
          <w:rFonts w:ascii="Times New Roman" w:hAnsi="Times New Roman" w:cs="Times New Roman"/>
          <w:sz w:val="24"/>
          <w:szCs w:val="24"/>
        </w:rPr>
        <w:t>Челябинск,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717B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338755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2717BF" w:rsidRPr="00A22EF2" w:rsidRDefault="002717BF" w:rsidP="002717BF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22EF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52C18" w:rsidRPr="00E52C18" w:rsidRDefault="002717BF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FD1C08">
            <w:fldChar w:fldCharType="begin"/>
          </w:r>
          <w:r w:rsidRPr="00FD1C08">
            <w:instrText xml:space="preserve"> TOC \o "1-3" \h \z \u </w:instrText>
          </w:r>
          <w:r w:rsidRPr="00FD1C08">
            <w:fldChar w:fldCharType="separate"/>
          </w:r>
          <w:hyperlink w:anchor="_Toc424227149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Анализ существующего положения в сфере теплоснабжения Полетаевского сельского поселения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49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50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1. Территория и климат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50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51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2. Функциональная структура теплоснабжения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51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52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3. Описание структуры тепловых сетей от каждого источника тепловой энергии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52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53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53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54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1.1. 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54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55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1.2. 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55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56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1.3. 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56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57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57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58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2.1. 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58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59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2.2. Описание существующих и перспективных зон действия систем теплоснабжения и источников тепловой энергии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59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60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60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25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61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61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25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62" w:history="1">
            <w:r w:rsidR="00E52C18" w:rsidRPr="00E52C18">
              <w:rPr>
                <w:rStyle w:val="aa"/>
                <w:rFonts w:ascii="Times New Roman" w:hAnsi="Times New Roman" w:cs="Times New Roman"/>
                <w:bCs/>
                <w:noProof/>
                <w:sz w:val="24"/>
                <w:lang w:eastAsia="ar-SA"/>
              </w:rPr>
              <w:t>Раздел 3. Перспективные балансы теплоносителя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62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29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63" w:history="1">
            <w:r w:rsidR="00E52C18" w:rsidRPr="00E52C18">
              <w:rPr>
                <w:rStyle w:val="aa"/>
                <w:rFonts w:ascii="Times New Roman" w:hAnsi="Times New Roman" w:cs="Times New Roman"/>
                <w:bCs/>
                <w:noProof/>
                <w:sz w:val="24"/>
                <w:lang w:eastAsia="ar-SA"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63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64" w:history="1">
            <w:r w:rsidR="00E52C18" w:rsidRPr="00E52C18">
              <w:rPr>
                <w:rStyle w:val="aa"/>
                <w:rFonts w:ascii="Times New Roman" w:hAnsi="Times New Roman" w:cs="Times New Roman"/>
                <w:bCs/>
                <w:noProof/>
                <w:sz w:val="24"/>
                <w:lang w:eastAsia="ar-SA"/>
              </w:rPr>
              <w:t>Раздел 5. Предложения по строительству и реконструкции тепловых сетей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64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33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65" w:history="1">
            <w:r w:rsidR="00E52C18" w:rsidRPr="00E52C18">
              <w:rPr>
                <w:rStyle w:val="aa"/>
                <w:rFonts w:ascii="Times New Roman" w:hAnsi="Times New Roman" w:cs="Times New Roman"/>
                <w:bCs/>
                <w:noProof/>
                <w:sz w:val="24"/>
                <w:lang w:eastAsia="ar-SA"/>
              </w:rPr>
              <w:t>Глава 6. Перспективные топливные балансы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65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34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66" w:history="1">
            <w:r w:rsidR="00E52C18" w:rsidRPr="00E52C18">
              <w:rPr>
                <w:rStyle w:val="aa"/>
                <w:rFonts w:ascii="Times New Roman" w:hAnsi="Times New Roman" w:cs="Times New Roman"/>
                <w:bCs/>
                <w:noProof/>
                <w:sz w:val="24"/>
                <w:lang w:eastAsia="ar-SA"/>
              </w:rPr>
              <w:t>Раздел 7. Инвестиции в строительство, реконструкцию и техническое перевооружение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66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67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7.1. Технико-экономическая информация по строительству новых котельных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67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68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7.2. Технико-экономическая информация по реконструкции и модернизации существующих котельных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68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69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7.3. Технико-экономическая информация по строительству новых тепловых сетей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69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70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10.4. Технико-экономическая информация по реконструкции тепловых сетей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70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71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7.5. Технико-экономическая информация по развитию системы диспетчерского контроля потребляемой тепловой энергии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71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72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7.6. Распределение финансовых затрат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72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73" w:history="1">
            <w:r w:rsidR="00E52C18" w:rsidRPr="00E52C18">
              <w:rPr>
                <w:rStyle w:val="aa"/>
                <w:rFonts w:ascii="Times New Roman" w:hAnsi="Times New Roman" w:cs="Times New Roman"/>
                <w:noProof/>
                <w:sz w:val="24"/>
              </w:rPr>
              <w:t>10.7. Предложения по источникам инвестиций, обеспечивающих финансовые потребности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73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74" w:history="1">
            <w:r w:rsidR="00E52C18" w:rsidRPr="00E52C18">
              <w:rPr>
                <w:rStyle w:val="aa"/>
                <w:rFonts w:ascii="Times New Roman" w:hAnsi="Times New Roman" w:cs="Times New Roman"/>
                <w:bCs/>
                <w:noProof/>
                <w:sz w:val="24"/>
                <w:lang w:eastAsia="ar-SA"/>
              </w:rPr>
              <w:t>Раздел 9. Решения о распределении тепловой нагрузки между источниками тепловой энергии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74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46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2C18" w:rsidRPr="00E52C18" w:rsidRDefault="0062288C" w:rsidP="00E52C1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24227175" w:history="1">
            <w:r w:rsidR="00E52C18" w:rsidRPr="00E52C18">
              <w:rPr>
                <w:rStyle w:val="aa"/>
                <w:rFonts w:ascii="Times New Roman" w:hAnsi="Times New Roman" w:cs="Times New Roman"/>
                <w:bCs/>
                <w:noProof/>
                <w:sz w:val="24"/>
                <w:lang w:eastAsia="ar-SA"/>
              </w:rPr>
              <w:t>Раздел 10. Решения по бесхозяйным тепловым сетям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4227175 \h </w:instrTex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t>47</w:t>
            </w:r>
            <w:r w:rsidR="00E52C18" w:rsidRPr="00E52C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17BF" w:rsidRPr="00FD1C08" w:rsidRDefault="002717BF" w:rsidP="00FD1C08">
          <w:pPr>
            <w:jc w:val="both"/>
          </w:pPr>
          <w:r w:rsidRPr="00FD1C08">
            <w:rPr>
              <w:bCs/>
            </w:rPr>
            <w:fldChar w:fldCharType="end"/>
          </w:r>
        </w:p>
      </w:sdtContent>
    </w:sdt>
    <w:p w:rsidR="00A11D63" w:rsidRPr="00A11D63" w:rsidRDefault="00A11D63" w:rsidP="00A11D6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A11D63" w:rsidRPr="00A11D63" w:rsidSect="00472098">
          <w:footerReference w:type="default" r:id="rId10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A11D6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1 </w:t>
      </w:r>
      <w:r w:rsidR="00B81965">
        <w:rPr>
          <w:rFonts w:ascii="Times New Roman" w:hAnsi="Times New Roman" w:cs="Times New Roman"/>
          <w:sz w:val="24"/>
          <w:szCs w:val="24"/>
          <w:lang w:eastAsia="ru-RU"/>
        </w:rPr>
        <w:t>Схемы тепловых сетей в зонах действия источников</w:t>
      </w:r>
      <w:r w:rsidRPr="00A11D63">
        <w:rPr>
          <w:rFonts w:ascii="Times New Roman" w:hAnsi="Times New Roman" w:cs="Times New Roman"/>
          <w:sz w:val="24"/>
          <w:szCs w:val="24"/>
          <w:lang w:eastAsia="ru-RU"/>
        </w:rPr>
        <w:t xml:space="preserve"> теплов</w:t>
      </w:r>
      <w:bookmarkStart w:id="0" w:name="_GoBack"/>
      <w:bookmarkEnd w:id="0"/>
      <w:r w:rsidRPr="00A11D63">
        <w:rPr>
          <w:rFonts w:ascii="Times New Roman" w:hAnsi="Times New Roman" w:cs="Times New Roman"/>
          <w:sz w:val="24"/>
          <w:szCs w:val="24"/>
          <w:lang w:eastAsia="ru-RU"/>
        </w:rPr>
        <w:t>ой энергии</w:t>
      </w:r>
    </w:p>
    <w:p w:rsidR="00472098" w:rsidRPr="00472098" w:rsidRDefault="00472098" w:rsidP="0047209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71001293"/>
      <w:bookmarkStart w:id="2" w:name="_Toc424227149"/>
      <w:r w:rsidRPr="004720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существующего по</w:t>
      </w:r>
      <w:r w:rsidR="00AC58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ожения в сфере теплоснабжения </w:t>
      </w:r>
      <w:proofErr w:type="spellStart"/>
      <w:r w:rsidR="00AC58A7">
        <w:rPr>
          <w:rFonts w:ascii="Times New Roman" w:hAnsi="Times New Roman" w:cs="Times New Roman"/>
          <w:b/>
          <w:color w:val="auto"/>
          <w:sz w:val="28"/>
          <w:szCs w:val="28"/>
        </w:rPr>
        <w:t>Полетаев</w:t>
      </w:r>
      <w:r w:rsidR="0025523B">
        <w:rPr>
          <w:rFonts w:ascii="Times New Roman" w:hAnsi="Times New Roman" w:cs="Times New Roman"/>
          <w:b/>
          <w:color w:val="auto"/>
          <w:sz w:val="28"/>
          <w:szCs w:val="28"/>
        </w:rPr>
        <w:t>ского</w:t>
      </w:r>
      <w:proofErr w:type="spellEnd"/>
      <w:r w:rsidR="002552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</w:t>
      </w:r>
      <w:r w:rsidRPr="00472098">
        <w:rPr>
          <w:rFonts w:ascii="Times New Roman" w:hAnsi="Times New Roman" w:cs="Times New Roman"/>
          <w:b/>
          <w:color w:val="auto"/>
          <w:sz w:val="28"/>
          <w:szCs w:val="28"/>
        </w:rPr>
        <w:t>кого поселения</w:t>
      </w:r>
      <w:bookmarkEnd w:id="1"/>
      <w:bookmarkEnd w:id="2"/>
    </w:p>
    <w:p w:rsidR="00472098" w:rsidRPr="00472098" w:rsidRDefault="00472098" w:rsidP="0047209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71001294"/>
      <w:bookmarkStart w:id="4" w:name="_Toc424227150"/>
      <w:r w:rsidRPr="00472098">
        <w:rPr>
          <w:rFonts w:ascii="Times New Roman" w:hAnsi="Times New Roman" w:cs="Times New Roman"/>
          <w:b/>
          <w:color w:val="auto"/>
          <w:sz w:val="24"/>
          <w:szCs w:val="24"/>
        </w:rPr>
        <w:t>1. Территория и климат</w:t>
      </w:r>
      <w:bookmarkEnd w:id="3"/>
      <w:bookmarkEnd w:id="4"/>
    </w:p>
    <w:p w:rsidR="00AC58A7" w:rsidRDefault="00AC58A7" w:rsidP="00AC58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етаев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(ПСП) расположено в Сосновском районе Челябинской области в 20 км от областного центра (г. Челябинск) и состоит из 12 населённых пунктов: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ивный центр – п. Полетаево;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иргильд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ж/д станция);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ута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. 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ю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Витаминный;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Высокое;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Ленинский;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Новотроицкий;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. Полетаево-1;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. Полетаево-2;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Полетаево-2 (ж/д разъезд);</w:t>
      </w:r>
    </w:p>
    <w:p w:rsidR="00AC58A7" w:rsidRDefault="00AC58A7" w:rsidP="00AC58A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ипышев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58A7" w:rsidRDefault="00AC58A7" w:rsidP="00AC58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ие населённых пункт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ета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</w:t>
      </w:r>
      <w:r w:rsidR="00627FC4">
        <w:rPr>
          <w:rFonts w:ascii="Times New Roman" w:hAnsi="Times New Roman" w:cs="Times New Roman"/>
          <w:sz w:val="24"/>
          <w:szCs w:val="24"/>
          <w:lang w:eastAsia="ru-RU"/>
        </w:rPr>
        <w:t>ления представлено на рисунке 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58A7" w:rsidRDefault="00AC58A7" w:rsidP="00AC58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58A7" w:rsidRDefault="00AC58A7" w:rsidP="00AC58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AC58A7" w:rsidSect="00CF1720"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58A7" w:rsidRDefault="00AC58A7" w:rsidP="00AC58A7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6DBD2D" wp14:editId="25FF5006">
            <wp:extent cx="8495414" cy="5313840"/>
            <wp:effectExtent l="19050" t="0" r="886" b="0"/>
            <wp:docPr id="13" name="Рисунок 4" descr="D:\по работе\энергетические обследования\разработка схем водоснабжения\Полетаевское сельское поселение\karta_poletaevo (исправлено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 работе\энергетические обследования\разработка схем водоснабжения\Полетаевское сельское поселение\karta_poletaevo (исправлено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952" cy="531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A7" w:rsidRDefault="00AC58A7" w:rsidP="00AC58A7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исунок </w:t>
      </w:r>
      <w:r w:rsidR="00627F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Pr="00BC69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Территори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я</w:t>
      </w:r>
      <w:r w:rsidRPr="00BC69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C69A7">
        <w:rPr>
          <w:rFonts w:ascii="Times New Roman" w:hAnsi="Times New Roman" w:cs="Times New Roman"/>
          <w:i/>
          <w:sz w:val="24"/>
          <w:szCs w:val="24"/>
          <w:lang w:eastAsia="ru-RU"/>
        </w:rPr>
        <w:t>Полетаевского</w:t>
      </w:r>
      <w:proofErr w:type="spellEnd"/>
      <w:r w:rsidRPr="00BC69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ельского поселения</w:t>
      </w:r>
    </w:p>
    <w:p w:rsidR="00AC58A7" w:rsidRDefault="00AC58A7" w:rsidP="00AC58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AC58A7" w:rsidSect="00CF17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58A7" w:rsidRDefault="00AC58A7" w:rsidP="00AC58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2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е</w:t>
      </w:r>
      <w:r w:rsidRPr="00827238">
        <w:rPr>
          <w:rFonts w:ascii="Times New Roman" w:hAnsi="Times New Roman" w:cs="Times New Roman"/>
          <w:sz w:val="24"/>
          <w:szCs w:val="24"/>
        </w:rPr>
        <w:t xml:space="preserve"> образование представляет собой </w:t>
      </w:r>
      <w:proofErr w:type="spellStart"/>
      <w:r w:rsidRPr="00827238">
        <w:rPr>
          <w:rFonts w:ascii="Times New Roman" w:hAnsi="Times New Roman" w:cs="Times New Roman"/>
          <w:sz w:val="24"/>
          <w:szCs w:val="24"/>
        </w:rPr>
        <w:t>пенепленизированную</w:t>
      </w:r>
      <w:proofErr w:type="spellEnd"/>
      <w:r w:rsidRPr="00827238">
        <w:rPr>
          <w:rFonts w:ascii="Times New Roman" w:hAnsi="Times New Roman" w:cs="Times New Roman"/>
          <w:sz w:val="24"/>
          <w:szCs w:val="24"/>
        </w:rPr>
        <w:t xml:space="preserve"> холмисто-увалистую равнину с абсолютными отметками поверхности от 210 до 280 метров.</w:t>
      </w:r>
    </w:p>
    <w:p w:rsidR="00AC58A7" w:rsidRDefault="00AC58A7" w:rsidP="00AC58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ая площадь земель по муниципальному образованию составляет 24674 га, в которые входят:</w:t>
      </w:r>
    </w:p>
    <w:p w:rsidR="00AC58A7" w:rsidRDefault="00AC58A7" w:rsidP="00AC58A7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емли населённых пунктов – 1075,9 га;</w:t>
      </w:r>
    </w:p>
    <w:p w:rsidR="00AC58A7" w:rsidRDefault="00AC58A7" w:rsidP="00AC58A7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емли сельскохозяйственного назначения – 16021 га;</w:t>
      </w:r>
    </w:p>
    <w:p w:rsidR="00AC58A7" w:rsidRDefault="00AC58A7" w:rsidP="00AC58A7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емли промышленности и транспорта вне населённых пунктов – 700 га;</w:t>
      </w:r>
    </w:p>
    <w:p w:rsidR="00AC58A7" w:rsidRDefault="00AC58A7" w:rsidP="00AC58A7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емли лесного фонда – 6727 га;</w:t>
      </w:r>
    </w:p>
    <w:p w:rsidR="00AC58A7" w:rsidRDefault="00AC58A7" w:rsidP="00AC58A7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чие земли – 150,1 га.</w:t>
      </w:r>
    </w:p>
    <w:p w:rsidR="00AC58A7" w:rsidRDefault="00AC58A7" w:rsidP="00AC58A7">
      <w:pPr>
        <w:pStyle w:val="a9"/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емли населённых пунктов используются следующим образом:</w:t>
      </w:r>
    </w:p>
    <w:p w:rsidR="00AC58A7" w:rsidRDefault="00AC58A7" w:rsidP="00AC58A7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й жилищный фонд – 396 га;</w:t>
      </w:r>
    </w:p>
    <w:p w:rsidR="00AC58A7" w:rsidRDefault="00AC58A7" w:rsidP="00AC58A7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ногоэтажный жилищный фонд – 5 га;</w:t>
      </w:r>
    </w:p>
    <w:p w:rsidR="00AC58A7" w:rsidRDefault="00AC58A7" w:rsidP="00AC58A7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чное подсобное хозяйство – 591,9 га;</w:t>
      </w:r>
    </w:p>
    <w:p w:rsidR="00AC58A7" w:rsidRDefault="00AC58A7" w:rsidP="00AC58A7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мышленные объекты – 66 га;</w:t>
      </w:r>
    </w:p>
    <w:p w:rsidR="00AC58A7" w:rsidRDefault="00AC58A7" w:rsidP="00AC58A7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емл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ные гражданам и юридическим лицам для иных целей – 17 га.</w:t>
      </w:r>
    </w:p>
    <w:p w:rsidR="00AC58A7" w:rsidRDefault="00AC58A7" w:rsidP="00AC58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илищный фонд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ета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редставлен в основном индивидуальными домами. Многоквартирные дома расположены в п. Полетаево в количестве 35 шт.</w:t>
      </w:r>
    </w:p>
    <w:p w:rsidR="00AC58A7" w:rsidRDefault="00AC58A7" w:rsidP="00AC58A7">
      <w:pPr>
        <w:pStyle w:val="a9"/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личество садовых товариществ – 6 шт.</w:t>
      </w:r>
    </w:p>
    <w:p w:rsidR="00AC58A7" w:rsidRDefault="00AC58A7" w:rsidP="00AC58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данными Федеральной службы государственной статистики численность населения на 1 января 2014 года составляет 10 029 чел. Основная часть населения (6500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е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проживает в административном центре – п. Полетаево. </w:t>
      </w:r>
    </w:p>
    <w:p w:rsidR="00472098" w:rsidRDefault="00AC58A7" w:rsidP="00472098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етаев</w:t>
      </w:r>
      <w:r w:rsidR="0047209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47209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72098" w:rsidRPr="00757D49">
        <w:rPr>
          <w:rFonts w:ascii="Times New Roman" w:hAnsi="Times New Roman" w:cs="Times New Roman"/>
          <w:sz w:val="24"/>
          <w:szCs w:val="24"/>
        </w:rPr>
        <w:t xml:space="preserve">е поселение расположено в I климатической зоне Челябинской области, для которой </w:t>
      </w:r>
      <w:r w:rsidR="00472098">
        <w:rPr>
          <w:rFonts w:ascii="Times New Roman" w:hAnsi="Times New Roman" w:cs="Times New Roman"/>
          <w:sz w:val="24"/>
          <w:szCs w:val="24"/>
        </w:rPr>
        <w:t xml:space="preserve">приняты </w:t>
      </w:r>
      <w:r w:rsidR="00472098" w:rsidRPr="00757D49">
        <w:rPr>
          <w:rFonts w:ascii="Times New Roman" w:hAnsi="Times New Roman" w:cs="Times New Roman"/>
          <w:sz w:val="24"/>
          <w:szCs w:val="24"/>
        </w:rPr>
        <w:t>следующие</w:t>
      </w:r>
      <w:r w:rsidR="00472098">
        <w:rPr>
          <w:rFonts w:ascii="Times New Roman" w:hAnsi="Times New Roman" w:cs="Times New Roman"/>
          <w:sz w:val="24"/>
          <w:szCs w:val="24"/>
        </w:rPr>
        <w:t xml:space="preserve"> </w:t>
      </w:r>
      <w:r w:rsidR="00472098" w:rsidRPr="00757D49">
        <w:rPr>
          <w:rFonts w:ascii="Times New Roman" w:hAnsi="Times New Roman" w:cs="Times New Roman"/>
          <w:sz w:val="24"/>
          <w:szCs w:val="24"/>
        </w:rPr>
        <w:t>расчётные температуры:</w:t>
      </w:r>
    </w:p>
    <w:p w:rsidR="00472098" w:rsidRDefault="00472098" w:rsidP="00472098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49">
        <w:rPr>
          <w:rFonts w:ascii="Times New Roman" w:hAnsi="Times New Roman" w:cs="Times New Roman"/>
          <w:sz w:val="24"/>
          <w:szCs w:val="24"/>
        </w:rPr>
        <w:t xml:space="preserve">расчётная температура воздуха в холодный период года </w:t>
      </w:r>
      <w:proofErr w:type="spellStart"/>
      <w:r w:rsidRPr="00757D49">
        <w:rPr>
          <w:rFonts w:ascii="Times New Roman" w:hAnsi="Times New Roman" w:cs="Times New Roman"/>
          <w:sz w:val="24"/>
          <w:szCs w:val="24"/>
        </w:rPr>
        <w:t>t</w:t>
      </w:r>
      <w:r w:rsidRPr="00757D49">
        <w:rPr>
          <w:rFonts w:ascii="Times New Roman" w:hAnsi="Times New Roman" w:cs="Times New Roman"/>
          <w:sz w:val="24"/>
          <w:szCs w:val="24"/>
          <w:vertAlign w:val="subscript"/>
        </w:rPr>
        <w:t>Н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34</w:t>
      </w:r>
      <w:r w:rsidRPr="00757D49">
        <w:rPr>
          <w:rFonts w:ascii="Times New Roman" w:hAnsi="Times New Roman" w:cs="Times New Roman"/>
          <w:sz w:val="24"/>
          <w:szCs w:val="24"/>
        </w:rPr>
        <w:t xml:space="preserve"> °С;</w:t>
      </w:r>
    </w:p>
    <w:p w:rsidR="00472098" w:rsidRDefault="00472098" w:rsidP="00472098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49">
        <w:rPr>
          <w:rFonts w:ascii="Times New Roman" w:hAnsi="Times New Roman" w:cs="Times New Roman"/>
          <w:sz w:val="24"/>
          <w:szCs w:val="24"/>
        </w:rPr>
        <w:t xml:space="preserve">средняя температура воздуха за отопительный период </w:t>
      </w:r>
      <w:proofErr w:type="spellStart"/>
      <w:r w:rsidRPr="00757D49">
        <w:rPr>
          <w:rFonts w:ascii="Times New Roman" w:hAnsi="Times New Roman" w:cs="Times New Roman"/>
          <w:sz w:val="24"/>
          <w:szCs w:val="24"/>
        </w:rPr>
        <w:t>t</w:t>
      </w:r>
      <w:r w:rsidRPr="00757D49">
        <w:rPr>
          <w:rFonts w:ascii="Times New Roman" w:hAnsi="Times New Roman" w:cs="Times New Roman"/>
          <w:sz w:val="24"/>
          <w:szCs w:val="24"/>
          <w:vertAlign w:val="subscript"/>
        </w:rPr>
        <w:t>СР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6</w:t>
      </w:r>
      <w:r w:rsidRPr="00757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7D49">
        <w:rPr>
          <w:rFonts w:ascii="Times New Roman" w:hAnsi="Times New Roman" w:cs="Times New Roman"/>
          <w:sz w:val="24"/>
          <w:szCs w:val="24"/>
        </w:rPr>
        <w:t xml:space="preserve"> °С;</w:t>
      </w:r>
    </w:p>
    <w:p w:rsidR="00EF6DE7" w:rsidRDefault="00EF6DE7" w:rsidP="00472098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49">
        <w:rPr>
          <w:rFonts w:ascii="Times New Roman" w:hAnsi="Times New Roman" w:cs="Times New Roman"/>
          <w:sz w:val="24"/>
          <w:szCs w:val="24"/>
        </w:rPr>
        <w:t>продолжительность отопител</w:t>
      </w:r>
      <w:r>
        <w:rPr>
          <w:rFonts w:ascii="Times New Roman" w:hAnsi="Times New Roman" w:cs="Times New Roman"/>
          <w:sz w:val="24"/>
          <w:szCs w:val="24"/>
        </w:rPr>
        <w:t>ьного периода N = 218 суток = 5232</w:t>
      </w:r>
      <w:r w:rsidRPr="00757D4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72098" w:rsidRDefault="00472098" w:rsidP="00472098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ая температура воздуха в тёплый период года = 21,7</w:t>
      </w:r>
      <w:r w:rsidRPr="00757D49">
        <w:rPr>
          <w:rFonts w:ascii="Times New Roman" w:hAnsi="Times New Roman" w:cs="Times New Roman"/>
          <w:sz w:val="24"/>
          <w:szCs w:val="24"/>
        </w:rPr>
        <w:t>°С;</w:t>
      </w:r>
    </w:p>
    <w:p w:rsidR="00472098" w:rsidRPr="00757D49" w:rsidRDefault="00472098" w:rsidP="00472098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максимальная температура воздуха наиболее тёплого месяца = 24,1°С.</w:t>
      </w:r>
    </w:p>
    <w:p w:rsidR="00472098" w:rsidRDefault="00472098" w:rsidP="00472098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178">
        <w:rPr>
          <w:rFonts w:ascii="Times New Roman" w:hAnsi="Times New Roman" w:cs="Times New Roman"/>
          <w:sz w:val="24"/>
          <w:szCs w:val="24"/>
        </w:rPr>
        <w:t>Среднегодовая относительная влажность воздуха составляет 72%. Минималь</w:t>
      </w:r>
      <w:r w:rsidRPr="00AF7178">
        <w:rPr>
          <w:rFonts w:ascii="Times New Roman" w:hAnsi="Times New Roman" w:cs="Times New Roman"/>
          <w:sz w:val="24"/>
          <w:szCs w:val="24"/>
        </w:rPr>
        <w:softHyphen/>
        <w:t>ные величины влажности наблюдаются в мае-июне (56-60%), максимальные - в декабре-январе (79-80%).</w:t>
      </w:r>
    </w:p>
    <w:p w:rsidR="00472098" w:rsidRDefault="00472098" w:rsidP="00472098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178">
        <w:rPr>
          <w:rFonts w:ascii="Times New Roman" w:hAnsi="Times New Roman" w:cs="Times New Roman"/>
          <w:sz w:val="24"/>
          <w:szCs w:val="24"/>
        </w:rPr>
        <w:t>В целом, за год преобладают юго-западные и западные направления ветров. Среднегодовая скорость ветра составляет 3,0 м/с.</w:t>
      </w:r>
    </w:p>
    <w:p w:rsidR="002717BF" w:rsidRPr="00E3014F" w:rsidRDefault="002717BF" w:rsidP="002717BF"/>
    <w:p w:rsidR="00AB0476" w:rsidRPr="00AB0476" w:rsidRDefault="00AB0476" w:rsidP="00AB047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71001295"/>
      <w:bookmarkStart w:id="6" w:name="_Toc424227151"/>
      <w:r w:rsidRPr="00AB047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 Функциональная структура теплоснабжения</w:t>
      </w:r>
      <w:bookmarkEnd w:id="5"/>
      <w:bookmarkEnd w:id="6"/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теплоснабжения ПСП централизованная</w:t>
      </w:r>
      <w:r w:rsidRPr="00F172FA">
        <w:rPr>
          <w:rFonts w:ascii="Times New Roman" w:hAnsi="Times New Roman" w:cs="Times New Roman"/>
          <w:sz w:val="24"/>
          <w:szCs w:val="24"/>
        </w:rPr>
        <w:t xml:space="preserve"> от котельных.</w:t>
      </w:r>
      <w:r>
        <w:rPr>
          <w:rFonts w:ascii="Times New Roman" w:hAnsi="Times New Roman" w:cs="Times New Roman"/>
          <w:sz w:val="24"/>
          <w:szCs w:val="24"/>
        </w:rPr>
        <w:t xml:space="preserve"> Для выработки тепловой энергии используется природный газ и уголь.</w:t>
      </w:r>
    </w:p>
    <w:p w:rsidR="00627FC4" w:rsidRPr="00B067D5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2FA">
        <w:rPr>
          <w:rFonts w:ascii="Times New Roman" w:hAnsi="Times New Roman" w:cs="Times New Roman"/>
          <w:sz w:val="24"/>
          <w:szCs w:val="24"/>
        </w:rPr>
        <w:t>Теплоснабже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и административно-общественных з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72FA">
        <w:rPr>
          <w:rFonts w:ascii="Times New Roman" w:hAnsi="Times New Roman" w:cs="Times New Roman"/>
          <w:sz w:val="24"/>
          <w:szCs w:val="24"/>
        </w:rPr>
        <w:t>, осуществляется от:</w:t>
      </w:r>
    </w:p>
    <w:p w:rsidR="00627FC4" w:rsidRPr="00627FC4" w:rsidRDefault="00627FC4" w:rsidP="00627FC4">
      <w:pPr>
        <w:pStyle w:val="ac"/>
        <w:numPr>
          <w:ilvl w:val="0"/>
          <w:numId w:val="1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27FC4">
        <w:rPr>
          <w:rFonts w:ascii="Times New Roman" w:hAnsi="Times New Roman" w:cs="Times New Roman"/>
          <w:color w:val="000000"/>
          <w:sz w:val="24"/>
          <w:lang w:eastAsia="ru-RU"/>
        </w:rPr>
        <w:t xml:space="preserve">3 муниципальных котельных (Котельная №2-ул. </w:t>
      </w:r>
      <w:proofErr w:type="spellStart"/>
      <w:r w:rsidRPr="00627FC4">
        <w:rPr>
          <w:rFonts w:ascii="Times New Roman" w:hAnsi="Times New Roman" w:cs="Times New Roman"/>
          <w:color w:val="000000"/>
          <w:sz w:val="24"/>
          <w:lang w:eastAsia="ru-RU"/>
        </w:rPr>
        <w:t>Полетаевская</w:t>
      </w:r>
      <w:proofErr w:type="spellEnd"/>
      <w:r w:rsidRPr="00627FC4">
        <w:rPr>
          <w:rFonts w:ascii="Times New Roman" w:hAnsi="Times New Roman" w:cs="Times New Roman"/>
          <w:color w:val="000000"/>
          <w:sz w:val="24"/>
          <w:lang w:eastAsia="ru-RU"/>
        </w:rPr>
        <w:t xml:space="preserve">, Котельная №4-ул. Почтовая, Котельная №7-д. </w:t>
      </w:r>
      <w:proofErr w:type="spellStart"/>
      <w:r w:rsidRPr="00627FC4">
        <w:rPr>
          <w:rFonts w:ascii="Times New Roman" w:hAnsi="Times New Roman" w:cs="Times New Roman"/>
          <w:color w:val="000000"/>
          <w:sz w:val="24"/>
          <w:lang w:eastAsia="ru-RU"/>
        </w:rPr>
        <w:t>Бутаки</w:t>
      </w:r>
      <w:proofErr w:type="spellEnd"/>
      <w:r w:rsidRPr="00627FC4">
        <w:rPr>
          <w:rFonts w:ascii="Times New Roman" w:hAnsi="Times New Roman" w:cs="Times New Roman"/>
          <w:color w:val="000000"/>
          <w:sz w:val="24"/>
          <w:lang w:eastAsia="ru-RU"/>
        </w:rPr>
        <w:t>), обслуживаемых ООО «</w:t>
      </w:r>
      <w:proofErr w:type="spellStart"/>
      <w:r w:rsidRPr="00627FC4">
        <w:rPr>
          <w:rFonts w:ascii="Times New Roman" w:hAnsi="Times New Roman" w:cs="Times New Roman"/>
          <w:color w:val="000000"/>
          <w:sz w:val="24"/>
          <w:lang w:eastAsia="ru-RU"/>
        </w:rPr>
        <w:t>ТеплоЭнергоМастер</w:t>
      </w:r>
      <w:proofErr w:type="spellEnd"/>
      <w:r w:rsidRPr="00627FC4">
        <w:rPr>
          <w:rFonts w:ascii="Times New Roman" w:hAnsi="Times New Roman" w:cs="Times New Roman"/>
          <w:color w:val="000000"/>
          <w:sz w:val="24"/>
          <w:lang w:eastAsia="ru-RU"/>
        </w:rPr>
        <w:t>»;</w:t>
      </w:r>
    </w:p>
    <w:p w:rsidR="00627FC4" w:rsidRPr="00627FC4" w:rsidRDefault="00627FC4" w:rsidP="00627FC4">
      <w:pPr>
        <w:pStyle w:val="ac"/>
        <w:numPr>
          <w:ilvl w:val="0"/>
          <w:numId w:val="1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27FC4">
        <w:rPr>
          <w:rFonts w:ascii="Times New Roman" w:hAnsi="Times New Roman" w:cs="Times New Roman"/>
          <w:color w:val="000000"/>
          <w:sz w:val="24"/>
          <w:lang w:eastAsia="ru-RU"/>
        </w:rPr>
        <w:t>1 котельная (Котельная №1-ул. Пионерская, 7А), находящихся в собственности ООО «Инжиниринговая компания «Модернизация коммунальных систем»;</w:t>
      </w:r>
    </w:p>
    <w:p w:rsidR="00627FC4" w:rsidRPr="00627FC4" w:rsidRDefault="00627FC4" w:rsidP="00627FC4">
      <w:pPr>
        <w:pStyle w:val="ac"/>
        <w:numPr>
          <w:ilvl w:val="0"/>
          <w:numId w:val="1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27FC4">
        <w:rPr>
          <w:rFonts w:ascii="Times New Roman" w:hAnsi="Times New Roman" w:cs="Times New Roman"/>
          <w:color w:val="000000"/>
          <w:sz w:val="24"/>
          <w:lang w:eastAsia="ru-RU"/>
        </w:rPr>
        <w:t>1 котельная (Котельная №5-ул. Северная), находящихся в собственности ООО «Эффективная теплоэнергетика»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C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. Полетаево</w:t>
      </w:r>
      <w:r w:rsidRPr="00240C6B">
        <w:rPr>
          <w:rFonts w:ascii="Times New Roman" w:hAnsi="Times New Roman" w:cs="Times New Roman"/>
          <w:sz w:val="24"/>
          <w:szCs w:val="24"/>
        </w:rPr>
        <w:t xml:space="preserve"> также су</w:t>
      </w:r>
      <w:r>
        <w:rPr>
          <w:rFonts w:ascii="Times New Roman" w:hAnsi="Times New Roman" w:cs="Times New Roman"/>
          <w:sz w:val="24"/>
          <w:szCs w:val="24"/>
        </w:rPr>
        <w:t>ществует 1</w:t>
      </w:r>
      <w:r w:rsidRPr="0024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котельная №6</w:t>
      </w:r>
      <w:r w:rsidRPr="00240C6B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4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240C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ЭнергоМастер</w:t>
      </w:r>
      <w:proofErr w:type="spellEnd"/>
      <w:r w:rsidRPr="00240C6B">
        <w:rPr>
          <w:rFonts w:ascii="Times New Roman" w:hAnsi="Times New Roman" w:cs="Times New Roman"/>
          <w:sz w:val="24"/>
          <w:szCs w:val="24"/>
        </w:rPr>
        <w:t>»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4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теплоснабжение очистных сооружений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25E">
        <w:rPr>
          <w:rFonts w:ascii="Times New Roman" w:hAnsi="Times New Roman" w:cs="Times New Roman"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25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функционирует шесть</w:t>
      </w:r>
      <w:r w:rsidRPr="0007025E">
        <w:rPr>
          <w:rFonts w:ascii="Times New Roman" w:hAnsi="Times New Roman" w:cs="Times New Roman"/>
          <w:sz w:val="24"/>
          <w:szCs w:val="24"/>
        </w:rPr>
        <w:t xml:space="preserve"> систем централизованного теплоснабжения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07025E">
        <w:rPr>
          <w:rFonts w:ascii="Times New Roman" w:hAnsi="Times New Roman" w:cs="Times New Roman"/>
          <w:sz w:val="24"/>
          <w:szCs w:val="24"/>
        </w:rPr>
        <w:t xml:space="preserve"> обеспечивает тепловой энергией </w:t>
      </w:r>
      <w:r w:rsidRPr="00C46173">
        <w:rPr>
          <w:rFonts w:ascii="Times New Roman" w:hAnsi="Times New Roman" w:cs="Times New Roman"/>
          <w:sz w:val="24"/>
          <w:szCs w:val="24"/>
        </w:rPr>
        <w:t xml:space="preserve">потребителей многоквартирных домов </w:t>
      </w:r>
      <w:r>
        <w:rPr>
          <w:rFonts w:ascii="Times New Roman" w:hAnsi="Times New Roman" w:cs="Times New Roman"/>
          <w:sz w:val="24"/>
          <w:szCs w:val="24"/>
        </w:rPr>
        <w:t>и общественных зданий</w:t>
      </w:r>
      <w:r w:rsidRPr="00C46173">
        <w:rPr>
          <w:rFonts w:ascii="Times New Roman" w:hAnsi="Times New Roman" w:cs="Times New Roman"/>
          <w:sz w:val="24"/>
          <w:szCs w:val="24"/>
        </w:rPr>
        <w:t>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2FA">
        <w:rPr>
          <w:rFonts w:ascii="Times New Roman" w:hAnsi="Times New Roman" w:cs="Times New Roman"/>
          <w:sz w:val="24"/>
          <w:szCs w:val="24"/>
        </w:rPr>
        <w:t>Распределение установленной мощности и присоединенной тепловой нагрузки по видам коте</w:t>
      </w:r>
      <w:r>
        <w:rPr>
          <w:rFonts w:ascii="Times New Roman" w:hAnsi="Times New Roman" w:cs="Times New Roman"/>
          <w:sz w:val="24"/>
          <w:szCs w:val="24"/>
        </w:rPr>
        <w:t>льных представлено на рисунках 2 и 3.</w:t>
      </w:r>
    </w:p>
    <w:p w:rsidR="00627FC4" w:rsidRDefault="00627FC4" w:rsidP="00627FC4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A38511" wp14:editId="3DBAFBEC">
            <wp:extent cx="5329239" cy="3371850"/>
            <wp:effectExtent l="0" t="0" r="508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7FC4" w:rsidRDefault="00627FC4" w:rsidP="00627FC4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5FE9">
        <w:rPr>
          <w:rFonts w:ascii="Times New Roman" w:hAnsi="Times New Roman" w:cs="Times New Roman"/>
          <w:b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45FE9">
        <w:rPr>
          <w:rFonts w:ascii="Times New Roman" w:hAnsi="Times New Roman" w:cs="Times New Roman"/>
          <w:i/>
          <w:sz w:val="24"/>
          <w:szCs w:val="24"/>
        </w:rPr>
        <w:t xml:space="preserve"> – Установленная мощность котельных</w:t>
      </w:r>
    </w:p>
    <w:p w:rsidR="00627FC4" w:rsidRPr="00845FE9" w:rsidRDefault="00627FC4" w:rsidP="00627FC4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2D8ADB" wp14:editId="4BD2F518">
            <wp:extent cx="5586414" cy="3371850"/>
            <wp:effectExtent l="0" t="0" r="1460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7FC4" w:rsidRDefault="00627FC4" w:rsidP="00627FC4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5FE9">
        <w:rPr>
          <w:rFonts w:ascii="Times New Roman" w:hAnsi="Times New Roman" w:cs="Times New Roman"/>
          <w:b/>
          <w:i/>
          <w:sz w:val="24"/>
          <w:szCs w:val="24"/>
        </w:rPr>
        <w:t>Рисунок 3</w:t>
      </w:r>
      <w:r w:rsidRPr="00845FE9">
        <w:rPr>
          <w:rFonts w:ascii="Times New Roman" w:hAnsi="Times New Roman" w:cs="Times New Roman"/>
          <w:i/>
          <w:sz w:val="24"/>
          <w:szCs w:val="24"/>
        </w:rPr>
        <w:t xml:space="preserve"> – Пр</w:t>
      </w:r>
      <w:r>
        <w:rPr>
          <w:rFonts w:ascii="Times New Roman" w:hAnsi="Times New Roman" w:cs="Times New Roman"/>
          <w:i/>
          <w:sz w:val="24"/>
          <w:szCs w:val="24"/>
        </w:rPr>
        <w:t>исоединенная тепловая нагрузка без учета</w:t>
      </w:r>
      <w:r w:rsidRPr="00845FE9">
        <w:rPr>
          <w:rFonts w:ascii="Times New Roman" w:hAnsi="Times New Roman" w:cs="Times New Roman"/>
          <w:i/>
          <w:sz w:val="24"/>
          <w:szCs w:val="24"/>
        </w:rPr>
        <w:t xml:space="preserve"> тепловых потерь и расходом на собственные и хозяйственные нужды</w:t>
      </w:r>
    </w:p>
    <w:p w:rsidR="00627FC4" w:rsidRPr="00845FE9" w:rsidRDefault="00627FC4" w:rsidP="00627FC4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исунком 2, установленная тепловая мощность котельной №1 составляет 45,8 % от общей существующей мощности, котельной №2 – 31,9 %, котельной №4 – 5,7%, котельной №5 – 9,1 %, котельной №6 – 6 % и котельной №7 – 1,5%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исунком 3, п</w:t>
      </w:r>
      <w:r w:rsidRPr="00F172FA">
        <w:rPr>
          <w:rFonts w:ascii="Times New Roman" w:hAnsi="Times New Roman" w:cs="Times New Roman"/>
          <w:sz w:val="24"/>
          <w:szCs w:val="24"/>
        </w:rPr>
        <w:t xml:space="preserve">рисоединенная тепловая нагрузка </w:t>
      </w:r>
      <w:r>
        <w:rPr>
          <w:rFonts w:ascii="Times New Roman" w:hAnsi="Times New Roman" w:cs="Times New Roman"/>
          <w:sz w:val="24"/>
          <w:szCs w:val="24"/>
        </w:rPr>
        <w:t>котельной №1</w:t>
      </w:r>
      <w:r w:rsidRPr="00F172F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56,8</w:t>
      </w:r>
      <w:r w:rsidRPr="0081157E">
        <w:rPr>
          <w:rFonts w:ascii="Times New Roman" w:hAnsi="Times New Roman" w:cs="Times New Roman"/>
          <w:sz w:val="24"/>
          <w:szCs w:val="24"/>
        </w:rPr>
        <w:t xml:space="preserve"> % от общей присоединенной нагрузки, </w:t>
      </w:r>
      <w:r>
        <w:rPr>
          <w:rFonts w:ascii="Times New Roman" w:hAnsi="Times New Roman" w:cs="Times New Roman"/>
          <w:sz w:val="24"/>
          <w:szCs w:val="24"/>
        </w:rPr>
        <w:t>котельной №2 – 23,8 %, котельной №4 – 2,5%, котельной №5 – 4,7 %, котельной №6 – 11,2 % и котельной №7 – 1 %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50B">
        <w:rPr>
          <w:rFonts w:ascii="Times New Roman" w:hAnsi="Times New Roman" w:cs="Times New Roman"/>
          <w:sz w:val="24"/>
          <w:szCs w:val="24"/>
        </w:rPr>
        <w:t>Регулирование отпуск</w:t>
      </w:r>
      <w:r>
        <w:rPr>
          <w:rFonts w:ascii="Times New Roman" w:hAnsi="Times New Roman" w:cs="Times New Roman"/>
          <w:sz w:val="24"/>
          <w:szCs w:val="24"/>
        </w:rPr>
        <w:t xml:space="preserve">а тепловой энергии от газовых котельных №1 и №5 </w:t>
      </w:r>
      <w:r w:rsidRPr="0081250B">
        <w:rPr>
          <w:rFonts w:ascii="Times New Roman" w:hAnsi="Times New Roman" w:cs="Times New Roman"/>
          <w:sz w:val="24"/>
          <w:szCs w:val="24"/>
        </w:rPr>
        <w:t xml:space="preserve">осуществляется качественным способом, при котором температура в подающем и обратном трубопроводах тепловой сети изменяется в соответствии с температурой наружного воздуха. </w:t>
      </w:r>
      <w:r>
        <w:rPr>
          <w:rFonts w:ascii="Times New Roman" w:hAnsi="Times New Roman" w:cs="Times New Roman"/>
          <w:sz w:val="24"/>
          <w:szCs w:val="24"/>
        </w:rPr>
        <w:t>Центральное регулирование на котельной №1</w:t>
      </w:r>
      <w:r w:rsidRPr="00812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№5 </w:t>
      </w:r>
      <w:r w:rsidRPr="0081250B">
        <w:rPr>
          <w:rFonts w:ascii="Times New Roman" w:hAnsi="Times New Roman" w:cs="Times New Roman"/>
          <w:sz w:val="24"/>
          <w:szCs w:val="24"/>
        </w:rPr>
        <w:t xml:space="preserve">выполняется путем установки современной </w:t>
      </w:r>
      <w:proofErr w:type="spellStart"/>
      <w:r w:rsidRPr="0081250B">
        <w:rPr>
          <w:rFonts w:ascii="Times New Roman" w:hAnsi="Times New Roman" w:cs="Times New Roman"/>
          <w:sz w:val="24"/>
          <w:szCs w:val="24"/>
        </w:rPr>
        <w:t>газосжигательной</w:t>
      </w:r>
      <w:proofErr w:type="spellEnd"/>
      <w:r w:rsidRPr="0081250B">
        <w:rPr>
          <w:rFonts w:ascii="Times New Roman" w:hAnsi="Times New Roman" w:cs="Times New Roman"/>
          <w:sz w:val="24"/>
          <w:szCs w:val="24"/>
        </w:rPr>
        <w:t xml:space="preserve"> аппаратуры в комплекте с </w:t>
      </w:r>
      <w:proofErr w:type="spellStart"/>
      <w:r w:rsidRPr="0081250B">
        <w:rPr>
          <w:rFonts w:ascii="Times New Roman" w:hAnsi="Times New Roman" w:cs="Times New Roman"/>
          <w:sz w:val="24"/>
          <w:szCs w:val="24"/>
        </w:rPr>
        <w:t>погодозависимой</w:t>
      </w:r>
      <w:proofErr w:type="spellEnd"/>
      <w:r w:rsidRPr="0081250B">
        <w:rPr>
          <w:rFonts w:ascii="Times New Roman" w:hAnsi="Times New Roman" w:cs="Times New Roman"/>
          <w:sz w:val="24"/>
          <w:szCs w:val="24"/>
        </w:rPr>
        <w:t xml:space="preserve"> автоматикой, управляемой электронным контроллером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EFB">
        <w:rPr>
          <w:rFonts w:ascii="Times New Roman" w:hAnsi="Times New Roman" w:cs="Times New Roman"/>
          <w:sz w:val="24"/>
          <w:szCs w:val="24"/>
        </w:rPr>
        <w:t>В настоящее время автомати</w:t>
      </w:r>
      <w:r>
        <w:rPr>
          <w:rFonts w:ascii="Times New Roman" w:hAnsi="Times New Roman" w:cs="Times New Roman"/>
          <w:sz w:val="24"/>
          <w:szCs w:val="24"/>
        </w:rPr>
        <w:t>зированные</w:t>
      </w:r>
      <w:r w:rsidRPr="009F1EFB">
        <w:rPr>
          <w:rFonts w:ascii="Times New Roman" w:hAnsi="Times New Roman" w:cs="Times New Roman"/>
          <w:sz w:val="24"/>
          <w:szCs w:val="24"/>
        </w:rPr>
        <w:t xml:space="preserve"> узлы </w:t>
      </w:r>
      <w:proofErr w:type="spellStart"/>
      <w:r w:rsidRPr="009F1EFB">
        <w:rPr>
          <w:rFonts w:ascii="Times New Roman" w:hAnsi="Times New Roman" w:cs="Times New Roman"/>
          <w:sz w:val="24"/>
          <w:szCs w:val="24"/>
        </w:rPr>
        <w:t>погодозависимого</w:t>
      </w:r>
      <w:proofErr w:type="spellEnd"/>
      <w:r w:rsidRPr="009F1EFB">
        <w:rPr>
          <w:rFonts w:ascii="Times New Roman" w:hAnsi="Times New Roman" w:cs="Times New Roman"/>
          <w:sz w:val="24"/>
          <w:szCs w:val="24"/>
        </w:rPr>
        <w:t xml:space="preserve"> регулирования подачи</w:t>
      </w:r>
      <w:r>
        <w:rPr>
          <w:rFonts w:ascii="Times New Roman" w:hAnsi="Times New Roman" w:cs="Times New Roman"/>
          <w:sz w:val="24"/>
          <w:szCs w:val="24"/>
        </w:rPr>
        <w:t xml:space="preserve"> тепла не работают в котельных №6 и №7, т.к. установленное оборудование не настроено. Регулирование осуществляется путем ручной настройки на термостате допустимой температуры сетевой воды на выходе из котла с последующим подержанием температуры на заданном уровне. В котельной №2 автоматическое регулирование не предусмотрено, установленное горелочное оборудование регулирует подачу газа путем </w:t>
      </w:r>
      <w:r>
        <w:rPr>
          <w:rFonts w:ascii="Times New Roman" w:hAnsi="Times New Roman" w:cs="Times New Roman"/>
          <w:sz w:val="24"/>
          <w:szCs w:val="24"/>
        </w:rPr>
        <w:lastRenderedPageBreak/>
        <w:t>включения/выключения горелки. Угольная котельная №4 также не автоматизирована, объем выработанной тепловой энергии зависит от количества потребленного угля.</w:t>
      </w:r>
    </w:p>
    <w:p w:rsidR="00FC0692" w:rsidRDefault="00FC0692" w:rsidP="00FC069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042">
        <w:rPr>
          <w:rFonts w:ascii="Times New Roman" w:hAnsi="Times New Roman" w:cs="Times New Roman"/>
          <w:sz w:val="24"/>
          <w:szCs w:val="24"/>
        </w:rPr>
        <w:t>Районные и групповые тепловые пункты (ЦТП) в системе теплоснабжения не используются.</w:t>
      </w:r>
      <w:r w:rsidRPr="009B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FC4" w:rsidRPr="00A735F2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F2">
        <w:rPr>
          <w:rFonts w:ascii="Times New Roman" w:hAnsi="Times New Roman" w:cs="Times New Roman"/>
          <w:sz w:val="24"/>
          <w:szCs w:val="24"/>
        </w:rPr>
        <w:t xml:space="preserve">Циркуляция теплоносителя осуществляется сетевыми насосами. Подпитка теплоносителя осуществляется </w:t>
      </w:r>
      <w:proofErr w:type="spellStart"/>
      <w:r w:rsidRPr="00A735F2">
        <w:rPr>
          <w:rFonts w:ascii="Times New Roman" w:hAnsi="Times New Roman" w:cs="Times New Roman"/>
          <w:sz w:val="24"/>
          <w:szCs w:val="24"/>
        </w:rPr>
        <w:t>подпиточными</w:t>
      </w:r>
      <w:proofErr w:type="spellEnd"/>
      <w:r w:rsidRPr="00A735F2">
        <w:rPr>
          <w:rFonts w:ascii="Times New Roman" w:hAnsi="Times New Roman" w:cs="Times New Roman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 xml:space="preserve">осами. </w:t>
      </w:r>
      <w:r w:rsidRPr="00C46173">
        <w:rPr>
          <w:rFonts w:ascii="Times New Roman" w:hAnsi="Times New Roman" w:cs="Times New Roman"/>
          <w:sz w:val="24"/>
          <w:szCs w:val="24"/>
        </w:rPr>
        <w:t xml:space="preserve">Все насосы установлены в </w:t>
      </w:r>
      <w:r>
        <w:rPr>
          <w:rFonts w:ascii="Times New Roman" w:hAnsi="Times New Roman" w:cs="Times New Roman"/>
          <w:sz w:val="24"/>
          <w:szCs w:val="24"/>
        </w:rPr>
        <w:t>котельных</w:t>
      </w:r>
      <w:r w:rsidRPr="00C461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A735F2">
        <w:rPr>
          <w:rFonts w:ascii="Times New Roman" w:hAnsi="Times New Roman" w:cs="Times New Roman"/>
          <w:sz w:val="24"/>
          <w:szCs w:val="24"/>
        </w:rPr>
        <w:t>еплов</w:t>
      </w:r>
      <w:r>
        <w:rPr>
          <w:rFonts w:ascii="Times New Roman" w:hAnsi="Times New Roman" w:cs="Times New Roman"/>
          <w:sz w:val="24"/>
          <w:szCs w:val="24"/>
        </w:rPr>
        <w:t>ые сети ПСП</w:t>
      </w:r>
      <w:r w:rsidRPr="00A735F2">
        <w:rPr>
          <w:rFonts w:ascii="Times New Roman" w:hAnsi="Times New Roman" w:cs="Times New Roman"/>
          <w:sz w:val="24"/>
          <w:szCs w:val="24"/>
        </w:rPr>
        <w:t xml:space="preserve"> функционируют </w:t>
      </w:r>
      <w:r w:rsidRPr="00C46173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C46173">
        <w:rPr>
          <w:rFonts w:ascii="Times New Roman" w:hAnsi="Times New Roman" w:cs="Times New Roman"/>
          <w:sz w:val="24"/>
          <w:szCs w:val="24"/>
        </w:rPr>
        <w:t>повысительных</w:t>
      </w:r>
      <w:proofErr w:type="spellEnd"/>
      <w:r w:rsidRPr="00C46173">
        <w:rPr>
          <w:rFonts w:ascii="Times New Roman" w:hAnsi="Times New Roman" w:cs="Times New Roman"/>
          <w:sz w:val="24"/>
          <w:szCs w:val="24"/>
        </w:rPr>
        <w:t xml:space="preserve"> и понизительных насосных станций</w:t>
      </w:r>
      <w:r w:rsidRPr="00A735F2">
        <w:rPr>
          <w:rFonts w:ascii="Times New Roman" w:hAnsi="Times New Roman" w:cs="Times New Roman"/>
          <w:sz w:val="24"/>
          <w:szCs w:val="24"/>
        </w:rPr>
        <w:t>.</w:t>
      </w:r>
    </w:p>
    <w:p w:rsidR="0028209A" w:rsidRPr="00270108" w:rsidRDefault="006277CC" w:rsidP="008A41F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86BC1">
        <w:rPr>
          <w:rFonts w:ascii="Times New Roman" w:hAnsi="Times New Roman" w:cs="Times New Roman"/>
          <w:sz w:val="24"/>
          <w:szCs w:val="24"/>
        </w:rPr>
        <w:t>еплоносителем</w:t>
      </w:r>
      <w:r>
        <w:rPr>
          <w:rFonts w:ascii="Times New Roman" w:hAnsi="Times New Roman" w:cs="Times New Roman"/>
          <w:sz w:val="24"/>
          <w:szCs w:val="24"/>
        </w:rPr>
        <w:t xml:space="preserve"> в системе отопления</w:t>
      </w:r>
      <w:r w:rsidRPr="00886BC1">
        <w:rPr>
          <w:rFonts w:ascii="Times New Roman" w:hAnsi="Times New Roman" w:cs="Times New Roman"/>
          <w:sz w:val="24"/>
          <w:szCs w:val="24"/>
        </w:rPr>
        <w:t xml:space="preserve"> является вода, расчетные параметры теплонос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1B4">
        <w:rPr>
          <w:rFonts w:ascii="Times New Roman" w:hAnsi="Times New Roman" w:cs="Times New Roman"/>
          <w:sz w:val="24"/>
          <w:szCs w:val="24"/>
        </w:rPr>
        <w:t>(при температуре наружного воздуха -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31B4">
        <w:rPr>
          <w:rFonts w:ascii="Times New Roman" w:hAnsi="Times New Roman" w:cs="Times New Roman"/>
          <w:sz w:val="24"/>
          <w:szCs w:val="24"/>
        </w:rPr>
        <w:t xml:space="preserve">°С) </w:t>
      </w:r>
      <w:r w:rsidRPr="001E5ACD">
        <w:rPr>
          <w:rFonts w:ascii="Times New Roman" w:hAnsi="Times New Roman" w:cs="Times New Roman"/>
          <w:sz w:val="24"/>
          <w:szCs w:val="24"/>
        </w:rPr>
        <w:t xml:space="preserve">95/70 </w:t>
      </w:r>
      <w:r w:rsidRPr="001E5ACD">
        <w:rPr>
          <w:rFonts w:ascii="Times New Roman" w:eastAsia="Times New Roman" w:hAnsi="Times New Roman" w:cs="Times New Roman"/>
          <w:sz w:val="24"/>
          <w:szCs w:val="24"/>
          <w:lang w:eastAsia="ar-SA"/>
        </w:rPr>
        <w:t>ºС</w:t>
      </w:r>
      <w:r>
        <w:rPr>
          <w:rFonts w:ascii="Times New Roman" w:hAnsi="Times New Roman" w:cs="Times New Roman"/>
          <w:sz w:val="24"/>
          <w:szCs w:val="24"/>
        </w:rPr>
        <w:t xml:space="preserve">, тепловые сети </w:t>
      </w:r>
      <w:r w:rsidRPr="001E5ACD">
        <w:rPr>
          <w:rFonts w:ascii="Times New Roman" w:hAnsi="Times New Roman" w:cs="Times New Roman"/>
          <w:sz w:val="24"/>
          <w:szCs w:val="24"/>
        </w:rPr>
        <w:t>2х труб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7CC" w:rsidRDefault="006277CC" w:rsidP="006277C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108">
        <w:rPr>
          <w:rFonts w:ascii="Times New Roman" w:hAnsi="Times New Roman" w:cs="Times New Roman"/>
          <w:sz w:val="24"/>
          <w:szCs w:val="24"/>
        </w:rPr>
        <w:t>Температура наружного воздуха для начала и конца отопительного периода принимается равной среднесуточной температуре наружного воздуха +8 °С, а усреднённая расчётная температура внутреннего воздуха жилых и общественных зданий принята равной +20 °С.</w:t>
      </w:r>
    </w:p>
    <w:p w:rsidR="00627FC4" w:rsidRDefault="00627FC4" w:rsidP="00627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50B">
        <w:rPr>
          <w:rFonts w:ascii="Times New Roman" w:hAnsi="Times New Roman" w:cs="Times New Roman"/>
          <w:sz w:val="24"/>
          <w:szCs w:val="24"/>
        </w:rPr>
        <w:t xml:space="preserve">Продолжительность отопительного сезона – </w:t>
      </w:r>
      <w:r w:rsidRPr="00434460">
        <w:rPr>
          <w:rFonts w:ascii="Times New Roman" w:hAnsi="Times New Roman" w:cs="Times New Roman"/>
          <w:sz w:val="24"/>
          <w:szCs w:val="24"/>
        </w:rPr>
        <w:t>218 суток.</w:t>
      </w:r>
    </w:p>
    <w:p w:rsidR="00AB0476" w:rsidRDefault="00AB0476" w:rsidP="002717BF"/>
    <w:p w:rsidR="008C2F2E" w:rsidRPr="008C2F2E" w:rsidRDefault="008C2F2E" w:rsidP="008C2F2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71001296"/>
      <w:bookmarkStart w:id="8" w:name="_Toc389737660"/>
      <w:bookmarkStart w:id="9" w:name="_Toc424227152"/>
      <w:r w:rsidRPr="008C2F2E">
        <w:rPr>
          <w:rFonts w:ascii="Times New Roman" w:hAnsi="Times New Roman" w:cs="Times New Roman"/>
          <w:b/>
          <w:color w:val="auto"/>
          <w:sz w:val="24"/>
          <w:szCs w:val="24"/>
        </w:rPr>
        <w:t>3. Описание структуры тепловых сетей от каждого источника тепловой энергии</w:t>
      </w:r>
      <w:bookmarkEnd w:id="7"/>
      <w:bookmarkEnd w:id="8"/>
      <w:bookmarkEnd w:id="9"/>
    </w:p>
    <w:p w:rsidR="00627FC4" w:rsidRPr="00011A22" w:rsidRDefault="00627FC4" w:rsidP="00627FC4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97">
        <w:rPr>
          <w:rFonts w:ascii="Times New Roman" w:hAnsi="Times New Roman" w:cs="Times New Roman"/>
          <w:sz w:val="24"/>
          <w:szCs w:val="24"/>
        </w:rPr>
        <w:t>Балансодержателем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вых сетей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лоЭнергоМа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ельных п. Полетаево и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ут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ложены двухтруб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дающий и обратный трубопровод)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рытые тупиковые се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4BD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резервирования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а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щие тепло на системы отопления и ГВС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44CF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теплоносителя используется вода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</w:t>
      </w:r>
      <w:r w:rsidRPr="00DA2097">
        <w:rPr>
          <w:rFonts w:ascii="Times New Roman" w:hAnsi="Times New Roman" w:cs="Times New Roman"/>
          <w:sz w:val="24"/>
          <w:szCs w:val="24"/>
        </w:rPr>
        <w:t>протяжённость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вых сет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ета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двух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бном исчислении согласно данным </w:t>
      </w:r>
      <w:proofErr w:type="spellStart"/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лосетевой</w:t>
      </w:r>
      <w:proofErr w:type="spellEnd"/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 5,2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м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80">
        <w:rPr>
          <w:rFonts w:ascii="Times New Roman" w:hAnsi="Times New Roman" w:cs="Times New Roman"/>
          <w:sz w:val="24"/>
          <w:szCs w:val="24"/>
        </w:rPr>
        <w:t xml:space="preserve">Основной тип прокладки тепловых сетей – </w:t>
      </w:r>
      <w:r w:rsidRPr="005E41D9">
        <w:rPr>
          <w:rFonts w:ascii="Times New Roman" w:hAnsi="Times New Roman" w:cs="Times New Roman"/>
          <w:sz w:val="24"/>
          <w:szCs w:val="24"/>
        </w:rPr>
        <w:t>подземная</w:t>
      </w:r>
      <w:r>
        <w:rPr>
          <w:rFonts w:ascii="Times New Roman" w:hAnsi="Times New Roman" w:cs="Times New Roman"/>
          <w:sz w:val="24"/>
          <w:szCs w:val="24"/>
        </w:rPr>
        <w:t xml:space="preserve"> в непроходных каналах.</w:t>
      </w:r>
      <w:r w:rsidRPr="00620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F2">
        <w:rPr>
          <w:rFonts w:ascii="Times New Roman" w:hAnsi="Times New Roman" w:cs="Times New Roman"/>
          <w:sz w:val="24"/>
          <w:szCs w:val="24"/>
        </w:rPr>
        <w:t xml:space="preserve">Компенсация температурных расширений трубопроводов осуществляется </w:t>
      </w:r>
      <w:r w:rsidRPr="008C79EE">
        <w:rPr>
          <w:rFonts w:ascii="Times New Roman" w:hAnsi="Times New Roman" w:cs="Times New Roman"/>
          <w:sz w:val="24"/>
          <w:szCs w:val="24"/>
        </w:rPr>
        <w:t>за сч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мпен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C79EE">
        <w:rPr>
          <w:rFonts w:ascii="Times New Roman" w:hAnsi="Times New Roman" w:cs="Times New Roman"/>
          <w:sz w:val="24"/>
          <w:szCs w:val="24"/>
        </w:rPr>
        <w:t xml:space="preserve"> П-образных компенсаторов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F2">
        <w:rPr>
          <w:rFonts w:ascii="Times New Roman" w:hAnsi="Times New Roman" w:cs="Times New Roman"/>
          <w:sz w:val="24"/>
          <w:szCs w:val="24"/>
        </w:rPr>
        <w:t>В качестве тепловой изоляции трубопроводов тепловой сети в основном 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166AB2">
        <w:rPr>
          <w:rFonts w:ascii="Times New Roman" w:hAnsi="Times New Roman" w:cs="Times New Roman"/>
          <w:sz w:val="24"/>
          <w:szCs w:val="24"/>
        </w:rPr>
        <w:t>плиты из минеральной ваты</w:t>
      </w:r>
      <w:r>
        <w:rPr>
          <w:rFonts w:ascii="Times New Roman" w:hAnsi="Times New Roman" w:cs="Times New Roman"/>
          <w:sz w:val="24"/>
          <w:szCs w:val="24"/>
        </w:rPr>
        <w:t xml:space="preserve">. В качестве гидроизоляции используется рубероид, оцинко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итум. </w:t>
      </w:r>
      <w:r w:rsidRPr="00DB7F73">
        <w:rPr>
          <w:rFonts w:ascii="Times New Roman" w:hAnsi="Times New Roman" w:cs="Times New Roman"/>
          <w:sz w:val="24"/>
          <w:szCs w:val="24"/>
        </w:rPr>
        <w:t>Степень надёжности участков зависит от года начала эксплуатации трубопровода и применяемых строительных конструкций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F73">
        <w:rPr>
          <w:rFonts w:ascii="Times New Roman" w:hAnsi="Times New Roman" w:cs="Times New Roman"/>
          <w:sz w:val="24"/>
          <w:szCs w:val="24"/>
        </w:rPr>
        <w:t>Параметры тепловы</w:t>
      </w:r>
      <w:r>
        <w:rPr>
          <w:rFonts w:ascii="Times New Roman" w:hAnsi="Times New Roman" w:cs="Times New Roman"/>
          <w:sz w:val="24"/>
          <w:szCs w:val="24"/>
        </w:rPr>
        <w:t xml:space="preserve">х сетей ПСП представлены в таблице </w:t>
      </w:r>
      <w:r w:rsidRPr="00DB7F73">
        <w:rPr>
          <w:rFonts w:ascii="Times New Roman" w:hAnsi="Times New Roman" w:cs="Times New Roman"/>
          <w:sz w:val="24"/>
          <w:szCs w:val="24"/>
        </w:rPr>
        <w:t>1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FC4" w:rsidRPr="00DB7F73" w:rsidRDefault="00627FC4" w:rsidP="00627F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Таблица </w:t>
      </w:r>
      <w:r w:rsidRPr="00DB7F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  <w:r w:rsidRPr="00DB7F7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Параметры тепловых сете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СП</w:t>
      </w:r>
    </w:p>
    <w:tbl>
      <w:tblPr>
        <w:tblW w:w="9864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6"/>
        <w:gridCol w:w="2835"/>
        <w:gridCol w:w="1843"/>
        <w:gridCol w:w="1560"/>
      </w:tblGrid>
      <w:tr w:rsidR="00627FC4" w:rsidRPr="007F5FD1" w:rsidTr="00CF1720">
        <w:trPr>
          <w:trHeight w:val="767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Наружный диаметр трубопроводов на </w:t>
            </w:r>
            <w:proofErr w:type="gramStart"/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частке </w:t>
            </w:r>
            <w:r w:rsidRPr="00DB7F7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076858DA" wp14:editId="49254EBA">
                  <wp:extent cx="228600" cy="2190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</w:t>
            </w:r>
            <w:proofErr w:type="gramEnd"/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</w:t>
            </w:r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участка</w:t>
            </w:r>
          </w:p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(в двух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убном исчис</w:t>
            </w:r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ении)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L, м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Тип прокладки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атериальная </w:t>
            </w:r>
            <w:proofErr w:type="spellStart"/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харак</w:t>
            </w:r>
            <w:proofErr w:type="spellEnd"/>
            <w:r w:rsidRPr="00DB7F7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ка, м</w:t>
            </w:r>
            <w:r w:rsidRPr="004625A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ar-SA"/>
              </w:rPr>
              <w:t xml:space="preserve">2 </w:t>
            </w:r>
          </w:p>
        </w:tc>
      </w:tr>
      <w:tr w:rsidR="00627FC4" w:rsidRPr="007F5FD1" w:rsidTr="00CF1720">
        <w:trPr>
          <w:trHeight w:val="275"/>
        </w:trPr>
        <w:tc>
          <w:tcPr>
            <w:tcW w:w="98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тельная №1</w:t>
            </w:r>
          </w:p>
        </w:tc>
      </w:tr>
      <w:tr w:rsidR="00627FC4" w:rsidRPr="007F5FD1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91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4,58</w:t>
            </w:r>
          </w:p>
        </w:tc>
      </w:tr>
      <w:tr w:rsidR="00627FC4" w:rsidRPr="007F5FD1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7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19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9,79</w:t>
            </w:r>
          </w:p>
        </w:tc>
      </w:tr>
      <w:tr w:rsidR="00627FC4" w:rsidRPr="007F5FD1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1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27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3,51</w:t>
            </w:r>
          </w:p>
        </w:tc>
      </w:tr>
      <w:tr w:rsidR="00627FC4" w:rsidRPr="007F5FD1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50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9,25</w:t>
            </w:r>
          </w:p>
        </w:tc>
      </w:tr>
      <w:tr w:rsidR="00627FC4" w:rsidRPr="007F5FD1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73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0,28</w:t>
            </w:r>
          </w:p>
        </w:tc>
      </w:tr>
      <w:tr w:rsidR="00627FC4" w:rsidRPr="007F5FD1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704B9E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,80</w:t>
            </w:r>
          </w:p>
        </w:tc>
      </w:tr>
      <w:tr w:rsidR="00627FC4" w:rsidRPr="007F5FD1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,90</w:t>
            </w:r>
          </w:p>
        </w:tc>
      </w:tr>
      <w:tr w:rsidR="00627FC4" w:rsidRPr="007F5FD1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2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,19</w:t>
            </w:r>
          </w:p>
        </w:tc>
      </w:tr>
      <w:tr w:rsidR="00627FC4" w:rsidRPr="007F5FD1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0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,12</w:t>
            </w:r>
          </w:p>
        </w:tc>
      </w:tr>
      <w:tr w:rsidR="00627FC4" w:rsidRPr="007F5FD1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6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,47</w:t>
            </w:r>
          </w:p>
        </w:tc>
      </w:tr>
      <w:tr w:rsidR="00627FC4" w:rsidRPr="007F5FD1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3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,29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32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се</w:t>
            </w:r>
            <w:r w:rsidRPr="008F54C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г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706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47</w:t>
            </w: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627FC4" w:rsidRPr="00704B9E" w:rsidTr="00CF1720">
        <w:trPr>
          <w:trHeight w:val="275"/>
        </w:trPr>
        <w:tc>
          <w:tcPr>
            <w:tcW w:w="98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тельная №2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7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6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9,89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7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2,66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23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,48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1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,12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6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,63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1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,62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5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,09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4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,57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се</w:t>
            </w:r>
            <w:r w:rsidRPr="008F54C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г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93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22,06</w:t>
            </w:r>
          </w:p>
        </w:tc>
      </w:tr>
      <w:tr w:rsidR="00627FC4" w:rsidRPr="00704B9E" w:rsidTr="00CF1720">
        <w:trPr>
          <w:trHeight w:val="275"/>
        </w:trPr>
        <w:tc>
          <w:tcPr>
            <w:tcW w:w="98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тельная №4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31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,96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7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,10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се</w:t>
            </w:r>
            <w:r w:rsidRPr="008F54C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г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38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,06</w:t>
            </w:r>
          </w:p>
        </w:tc>
      </w:tr>
      <w:tr w:rsidR="00627FC4" w:rsidRPr="00704B9E" w:rsidTr="00CF1720">
        <w:trPr>
          <w:trHeight w:val="275"/>
        </w:trPr>
        <w:tc>
          <w:tcPr>
            <w:tcW w:w="98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тельная №5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,94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се</w:t>
            </w:r>
            <w:r w:rsidRPr="008F54C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г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,94</w:t>
            </w:r>
          </w:p>
        </w:tc>
      </w:tr>
      <w:tr w:rsidR="00627FC4" w:rsidRPr="00704B9E" w:rsidTr="00CF1720">
        <w:trPr>
          <w:trHeight w:val="275"/>
        </w:trPr>
        <w:tc>
          <w:tcPr>
            <w:tcW w:w="98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тельная №6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3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7,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,33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4,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,81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,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,57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,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,56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,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,57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,88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,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29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14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се</w:t>
            </w:r>
            <w:r w:rsidRPr="008F54C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г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84,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8,15</w:t>
            </w:r>
          </w:p>
        </w:tc>
      </w:tr>
      <w:tr w:rsidR="00627FC4" w:rsidRPr="00704B9E" w:rsidTr="00CF1720">
        <w:trPr>
          <w:trHeight w:val="275"/>
        </w:trPr>
        <w:tc>
          <w:tcPr>
            <w:tcW w:w="98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тельная №7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,67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DB7F73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земна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,45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се</w:t>
            </w:r>
            <w:r w:rsidRPr="008F54C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г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8F54C9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,12</w:t>
            </w:r>
          </w:p>
        </w:tc>
      </w:tr>
      <w:tr w:rsidR="00627FC4" w:rsidRPr="00704B9E" w:rsidTr="00CF1720">
        <w:trPr>
          <w:trHeight w:val="275"/>
        </w:trPr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54C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в 2х-трубном исчислени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E400B1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E400B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5206,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E400B1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E400B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C4" w:rsidRPr="00E400B1" w:rsidRDefault="00627FC4" w:rsidP="00CF17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743,83</w:t>
            </w:r>
          </w:p>
        </w:tc>
      </w:tr>
    </w:tbl>
    <w:p w:rsidR="00627FC4" w:rsidRDefault="00627FC4" w:rsidP="00627FC4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5ED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материальная характеристика системы централизованного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равна 743,83</w:t>
      </w:r>
      <w:r w:rsidRPr="000155ED">
        <w:rPr>
          <w:rFonts w:ascii="Times New Roman" w:hAnsi="Times New Roman" w:cs="Times New Roman"/>
          <w:sz w:val="24"/>
          <w:szCs w:val="24"/>
        </w:rPr>
        <w:t xml:space="preserve"> м</w:t>
      </w:r>
      <w:r w:rsidRPr="000155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ED">
        <w:rPr>
          <w:rFonts w:ascii="Times New Roman" w:hAnsi="Times New Roman" w:cs="Times New Roman"/>
          <w:sz w:val="24"/>
          <w:szCs w:val="24"/>
        </w:rPr>
        <w:t xml:space="preserve">Распределение протяженности тепловых сетей по диаметрам </w:t>
      </w:r>
      <w:r>
        <w:rPr>
          <w:rFonts w:ascii="Times New Roman" w:hAnsi="Times New Roman" w:cs="Times New Roman"/>
          <w:sz w:val="24"/>
          <w:szCs w:val="24"/>
        </w:rPr>
        <w:t>представлено на рисунке 4.</w:t>
      </w:r>
    </w:p>
    <w:p w:rsidR="00627FC4" w:rsidRDefault="00627FC4" w:rsidP="00627FC4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4A23DE" wp14:editId="4EFC4007">
            <wp:extent cx="5676900" cy="35337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7FC4" w:rsidRPr="00CE6495" w:rsidRDefault="00627FC4" w:rsidP="00627FC4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исунок 4</w:t>
      </w:r>
      <w:r w:rsidRPr="00CE64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аспределение протяженности тепловых сетей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иаметрам в двух</w:t>
      </w:r>
      <w:r w:rsidRPr="00CE64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рубном исчислении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824">
        <w:rPr>
          <w:rFonts w:ascii="Times New Roman" w:hAnsi="Times New Roman" w:cs="Times New Roman"/>
          <w:sz w:val="24"/>
          <w:szCs w:val="24"/>
        </w:rPr>
        <w:t xml:space="preserve">Из рисунка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184824">
        <w:rPr>
          <w:rFonts w:ascii="Times New Roman" w:hAnsi="Times New Roman" w:cs="Times New Roman"/>
          <w:sz w:val="24"/>
          <w:szCs w:val="24"/>
        </w:rPr>
        <w:t>видно, что протяженность тепловых сетей условным диаметром Ø</w:t>
      </w:r>
      <w:r>
        <w:rPr>
          <w:rFonts w:ascii="Times New Roman" w:hAnsi="Times New Roman" w:cs="Times New Roman"/>
          <w:sz w:val="24"/>
          <w:szCs w:val="24"/>
        </w:rPr>
        <w:t>300 составляет 5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84824">
        <w:rPr>
          <w:rFonts w:ascii="Times New Roman" w:hAnsi="Times New Roman" w:cs="Times New Roman"/>
          <w:sz w:val="24"/>
          <w:szCs w:val="24"/>
        </w:rPr>
        <w:t>% от общей пр</w:t>
      </w:r>
      <w:r>
        <w:rPr>
          <w:rFonts w:ascii="Times New Roman" w:hAnsi="Times New Roman" w:cs="Times New Roman"/>
          <w:sz w:val="24"/>
          <w:szCs w:val="24"/>
        </w:rPr>
        <w:t>отяжённости сетей, диаметром Ø250 – 9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4824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диаметром Ø200 – 8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824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диаметром Ø150 – 23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824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диаметром Ø125 – 0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84824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диаметром Ø100 – 26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4824">
        <w:rPr>
          <w:rFonts w:ascii="Times New Roman" w:hAnsi="Times New Roman" w:cs="Times New Roman"/>
          <w:sz w:val="24"/>
          <w:szCs w:val="24"/>
        </w:rPr>
        <w:t>%, диаметр</w:t>
      </w:r>
      <w:r>
        <w:rPr>
          <w:rFonts w:ascii="Times New Roman" w:hAnsi="Times New Roman" w:cs="Times New Roman"/>
          <w:sz w:val="24"/>
          <w:szCs w:val="24"/>
        </w:rPr>
        <w:t>ом Ø80– 3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4824">
        <w:rPr>
          <w:rFonts w:ascii="Times New Roman" w:hAnsi="Times New Roman" w:cs="Times New Roman"/>
          <w:sz w:val="24"/>
          <w:szCs w:val="24"/>
        </w:rPr>
        <w:t>%,</w:t>
      </w:r>
      <w:r w:rsidRPr="00D73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метром Ø70 – 4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4824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диаметром Ø65 – 2</w:t>
      </w:r>
      <w:r w:rsidRPr="00184824">
        <w:rPr>
          <w:rFonts w:ascii="Times New Roman" w:hAnsi="Times New Roman" w:cs="Times New Roman"/>
          <w:sz w:val="24"/>
          <w:szCs w:val="24"/>
        </w:rPr>
        <w:t>%, диаметр</w:t>
      </w:r>
      <w:r>
        <w:rPr>
          <w:rFonts w:ascii="Times New Roman" w:hAnsi="Times New Roman" w:cs="Times New Roman"/>
          <w:sz w:val="24"/>
          <w:szCs w:val="24"/>
        </w:rPr>
        <w:t>ом Ø50– 7</w:t>
      </w:r>
      <w:r w:rsidRPr="00184824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848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аметром Ø40 – 3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4824">
        <w:rPr>
          <w:rFonts w:ascii="Times New Roman" w:hAnsi="Times New Roman" w:cs="Times New Roman"/>
          <w:sz w:val="24"/>
          <w:szCs w:val="24"/>
        </w:rPr>
        <w:t>%, диаметр</w:t>
      </w:r>
      <w:r>
        <w:rPr>
          <w:rFonts w:ascii="Times New Roman" w:hAnsi="Times New Roman" w:cs="Times New Roman"/>
          <w:sz w:val="24"/>
          <w:szCs w:val="24"/>
        </w:rPr>
        <w:t>ом Ø32– 3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824">
        <w:rPr>
          <w:rFonts w:ascii="Times New Roman" w:hAnsi="Times New Roman" w:cs="Times New Roman"/>
          <w:sz w:val="24"/>
          <w:szCs w:val="24"/>
        </w:rPr>
        <w:t>%, диаметр</w:t>
      </w:r>
      <w:r>
        <w:rPr>
          <w:rFonts w:ascii="Times New Roman" w:hAnsi="Times New Roman" w:cs="Times New Roman"/>
          <w:sz w:val="24"/>
          <w:szCs w:val="24"/>
        </w:rPr>
        <w:t>ом Ø25– 3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4824">
        <w:rPr>
          <w:rFonts w:ascii="Times New Roman" w:hAnsi="Times New Roman" w:cs="Times New Roman"/>
          <w:sz w:val="24"/>
          <w:szCs w:val="24"/>
        </w:rPr>
        <w:t>%.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95">
        <w:rPr>
          <w:rFonts w:ascii="Times New Roman" w:hAnsi="Times New Roman" w:cs="Times New Roman"/>
          <w:sz w:val="24"/>
          <w:szCs w:val="24"/>
        </w:rPr>
        <w:t xml:space="preserve">Распределение протяженности тепловых с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E6495">
        <w:rPr>
          <w:rFonts w:ascii="Times New Roman" w:hAnsi="Times New Roman" w:cs="Times New Roman"/>
          <w:sz w:val="24"/>
          <w:szCs w:val="24"/>
        </w:rPr>
        <w:t xml:space="preserve"> поселения по способам прокладки</w:t>
      </w:r>
      <w:r>
        <w:rPr>
          <w:rFonts w:ascii="Times New Roman" w:hAnsi="Times New Roman" w:cs="Times New Roman"/>
          <w:sz w:val="24"/>
          <w:szCs w:val="24"/>
        </w:rPr>
        <w:t xml:space="preserve"> в двух</w:t>
      </w:r>
      <w:r w:rsidRPr="00CE6495">
        <w:rPr>
          <w:rFonts w:ascii="Times New Roman" w:hAnsi="Times New Roman" w:cs="Times New Roman"/>
          <w:sz w:val="24"/>
          <w:szCs w:val="24"/>
        </w:rPr>
        <w:t>трубном исчисл</w:t>
      </w:r>
      <w:r>
        <w:rPr>
          <w:rFonts w:ascii="Times New Roman" w:hAnsi="Times New Roman" w:cs="Times New Roman"/>
          <w:sz w:val="24"/>
          <w:szCs w:val="24"/>
        </w:rPr>
        <w:t>ении представлено на рисунке 5</w:t>
      </w:r>
      <w:r w:rsidRPr="00CE6495">
        <w:rPr>
          <w:rFonts w:ascii="Times New Roman" w:hAnsi="Times New Roman" w:cs="Times New Roman"/>
          <w:sz w:val="24"/>
          <w:szCs w:val="24"/>
        </w:rPr>
        <w:t>.</w:t>
      </w:r>
    </w:p>
    <w:p w:rsidR="00627FC4" w:rsidRDefault="00627FC4" w:rsidP="00627FC4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C91778" wp14:editId="1B23CE29">
            <wp:extent cx="5419726" cy="30384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7FC4" w:rsidRPr="00CE6495" w:rsidRDefault="00627FC4" w:rsidP="00627FC4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исунок 5</w:t>
      </w:r>
      <w:r w:rsidRPr="00CE64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аспределение протяженности тепловых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тей по способам прокладки в двух</w:t>
      </w:r>
      <w:r w:rsidRPr="00CE64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рубном исчислении</w:t>
      </w:r>
    </w:p>
    <w:p w:rsidR="00627FC4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FC4" w:rsidRPr="00CE6495" w:rsidRDefault="00627FC4" w:rsidP="00627FC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исунка 5</w:t>
      </w:r>
      <w:r w:rsidRPr="00CE6495">
        <w:rPr>
          <w:rFonts w:ascii="Times New Roman" w:hAnsi="Times New Roman" w:cs="Times New Roman"/>
          <w:sz w:val="24"/>
          <w:szCs w:val="24"/>
        </w:rPr>
        <w:t xml:space="preserve"> видно, что надземная прокладка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3B92">
        <w:rPr>
          <w:rFonts w:ascii="Times New Roman" w:hAnsi="Times New Roman" w:cs="Times New Roman"/>
          <w:sz w:val="24"/>
          <w:szCs w:val="24"/>
        </w:rPr>
        <w:t>%</w:t>
      </w:r>
      <w:r w:rsidRPr="00CE6495">
        <w:rPr>
          <w:rFonts w:ascii="Times New Roman" w:hAnsi="Times New Roman" w:cs="Times New Roman"/>
          <w:sz w:val="24"/>
          <w:szCs w:val="24"/>
        </w:rPr>
        <w:t xml:space="preserve"> от общей протяжённости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ПСП</w:t>
      </w:r>
      <w:r w:rsidRPr="00CE6495">
        <w:rPr>
          <w:rFonts w:ascii="Times New Roman" w:hAnsi="Times New Roman" w:cs="Times New Roman"/>
          <w:sz w:val="24"/>
          <w:szCs w:val="24"/>
        </w:rPr>
        <w:t xml:space="preserve">, а подземная прокладка в непроходных каналах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453B92">
        <w:rPr>
          <w:rFonts w:ascii="Times New Roman" w:hAnsi="Times New Roman" w:cs="Times New Roman"/>
          <w:sz w:val="24"/>
          <w:szCs w:val="24"/>
        </w:rPr>
        <w:t>%.</w:t>
      </w:r>
    </w:p>
    <w:p w:rsidR="00FF0B30" w:rsidRDefault="001E5ACD" w:rsidP="00AD578C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Схема тепловой</w:t>
      </w:r>
      <w:r w:rsidR="00AD578C" w:rsidRPr="00160093">
        <w:rPr>
          <w:rFonts w:ascii="Times New Roman" w:hAnsi="Times New Roman" w:cs="Times New Roman"/>
          <w:sz w:val="24"/>
          <w:szCs w:val="24"/>
        </w:rPr>
        <w:t xml:space="preserve"> </w:t>
      </w:r>
      <w:r w:rsidR="00AD578C">
        <w:rPr>
          <w:rFonts w:ascii="Times New Roman" w:hAnsi="Times New Roman" w:cs="Times New Roman"/>
          <w:sz w:val="24"/>
          <w:szCs w:val="24"/>
        </w:rPr>
        <w:t>се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D578C">
        <w:rPr>
          <w:rFonts w:ascii="Times New Roman" w:hAnsi="Times New Roman" w:cs="Times New Roman"/>
          <w:sz w:val="24"/>
          <w:szCs w:val="24"/>
        </w:rPr>
        <w:t>в зонах действия источника тепловой энергии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5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ложении 1.</w:t>
      </w:r>
    </w:p>
    <w:p w:rsidR="00FD1C08" w:rsidRDefault="00FD1C08" w:rsidP="00FF0B30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0B30" w:rsidRPr="00FD1C08" w:rsidRDefault="00FF0B30" w:rsidP="00FF0B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0" w:name="_Toc389737661"/>
      <w:bookmarkStart w:id="11" w:name="_Toc424227153"/>
      <w:r w:rsidRPr="00FD1C08">
        <w:rPr>
          <w:rFonts w:ascii="Times New Roman" w:hAnsi="Times New Roman" w:cs="Times New Roman"/>
          <w:b/>
          <w:color w:val="auto"/>
        </w:rPr>
        <w:lastRenderedPageBreak/>
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10"/>
      <w:bookmarkEnd w:id="11"/>
    </w:p>
    <w:p w:rsidR="00FF0B30" w:rsidRPr="00FD1C08" w:rsidRDefault="00FF0B30" w:rsidP="00FF0B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69599109"/>
      <w:bookmarkStart w:id="13" w:name="_Toc371001298"/>
      <w:bookmarkStart w:id="14" w:name="_Toc389737662"/>
      <w:bookmarkStart w:id="15" w:name="_Toc424227154"/>
      <w:r w:rsidRPr="00FD1C08">
        <w:rPr>
          <w:rFonts w:ascii="Times New Roman" w:hAnsi="Times New Roman" w:cs="Times New Roman"/>
          <w:b/>
          <w:color w:val="auto"/>
          <w:sz w:val="24"/>
          <w:szCs w:val="24"/>
        </w:rPr>
        <w:t>1.1. 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12"/>
      <w:bookmarkEnd w:id="13"/>
      <w:bookmarkEnd w:id="14"/>
      <w:bookmarkEnd w:id="15"/>
    </w:p>
    <w:p w:rsidR="00000B10" w:rsidRDefault="00000B10" w:rsidP="00000B1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ледующих расчётов на территории сельского поселения </w:t>
      </w:r>
      <w:r w:rsidR="00E1123D">
        <w:rPr>
          <w:rFonts w:ascii="Times New Roman" w:hAnsi="Times New Roman" w:cs="Times New Roman"/>
          <w:sz w:val="24"/>
          <w:szCs w:val="24"/>
        </w:rPr>
        <w:t>выделен</w:t>
      </w:r>
      <w:r w:rsidR="00CF17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720"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 w:rsidR="00CF1720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="00CF1720">
        <w:rPr>
          <w:rFonts w:ascii="Times New Roman" w:hAnsi="Times New Roman" w:cs="Times New Roman"/>
          <w:sz w:val="24"/>
          <w:szCs w:val="24"/>
        </w:rPr>
        <w:t xml:space="preserve"> района: п. Полетаево и д. </w:t>
      </w:r>
      <w:proofErr w:type="spellStart"/>
      <w:r w:rsidR="00CF1720">
        <w:rPr>
          <w:rFonts w:ascii="Times New Roman" w:hAnsi="Times New Roman" w:cs="Times New Roman"/>
          <w:sz w:val="24"/>
          <w:szCs w:val="24"/>
        </w:rPr>
        <w:t>Бут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этом объекты строительства разделены на многоквартирные дома, </w:t>
      </w:r>
      <w:r w:rsidR="00794866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>
        <w:rPr>
          <w:rFonts w:ascii="Times New Roman" w:hAnsi="Times New Roman" w:cs="Times New Roman"/>
          <w:sz w:val="24"/>
          <w:szCs w:val="24"/>
        </w:rPr>
        <w:t>жилые дома и общественные здания.</w:t>
      </w:r>
    </w:p>
    <w:p w:rsidR="00000B10" w:rsidRDefault="00000B10" w:rsidP="00000B10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10" w:rsidRPr="00D45547" w:rsidRDefault="00000B10" w:rsidP="00000B10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547">
        <w:rPr>
          <w:rFonts w:ascii="Times New Roman" w:hAnsi="Times New Roman" w:cs="Times New Roman"/>
          <w:b/>
          <w:sz w:val="24"/>
          <w:szCs w:val="24"/>
        </w:rPr>
        <w:t>Существующая застройка</w:t>
      </w:r>
    </w:p>
    <w:p w:rsidR="00226DFC" w:rsidRDefault="00226DFC" w:rsidP="00226DF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илищный фонд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ета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редставлен в основном индивидуальными домами. Многоквартирные дома расположены в п. Полетаево в количестве 55 шт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D7EC9">
        <w:rPr>
          <w:rFonts w:ascii="Times New Roman" w:hAnsi="Times New Roman" w:cs="Times New Roman"/>
          <w:sz w:val="24"/>
          <w:szCs w:val="24"/>
        </w:rPr>
        <w:t>юджетные учреждения</w:t>
      </w:r>
      <w:r w:rsidRPr="00561E66">
        <w:rPr>
          <w:rFonts w:ascii="Times New Roman" w:hAnsi="Times New Roman" w:cs="Times New Roman"/>
          <w:sz w:val="24"/>
          <w:szCs w:val="24"/>
        </w:rPr>
        <w:t xml:space="preserve"> (учебные заведения, детские сады и больницы)</w:t>
      </w:r>
      <w:r>
        <w:rPr>
          <w:rFonts w:ascii="Times New Roman" w:hAnsi="Times New Roman" w:cs="Times New Roman"/>
          <w:sz w:val="24"/>
          <w:szCs w:val="24"/>
        </w:rPr>
        <w:t xml:space="preserve"> расположены на территории ПСП в количестве 16 шт.</w:t>
      </w:r>
    </w:p>
    <w:p w:rsidR="00CF1720" w:rsidRDefault="00226DFC" w:rsidP="007979C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76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жн</w:t>
      </w:r>
      <w:r w:rsidRPr="00F765C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 восточ</w:t>
      </w:r>
      <w:r w:rsidRPr="00F765CD">
        <w:rPr>
          <w:rFonts w:ascii="Times New Roman" w:hAnsi="Times New Roman" w:cs="Times New Roman"/>
          <w:sz w:val="24"/>
          <w:szCs w:val="24"/>
        </w:rPr>
        <w:t xml:space="preserve">ном районах </w:t>
      </w:r>
      <w:r>
        <w:rPr>
          <w:rFonts w:ascii="Times New Roman" w:hAnsi="Times New Roman" w:cs="Times New Roman"/>
          <w:sz w:val="24"/>
          <w:szCs w:val="24"/>
        </w:rPr>
        <w:t>п. Полетаево</w:t>
      </w:r>
      <w:r w:rsidRPr="00F765CD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гиль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/д станция)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ю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Витаминный, п. Высокое, п. Ленинский, п. Новотроицкий, с. Полетаево-1, д. Полетаево-2, п. Полетаево-2 (ж/д разъезд)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ы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Pr="00F765CD">
        <w:rPr>
          <w:rFonts w:ascii="Times New Roman" w:hAnsi="Times New Roman" w:cs="Times New Roman"/>
          <w:sz w:val="24"/>
          <w:szCs w:val="24"/>
        </w:rPr>
        <w:t xml:space="preserve"> частн</w:t>
      </w:r>
      <w:r>
        <w:rPr>
          <w:rFonts w:ascii="Times New Roman" w:hAnsi="Times New Roman" w:cs="Times New Roman"/>
          <w:sz w:val="24"/>
          <w:szCs w:val="24"/>
        </w:rPr>
        <w:t>ый сектор</w:t>
      </w:r>
      <w:r w:rsidRPr="00F765CD">
        <w:rPr>
          <w:rFonts w:ascii="Times New Roman" w:hAnsi="Times New Roman" w:cs="Times New Roman"/>
          <w:sz w:val="24"/>
          <w:szCs w:val="24"/>
        </w:rPr>
        <w:t>, где преобладает 1 этажная застройка.</w:t>
      </w:r>
    </w:p>
    <w:p w:rsidR="001403E6" w:rsidRDefault="001403E6" w:rsidP="00140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03E6" w:rsidRPr="005405ED" w:rsidRDefault="001403E6" w:rsidP="00140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спективная ж</w:t>
      </w:r>
      <w:r w:rsidRPr="005405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</w:t>
      </w:r>
      <w:r w:rsidRPr="005405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обществ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</w:t>
      </w:r>
      <w:r w:rsidRPr="005405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тройка</w:t>
      </w:r>
    </w:p>
    <w:p w:rsidR="00CF1720" w:rsidRDefault="00CF1720" w:rsidP="00CF172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ым планом предусматривается </w:t>
      </w:r>
      <w:r w:rsidRPr="00C50822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свободных в настоящее время от застройки территорий в существующих границах поселения. Также предусматривается упорядочение и благоустройство территории, реновация и модернизация жилья,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ышение уровня газификации</w:t>
      </w:r>
      <w:r w:rsidRPr="00C50822">
        <w:rPr>
          <w:rFonts w:ascii="Times New Roman" w:hAnsi="Times New Roman" w:cs="Times New Roman"/>
          <w:sz w:val="24"/>
          <w:szCs w:val="24"/>
          <w:lang w:eastAsia="ru-RU"/>
        </w:rPr>
        <w:t>, модернизация дорожной инфраструктуры и др.</w:t>
      </w:r>
    </w:p>
    <w:p w:rsidR="00CF1720" w:rsidRDefault="00CF1720" w:rsidP="00CF172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C4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011 году</w:t>
      </w:r>
      <w:r w:rsidRPr="00BC425E">
        <w:rPr>
          <w:rFonts w:ascii="Times New Roman" w:hAnsi="Times New Roman" w:cs="Times New Roman"/>
          <w:sz w:val="24"/>
          <w:szCs w:val="24"/>
          <w:lang w:eastAsia="ru-RU"/>
        </w:rPr>
        <w:t xml:space="preserve"> общая площадь жилищного фонда </w:t>
      </w:r>
      <w:proofErr w:type="spellStart"/>
      <w:r w:rsidRPr="00BC425E">
        <w:rPr>
          <w:rFonts w:ascii="Times New Roman" w:hAnsi="Times New Roman" w:cs="Times New Roman"/>
          <w:sz w:val="24"/>
          <w:szCs w:val="24"/>
          <w:lang w:eastAsia="ru-RU"/>
        </w:rPr>
        <w:t>Полетаевского</w:t>
      </w:r>
      <w:proofErr w:type="spellEnd"/>
      <w:r w:rsidRPr="00BC425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составляла 39,9 тыс. кв. 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1720" w:rsidRDefault="00CF1720" w:rsidP="00CF172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Pr="00B757F3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ся размещать новые жилые постройки на территории поселения со сносом 1-этажных домов по мере перехода их в ветхое состояни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сегодняшний день общая площадь жилых помещений в аварийных и ветхих жилых домах составляет 5,2 тыс. м</w:t>
      </w:r>
      <w:r w:rsidRPr="001707F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F1720" w:rsidRDefault="00CF1720" w:rsidP="00CF172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н</w:t>
      </w:r>
      <w:r w:rsidRPr="00003F40">
        <w:rPr>
          <w:rFonts w:ascii="Times New Roman" w:hAnsi="Times New Roman" w:cs="Times New Roman"/>
          <w:sz w:val="24"/>
          <w:szCs w:val="24"/>
          <w:lang w:eastAsia="ru-RU"/>
        </w:rPr>
        <w:t>а расчетный ср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 схемы водоснабжения</w:t>
      </w:r>
      <w:r w:rsidRPr="00003F40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ся реконструкц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03F40">
        <w:rPr>
          <w:rFonts w:ascii="Times New Roman" w:hAnsi="Times New Roman" w:cs="Times New Roman"/>
          <w:sz w:val="24"/>
          <w:szCs w:val="24"/>
          <w:lang w:eastAsia="ru-RU"/>
        </w:rPr>
        <w:t xml:space="preserve"> существую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ного </w:t>
      </w:r>
      <w:r w:rsidRPr="00003F40">
        <w:rPr>
          <w:rFonts w:ascii="Times New Roman" w:hAnsi="Times New Roman" w:cs="Times New Roman"/>
          <w:sz w:val="24"/>
          <w:szCs w:val="24"/>
          <w:lang w:eastAsia="ru-RU"/>
        </w:rPr>
        <w:t>фон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C8E">
        <w:rPr>
          <w:rFonts w:ascii="Times New Roman" w:hAnsi="Times New Roman" w:cs="Times New Roman"/>
          <w:sz w:val="24"/>
          <w:szCs w:val="24"/>
          <w:lang w:eastAsia="ru-RU"/>
        </w:rPr>
        <w:t>и строительство детского сада и двух 3-</w:t>
      </w:r>
      <w:r w:rsidRPr="00751C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 этажных жилых домов</w:t>
      </w:r>
      <w:r>
        <w:rPr>
          <w:rFonts w:ascii="Times New Roman" w:hAnsi="Times New Roman" w:cs="Times New Roman"/>
          <w:sz w:val="24"/>
          <w:szCs w:val="24"/>
          <w:lang w:eastAsia="ru-RU"/>
        </w:rPr>
        <w:t>. В настоящее время ведутся проектные работы по данным объектам строительства. Также планируется расширение частного сектора путём застройки</w:t>
      </w:r>
      <w:r w:rsidRPr="00FF7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х жилых домов в следующих населённых пунктах:</w:t>
      </w:r>
    </w:p>
    <w:p w:rsidR="00CF1720" w:rsidRDefault="00CF1720" w:rsidP="00CF172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Новотроицкий – 200 участков;</w:t>
      </w:r>
    </w:p>
    <w:p w:rsidR="00CF1720" w:rsidRDefault="00CF1720" w:rsidP="00CF172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иргильд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170 участков;</w:t>
      </w:r>
    </w:p>
    <w:p w:rsidR="00CF1720" w:rsidRDefault="00CF1720" w:rsidP="00CF172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. Полетаево-1 – 160 участков;</w:t>
      </w:r>
    </w:p>
    <w:p w:rsidR="00CF1720" w:rsidRDefault="00CF1720" w:rsidP="00CF172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ута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115 участков;</w:t>
      </w:r>
    </w:p>
    <w:p w:rsidR="00CF1720" w:rsidRDefault="00CF1720" w:rsidP="00CF172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. Полетаево-2 – 80 участков;</w:t>
      </w:r>
    </w:p>
    <w:p w:rsidR="00CF1720" w:rsidRDefault="00CF1720" w:rsidP="00CF172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ипышев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40 участков;</w:t>
      </w:r>
    </w:p>
    <w:p w:rsidR="00CF1720" w:rsidRDefault="00CF1720" w:rsidP="00CF172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Витаминный – 35 участков;</w:t>
      </w:r>
    </w:p>
    <w:p w:rsidR="00CF1720" w:rsidRDefault="00CF1720" w:rsidP="00CF172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Ленинский – 30 участков.</w:t>
      </w:r>
    </w:p>
    <w:p w:rsidR="00CF1720" w:rsidRPr="00D3604C" w:rsidRDefault="00CF1720" w:rsidP="00CF172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мер одного выделенного участка для частной застройки составляет 15 соток земли (1500 м</w:t>
      </w:r>
      <w:r w:rsidRPr="00002F7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CF1720" w:rsidRDefault="00CF1720" w:rsidP="00CF172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уемые годовые объёмы прироста строительных фонд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етаевс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ый из периодов с 2015 до 2029 г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1720" w:rsidRDefault="00CF1720" w:rsidP="00CF17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F1720" w:rsidRPr="00DF4E24" w:rsidRDefault="00CF1720" w:rsidP="00CF17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1</w:t>
      </w:r>
      <w:r w:rsidRPr="00DF4E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  <w:r w:rsidRPr="00DF4E2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Прогноз прироста строительных фондо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летаев</w:t>
      </w:r>
      <w:r w:rsidRPr="00DF4E2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кого</w:t>
      </w:r>
      <w:proofErr w:type="spellEnd"/>
      <w:r w:rsidRPr="00DF4E2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ель</w:t>
      </w:r>
      <w:r w:rsidRPr="00DF4E2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кого поселения</w:t>
      </w:r>
    </w:p>
    <w:tbl>
      <w:tblPr>
        <w:tblStyle w:val="ab"/>
        <w:tblW w:w="97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992"/>
        <w:gridCol w:w="992"/>
        <w:gridCol w:w="992"/>
        <w:gridCol w:w="993"/>
        <w:gridCol w:w="992"/>
        <w:gridCol w:w="1177"/>
        <w:gridCol w:w="1276"/>
      </w:tblGrid>
      <w:tr w:rsidR="00CF1720" w:rsidTr="00CF1720">
        <w:tc>
          <w:tcPr>
            <w:tcW w:w="2325" w:type="dxa"/>
            <w:vMerge w:val="restart"/>
            <w:vAlign w:val="center"/>
          </w:tcPr>
          <w:p w:rsidR="00CF1720" w:rsidRPr="0005544D" w:rsidRDefault="00CF1720" w:rsidP="00CF17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7414" w:type="dxa"/>
            <w:gridSpan w:val="7"/>
          </w:tcPr>
          <w:p w:rsidR="00CF1720" w:rsidRPr="00F42665" w:rsidRDefault="00CF1720" w:rsidP="00CF17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вновь</w:t>
            </w:r>
            <w:r w:rsidRPr="00F42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имых</w:t>
            </w:r>
            <w:r w:rsidRPr="00F42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аний, м</w:t>
            </w:r>
            <w:r w:rsidRPr="00F4266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F1720" w:rsidTr="00CF1720">
        <w:tc>
          <w:tcPr>
            <w:tcW w:w="2325" w:type="dxa"/>
            <w:vMerge/>
          </w:tcPr>
          <w:p w:rsidR="00CF1720" w:rsidRPr="009F251F" w:rsidRDefault="00CF1720" w:rsidP="00CF17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F1720" w:rsidRPr="009F251F" w:rsidRDefault="00CF1720" w:rsidP="00CF17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CF1720" w:rsidRPr="009F251F" w:rsidRDefault="00CF1720" w:rsidP="00CF17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F1720" w:rsidRPr="009F251F" w:rsidRDefault="00CF1720" w:rsidP="00CF17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CF1720" w:rsidRPr="009F251F" w:rsidRDefault="00CF1720" w:rsidP="00CF17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CF1720" w:rsidRPr="009F251F" w:rsidRDefault="00CF1720" w:rsidP="00CF17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7" w:type="dxa"/>
          </w:tcPr>
          <w:p w:rsidR="00CF1720" w:rsidRPr="009F251F" w:rsidRDefault="00CF1720" w:rsidP="00CF17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-2024</w:t>
            </w:r>
          </w:p>
        </w:tc>
        <w:tc>
          <w:tcPr>
            <w:tcW w:w="1276" w:type="dxa"/>
          </w:tcPr>
          <w:p w:rsidR="00CF1720" w:rsidRPr="009F251F" w:rsidRDefault="00CF1720" w:rsidP="00CF17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F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F1720" w:rsidTr="00CF1720">
        <w:tc>
          <w:tcPr>
            <w:tcW w:w="2325" w:type="dxa"/>
          </w:tcPr>
          <w:p w:rsidR="00CF1720" w:rsidRPr="00752D4A" w:rsidRDefault="00CF1720" w:rsidP="00CF1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3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6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1720" w:rsidTr="00CF1720">
        <w:tc>
          <w:tcPr>
            <w:tcW w:w="2325" w:type="dxa"/>
          </w:tcPr>
          <w:p w:rsidR="00CF1720" w:rsidRDefault="00CF1720" w:rsidP="00CF1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ома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3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77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76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CF1720" w:rsidTr="00CF1720">
        <w:tc>
          <w:tcPr>
            <w:tcW w:w="2325" w:type="dxa"/>
          </w:tcPr>
          <w:p w:rsidR="00CF1720" w:rsidRDefault="00CF1720" w:rsidP="00CF1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здания 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F1720" w:rsidRPr="00752D4A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1720" w:rsidTr="00CF1720">
        <w:tc>
          <w:tcPr>
            <w:tcW w:w="2325" w:type="dxa"/>
          </w:tcPr>
          <w:p w:rsidR="00CF1720" w:rsidRDefault="00CF1720" w:rsidP="00CF1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ля централизованного теплоснабжения</w:t>
            </w:r>
          </w:p>
        </w:tc>
        <w:tc>
          <w:tcPr>
            <w:tcW w:w="992" w:type="dxa"/>
            <w:vAlign w:val="center"/>
          </w:tcPr>
          <w:p w:rsidR="00CF1720" w:rsidRPr="00150D7D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1720" w:rsidRPr="00150D7D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CF1720" w:rsidRPr="00150D7D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3" w:type="dxa"/>
            <w:vAlign w:val="center"/>
          </w:tcPr>
          <w:p w:rsidR="00CF1720" w:rsidRPr="00150D7D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1720" w:rsidRPr="00150D7D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CF1720" w:rsidRPr="00150D7D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6" w:type="dxa"/>
            <w:vAlign w:val="center"/>
          </w:tcPr>
          <w:p w:rsidR="00CF1720" w:rsidRPr="00150D7D" w:rsidRDefault="00CF1720" w:rsidP="00CF1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3256C" w:rsidRDefault="00F3256C" w:rsidP="00F3256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20" w:rsidRDefault="00CF1720" w:rsidP="00F3256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6C" w:rsidRPr="005405ED" w:rsidRDefault="00F3256C" w:rsidP="00F325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спективная п</w:t>
      </w:r>
      <w:r w:rsidRPr="005405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изводств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</w:t>
      </w:r>
      <w:r w:rsidRPr="005405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тройка</w:t>
      </w:r>
    </w:p>
    <w:p w:rsidR="00CF1720" w:rsidRDefault="00CF1720" w:rsidP="00CF172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госрочный план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ществующих 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мышленных предприятий не предоставлен, поэтому прирост производствен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расчётный период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ется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олагается, что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предприятий буд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о на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конструк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ществующих производственных помещений.</w:t>
      </w:r>
    </w:p>
    <w:p w:rsidR="003E48F5" w:rsidRDefault="003E48F5" w:rsidP="003E48F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563" w:rsidRPr="000F6563" w:rsidRDefault="000F6563" w:rsidP="000F65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1001299"/>
      <w:bookmarkStart w:id="17" w:name="_Toc424227155"/>
      <w:r w:rsidRPr="000F65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2. 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  <w:bookmarkEnd w:id="16"/>
      <w:bookmarkEnd w:id="17"/>
    </w:p>
    <w:p w:rsidR="00C52615" w:rsidRDefault="00C52615" w:rsidP="00C5261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данные по выработке тепловой энергии котель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отсутствуют, т.к. не все котельные оснащены приборами учета.</w:t>
      </w:r>
      <w:r w:rsidRPr="00C5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р</w:t>
      </w:r>
      <w:r w:rsidRPr="00FE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 тепловой </w:t>
      </w:r>
      <w:proofErr w:type="gramStart"/>
      <w:r w:rsidRPr="00FE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ъемов потребления природного газа и угля на отопление и ГВС </w:t>
      </w:r>
      <w:r w:rsidRPr="00FE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зовом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ля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П </w:t>
      </w:r>
      <w:r w:rsidRPr="00FE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жилые, общественные, административные здания) 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D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Гкал/год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1020D">
        <w:rPr>
          <w:rFonts w:ascii="Times New Roman" w:hAnsi="Times New Roman" w:cs="Times New Roman"/>
          <w:sz w:val="24"/>
          <w:szCs w:val="24"/>
        </w:rPr>
        <w:t xml:space="preserve">сновной нагрузкой для </w:t>
      </w:r>
      <w:r>
        <w:rPr>
          <w:rFonts w:ascii="Times New Roman" w:hAnsi="Times New Roman" w:cs="Times New Roman"/>
          <w:sz w:val="24"/>
          <w:szCs w:val="24"/>
        </w:rPr>
        <w:t xml:space="preserve">котельных </w:t>
      </w:r>
      <w:r w:rsidRPr="0021020D">
        <w:rPr>
          <w:rFonts w:ascii="Times New Roman" w:hAnsi="Times New Roman" w:cs="Times New Roman"/>
          <w:sz w:val="24"/>
          <w:szCs w:val="24"/>
        </w:rPr>
        <w:t xml:space="preserve">является нагрузка на отопление </w:t>
      </w:r>
      <w:r>
        <w:rPr>
          <w:rFonts w:ascii="Times New Roman" w:hAnsi="Times New Roman" w:cs="Times New Roman"/>
          <w:sz w:val="24"/>
          <w:szCs w:val="24"/>
        </w:rPr>
        <w:t>многоквартирных жилых домов п. Полетаево</w:t>
      </w:r>
      <w:r w:rsidRPr="0021020D">
        <w:rPr>
          <w:rFonts w:ascii="Times New Roman" w:hAnsi="Times New Roman" w:cs="Times New Roman"/>
          <w:sz w:val="24"/>
          <w:szCs w:val="24"/>
        </w:rPr>
        <w:t xml:space="preserve">, которая составляет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21020D">
        <w:rPr>
          <w:rFonts w:ascii="Times New Roman" w:hAnsi="Times New Roman" w:cs="Times New Roman"/>
          <w:sz w:val="24"/>
          <w:szCs w:val="24"/>
        </w:rPr>
        <w:t xml:space="preserve"> % от общей присоединённой нагрузки</w:t>
      </w:r>
      <w:r>
        <w:rPr>
          <w:rFonts w:ascii="Times New Roman" w:hAnsi="Times New Roman" w:cs="Times New Roman"/>
          <w:sz w:val="24"/>
          <w:szCs w:val="24"/>
        </w:rPr>
        <w:t>, тепловая мощность на общественные и административные здания составляет 25 %</w:t>
      </w:r>
      <w:r w:rsidRPr="0021020D">
        <w:rPr>
          <w:rFonts w:ascii="Times New Roman" w:hAnsi="Times New Roman" w:cs="Times New Roman"/>
          <w:sz w:val="24"/>
          <w:szCs w:val="24"/>
        </w:rPr>
        <w:t>.</w:t>
      </w:r>
    </w:p>
    <w:p w:rsidR="003230A7" w:rsidRDefault="003230A7" w:rsidP="003230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067">
        <w:rPr>
          <w:rFonts w:ascii="Times New Roman" w:hAnsi="Times New Roman" w:cs="Times New Roman"/>
          <w:sz w:val="24"/>
          <w:szCs w:val="24"/>
        </w:rPr>
        <w:t>Значения расчётных тепловых нагрузок, соответствующие величине потребления тепловой энергии при расчетных температурах наружного воздуха в расчетных элементах территориального деления за 201</w:t>
      </w:r>
      <w:r>
        <w:rPr>
          <w:rFonts w:ascii="Times New Roman" w:hAnsi="Times New Roman" w:cs="Times New Roman"/>
          <w:sz w:val="24"/>
          <w:szCs w:val="24"/>
        </w:rPr>
        <w:t>4 год, представлены в таблице 1.2</w:t>
      </w:r>
      <w:r w:rsidRPr="00A31067">
        <w:rPr>
          <w:rFonts w:ascii="Times New Roman" w:hAnsi="Times New Roman" w:cs="Times New Roman"/>
          <w:sz w:val="24"/>
          <w:szCs w:val="24"/>
        </w:rPr>
        <w:t>.</w:t>
      </w:r>
    </w:p>
    <w:p w:rsidR="003230A7" w:rsidRDefault="003230A7" w:rsidP="003230A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0A7" w:rsidRPr="0021020D" w:rsidRDefault="003230A7" w:rsidP="003230A7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Pr="0021020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1020D">
        <w:rPr>
          <w:rFonts w:ascii="Times New Roman" w:hAnsi="Times New Roman" w:cs="Times New Roman"/>
          <w:i/>
          <w:sz w:val="24"/>
          <w:szCs w:val="24"/>
        </w:rPr>
        <w:t xml:space="preserve"> – Значения расчётных тепловых нагрузок при расчётных температурах наружного воздуха</w:t>
      </w:r>
    </w:p>
    <w:tbl>
      <w:tblPr>
        <w:tblW w:w="97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1492"/>
        <w:gridCol w:w="1418"/>
        <w:gridCol w:w="1843"/>
        <w:gridCol w:w="1984"/>
      </w:tblGrid>
      <w:tr w:rsidR="003230A7" w:rsidRPr="000933B6" w:rsidTr="00B40C9E">
        <w:trPr>
          <w:trHeight w:val="520"/>
        </w:trPr>
        <w:tc>
          <w:tcPr>
            <w:tcW w:w="3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элемент</w:t>
            </w:r>
          </w:p>
        </w:tc>
        <w:tc>
          <w:tcPr>
            <w:tcW w:w="67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B6">
              <w:rPr>
                <w:rFonts w:ascii="Times New Roman" w:hAnsi="Times New Roman" w:cs="Times New Roman"/>
                <w:sz w:val="24"/>
                <w:szCs w:val="24"/>
              </w:rPr>
              <w:t>Максимальная расчётная часовая тепловая нагрузка, Гкал/ч</w:t>
            </w:r>
          </w:p>
        </w:tc>
      </w:tr>
      <w:tr w:rsidR="003230A7" w:rsidRPr="000933B6" w:rsidTr="00B40C9E">
        <w:trPr>
          <w:trHeight w:val="264"/>
        </w:trPr>
        <w:tc>
          <w:tcPr>
            <w:tcW w:w="30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0A7" w:rsidRPr="000933B6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B6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пот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230A7" w:rsidRPr="000933B6" w:rsidTr="00B40C9E">
        <w:trPr>
          <w:trHeight w:val="305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4,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5,398</w:t>
            </w:r>
          </w:p>
        </w:tc>
      </w:tr>
      <w:tr w:rsidR="003230A7" w:rsidRPr="000933B6" w:rsidTr="00B40C9E">
        <w:trPr>
          <w:trHeight w:val="26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2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1,701</w:t>
            </w:r>
          </w:p>
        </w:tc>
      </w:tr>
      <w:tr w:rsidR="003230A7" w:rsidRPr="000933B6" w:rsidTr="00B40C9E">
        <w:trPr>
          <w:trHeight w:val="271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</w:tr>
      <w:tr w:rsidR="003230A7" w:rsidRPr="000933B6" w:rsidTr="00B40C9E">
        <w:trPr>
          <w:trHeight w:val="27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4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</w:tr>
      <w:tr w:rsidR="003230A7" w:rsidRPr="000933B6" w:rsidTr="00B40C9E">
        <w:trPr>
          <w:trHeight w:val="26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575</w:t>
            </w:r>
          </w:p>
        </w:tc>
      </w:tr>
      <w:tr w:rsidR="003230A7" w:rsidRPr="000933B6" w:rsidTr="00B40C9E">
        <w:trPr>
          <w:trHeight w:val="269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5F5028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8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  <w:tr w:rsidR="003230A7" w:rsidRPr="000933B6" w:rsidTr="00B40C9E">
        <w:trPr>
          <w:trHeight w:val="449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30085E" w:rsidRDefault="003230A7" w:rsidP="00B40C9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30085E" w:rsidRDefault="003230A7" w:rsidP="00B4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300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30085E" w:rsidRDefault="003230A7" w:rsidP="00B4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30085E" w:rsidRDefault="003230A7" w:rsidP="00B4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30085E" w:rsidRDefault="003230A7" w:rsidP="00B4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300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</w:tbl>
    <w:p w:rsidR="003230A7" w:rsidRDefault="003230A7" w:rsidP="003230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0A7" w:rsidRPr="0021020D" w:rsidRDefault="003230A7" w:rsidP="003230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20D">
        <w:rPr>
          <w:rFonts w:ascii="Times New Roman" w:hAnsi="Times New Roman" w:cs="Times New Roman"/>
          <w:sz w:val="24"/>
          <w:szCs w:val="24"/>
        </w:rPr>
        <w:t>Распределени</w:t>
      </w:r>
      <w:r>
        <w:rPr>
          <w:rFonts w:ascii="Times New Roman" w:hAnsi="Times New Roman" w:cs="Times New Roman"/>
          <w:sz w:val="24"/>
          <w:szCs w:val="24"/>
        </w:rPr>
        <w:t xml:space="preserve">е расчетных тепловых мощностей ПСП </w:t>
      </w:r>
      <w:r w:rsidRPr="0021020D">
        <w:rPr>
          <w:rFonts w:ascii="Times New Roman" w:hAnsi="Times New Roman" w:cs="Times New Roman"/>
          <w:sz w:val="24"/>
          <w:szCs w:val="24"/>
        </w:rPr>
        <w:t xml:space="preserve">между различными </w:t>
      </w:r>
      <w:r>
        <w:rPr>
          <w:rFonts w:ascii="Times New Roman" w:hAnsi="Times New Roman" w:cs="Times New Roman"/>
          <w:sz w:val="24"/>
          <w:szCs w:val="24"/>
        </w:rPr>
        <w:t xml:space="preserve">источниками </w:t>
      </w:r>
      <w:r w:rsidRPr="0021020D">
        <w:rPr>
          <w:rFonts w:ascii="Times New Roman" w:hAnsi="Times New Roman" w:cs="Times New Roman"/>
          <w:sz w:val="24"/>
          <w:szCs w:val="24"/>
        </w:rPr>
        <w:t xml:space="preserve">представлено на рисунк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020D">
        <w:rPr>
          <w:rFonts w:ascii="Times New Roman" w:hAnsi="Times New Roman" w:cs="Times New Roman"/>
          <w:sz w:val="24"/>
          <w:szCs w:val="24"/>
        </w:rPr>
        <w:t>.1.</w:t>
      </w:r>
    </w:p>
    <w:p w:rsidR="003230A7" w:rsidRDefault="003230A7" w:rsidP="003230A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5B3F29" wp14:editId="49F3D122">
            <wp:extent cx="6120130" cy="5210175"/>
            <wp:effectExtent l="0" t="0" r="1397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230A7" w:rsidRPr="004F17B9" w:rsidRDefault="003230A7" w:rsidP="003230A7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исунок 1.1</w:t>
      </w:r>
      <w:r w:rsidRPr="0021020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аспреде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е тепловых нагрузок </w:t>
      </w:r>
      <w:r w:rsidRPr="0021020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тельным ПСП</w:t>
      </w:r>
    </w:p>
    <w:p w:rsidR="003230A7" w:rsidRDefault="003230A7" w:rsidP="003230A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0A7" w:rsidRDefault="003230A7" w:rsidP="003230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20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рисунке 1.1 видно, что к котельной №1 подключено 65,1% нагрузки на отопление и ГВС от общей нагрузки ПСП, к котельной №2 – 20,5%, к котельной №4 – 1,1%, к котельной №5 – 5,7%, к котельной №6 – 7%, к котельной №7 – 0,6%.</w:t>
      </w:r>
    </w:p>
    <w:p w:rsidR="003230A7" w:rsidRDefault="003230A7" w:rsidP="003230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20D">
        <w:rPr>
          <w:rFonts w:ascii="Times New Roman" w:hAnsi="Times New Roman" w:cs="Times New Roman"/>
          <w:sz w:val="24"/>
          <w:szCs w:val="24"/>
        </w:rPr>
        <w:t>Распределени</w:t>
      </w:r>
      <w:r>
        <w:rPr>
          <w:rFonts w:ascii="Times New Roman" w:hAnsi="Times New Roman" w:cs="Times New Roman"/>
          <w:sz w:val="24"/>
          <w:szCs w:val="24"/>
        </w:rPr>
        <w:t xml:space="preserve">е тепловых мощностей ПСП </w:t>
      </w:r>
      <w:r w:rsidRPr="0021020D">
        <w:rPr>
          <w:rFonts w:ascii="Times New Roman" w:hAnsi="Times New Roman" w:cs="Times New Roman"/>
          <w:sz w:val="24"/>
          <w:szCs w:val="24"/>
        </w:rPr>
        <w:t xml:space="preserve">между различными видами нагрузок представлено на рисунке </w:t>
      </w:r>
      <w:r w:rsidR="00FA2234">
        <w:rPr>
          <w:rFonts w:ascii="Times New Roman" w:hAnsi="Times New Roman" w:cs="Times New Roman"/>
          <w:sz w:val="24"/>
          <w:szCs w:val="24"/>
        </w:rPr>
        <w:t>1</w:t>
      </w:r>
      <w:r w:rsidRPr="002102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020D">
        <w:rPr>
          <w:rFonts w:ascii="Times New Roman" w:hAnsi="Times New Roman" w:cs="Times New Roman"/>
          <w:sz w:val="24"/>
          <w:szCs w:val="24"/>
        </w:rPr>
        <w:t>.</w:t>
      </w:r>
    </w:p>
    <w:p w:rsidR="003230A7" w:rsidRPr="00F77243" w:rsidRDefault="003230A7" w:rsidP="003230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BCBD09" wp14:editId="39958107">
            <wp:extent cx="5238750" cy="303847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30A7" w:rsidRPr="0021020D" w:rsidRDefault="003230A7" w:rsidP="003230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5D6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исунок </w:t>
      </w:r>
      <w:r w:rsidR="00FA22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  <w:r w:rsidRPr="00125D6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2</w:t>
      </w:r>
      <w:r w:rsidRPr="0021020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аспреде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 тепловых нагрузок на источнике</w:t>
      </w:r>
      <w:r w:rsidRPr="0021020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о видам нагрузок</w:t>
      </w:r>
    </w:p>
    <w:p w:rsidR="003230A7" w:rsidRDefault="003230A7" w:rsidP="003230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0A7" w:rsidRDefault="003230A7" w:rsidP="003230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FA22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21020D">
        <w:rPr>
          <w:rFonts w:ascii="Times New Roman" w:hAnsi="Times New Roman" w:cs="Times New Roman"/>
          <w:sz w:val="24"/>
          <w:szCs w:val="24"/>
        </w:rPr>
        <w:t xml:space="preserve"> видно, что</w:t>
      </w:r>
      <w:r>
        <w:rPr>
          <w:rFonts w:ascii="Times New Roman" w:hAnsi="Times New Roman" w:cs="Times New Roman"/>
          <w:sz w:val="24"/>
          <w:szCs w:val="24"/>
        </w:rPr>
        <w:t xml:space="preserve"> основной нагрузкой для котельных ПСП является отопление жилых домов и общественных зданий (86% от общей расчетной нагрузки), доля расчетных тепловых потерь составляет</w:t>
      </w:r>
      <w:r w:rsidRPr="00210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1 % от общей расчетной</w:t>
      </w:r>
      <w:r w:rsidRPr="0021020D">
        <w:rPr>
          <w:rFonts w:ascii="Times New Roman" w:hAnsi="Times New Roman" w:cs="Times New Roman"/>
          <w:sz w:val="24"/>
          <w:szCs w:val="24"/>
        </w:rPr>
        <w:t xml:space="preserve"> нагру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0A7" w:rsidRPr="00791068" w:rsidRDefault="003230A7" w:rsidP="003230A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0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требления тепловой энергии в расчётных элементах территориального деления за отопительный период и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="00FA22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791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0A7" w:rsidRDefault="003230A7" w:rsidP="003230A7">
      <w:pPr>
        <w:spacing w:line="360" w:lineRule="auto"/>
        <w:jc w:val="both"/>
        <w:rPr>
          <w:b/>
          <w:i/>
        </w:rPr>
      </w:pPr>
    </w:p>
    <w:p w:rsidR="003230A7" w:rsidRPr="00791068" w:rsidRDefault="00FA2234" w:rsidP="003230A7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3230A7" w:rsidRPr="0079106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230A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230A7" w:rsidRPr="00791068">
        <w:rPr>
          <w:rFonts w:ascii="Times New Roman" w:hAnsi="Times New Roman" w:cs="Times New Roman"/>
          <w:i/>
          <w:sz w:val="24"/>
          <w:szCs w:val="24"/>
        </w:rPr>
        <w:t xml:space="preserve"> – Значения потребления тепловой энергии в расчетных элементах территориального деления за отопительный период и за год в целом</w:t>
      </w:r>
    </w:p>
    <w:tbl>
      <w:tblPr>
        <w:tblW w:w="97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1492"/>
        <w:gridCol w:w="1418"/>
        <w:gridCol w:w="1843"/>
        <w:gridCol w:w="1984"/>
      </w:tblGrid>
      <w:tr w:rsidR="003230A7" w:rsidRPr="000933B6" w:rsidTr="00B40C9E">
        <w:trPr>
          <w:trHeight w:val="315"/>
        </w:trPr>
        <w:tc>
          <w:tcPr>
            <w:tcW w:w="3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элемент</w:t>
            </w:r>
          </w:p>
        </w:tc>
        <w:tc>
          <w:tcPr>
            <w:tcW w:w="67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годовая тепловая нагрузка, Гкал/год</w:t>
            </w:r>
          </w:p>
        </w:tc>
      </w:tr>
      <w:tr w:rsidR="003230A7" w:rsidRPr="000933B6" w:rsidTr="00B40C9E">
        <w:trPr>
          <w:trHeight w:val="264"/>
        </w:trPr>
        <w:tc>
          <w:tcPr>
            <w:tcW w:w="30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0A7" w:rsidRPr="000933B6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B6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пот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230A7" w:rsidRPr="000933B6" w:rsidTr="00B40C9E">
        <w:trPr>
          <w:trHeight w:val="231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0933B6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1733,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87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2064,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5676,448</w:t>
            </w:r>
          </w:p>
        </w:tc>
      </w:tr>
      <w:tr w:rsidR="003230A7" w:rsidRPr="000933B6" w:rsidTr="00B40C9E">
        <w:trPr>
          <w:trHeight w:val="207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3611,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323,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091,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5026,895</w:t>
            </w:r>
          </w:p>
        </w:tc>
      </w:tr>
      <w:tr w:rsidR="003230A7" w:rsidRPr="000933B6" w:rsidTr="00B40C9E">
        <w:trPr>
          <w:trHeight w:val="211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01,2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291,239</w:t>
            </w:r>
          </w:p>
        </w:tc>
      </w:tr>
      <w:tr w:rsidR="003230A7" w:rsidRPr="000933B6" w:rsidTr="00B40C9E">
        <w:trPr>
          <w:trHeight w:val="201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065,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4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68,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377,528</w:t>
            </w:r>
          </w:p>
        </w:tc>
      </w:tr>
      <w:tr w:rsidR="003230A7" w:rsidRPr="000933B6" w:rsidTr="00B40C9E">
        <w:trPr>
          <w:trHeight w:val="205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327,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80,5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466</w:t>
            </w:r>
          </w:p>
        </w:tc>
      </w:tr>
      <w:tr w:rsidR="003230A7" w:rsidRPr="000933B6" w:rsidTr="00B40C9E">
        <w:trPr>
          <w:trHeight w:val="209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Default="003230A7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01,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24,4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sz w:val="24"/>
                <w:szCs w:val="24"/>
              </w:rPr>
              <w:t>149,258</w:t>
            </w:r>
          </w:p>
        </w:tc>
      </w:tr>
      <w:tr w:rsidR="003230A7" w:rsidRPr="000933B6" w:rsidTr="00B40C9E">
        <w:trPr>
          <w:trHeight w:val="233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7" w:rsidRPr="0030085E" w:rsidRDefault="003230A7" w:rsidP="00B40C9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b/>
                <w:sz w:val="24"/>
                <w:szCs w:val="24"/>
              </w:rPr>
              <w:t>18029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b/>
                <w:sz w:val="24"/>
                <w:szCs w:val="24"/>
              </w:rPr>
              <w:t>2439,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b/>
                <w:sz w:val="24"/>
                <w:szCs w:val="24"/>
              </w:rPr>
              <w:t>3530,5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A7" w:rsidRPr="0074169C" w:rsidRDefault="003230A7" w:rsidP="00B40C9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9C">
              <w:rPr>
                <w:rFonts w:ascii="Times New Roman" w:hAnsi="Times New Roman" w:cs="Times New Roman"/>
                <w:b/>
                <w:sz w:val="24"/>
                <w:szCs w:val="24"/>
              </w:rPr>
              <w:t>23999,835</w:t>
            </w:r>
          </w:p>
        </w:tc>
      </w:tr>
    </w:tbl>
    <w:p w:rsidR="003230A7" w:rsidRPr="0021020D" w:rsidRDefault="003230A7" w:rsidP="003230A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0A7" w:rsidRDefault="003230A7" w:rsidP="003230A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1D43" w:rsidRPr="00AA3344" w:rsidRDefault="00891D43" w:rsidP="00891D4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3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 потребления тепловой энергии</w:t>
      </w:r>
    </w:p>
    <w:p w:rsidR="00891D43" w:rsidRPr="00F73EBB" w:rsidRDefault="00891D43" w:rsidP="00891D4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 перспективного потребления тепловой энергии приведен для </w:t>
      </w:r>
      <w:r w:rsidR="0012044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</w:t>
      </w:r>
      <w:r w:rsidRPr="00F73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 учета изменений объемов теплопотребления промышленных предприят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дивидуальных домов, не подключенных к системе централизованного теплоснабжения</w:t>
      </w:r>
      <w:r w:rsidRPr="00F73E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1D43" w:rsidRPr="00664903" w:rsidRDefault="00891D43" w:rsidP="00891D4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Ежегодное изменение</w:t>
      </w:r>
      <w:r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ёмов потребления тепловой энергии на отопление, вентиляцию и горячее водоснабжение для жилых и общественных зда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читано с учетом </w:t>
      </w:r>
      <w:r w:rsidRPr="00CF456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, которые </w:t>
      </w: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ы приказом Министерства регионального развития РФ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224 «Об утверждении требований энергетической эффективности зданий, строений, сооружений» от 17 мая 2011 года.</w:t>
      </w:r>
    </w:p>
    <w:p w:rsidR="00891D43" w:rsidRPr="00664903" w:rsidRDefault="00891D43" w:rsidP="00891D4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риказом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224 необходимо обеспечить уменьшение показателей удельного расхода тепловой энергии на отопление, вентиляцию и горячее водоснабжение по отношению к показателям базового уровня требований энергетической эффективности на:</w:t>
      </w:r>
    </w:p>
    <w:p w:rsidR="00891D43" w:rsidRDefault="00891D43" w:rsidP="00891D43">
      <w:pPr>
        <w:pStyle w:val="ac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15% с 17 мая 2011 года;</w:t>
      </w:r>
    </w:p>
    <w:p w:rsidR="00891D43" w:rsidRDefault="00891D43" w:rsidP="00891D43">
      <w:pPr>
        <w:pStyle w:val="ac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30% с 1 января 2016 года;</w:t>
      </w:r>
    </w:p>
    <w:p w:rsidR="00891D43" w:rsidRPr="00664903" w:rsidRDefault="00891D43" w:rsidP="00891D43">
      <w:pPr>
        <w:pStyle w:val="ac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40% с 1 января 2020 года.</w:t>
      </w:r>
    </w:p>
    <w:p w:rsidR="00891D43" w:rsidRPr="00664903" w:rsidRDefault="00891D43" w:rsidP="00891D4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ля существующего жилищного фонда предусмотрено снижение фактических объёмов потребляемой тепловой энергии за счёт выполнения мероприятий по энергосбережению и повышению энергетической эффективности существующих инженерных систем на уровне 1% в год.</w:t>
      </w:r>
    </w:p>
    <w:p w:rsidR="00891D43" w:rsidRDefault="00891D43" w:rsidP="00891D4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бюджетных учреждений, в соответствии с требованиями ФЗ №261, начиная с 2010 года необходимо обеспечить снижение объёмов потреблённой ими тепловой энергии в течение 5 лет не менее чем на 15% </w:t>
      </w:r>
      <w:proofErr w:type="gramStart"/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объёма</w:t>
      </w:r>
      <w:proofErr w:type="gramEnd"/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ически потреблённого ими в 2009 году с ежегодным снижением такого объёма не менее чем на 3%.</w:t>
      </w:r>
    </w:p>
    <w:p w:rsidR="00891D43" w:rsidRPr="00664903" w:rsidRDefault="00891D43" w:rsidP="00891D4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ежегодное увеличение</w:t>
      </w:r>
      <w:r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ёмов потребления теплов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жилых и обществен</w:t>
      </w:r>
      <w:r w:rsidR="00150D7D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здани</w:t>
      </w:r>
      <w:r w:rsidR="0012044D">
        <w:rPr>
          <w:rFonts w:ascii="Times New Roman" w:eastAsia="Times New Roman" w:hAnsi="Times New Roman" w:cs="Times New Roman"/>
          <w:sz w:val="24"/>
          <w:szCs w:val="24"/>
          <w:lang w:eastAsia="ar-SA"/>
        </w:rPr>
        <w:t>й сведено в таблицу 1.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91D43" w:rsidRDefault="00891D43" w:rsidP="00891D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1D43" w:rsidRPr="00DF4E24" w:rsidRDefault="00150D7D" w:rsidP="00891D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1.</w:t>
      </w:r>
      <w:r w:rsidR="001204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4</w:t>
      </w:r>
      <w:r w:rsidR="00891D43" w:rsidRPr="00DF4E2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Ежегодное увеличение объёмов потребления тепловой энергии на отопление, вентиляцию и горячее водоснабжение для жилых и общественных зд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18"/>
        <w:gridCol w:w="876"/>
        <w:gridCol w:w="849"/>
        <w:gridCol w:w="876"/>
        <w:gridCol w:w="876"/>
        <w:gridCol w:w="876"/>
        <w:gridCol w:w="1152"/>
        <w:gridCol w:w="1147"/>
      </w:tblGrid>
      <w:tr w:rsidR="0012044D" w:rsidRPr="00A36FB0" w:rsidTr="00B40C9E">
        <w:tc>
          <w:tcPr>
            <w:tcW w:w="2918" w:type="dxa"/>
            <w:vMerge w:val="restart"/>
            <w:vAlign w:val="center"/>
          </w:tcPr>
          <w:p w:rsidR="0012044D" w:rsidRPr="00A36FB0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застройки</w:t>
            </w:r>
          </w:p>
        </w:tc>
        <w:tc>
          <w:tcPr>
            <w:tcW w:w="6652" w:type="dxa"/>
            <w:gridSpan w:val="7"/>
          </w:tcPr>
          <w:p w:rsidR="0012044D" w:rsidRPr="00A36FB0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п</w:t>
            </w:r>
            <w:r w:rsidRPr="00A36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р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6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требления тепловой энергии </w:t>
            </w:r>
            <w:r w:rsidRPr="005D3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r w:rsidRPr="00A36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аниями, Гкал/год</w:t>
            </w:r>
          </w:p>
        </w:tc>
      </w:tr>
      <w:tr w:rsidR="0012044D" w:rsidRPr="00A36FB0" w:rsidTr="00B40C9E">
        <w:tc>
          <w:tcPr>
            <w:tcW w:w="2918" w:type="dxa"/>
            <w:vMerge/>
          </w:tcPr>
          <w:p w:rsidR="0012044D" w:rsidRPr="00A36FB0" w:rsidRDefault="0012044D" w:rsidP="00B40C9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12044D" w:rsidRPr="00A36FB0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9" w:type="dxa"/>
            <w:vAlign w:val="center"/>
          </w:tcPr>
          <w:p w:rsidR="0012044D" w:rsidRPr="00A36FB0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vAlign w:val="center"/>
          </w:tcPr>
          <w:p w:rsidR="0012044D" w:rsidRPr="00A36FB0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76" w:type="dxa"/>
            <w:vAlign w:val="center"/>
          </w:tcPr>
          <w:p w:rsidR="0012044D" w:rsidRPr="00A36FB0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6" w:type="dxa"/>
            <w:vAlign w:val="center"/>
          </w:tcPr>
          <w:p w:rsidR="0012044D" w:rsidRPr="00A36FB0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2" w:type="dxa"/>
            <w:vAlign w:val="center"/>
          </w:tcPr>
          <w:p w:rsidR="0012044D" w:rsidRPr="00A36FB0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7" w:type="dxa"/>
            <w:vAlign w:val="center"/>
          </w:tcPr>
          <w:p w:rsidR="0012044D" w:rsidRPr="00A36FB0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-2029</w:t>
            </w:r>
          </w:p>
        </w:tc>
      </w:tr>
      <w:tr w:rsidR="0012044D" w:rsidRPr="00A36FB0" w:rsidTr="00B40C9E">
        <w:tc>
          <w:tcPr>
            <w:tcW w:w="2918" w:type="dxa"/>
          </w:tcPr>
          <w:p w:rsidR="0012044D" w:rsidRPr="00A36FB0" w:rsidRDefault="0012044D" w:rsidP="00B40C9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т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876" w:type="dxa"/>
            <w:vAlign w:val="center"/>
          </w:tcPr>
          <w:p w:rsidR="0012044D" w:rsidRPr="00FF7EFE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48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75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147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044D" w:rsidRPr="00A36FB0" w:rsidTr="00B40C9E">
        <w:tc>
          <w:tcPr>
            <w:tcW w:w="2918" w:type="dxa"/>
          </w:tcPr>
          <w:p w:rsidR="0012044D" w:rsidRPr="00A36FB0" w:rsidRDefault="0012044D" w:rsidP="00B40C9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 </w:t>
            </w:r>
            <w:r w:rsidRPr="00A36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опление</w:t>
            </w:r>
          </w:p>
        </w:tc>
        <w:tc>
          <w:tcPr>
            <w:tcW w:w="876" w:type="dxa"/>
            <w:vAlign w:val="center"/>
          </w:tcPr>
          <w:p w:rsidR="0012044D" w:rsidRPr="00FF7EFE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91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47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044D" w:rsidRPr="00A36FB0" w:rsidTr="00B40C9E">
        <w:tc>
          <w:tcPr>
            <w:tcW w:w="2918" w:type="dxa"/>
          </w:tcPr>
          <w:p w:rsidR="0012044D" w:rsidRPr="00A36FB0" w:rsidRDefault="0012044D" w:rsidP="00B40C9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A36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ентиляцию</w:t>
            </w:r>
          </w:p>
        </w:tc>
        <w:tc>
          <w:tcPr>
            <w:tcW w:w="876" w:type="dxa"/>
            <w:vAlign w:val="bottom"/>
          </w:tcPr>
          <w:p w:rsidR="0012044D" w:rsidRPr="00A36FB0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044D" w:rsidRPr="00A36FB0" w:rsidTr="00B40C9E">
        <w:tc>
          <w:tcPr>
            <w:tcW w:w="2918" w:type="dxa"/>
          </w:tcPr>
          <w:p w:rsidR="0012044D" w:rsidRDefault="0012044D" w:rsidP="00B40C9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  <w:r>
              <w:t> </w:t>
            </w:r>
            <w:r w:rsidRPr="00A36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ГВС</w:t>
            </w:r>
          </w:p>
        </w:tc>
        <w:tc>
          <w:tcPr>
            <w:tcW w:w="876" w:type="dxa"/>
            <w:vAlign w:val="bottom"/>
          </w:tcPr>
          <w:p w:rsidR="0012044D" w:rsidRPr="00A36FB0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7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25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47" w:type="dxa"/>
            <w:vAlign w:val="center"/>
          </w:tcPr>
          <w:p w:rsidR="0012044D" w:rsidRPr="00DB11E9" w:rsidRDefault="0012044D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91D43" w:rsidRDefault="00891D43" w:rsidP="000F65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115" w:rsidRDefault="00783115" w:rsidP="0078311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 таблицы 1</w:t>
      </w:r>
      <w:r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044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356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но,</w:t>
      </w:r>
      <w:r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044D"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прирост объёмов потребления тепловой энергии</w:t>
      </w:r>
      <w:r w:rsidR="00120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чёт вновь вводимого строительного фонда для </w:t>
      </w:r>
      <w:proofErr w:type="spellStart"/>
      <w:r w:rsidR="0012044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етаевского</w:t>
      </w:r>
      <w:proofErr w:type="spellEnd"/>
      <w:r w:rsidR="00120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</w:t>
      </w:r>
      <w:r w:rsidR="0012044D"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поселения за 15 </w:t>
      </w:r>
      <w:r w:rsidR="00120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т по </w:t>
      </w:r>
      <w:r w:rsidR="001204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ношению к базовому 2014</w:t>
      </w:r>
      <w:r w:rsidR="0012044D"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оставит</w:t>
      </w:r>
      <w:r w:rsidR="00120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99,63 Гкал</w:t>
      </w:r>
      <w:r w:rsidR="0012044D"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20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 тепловой энергии на ГВС принят в размере 30% от расхода на отопление.</w:t>
      </w:r>
    </w:p>
    <w:p w:rsidR="0012044D" w:rsidRDefault="0012044D" w:rsidP="0012044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 прироста годового</w:t>
      </w:r>
      <w:r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ребления тепловой энергии для многоквартирных жилых домов, административных и общественных здан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СП представлена на рисунке 1</w:t>
      </w:r>
      <w:r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2044D" w:rsidRDefault="0012044D" w:rsidP="0012044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044D" w:rsidRDefault="0012044D" w:rsidP="00120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4182DDD7" wp14:editId="1ACB09EB">
            <wp:extent cx="6120130" cy="3496945"/>
            <wp:effectExtent l="0" t="0" r="13970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044D" w:rsidRPr="00DF4E24" w:rsidRDefault="0012044D" w:rsidP="0012044D">
      <w:pPr>
        <w:suppressAutoHyphens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4E24">
        <w:rPr>
          <w:rFonts w:ascii="Times New Roman" w:hAnsi="Times New Roman" w:cs="Times New Roman"/>
          <w:b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F4E2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F4E24">
        <w:rPr>
          <w:rFonts w:ascii="Times New Roman" w:hAnsi="Times New Roman" w:cs="Times New Roman"/>
          <w:i/>
          <w:sz w:val="24"/>
          <w:szCs w:val="24"/>
        </w:rPr>
        <w:t xml:space="preserve"> – Ежегодное увеличение объёмов </w:t>
      </w:r>
      <w:r w:rsidRPr="00DF4E2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треб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тепловой энергии абонентами</w:t>
      </w:r>
      <w:r w:rsidRPr="00DF4E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етаевског</w:t>
      </w:r>
      <w:r w:rsidRPr="00DF4E24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Pr="00DF4E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ль</w:t>
      </w:r>
      <w:r w:rsidRPr="00DF4E24">
        <w:rPr>
          <w:rFonts w:ascii="Times New Roman" w:hAnsi="Times New Roman" w:cs="Times New Roman"/>
          <w:i/>
          <w:sz w:val="24"/>
          <w:szCs w:val="24"/>
        </w:rPr>
        <w:t>ского поселения</w:t>
      </w:r>
    </w:p>
    <w:p w:rsidR="0012044D" w:rsidRPr="00A36FB0" w:rsidRDefault="0012044D" w:rsidP="0078311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77D0" w:rsidRDefault="00D177D0" w:rsidP="0078311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5B9E" w:rsidRPr="00005B9E" w:rsidRDefault="00005B9E" w:rsidP="00005B9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1001300"/>
      <w:bookmarkStart w:id="19" w:name="_Toc424227156"/>
      <w:r w:rsidRPr="00005B9E">
        <w:rPr>
          <w:rFonts w:ascii="Times New Roman" w:hAnsi="Times New Roman" w:cs="Times New Roman"/>
          <w:b/>
          <w:color w:val="auto"/>
          <w:sz w:val="24"/>
          <w:szCs w:val="24"/>
        </w:rPr>
        <w:t>1.3. 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18"/>
      <w:bookmarkEnd w:id="19"/>
    </w:p>
    <w:p w:rsidR="0012044D" w:rsidRDefault="0012044D" w:rsidP="0012044D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роизводственных зон и их перепрофилирование в рассматриваемый период не планируется.</w:t>
      </w:r>
    </w:p>
    <w:p w:rsidR="0012044D" w:rsidRDefault="0012044D" w:rsidP="0012044D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изменения</w:t>
      </w:r>
      <w:r w:rsidRPr="000159B6">
        <w:rPr>
          <w:rFonts w:ascii="Times New Roman" w:hAnsi="Times New Roman" w:cs="Times New Roman"/>
          <w:sz w:val="24"/>
          <w:szCs w:val="24"/>
        </w:rPr>
        <w:t xml:space="preserve"> потребления тепловой энергии и теплоносителя объектами, располож</w:t>
      </w:r>
      <w:r>
        <w:rPr>
          <w:rFonts w:ascii="Times New Roman" w:hAnsi="Times New Roman" w:cs="Times New Roman"/>
          <w:sz w:val="24"/>
          <w:szCs w:val="24"/>
        </w:rPr>
        <w:t>енными в производственных зонах в период с 2015 до 2029 гг. связаны с объёмами и видом выпускаемой продукции</w:t>
      </w:r>
      <w:r w:rsidRPr="000159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715" w:rsidRDefault="00112715" w:rsidP="00005B9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112715" w:rsidRPr="00112715" w:rsidRDefault="00112715" w:rsidP="00112715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0" w:name="_Toc371001301"/>
      <w:bookmarkStart w:id="21" w:name="_Toc424227157"/>
      <w:r w:rsidRPr="00112715">
        <w:rPr>
          <w:rFonts w:ascii="Times New Roman" w:hAnsi="Times New Roman" w:cs="Times New Roman"/>
          <w:b/>
          <w:color w:val="auto"/>
        </w:rPr>
        <w:lastRenderedPageBreak/>
        <w:t>Раздел 2. Перспективные балансы располагаемой тепловой мощности источников тепловой энергии и тепловой нагрузки потребителей</w:t>
      </w:r>
      <w:bookmarkEnd w:id="20"/>
      <w:bookmarkEnd w:id="21"/>
    </w:p>
    <w:p w:rsidR="00112715" w:rsidRPr="00112715" w:rsidRDefault="00112715" w:rsidP="00112715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371001302"/>
      <w:bookmarkStart w:id="23" w:name="_Toc424227158"/>
      <w:r w:rsidRPr="001127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 Радиус эффективного теплоснабжения, позволяющий определить условия, при которых подключение новых или увеличивающих тепловую нагрузку </w:t>
      </w:r>
      <w:proofErr w:type="spellStart"/>
      <w:r w:rsidRPr="00112715">
        <w:rPr>
          <w:rFonts w:ascii="Times New Roman" w:hAnsi="Times New Roman" w:cs="Times New Roman"/>
          <w:b/>
          <w:color w:val="auto"/>
          <w:sz w:val="24"/>
          <w:szCs w:val="24"/>
        </w:rPr>
        <w:t>теплопотребляющих</w:t>
      </w:r>
      <w:proofErr w:type="spellEnd"/>
      <w:r w:rsidRPr="001127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</w:t>
      </w:r>
      <w:bookmarkEnd w:id="22"/>
      <w:bookmarkEnd w:id="23"/>
    </w:p>
    <w:p w:rsidR="00112715" w:rsidRDefault="00112715" w:rsidP="0011271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З №190 «</w:t>
      </w:r>
      <w:r w:rsidRPr="003B430B">
        <w:rPr>
          <w:rFonts w:ascii="Times New Roman" w:hAnsi="Times New Roman" w:cs="Times New Roman"/>
          <w:sz w:val="24"/>
          <w:szCs w:val="24"/>
        </w:rPr>
        <w:t>О теплоснабжении»</w:t>
      </w:r>
      <w:r>
        <w:rPr>
          <w:rFonts w:ascii="Times New Roman" w:hAnsi="Times New Roman" w:cs="Times New Roman"/>
          <w:sz w:val="24"/>
          <w:szCs w:val="24"/>
        </w:rPr>
        <w:t xml:space="preserve">, под радиусом эффективного теплоснабжения понимается максимальное расстоя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112715" w:rsidRDefault="00112715" w:rsidP="0011271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1D8">
        <w:rPr>
          <w:rFonts w:ascii="Times New Roman" w:hAnsi="Times New Roman" w:cs="Times New Roman"/>
          <w:sz w:val="24"/>
          <w:szCs w:val="24"/>
        </w:rPr>
        <w:t xml:space="preserve">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. </w:t>
      </w:r>
      <w:proofErr w:type="gramStart"/>
      <w:r w:rsidRPr="000B11D8">
        <w:rPr>
          <w:rFonts w:ascii="Times New Roman" w:hAnsi="Times New Roman" w:cs="Times New Roman"/>
          <w:sz w:val="24"/>
          <w:szCs w:val="24"/>
        </w:rPr>
        <w:t>С другой стороны</w:t>
      </w:r>
      <w:proofErr w:type="gramEnd"/>
      <w:r w:rsidRPr="000B11D8">
        <w:rPr>
          <w:rFonts w:ascii="Times New Roman" w:hAnsi="Times New Roman" w:cs="Times New Roman"/>
          <w:sz w:val="24"/>
          <w:szCs w:val="24"/>
        </w:rPr>
        <w:t xml:space="preserve"> подключение дополнительной тепловой нагрузки приводит к увеличению доходов от дополнительного </w:t>
      </w:r>
      <w:r>
        <w:rPr>
          <w:rFonts w:ascii="Times New Roman" w:hAnsi="Times New Roman" w:cs="Times New Roman"/>
          <w:sz w:val="24"/>
          <w:szCs w:val="24"/>
        </w:rPr>
        <w:t>объема ее реализации. При этом</w:t>
      </w:r>
      <w:r w:rsidRPr="000B11D8">
        <w:rPr>
          <w:rFonts w:ascii="Times New Roman" w:hAnsi="Times New Roman" w:cs="Times New Roman"/>
          <w:sz w:val="24"/>
          <w:szCs w:val="24"/>
        </w:rPr>
        <w:t xml:space="preserve"> радиу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B11D8">
        <w:rPr>
          <w:rFonts w:ascii="Times New Roman" w:hAnsi="Times New Roman" w:cs="Times New Roman"/>
          <w:sz w:val="24"/>
          <w:szCs w:val="24"/>
        </w:rPr>
        <w:t xml:space="preserve"> эффективного теплоснабжения является то расстояние, при котором вероятный рост доходов от дополнительной реализации тепловой энергии, компенсирует (равен по величине) возрастанию расходов при подключ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B11D8">
        <w:rPr>
          <w:rFonts w:ascii="Times New Roman" w:hAnsi="Times New Roman" w:cs="Times New Roman"/>
          <w:sz w:val="24"/>
          <w:szCs w:val="24"/>
        </w:rPr>
        <w:t>ии удаленного потребителя.</w:t>
      </w:r>
    </w:p>
    <w:p w:rsidR="00112715" w:rsidRDefault="00112715" w:rsidP="0011271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чёте радиуса эффективного теплоснабжения используется методика, предложенная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ушк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АО «Объед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ИПИэнерго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112715" w:rsidRDefault="00112715" w:rsidP="0011271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Эффективный радиус теплоснабжения </w:t>
      </w:r>
      <w:r>
        <w:rPr>
          <w:rFonts w:ascii="Times New Roman" w:hAnsi="Times New Roman" w:cs="Times New Roman"/>
          <w:sz w:val="24"/>
          <w:szCs w:val="24"/>
        </w:rPr>
        <w:t>рассчитывается</w:t>
      </w:r>
      <w:r w:rsidRPr="003329FD">
        <w:rPr>
          <w:rFonts w:ascii="Times New Roman" w:hAnsi="Times New Roman" w:cs="Times New Roman"/>
          <w:sz w:val="24"/>
          <w:szCs w:val="24"/>
        </w:rPr>
        <w:t xml:space="preserve"> из условия минимиз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29FD">
        <w:rPr>
          <w:rFonts w:ascii="Times New Roman" w:hAnsi="Times New Roman" w:cs="Times New Roman"/>
          <w:sz w:val="24"/>
          <w:szCs w:val="24"/>
        </w:rPr>
        <w:t>удельных стоимостей сооружения тепловых сетей и источ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49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его следующий вид:</w:t>
      </w:r>
    </w:p>
    <w:p w:rsidR="00112715" w:rsidRDefault="00112715" w:rsidP="00112715">
      <w:pPr>
        <w:pStyle w:val="a9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A+Z→mi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112715" w:rsidRDefault="00112715" w:rsidP="00112715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1B4C9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C49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/Гкал/ч – </w:t>
      </w:r>
      <w:r w:rsidRPr="003329FD">
        <w:rPr>
          <w:rFonts w:ascii="Times New Roman" w:hAnsi="Times New Roman" w:cs="Times New Roman"/>
          <w:sz w:val="24"/>
          <w:szCs w:val="24"/>
        </w:rPr>
        <w:t>уд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3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329FD">
        <w:rPr>
          <w:rFonts w:ascii="Times New Roman" w:hAnsi="Times New Roman" w:cs="Times New Roman"/>
          <w:sz w:val="24"/>
          <w:szCs w:val="24"/>
        </w:rPr>
        <w:t xml:space="preserve"> сооружения тепловых сетей и источ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2715" w:rsidRDefault="00112715" w:rsidP="00112715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4C9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4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Гкал/ч</w:t>
      </w:r>
      <w:r w:rsidRPr="001B4C9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3329FD">
        <w:rPr>
          <w:rFonts w:ascii="Times New Roman" w:hAnsi="Times New Roman" w:cs="Times New Roman"/>
          <w:sz w:val="24"/>
          <w:szCs w:val="24"/>
        </w:rPr>
        <w:t>уд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3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329FD">
        <w:rPr>
          <w:rFonts w:ascii="Times New Roman" w:hAnsi="Times New Roman" w:cs="Times New Roman"/>
          <w:sz w:val="24"/>
          <w:szCs w:val="24"/>
        </w:rPr>
        <w:t xml:space="preserve"> сооружения тепл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329FD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112715" w:rsidRPr="001B4C99" w:rsidRDefault="00112715" w:rsidP="00112715">
      <w:pPr>
        <w:pStyle w:val="a9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4C9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4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Гкал/ч</w:t>
      </w:r>
      <w:r w:rsidRPr="001B4C9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3329FD">
        <w:rPr>
          <w:rFonts w:ascii="Times New Roman" w:hAnsi="Times New Roman" w:cs="Times New Roman"/>
          <w:sz w:val="24"/>
          <w:szCs w:val="24"/>
        </w:rPr>
        <w:t>уд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3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329FD">
        <w:rPr>
          <w:rFonts w:ascii="Times New Roman" w:hAnsi="Times New Roman" w:cs="Times New Roman"/>
          <w:sz w:val="24"/>
          <w:szCs w:val="24"/>
        </w:rPr>
        <w:t xml:space="preserve"> сооружения </w:t>
      </w:r>
      <w:r>
        <w:rPr>
          <w:rFonts w:ascii="Times New Roman" w:hAnsi="Times New Roman" w:cs="Times New Roman"/>
          <w:sz w:val="24"/>
          <w:szCs w:val="24"/>
        </w:rPr>
        <w:t>источника тепла (котельной, ТЭЦ).</w:t>
      </w:r>
    </w:p>
    <w:p w:rsidR="00112715" w:rsidRDefault="00112715" w:rsidP="0011271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8C">
        <w:rPr>
          <w:rFonts w:ascii="Times New Roman" w:hAnsi="Times New Roman" w:cs="Times New Roman"/>
          <w:sz w:val="24"/>
          <w:szCs w:val="24"/>
        </w:rPr>
        <w:t xml:space="preserve"> Для связи себестоимости производства и транспорта теплоты с максимальным радиусом теплоснабжения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Pr="0058748C">
        <w:rPr>
          <w:rFonts w:ascii="Times New Roman" w:hAnsi="Times New Roman" w:cs="Times New Roman"/>
          <w:sz w:val="24"/>
          <w:szCs w:val="24"/>
        </w:rPr>
        <w:t xml:space="preserve"> следующие </w:t>
      </w:r>
      <w:r>
        <w:rPr>
          <w:rFonts w:ascii="Times New Roman" w:hAnsi="Times New Roman" w:cs="Times New Roman"/>
          <w:sz w:val="24"/>
          <w:szCs w:val="24"/>
        </w:rPr>
        <w:t>аналитические</w:t>
      </w:r>
      <w:r w:rsidRPr="00587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:</w:t>
      </w:r>
    </w:p>
    <w:p w:rsidR="00112715" w:rsidRPr="007C49E2" w:rsidRDefault="00112715" w:rsidP="0011271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4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2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8</m:t>
                  </m:r>
                </m:sup>
              </m:sSup>
            </m:den>
          </m:f>
        </m:oMath>
      </m:oMathPara>
    </w:p>
    <w:p w:rsidR="00112715" w:rsidRDefault="00112715" w:rsidP="00112715">
      <w:pPr>
        <w:pStyle w:val="a9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φ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П</m:t>
              </m:r>
            </m:den>
          </m:f>
        </m:oMath>
      </m:oMathPara>
    </w:p>
    <w:p w:rsidR="00112715" w:rsidRDefault="00112715" w:rsidP="00112715">
      <w:pPr>
        <w:pStyle w:val="a9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w:r w:rsidRPr="001B4C9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км – радиус действия тепловой сети (длина главной тепловой магистрали самого протяжённого вывода от источника);</w:t>
      </w:r>
    </w:p>
    <w:p w:rsidR="00112715" w:rsidRDefault="00112715" w:rsidP="00112715">
      <w:pPr>
        <w:pStyle w:val="a9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шт. – среднее число абонентов на 1 км</w:t>
      </w:r>
      <w:r w:rsidRPr="0058748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12715" w:rsidRDefault="00112715" w:rsidP="00112715">
      <w:pPr>
        <w:pStyle w:val="a9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proofErr w:type="gramEnd"/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м</w:t>
      </w:r>
      <w:r w:rsidRPr="000E711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удельная стоимость материальной характеристики тепловой сети;</w:t>
      </w:r>
    </w:p>
    <w:p w:rsidR="00112715" w:rsidRDefault="00112715" w:rsidP="00112715">
      <w:pPr>
        <w:pStyle w:val="a9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Гкал/ч∙км</w:t>
      </w:r>
      <w:r w:rsidRPr="000E711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еплоплотно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района;</w:t>
      </w:r>
    </w:p>
    <w:p w:rsidR="00112715" w:rsidRDefault="00112715" w:rsidP="00112715">
      <w:pPr>
        <w:pStyle w:val="a9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.вод.с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–</w:t>
      </w:r>
      <w:r w:rsidRPr="000E71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теря напора на трение при транспорте теплоносителя по главной тепловой магистрали;</w:t>
      </w:r>
    </w:p>
    <w:p w:rsidR="00112715" w:rsidRDefault="00112715" w:rsidP="00112715">
      <w:pPr>
        <w:pStyle w:val="a9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E7112">
        <w:rPr>
          <w:rFonts w:ascii="Times New Roman" w:eastAsiaTheme="minorEastAsia" w:hAnsi="Times New Roman" w:cs="Times New Roman"/>
          <w:i/>
          <w:sz w:val="24"/>
          <w:szCs w:val="24"/>
        </w:rPr>
        <w:t>∆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τ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°С – расчётный перепад температур теплоносителя в тепловой сети;</w:t>
      </w:r>
    </w:p>
    <w:p w:rsidR="00112715" w:rsidRDefault="00112715" w:rsidP="00112715">
      <w:pPr>
        <w:pStyle w:val="a9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proofErr w:type="gramEnd"/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МВт – постоянная часть удельной начальной стоимости источника тепла;</w:t>
      </w:r>
    </w:p>
    <w:p w:rsidR="00112715" w:rsidRDefault="00112715" w:rsidP="00112715">
      <w:pPr>
        <w:pStyle w:val="a9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φ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оправочны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, зависящий от постоянной части расходов на сооружение источника тепла (принимается равным 1).</w:t>
      </w:r>
    </w:p>
    <w:p w:rsidR="00112715" w:rsidRPr="00331D32" w:rsidRDefault="00112715" w:rsidP="00112715">
      <w:pPr>
        <w:pStyle w:val="a9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существляя элементарное дифференцирование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31D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 нахождением его оптимального значения при равенстве нулю его первой производной, получаем аналитическое выражение для оптимального радиуса теплоснабжения в следующем виде:</w:t>
      </w:r>
    </w:p>
    <w:p w:rsidR="00112715" w:rsidRPr="000E7112" w:rsidRDefault="0062288C" w:rsidP="00112715">
      <w:pPr>
        <w:pStyle w:val="a9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sup>
          </m:sSup>
        </m:oMath>
      </m:oMathPara>
    </w:p>
    <w:p w:rsidR="00112715" w:rsidRDefault="00112715" w:rsidP="00112715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полученной формуле определяем радиус эффективного теплоснабжения д</w:t>
      </w:r>
      <w:r w:rsidR="00E52C18">
        <w:rPr>
          <w:rFonts w:ascii="Times New Roman" w:hAnsi="Times New Roman" w:cs="Times New Roman"/>
          <w:sz w:val="24"/>
          <w:szCs w:val="24"/>
        </w:rPr>
        <w:t>ля источников тепловой энергии П</w:t>
      </w:r>
      <w:r w:rsidR="002552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. Результаты расчётов представлены в таблице 2.1.</w:t>
      </w:r>
    </w:p>
    <w:p w:rsidR="00D63738" w:rsidRDefault="00D63738" w:rsidP="0011271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2A19" w:rsidRPr="00DF4E24" w:rsidRDefault="00FF2A19" w:rsidP="00FF2A19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E24">
        <w:rPr>
          <w:rFonts w:ascii="Times New Roman" w:hAnsi="Times New Roman" w:cs="Times New Roman"/>
          <w:b/>
          <w:i/>
          <w:sz w:val="24"/>
          <w:szCs w:val="24"/>
        </w:rPr>
        <w:t>Таблица 2.1</w:t>
      </w:r>
      <w:r w:rsidRPr="00DF4E24">
        <w:rPr>
          <w:rFonts w:ascii="Times New Roman" w:hAnsi="Times New Roman" w:cs="Times New Roman"/>
          <w:i/>
          <w:sz w:val="24"/>
          <w:szCs w:val="24"/>
        </w:rPr>
        <w:t xml:space="preserve"> – Результаты расчётов радиуса эффективного теплоснабжения существующих источников тепловой энергии</w:t>
      </w: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3956"/>
        <w:gridCol w:w="963"/>
        <w:gridCol w:w="941"/>
        <w:gridCol w:w="942"/>
        <w:gridCol w:w="942"/>
        <w:gridCol w:w="942"/>
        <w:gridCol w:w="942"/>
      </w:tblGrid>
      <w:tr w:rsidR="006B44D3" w:rsidRPr="00367421" w:rsidTr="006B44D3">
        <w:tc>
          <w:tcPr>
            <w:tcW w:w="3956" w:type="dxa"/>
          </w:tcPr>
          <w:p w:rsidR="006B44D3" w:rsidRPr="006B44D3" w:rsidRDefault="006B44D3" w:rsidP="00FF2A19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Источник тепловой энергии</w:t>
            </w:r>
          </w:p>
        </w:tc>
        <w:tc>
          <w:tcPr>
            <w:tcW w:w="963" w:type="dxa"/>
            <w:tcMar>
              <w:left w:w="57" w:type="dxa"/>
              <w:right w:w="57" w:type="dxa"/>
            </w:tcMar>
          </w:tcPr>
          <w:p w:rsidR="006B44D3" w:rsidRPr="00367421" w:rsidRDefault="006B44D3" w:rsidP="006B44D3">
            <w:pPr>
              <w:pStyle w:val="a9"/>
              <w:tabs>
                <w:tab w:val="left" w:pos="13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. №1</w:t>
            </w:r>
          </w:p>
        </w:tc>
        <w:tc>
          <w:tcPr>
            <w:tcW w:w="941" w:type="dxa"/>
          </w:tcPr>
          <w:p w:rsidR="006B44D3" w:rsidRDefault="006B44D3" w:rsidP="006B44D3">
            <w:pPr>
              <w:pStyle w:val="a9"/>
              <w:tabs>
                <w:tab w:val="left" w:pos="13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. №2</w:t>
            </w:r>
          </w:p>
        </w:tc>
        <w:tc>
          <w:tcPr>
            <w:tcW w:w="942" w:type="dxa"/>
          </w:tcPr>
          <w:p w:rsidR="006B44D3" w:rsidRDefault="006B44D3" w:rsidP="006B44D3">
            <w:pPr>
              <w:pStyle w:val="a9"/>
              <w:tabs>
                <w:tab w:val="left" w:pos="13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. №4</w:t>
            </w:r>
          </w:p>
        </w:tc>
        <w:tc>
          <w:tcPr>
            <w:tcW w:w="942" w:type="dxa"/>
          </w:tcPr>
          <w:p w:rsidR="006B44D3" w:rsidRDefault="006B44D3" w:rsidP="006B44D3">
            <w:pPr>
              <w:pStyle w:val="a9"/>
              <w:tabs>
                <w:tab w:val="left" w:pos="13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. №5</w:t>
            </w:r>
          </w:p>
        </w:tc>
        <w:tc>
          <w:tcPr>
            <w:tcW w:w="942" w:type="dxa"/>
          </w:tcPr>
          <w:p w:rsidR="006B44D3" w:rsidRDefault="006B44D3" w:rsidP="006B44D3">
            <w:pPr>
              <w:pStyle w:val="a9"/>
              <w:tabs>
                <w:tab w:val="left" w:pos="13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. №6</w:t>
            </w:r>
          </w:p>
        </w:tc>
        <w:tc>
          <w:tcPr>
            <w:tcW w:w="942" w:type="dxa"/>
          </w:tcPr>
          <w:p w:rsidR="006B44D3" w:rsidRDefault="006B44D3" w:rsidP="006B44D3">
            <w:pPr>
              <w:pStyle w:val="a9"/>
              <w:tabs>
                <w:tab w:val="left" w:pos="13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. №7</w:t>
            </w:r>
          </w:p>
        </w:tc>
      </w:tr>
      <w:tr w:rsidR="009A1EC5" w:rsidRPr="00367421" w:rsidTr="009A1EC5">
        <w:tc>
          <w:tcPr>
            <w:tcW w:w="3956" w:type="dxa"/>
          </w:tcPr>
          <w:p w:rsidR="009A1EC5" w:rsidRPr="006B44D3" w:rsidRDefault="009A1EC5" w:rsidP="009A1EC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Площадь зоны действия источника, км</w:t>
            </w:r>
            <w:r w:rsidRPr="006B44D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963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41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9A1EC5" w:rsidRPr="00367421" w:rsidTr="009A1EC5">
        <w:tc>
          <w:tcPr>
            <w:tcW w:w="3956" w:type="dxa"/>
          </w:tcPr>
          <w:p w:rsidR="009A1EC5" w:rsidRPr="006B44D3" w:rsidRDefault="009A1EC5" w:rsidP="009A1EC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Количество абонентов, шт.</w:t>
            </w:r>
          </w:p>
        </w:tc>
        <w:tc>
          <w:tcPr>
            <w:tcW w:w="963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1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C5" w:rsidRPr="00367421" w:rsidTr="009A1EC5">
        <w:tc>
          <w:tcPr>
            <w:tcW w:w="3956" w:type="dxa"/>
          </w:tcPr>
          <w:p w:rsidR="009A1EC5" w:rsidRPr="006B44D3" w:rsidRDefault="009A1EC5" w:rsidP="009A1EC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Среднее количество абонентов на единицу площади, 1/км</w:t>
            </w:r>
            <w:r w:rsidRPr="006B44D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963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941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186,67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66,67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66,67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B44D3" w:rsidRPr="00367421" w:rsidTr="009A1EC5">
        <w:tc>
          <w:tcPr>
            <w:tcW w:w="3956" w:type="dxa"/>
          </w:tcPr>
          <w:p w:rsidR="006B44D3" w:rsidRPr="006B44D3" w:rsidRDefault="006B44D3" w:rsidP="00FF2A19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Материальная характеристика тепловой сети, м</w:t>
            </w:r>
            <w:r w:rsidRPr="006B44D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963" w:type="dxa"/>
            <w:vAlign w:val="center"/>
          </w:tcPr>
          <w:p w:rsidR="006B44D3" w:rsidRPr="00367421" w:rsidRDefault="009A1EC5" w:rsidP="008D7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941" w:type="dxa"/>
            <w:vAlign w:val="center"/>
          </w:tcPr>
          <w:p w:rsidR="006B44D3" w:rsidRPr="00367421" w:rsidRDefault="009A1EC5" w:rsidP="008D7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12</w:t>
            </w:r>
          </w:p>
        </w:tc>
        <w:tc>
          <w:tcPr>
            <w:tcW w:w="942" w:type="dxa"/>
            <w:vAlign w:val="center"/>
          </w:tcPr>
          <w:p w:rsidR="006B44D3" w:rsidRPr="00367421" w:rsidRDefault="009A1EC5" w:rsidP="008D7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2</w:t>
            </w:r>
          </w:p>
        </w:tc>
        <w:tc>
          <w:tcPr>
            <w:tcW w:w="942" w:type="dxa"/>
            <w:vAlign w:val="center"/>
          </w:tcPr>
          <w:p w:rsidR="006B44D3" w:rsidRPr="00367421" w:rsidRDefault="009A1EC5" w:rsidP="008D7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  <w:tc>
          <w:tcPr>
            <w:tcW w:w="942" w:type="dxa"/>
            <w:vAlign w:val="center"/>
          </w:tcPr>
          <w:p w:rsidR="006B44D3" w:rsidRPr="00367421" w:rsidRDefault="009A1EC5" w:rsidP="008D7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942" w:type="dxa"/>
            <w:vAlign w:val="center"/>
          </w:tcPr>
          <w:p w:rsidR="006B44D3" w:rsidRPr="00367421" w:rsidRDefault="009A1EC5" w:rsidP="008D7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</w:tr>
      <w:tr w:rsidR="006B44D3" w:rsidRPr="00367421" w:rsidTr="009A1EC5">
        <w:tc>
          <w:tcPr>
            <w:tcW w:w="3956" w:type="dxa"/>
          </w:tcPr>
          <w:p w:rsidR="006B44D3" w:rsidRPr="006B44D3" w:rsidRDefault="006B44D3" w:rsidP="00FF2A19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Расчётная стоимость тепловой сети, млн. руб.</w:t>
            </w:r>
          </w:p>
        </w:tc>
        <w:tc>
          <w:tcPr>
            <w:tcW w:w="963" w:type="dxa"/>
            <w:vAlign w:val="center"/>
          </w:tcPr>
          <w:p w:rsidR="006B44D3" w:rsidRPr="009A1EC5" w:rsidRDefault="009A1EC5" w:rsidP="009A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5364</w:t>
            </w:r>
          </w:p>
        </w:tc>
        <w:tc>
          <w:tcPr>
            <w:tcW w:w="941" w:type="dxa"/>
            <w:vAlign w:val="center"/>
          </w:tcPr>
          <w:p w:rsidR="006B44D3" w:rsidRPr="009A1EC5" w:rsidRDefault="009A1EC5" w:rsidP="009A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724</w:t>
            </w:r>
          </w:p>
        </w:tc>
        <w:tc>
          <w:tcPr>
            <w:tcW w:w="942" w:type="dxa"/>
            <w:vAlign w:val="center"/>
          </w:tcPr>
          <w:p w:rsidR="006B44D3" w:rsidRPr="009A1EC5" w:rsidRDefault="009A1EC5" w:rsidP="009A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42" w:type="dxa"/>
            <w:vAlign w:val="center"/>
          </w:tcPr>
          <w:p w:rsidR="006B44D3" w:rsidRPr="009A1EC5" w:rsidRDefault="009A1EC5" w:rsidP="009A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42" w:type="dxa"/>
            <w:vAlign w:val="center"/>
          </w:tcPr>
          <w:p w:rsidR="006B44D3" w:rsidRPr="009A1EC5" w:rsidRDefault="009A1EC5" w:rsidP="009A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42" w:type="dxa"/>
            <w:vAlign w:val="center"/>
          </w:tcPr>
          <w:p w:rsidR="006B44D3" w:rsidRPr="009A1EC5" w:rsidRDefault="009A1EC5" w:rsidP="009A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9A1EC5" w:rsidRPr="00367421" w:rsidTr="009A1EC5">
        <w:tc>
          <w:tcPr>
            <w:tcW w:w="3956" w:type="dxa"/>
          </w:tcPr>
          <w:p w:rsidR="009A1EC5" w:rsidRPr="006B44D3" w:rsidRDefault="009A1EC5" w:rsidP="009A1EC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Удельная стоимость материальной характеристики, руб./м</w:t>
            </w:r>
            <w:r w:rsidRPr="006B44D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963" w:type="dxa"/>
            <w:vAlign w:val="center"/>
          </w:tcPr>
          <w:p w:rsidR="009A1EC5" w:rsidRPr="009A1EC5" w:rsidRDefault="009A1EC5" w:rsidP="009A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5994</w:t>
            </w:r>
          </w:p>
        </w:tc>
        <w:tc>
          <w:tcPr>
            <w:tcW w:w="941" w:type="dxa"/>
            <w:vAlign w:val="center"/>
          </w:tcPr>
          <w:p w:rsidR="009A1EC5" w:rsidRPr="009A1EC5" w:rsidRDefault="009A1EC5" w:rsidP="009A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6133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9A1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8801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9A1E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7169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9A1E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9A1E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10579</w:t>
            </w:r>
          </w:p>
        </w:tc>
      </w:tr>
      <w:tr w:rsidR="009A1EC5" w:rsidRPr="00367421" w:rsidTr="009A1EC5">
        <w:tc>
          <w:tcPr>
            <w:tcW w:w="3956" w:type="dxa"/>
          </w:tcPr>
          <w:p w:rsidR="009A1EC5" w:rsidRPr="006B44D3" w:rsidRDefault="009A1EC5" w:rsidP="009A1EC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Суммарная присоединённая нагрузка, Гкал/ч</w:t>
            </w:r>
          </w:p>
        </w:tc>
        <w:tc>
          <w:tcPr>
            <w:tcW w:w="963" w:type="dxa"/>
            <w:vAlign w:val="center"/>
          </w:tcPr>
          <w:p w:rsidR="009A1EC5" w:rsidRPr="00367421" w:rsidRDefault="009A1EC5" w:rsidP="009A1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7</w:t>
            </w:r>
          </w:p>
        </w:tc>
        <w:tc>
          <w:tcPr>
            <w:tcW w:w="941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605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9A1EC5" w:rsidRPr="00367421" w:rsidTr="009A1EC5">
        <w:tc>
          <w:tcPr>
            <w:tcW w:w="3956" w:type="dxa"/>
          </w:tcPr>
          <w:p w:rsidR="009A1EC5" w:rsidRPr="006B44D3" w:rsidRDefault="009A1EC5" w:rsidP="009A1EC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 xml:space="preserve">Тепловая плотность зоны действия источника, </w:t>
            </w:r>
            <w:r w:rsidRPr="006B44D3">
              <w:rPr>
                <w:rFonts w:ascii="Times New Roman" w:eastAsiaTheme="minorEastAsia" w:hAnsi="Times New Roman" w:cs="Times New Roman"/>
                <w:szCs w:val="24"/>
              </w:rPr>
              <w:t>Гкал/ч∙км</w:t>
            </w:r>
            <w:r w:rsidRPr="006B44D3">
              <w:rPr>
                <w:rFonts w:ascii="Times New Roman" w:eastAsiaTheme="minorEastAsia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963" w:type="dxa"/>
            <w:vAlign w:val="center"/>
          </w:tcPr>
          <w:p w:rsidR="009A1EC5" w:rsidRPr="00367421" w:rsidRDefault="009A1EC5" w:rsidP="009A1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  <w:tc>
          <w:tcPr>
            <w:tcW w:w="941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6B44D3" w:rsidRPr="00367421" w:rsidTr="009A1EC5">
        <w:tc>
          <w:tcPr>
            <w:tcW w:w="3956" w:type="dxa"/>
          </w:tcPr>
          <w:p w:rsidR="006B44D3" w:rsidRPr="006B44D3" w:rsidRDefault="006B44D3" w:rsidP="00FF2A19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eastAsiaTheme="minorEastAsia" w:hAnsi="Times New Roman" w:cs="Times New Roman"/>
                <w:szCs w:val="24"/>
              </w:rPr>
              <w:t>Расчётный перепад температур теплоносителя, °С</w:t>
            </w:r>
          </w:p>
        </w:tc>
        <w:tc>
          <w:tcPr>
            <w:tcW w:w="963" w:type="dxa"/>
            <w:vAlign w:val="center"/>
          </w:tcPr>
          <w:p w:rsidR="006B44D3" w:rsidRDefault="009A1EC5" w:rsidP="00FF2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1" w:type="dxa"/>
            <w:vAlign w:val="center"/>
          </w:tcPr>
          <w:p w:rsidR="006B44D3" w:rsidRDefault="009A1EC5" w:rsidP="00FF2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2" w:type="dxa"/>
            <w:vAlign w:val="center"/>
          </w:tcPr>
          <w:p w:rsidR="006B44D3" w:rsidRDefault="009A1EC5" w:rsidP="00FF2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2" w:type="dxa"/>
            <w:vAlign w:val="center"/>
          </w:tcPr>
          <w:p w:rsidR="006B44D3" w:rsidRDefault="009A1EC5" w:rsidP="00FF2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2" w:type="dxa"/>
            <w:vAlign w:val="center"/>
          </w:tcPr>
          <w:p w:rsidR="006B44D3" w:rsidRDefault="009A1EC5" w:rsidP="00FF2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2" w:type="dxa"/>
            <w:vAlign w:val="center"/>
          </w:tcPr>
          <w:p w:rsidR="006B44D3" w:rsidRDefault="009A1EC5" w:rsidP="00FF2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1EC5" w:rsidRPr="00367421" w:rsidTr="009A1EC5">
        <w:tc>
          <w:tcPr>
            <w:tcW w:w="3956" w:type="dxa"/>
            <w:tcMar>
              <w:left w:w="57" w:type="dxa"/>
              <w:right w:w="57" w:type="dxa"/>
            </w:tcMar>
          </w:tcPr>
          <w:p w:rsidR="009A1EC5" w:rsidRPr="006B44D3" w:rsidRDefault="009A1EC5" w:rsidP="009A1EC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Длина ТС от источника до самого удалённого потребителя, км</w:t>
            </w:r>
          </w:p>
        </w:tc>
        <w:tc>
          <w:tcPr>
            <w:tcW w:w="963" w:type="dxa"/>
            <w:vAlign w:val="center"/>
          </w:tcPr>
          <w:p w:rsidR="009A1EC5" w:rsidRDefault="009A1EC5" w:rsidP="009A1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41" w:type="dxa"/>
            <w:vAlign w:val="center"/>
          </w:tcPr>
          <w:p w:rsidR="009A1EC5" w:rsidRPr="009A1EC5" w:rsidRDefault="009A1EC5" w:rsidP="009A1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8C2E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A1EC5" w:rsidRPr="00367421" w:rsidTr="009A1EC5">
        <w:tc>
          <w:tcPr>
            <w:tcW w:w="3956" w:type="dxa"/>
            <w:tcMar>
              <w:left w:w="57" w:type="dxa"/>
              <w:right w:w="57" w:type="dxa"/>
            </w:tcMar>
          </w:tcPr>
          <w:p w:rsidR="009A1EC5" w:rsidRPr="006B44D3" w:rsidRDefault="009A1EC5" w:rsidP="009A1EC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Радиус эффективного теплоснабжения, км</w:t>
            </w:r>
          </w:p>
        </w:tc>
        <w:tc>
          <w:tcPr>
            <w:tcW w:w="963" w:type="dxa"/>
            <w:vAlign w:val="center"/>
          </w:tcPr>
          <w:p w:rsidR="009A1EC5" w:rsidRPr="009A1EC5" w:rsidRDefault="009A1EC5" w:rsidP="009A1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41" w:type="dxa"/>
            <w:vAlign w:val="center"/>
          </w:tcPr>
          <w:p w:rsidR="009A1EC5" w:rsidRPr="009A1EC5" w:rsidRDefault="009A1EC5" w:rsidP="009A1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9A1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9A1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9A1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942" w:type="dxa"/>
            <w:vAlign w:val="center"/>
          </w:tcPr>
          <w:p w:rsidR="009A1EC5" w:rsidRPr="009A1EC5" w:rsidRDefault="009A1EC5" w:rsidP="009A1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C5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</w:tbl>
    <w:p w:rsidR="00783115" w:rsidRDefault="00783115" w:rsidP="001658E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504" w:rsidRDefault="00CF6504" w:rsidP="008D787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7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е с таблицей 2.1, </w:t>
      </w:r>
      <w:r w:rsidR="006B44D3">
        <w:rPr>
          <w:rFonts w:ascii="Times New Roman" w:hAnsi="Times New Roman" w:cs="Times New Roman"/>
          <w:sz w:val="24"/>
          <w:szCs w:val="24"/>
        </w:rPr>
        <w:t>все потребители ПСП</w:t>
      </w:r>
      <w:r w:rsidRPr="008D787B">
        <w:rPr>
          <w:rFonts w:ascii="Times New Roman" w:hAnsi="Times New Roman" w:cs="Times New Roman"/>
          <w:sz w:val="24"/>
          <w:szCs w:val="24"/>
        </w:rPr>
        <w:t xml:space="preserve"> попадают в зону радиуса эффективного теплоснаб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8E7" w:rsidRDefault="001658E7" w:rsidP="001658E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0B5" w:rsidRPr="002D20B5" w:rsidRDefault="002D20B5" w:rsidP="002D20B5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371001303"/>
      <w:bookmarkStart w:id="25" w:name="_Toc424227159"/>
      <w:r w:rsidRPr="002D20B5">
        <w:rPr>
          <w:rFonts w:ascii="Times New Roman" w:hAnsi="Times New Roman" w:cs="Times New Roman"/>
          <w:b/>
          <w:color w:val="auto"/>
          <w:sz w:val="24"/>
          <w:szCs w:val="24"/>
        </w:rPr>
        <w:t>2.2. Описание существующих и перспективных зон действия систем теплоснабжения и источников тепловой энергии</w:t>
      </w:r>
      <w:bookmarkEnd w:id="24"/>
      <w:bookmarkEnd w:id="25"/>
    </w:p>
    <w:p w:rsidR="008C2E9B" w:rsidRDefault="008C2E9B" w:rsidP="008C2E9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действия систем</w:t>
      </w:r>
      <w:r w:rsidRPr="00F355CF">
        <w:rPr>
          <w:rFonts w:ascii="Times New Roman" w:hAnsi="Times New Roman" w:cs="Times New Roman"/>
          <w:sz w:val="24"/>
          <w:szCs w:val="24"/>
        </w:rPr>
        <w:t xml:space="preserve"> централизованного теплоснабжения от </w:t>
      </w:r>
      <w:r>
        <w:rPr>
          <w:rFonts w:ascii="Times New Roman" w:hAnsi="Times New Roman" w:cs="Times New Roman"/>
          <w:sz w:val="24"/>
          <w:szCs w:val="24"/>
        </w:rPr>
        <w:t>котельных</w:t>
      </w:r>
      <w:r w:rsidRPr="00F3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П </w:t>
      </w:r>
      <w:r w:rsidRPr="00F355CF">
        <w:rPr>
          <w:rFonts w:ascii="Times New Roman" w:hAnsi="Times New Roman" w:cs="Times New Roman"/>
          <w:sz w:val="24"/>
          <w:szCs w:val="24"/>
        </w:rPr>
        <w:t>охватыва</w:t>
      </w:r>
      <w:r>
        <w:rPr>
          <w:rFonts w:ascii="Times New Roman" w:hAnsi="Times New Roman" w:cs="Times New Roman"/>
          <w:sz w:val="24"/>
          <w:szCs w:val="24"/>
        </w:rPr>
        <w:t xml:space="preserve">ют п. Полетаево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а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2E9B" w:rsidRDefault="008C2E9B" w:rsidP="008C2E9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36C">
        <w:rPr>
          <w:rFonts w:ascii="Times New Roman" w:hAnsi="Times New Roman" w:cs="Times New Roman"/>
          <w:sz w:val="24"/>
          <w:szCs w:val="24"/>
        </w:rPr>
        <w:t>Зона действия источников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ПСП</w:t>
      </w:r>
      <w:r w:rsidRPr="0073436C">
        <w:rPr>
          <w:rFonts w:ascii="Times New Roman" w:hAnsi="Times New Roman" w:cs="Times New Roman"/>
          <w:sz w:val="24"/>
          <w:szCs w:val="24"/>
        </w:rPr>
        <w:t xml:space="preserve"> показана</w:t>
      </w:r>
      <w:r>
        <w:rPr>
          <w:rFonts w:ascii="Times New Roman" w:hAnsi="Times New Roman" w:cs="Times New Roman"/>
          <w:sz w:val="24"/>
          <w:szCs w:val="24"/>
        </w:rPr>
        <w:t xml:space="preserve"> на рисунках 2</w:t>
      </w:r>
      <w:r w:rsidRPr="007343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и 2.2</w:t>
      </w:r>
      <w:r w:rsidRPr="0073436C">
        <w:rPr>
          <w:rFonts w:ascii="Times New Roman" w:hAnsi="Times New Roman" w:cs="Times New Roman"/>
          <w:sz w:val="24"/>
          <w:szCs w:val="24"/>
        </w:rPr>
        <w:t>.</w:t>
      </w:r>
    </w:p>
    <w:p w:rsidR="005B6FC2" w:rsidRPr="00DC3D37" w:rsidRDefault="008C2E9B" w:rsidP="005B6FC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действия источников тепловой энерг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</w:t>
      </w:r>
      <w:r w:rsidR="005B6FC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B6FC2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5B6FC2" w:rsidRPr="00DC3D37">
        <w:rPr>
          <w:rFonts w:ascii="Times New Roman" w:hAnsi="Times New Roman" w:cs="Times New Roman"/>
          <w:sz w:val="24"/>
          <w:szCs w:val="24"/>
        </w:rPr>
        <w:t xml:space="preserve"> действия систем централизованного теплоснабжения </w:t>
      </w:r>
      <w:r>
        <w:rPr>
          <w:rFonts w:ascii="Times New Roman" w:hAnsi="Times New Roman" w:cs="Times New Roman"/>
          <w:sz w:val="24"/>
          <w:szCs w:val="24"/>
        </w:rPr>
        <w:t>ПСП</w:t>
      </w:r>
      <w:r w:rsidR="005B6FC2" w:rsidRPr="00DC3D37">
        <w:rPr>
          <w:rFonts w:ascii="Times New Roman" w:hAnsi="Times New Roman" w:cs="Times New Roman"/>
          <w:sz w:val="24"/>
          <w:szCs w:val="24"/>
        </w:rPr>
        <w:t>.</w:t>
      </w:r>
    </w:p>
    <w:p w:rsidR="008C2E9B" w:rsidRDefault="008C2E9B" w:rsidP="008C2E9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87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на действия газовой котельной №1</w:t>
      </w:r>
      <w:r w:rsidRPr="0088287F">
        <w:rPr>
          <w:rFonts w:ascii="Times New Roman" w:hAnsi="Times New Roman" w:cs="Times New Roman"/>
          <w:sz w:val="24"/>
          <w:szCs w:val="24"/>
        </w:rPr>
        <w:t xml:space="preserve"> распространяется на центральную часть поселка. Зона действия </w:t>
      </w:r>
      <w:r>
        <w:rPr>
          <w:rFonts w:ascii="Times New Roman" w:hAnsi="Times New Roman" w:cs="Times New Roman"/>
          <w:sz w:val="24"/>
          <w:szCs w:val="24"/>
        </w:rPr>
        <w:t>котельной №1</w:t>
      </w:r>
      <w:r w:rsidRPr="0088287F">
        <w:rPr>
          <w:rFonts w:ascii="Times New Roman" w:hAnsi="Times New Roman" w:cs="Times New Roman"/>
          <w:sz w:val="24"/>
          <w:szCs w:val="24"/>
        </w:rPr>
        <w:t xml:space="preserve"> ограничена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аевская</w:t>
      </w:r>
      <w:proofErr w:type="spellEnd"/>
      <w:r w:rsidRPr="008828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л. Лесная, ул. Молодежная, ул. Пионерская </w:t>
      </w:r>
      <w:r w:rsidRPr="0088287F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>
        <w:t xml:space="preserve">≈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2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287F">
        <w:rPr>
          <w:rFonts w:ascii="Times New Roman" w:hAnsi="Times New Roman" w:cs="Times New Roman"/>
          <w:sz w:val="24"/>
          <w:szCs w:val="24"/>
        </w:rPr>
        <w:t xml:space="preserve"> км</w:t>
      </w:r>
      <w:r w:rsidRPr="008828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2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9B" w:rsidRDefault="008C2E9B" w:rsidP="008C2E9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87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на действия газовой котельной №2 распространяется на север</w:t>
      </w:r>
      <w:r w:rsidRPr="0088287F">
        <w:rPr>
          <w:rFonts w:ascii="Times New Roman" w:hAnsi="Times New Roman" w:cs="Times New Roman"/>
          <w:sz w:val="24"/>
          <w:szCs w:val="24"/>
        </w:rPr>
        <w:t xml:space="preserve">ную часть поселка. Зона действия </w:t>
      </w:r>
      <w:r>
        <w:rPr>
          <w:rFonts w:ascii="Times New Roman" w:hAnsi="Times New Roman" w:cs="Times New Roman"/>
          <w:sz w:val="24"/>
          <w:szCs w:val="24"/>
        </w:rPr>
        <w:t>котельной №2</w:t>
      </w:r>
      <w:r w:rsidRPr="0088287F">
        <w:rPr>
          <w:rFonts w:ascii="Times New Roman" w:hAnsi="Times New Roman" w:cs="Times New Roman"/>
          <w:sz w:val="24"/>
          <w:szCs w:val="24"/>
        </w:rPr>
        <w:t xml:space="preserve"> ограничена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аевская</w:t>
      </w:r>
      <w:proofErr w:type="spellEnd"/>
      <w:r w:rsidRPr="008828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л. Пионерская </w:t>
      </w:r>
      <w:r w:rsidRPr="0088287F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>
        <w:t xml:space="preserve">≈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2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8287F">
        <w:rPr>
          <w:rFonts w:ascii="Times New Roman" w:hAnsi="Times New Roman" w:cs="Times New Roman"/>
          <w:sz w:val="24"/>
          <w:szCs w:val="24"/>
        </w:rPr>
        <w:t xml:space="preserve"> км</w:t>
      </w:r>
      <w:r w:rsidRPr="008828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2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9B" w:rsidRDefault="008C2E9B" w:rsidP="008C2E9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87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на действия газовой котельной №4 расположена в южной</w:t>
      </w:r>
      <w:r w:rsidRPr="0088287F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87F">
        <w:rPr>
          <w:rFonts w:ascii="Times New Roman" w:hAnsi="Times New Roman" w:cs="Times New Roman"/>
          <w:sz w:val="24"/>
          <w:szCs w:val="24"/>
        </w:rPr>
        <w:t xml:space="preserve"> поселк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8287F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 xml:space="preserve">Почтовая </w:t>
      </w:r>
      <w:r w:rsidRPr="0088287F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>
        <w:t xml:space="preserve">≈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2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15</w:t>
      </w:r>
      <w:r w:rsidRPr="0088287F">
        <w:rPr>
          <w:rFonts w:ascii="Times New Roman" w:hAnsi="Times New Roman" w:cs="Times New Roman"/>
          <w:sz w:val="24"/>
          <w:szCs w:val="24"/>
        </w:rPr>
        <w:t xml:space="preserve"> км</w:t>
      </w:r>
      <w:r w:rsidRPr="008828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2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9B" w:rsidRDefault="008C2E9B" w:rsidP="008C2E9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87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на действия газовой котельной №5 расположена в западной</w:t>
      </w:r>
      <w:r w:rsidRPr="0088287F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87F">
        <w:rPr>
          <w:rFonts w:ascii="Times New Roman" w:hAnsi="Times New Roman" w:cs="Times New Roman"/>
          <w:sz w:val="24"/>
          <w:szCs w:val="24"/>
        </w:rPr>
        <w:t xml:space="preserve"> поселк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8287F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 xml:space="preserve">Северная </w:t>
      </w:r>
      <w:r w:rsidRPr="0088287F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>
        <w:t xml:space="preserve">≈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2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8287F">
        <w:rPr>
          <w:rFonts w:ascii="Times New Roman" w:hAnsi="Times New Roman" w:cs="Times New Roman"/>
          <w:sz w:val="24"/>
          <w:szCs w:val="24"/>
        </w:rPr>
        <w:t xml:space="preserve"> км</w:t>
      </w:r>
      <w:r w:rsidRPr="008828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2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9B" w:rsidRDefault="008C2E9B" w:rsidP="008C2E9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87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на действия газовой котельной №6 расположена в восточной</w:t>
      </w:r>
      <w:r w:rsidRPr="0088287F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87F">
        <w:rPr>
          <w:rFonts w:ascii="Times New Roman" w:hAnsi="Times New Roman" w:cs="Times New Roman"/>
          <w:sz w:val="24"/>
          <w:szCs w:val="24"/>
        </w:rPr>
        <w:t xml:space="preserve"> поселка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яется на очистные сооружения. Площадь зоны действия </w:t>
      </w:r>
      <w:r w:rsidRPr="0088287F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t xml:space="preserve">≈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2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15 </w:t>
      </w:r>
      <w:r w:rsidRPr="0088287F">
        <w:rPr>
          <w:rFonts w:ascii="Times New Roman" w:hAnsi="Times New Roman" w:cs="Times New Roman"/>
          <w:sz w:val="24"/>
          <w:szCs w:val="24"/>
        </w:rPr>
        <w:t>км</w:t>
      </w:r>
      <w:r w:rsidRPr="008828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2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9B" w:rsidRDefault="008C2E9B" w:rsidP="008C2E9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87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она действия газовой котельной №7 расположена в п. Бутки и распространяется на школу. Площадь зоны действия </w:t>
      </w:r>
      <w:r w:rsidRPr="0088287F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t xml:space="preserve">≈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2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5</w:t>
      </w:r>
      <w:r w:rsidRPr="0088287F">
        <w:rPr>
          <w:rFonts w:ascii="Times New Roman" w:hAnsi="Times New Roman" w:cs="Times New Roman"/>
          <w:sz w:val="24"/>
          <w:szCs w:val="24"/>
        </w:rPr>
        <w:t xml:space="preserve"> км</w:t>
      </w:r>
      <w:r w:rsidRPr="008828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2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3F1" w:rsidRDefault="00D743F1" w:rsidP="00D743F1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 зоны действия существующей котельной не планируется. Вновь вводимые объекты строительства будут распо</w:t>
      </w:r>
      <w:r w:rsidR="008C2E9B">
        <w:rPr>
          <w:rFonts w:ascii="Times New Roman" w:hAnsi="Times New Roman" w:cs="Times New Roman"/>
          <w:sz w:val="24"/>
          <w:szCs w:val="24"/>
        </w:rPr>
        <w:t>лагаться в пределах существующих зон</w:t>
      </w:r>
      <w:r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8C2E9B" w:rsidRDefault="008C2E9B" w:rsidP="00D743F1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E9B" w:rsidRDefault="008C2E9B" w:rsidP="00D743F1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C2E9B" w:rsidSect="00AE6482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8C2E9B" w:rsidRDefault="008C2E9B" w:rsidP="008C2E9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06105" cy="5569585"/>
            <wp:effectExtent l="0" t="0" r="4445" b="0"/>
            <wp:docPr id="14" name="Рисунок 14" descr="Полетаево зоны действия котель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етаево зоны действия котельны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9B" w:rsidRDefault="00A919D0" w:rsidP="008C2E9B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унок 2</w:t>
      </w:r>
      <w:r w:rsidR="008C2E9B" w:rsidRPr="00ED753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2E9B" w:rsidRPr="00ED75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2E9B" w:rsidRPr="00AF3037">
        <w:rPr>
          <w:rFonts w:ascii="Times New Roman" w:hAnsi="Times New Roman" w:cs="Times New Roman"/>
          <w:i/>
          <w:sz w:val="24"/>
          <w:szCs w:val="24"/>
        </w:rPr>
        <w:t>– Зон</w:t>
      </w:r>
      <w:r w:rsidR="008C2E9B">
        <w:rPr>
          <w:rFonts w:ascii="Times New Roman" w:hAnsi="Times New Roman" w:cs="Times New Roman"/>
          <w:i/>
          <w:sz w:val="24"/>
          <w:szCs w:val="24"/>
        </w:rPr>
        <w:t>ы</w:t>
      </w:r>
      <w:r w:rsidR="008C2E9B" w:rsidRPr="00AF3037">
        <w:rPr>
          <w:rFonts w:ascii="Times New Roman" w:hAnsi="Times New Roman" w:cs="Times New Roman"/>
          <w:i/>
          <w:sz w:val="24"/>
          <w:szCs w:val="24"/>
        </w:rPr>
        <w:t xml:space="preserve"> действия источник</w:t>
      </w:r>
      <w:r w:rsidR="008C2E9B">
        <w:rPr>
          <w:rFonts w:ascii="Times New Roman" w:hAnsi="Times New Roman" w:cs="Times New Roman"/>
          <w:i/>
          <w:sz w:val="24"/>
          <w:szCs w:val="24"/>
        </w:rPr>
        <w:t>ов</w:t>
      </w:r>
      <w:r w:rsidR="008C2E9B" w:rsidRPr="00AF3037">
        <w:rPr>
          <w:rFonts w:ascii="Times New Roman" w:hAnsi="Times New Roman" w:cs="Times New Roman"/>
          <w:i/>
          <w:sz w:val="24"/>
          <w:szCs w:val="24"/>
        </w:rPr>
        <w:t xml:space="preserve"> тепловой энергии</w:t>
      </w:r>
      <w:r w:rsidR="008C2E9B">
        <w:rPr>
          <w:rFonts w:ascii="Times New Roman" w:hAnsi="Times New Roman" w:cs="Times New Roman"/>
          <w:i/>
          <w:sz w:val="24"/>
          <w:szCs w:val="24"/>
        </w:rPr>
        <w:t xml:space="preserve"> п. Полетаево</w:t>
      </w:r>
    </w:p>
    <w:p w:rsidR="008C2E9B" w:rsidRDefault="008C2E9B" w:rsidP="008C2E9B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22920" cy="5640705"/>
            <wp:effectExtent l="0" t="0" r="0" b="0"/>
            <wp:docPr id="12" name="Рисунок 12" descr="Бутаки зоны действия коте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таки зоны действия котельно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9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9B" w:rsidRDefault="00A919D0" w:rsidP="008C2E9B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унок 2</w:t>
      </w:r>
      <w:r w:rsidR="008C2E9B" w:rsidRPr="00ED753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C2E9B" w:rsidRPr="00ED75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2E9B" w:rsidRPr="00AF3037">
        <w:rPr>
          <w:rFonts w:ascii="Times New Roman" w:hAnsi="Times New Roman" w:cs="Times New Roman"/>
          <w:i/>
          <w:sz w:val="24"/>
          <w:szCs w:val="24"/>
        </w:rPr>
        <w:t>– Зона действия источник</w:t>
      </w:r>
      <w:r w:rsidR="008C2E9B">
        <w:rPr>
          <w:rFonts w:ascii="Times New Roman" w:hAnsi="Times New Roman" w:cs="Times New Roman"/>
          <w:i/>
          <w:sz w:val="24"/>
          <w:szCs w:val="24"/>
        </w:rPr>
        <w:t>а</w:t>
      </w:r>
      <w:r w:rsidR="008C2E9B" w:rsidRPr="00AF3037">
        <w:rPr>
          <w:rFonts w:ascii="Times New Roman" w:hAnsi="Times New Roman" w:cs="Times New Roman"/>
          <w:i/>
          <w:sz w:val="24"/>
          <w:szCs w:val="24"/>
        </w:rPr>
        <w:t xml:space="preserve"> тепловой энергии</w:t>
      </w:r>
      <w:r w:rsidR="008C2E9B">
        <w:rPr>
          <w:rFonts w:ascii="Times New Roman" w:hAnsi="Times New Roman" w:cs="Times New Roman"/>
          <w:i/>
          <w:sz w:val="24"/>
          <w:szCs w:val="24"/>
        </w:rPr>
        <w:t xml:space="preserve"> д. </w:t>
      </w:r>
      <w:proofErr w:type="spellStart"/>
      <w:r w:rsidR="008C2E9B">
        <w:rPr>
          <w:rFonts w:ascii="Times New Roman" w:hAnsi="Times New Roman" w:cs="Times New Roman"/>
          <w:i/>
          <w:sz w:val="24"/>
          <w:szCs w:val="24"/>
        </w:rPr>
        <w:t>Бутаки</w:t>
      </w:r>
      <w:proofErr w:type="spellEnd"/>
    </w:p>
    <w:p w:rsidR="008C2E9B" w:rsidRDefault="008C2E9B" w:rsidP="00D743F1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C2E9B" w:rsidSect="008C2E9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0E487D" w:rsidRPr="000E487D" w:rsidRDefault="000E487D" w:rsidP="000E487D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371001304"/>
      <w:bookmarkStart w:id="27" w:name="_Toc424227160"/>
      <w:r w:rsidRPr="000E487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3. Описание существующих и перспективных зон действия индивидуальных источников тепловой энергии</w:t>
      </w:r>
      <w:bookmarkEnd w:id="26"/>
      <w:bookmarkEnd w:id="27"/>
    </w:p>
    <w:p w:rsidR="00295A05" w:rsidRDefault="00295A05" w:rsidP="00295A0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Зоны действия индивидуального теплоснабжения расположены в </w:t>
      </w:r>
      <w:r>
        <w:rPr>
          <w:rFonts w:ascii="Times New Roman" w:hAnsi="Times New Roman" w:cs="Times New Roman"/>
          <w:sz w:val="24"/>
          <w:szCs w:val="24"/>
        </w:rPr>
        <w:t>южн</w:t>
      </w:r>
      <w:r w:rsidRPr="00F765C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 восточ</w:t>
      </w:r>
      <w:r w:rsidRPr="00F765CD">
        <w:rPr>
          <w:rFonts w:ascii="Times New Roman" w:hAnsi="Times New Roman" w:cs="Times New Roman"/>
          <w:sz w:val="24"/>
          <w:szCs w:val="24"/>
        </w:rPr>
        <w:t xml:space="preserve">ном районах </w:t>
      </w:r>
      <w:r>
        <w:rPr>
          <w:rFonts w:ascii="Times New Roman" w:hAnsi="Times New Roman" w:cs="Times New Roman"/>
          <w:sz w:val="24"/>
          <w:szCs w:val="24"/>
        </w:rPr>
        <w:t>п. Полетаево</w:t>
      </w:r>
      <w:r w:rsidRPr="00F765CD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гиль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/д станция)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ю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Витаминный, п. Высокое, п. Ленинский, п. Новотроицкий, с. Полетаево-1, д. Полетаево-2, п. Полетаево-2 (ж/д разъезд)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ы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65CD">
        <w:rPr>
          <w:rFonts w:ascii="Times New Roman" w:hAnsi="Times New Roman" w:cs="Times New Roman"/>
          <w:sz w:val="24"/>
          <w:szCs w:val="24"/>
        </w:rPr>
        <w:t xml:space="preserve">в частном секторе, где преобладает 1 этажная застройка. В качестве источников тепловой энергии </w:t>
      </w:r>
      <w:r>
        <w:rPr>
          <w:rFonts w:ascii="Times New Roman" w:hAnsi="Times New Roman" w:cs="Times New Roman"/>
          <w:sz w:val="24"/>
          <w:szCs w:val="24"/>
        </w:rPr>
        <w:t xml:space="preserve">в основном используются индивидуальные газовые котлы, однако также встречаются </w:t>
      </w:r>
      <w:r w:rsidRPr="00F765CD">
        <w:rPr>
          <w:rFonts w:ascii="Times New Roman" w:hAnsi="Times New Roman" w:cs="Times New Roman"/>
          <w:sz w:val="24"/>
          <w:szCs w:val="24"/>
        </w:rPr>
        <w:t>отопительные печи на твёрдом топливе.</w:t>
      </w:r>
    </w:p>
    <w:p w:rsidR="006B7593" w:rsidRDefault="006B7593" w:rsidP="006B759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03F40">
        <w:rPr>
          <w:rFonts w:ascii="Times New Roman" w:hAnsi="Times New Roman" w:cs="Times New Roman"/>
          <w:sz w:val="24"/>
          <w:szCs w:val="24"/>
          <w:lang w:eastAsia="ru-RU"/>
        </w:rPr>
        <w:t>а расчетный ср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 схемы теплоснабжения</w:t>
      </w:r>
      <w:r w:rsidRPr="00003F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нируется расширение частного сектора путём застройки</w:t>
      </w:r>
      <w:r w:rsidRPr="00FF7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х жилых домов в следующих населённых пунктах:</w:t>
      </w:r>
    </w:p>
    <w:p w:rsidR="006B7593" w:rsidRDefault="006B7593" w:rsidP="006B7593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Новотроицкий – 200 участков;</w:t>
      </w:r>
    </w:p>
    <w:p w:rsidR="006B7593" w:rsidRDefault="006B7593" w:rsidP="006B7593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иргильд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170 участков;</w:t>
      </w:r>
    </w:p>
    <w:p w:rsidR="006B7593" w:rsidRDefault="006B7593" w:rsidP="006B7593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. Полетаево-1 – 160 участков;</w:t>
      </w:r>
    </w:p>
    <w:p w:rsidR="006B7593" w:rsidRDefault="006B7593" w:rsidP="006B7593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ута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115 участков;</w:t>
      </w:r>
    </w:p>
    <w:p w:rsidR="006B7593" w:rsidRDefault="006B7593" w:rsidP="006B7593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. Полетаево-2 – 80 участков;</w:t>
      </w:r>
    </w:p>
    <w:p w:rsidR="006B7593" w:rsidRDefault="006B7593" w:rsidP="006B7593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ипышев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40 участков;</w:t>
      </w:r>
    </w:p>
    <w:p w:rsidR="006B7593" w:rsidRDefault="006B7593" w:rsidP="006B7593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Витаминный – 35 участков;</w:t>
      </w:r>
    </w:p>
    <w:p w:rsidR="006B7593" w:rsidRDefault="006B7593" w:rsidP="006B7593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Ленинский – 30 участков.</w:t>
      </w:r>
    </w:p>
    <w:p w:rsidR="006B7593" w:rsidRPr="00D3604C" w:rsidRDefault="006B7593" w:rsidP="006B759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мер одного выделенного участка для частной застройки составляет 15 соток земли (1500 м</w:t>
      </w:r>
      <w:r w:rsidRPr="00002F7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C06DEA" w:rsidRDefault="00C06DEA" w:rsidP="000E487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08B" w:rsidRPr="00C4408B" w:rsidRDefault="00C4408B" w:rsidP="00C4408B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371001305"/>
      <w:bookmarkStart w:id="29" w:name="_Toc424227161"/>
      <w:r w:rsidRPr="00C4408B">
        <w:rPr>
          <w:rFonts w:ascii="Times New Roman" w:hAnsi="Times New Roman" w:cs="Times New Roman"/>
          <w:b/>
          <w:color w:val="auto"/>
          <w:sz w:val="24"/>
          <w:szCs w:val="24"/>
        </w:rPr>
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A919D0" w:rsidRPr="00247DBE" w:rsidRDefault="00A919D0" w:rsidP="00A919D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DBE">
        <w:rPr>
          <w:rFonts w:ascii="Times New Roman" w:hAnsi="Times New Roman" w:cs="Times New Roman"/>
          <w:sz w:val="24"/>
          <w:szCs w:val="24"/>
        </w:rPr>
        <w:t xml:space="preserve">Прогноз перспективного потребления тепловой энергии на цели теплоснаб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ПС</w:t>
      </w:r>
      <w:r w:rsidRPr="00247DBE">
        <w:rPr>
          <w:rFonts w:ascii="Times New Roman" w:hAnsi="Times New Roman" w:cs="Times New Roman"/>
          <w:sz w:val="24"/>
          <w:szCs w:val="24"/>
        </w:rPr>
        <w:t xml:space="preserve">П),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. </w:t>
      </w:r>
    </w:p>
    <w:p w:rsidR="00A919D0" w:rsidRDefault="00A919D0" w:rsidP="00A919D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DBE">
        <w:rPr>
          <w:rFonts w:ascii="Times New Roman" w:hAnsi="Times New Roman" w:cs="Times New Roman"/>
          <w:sz w:val="24"/>
          <w:szCs w:val="24"/>
        </w:rPr>
        <w:t>В соответствии с Главой 2 (п.2.2 и 2.3) принято:</w:t>
      </w:r>
    </w:p>
    <w:p w:rsidR="00A919D0" w:rsidRPr="00A919D0" w:rsidRDefault="00A919D0" w:rsidP="00A919D0">
      <w:pPr>
        <w:pStyle w:val="ac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A919D0">
        <w:rPr>
          <w:rFonts w:ascii="Times New Roman" w:hAnsi="Times New Roman" w:cs="Times New Roman"/>
          <w:sz w:val="24"/>
          <w:lang w:eastAsia="ru-RU"/>
        </w:rPr>
        <w:t xml:space="preserve">в </w:t>
      </w:r>
      <w:r w:rsidRPr="00A919D0">
        <w:rPr>
          <w:rFonts w:ascii="Times New Roman" w:hAnsi="Times New Roman" w:cs="Times New Roman"/>
          <w:sz w:val="24"/>
        </w:rPr>
        <w:t>течение</w:t>
      </w:r>
      <w:r w:rsidRPr="00A919D0">
        <w:rPr>
          <w:rFonts w:ascii="Times New Roman" w:hAnsi="Times New Roman" w:cs="Times New Roman"/>
          <w:sz w:val="24"/>
          <w:lang w:eastAsia="ru-RU"/>
        </w:rPr>
        <w:t xml:space="preserve"> 15 лет планируется строительство детского садика и двух 3-х этажных жилых домов в п. Полетаево.</w:t>
      </w:r>
    </w:p>
    <w:p w:rsidR="00A919D0" w:rsidRPr="00A919D0" w:rsidRDefault="00A919D0" w:rsidP="00A919D0">
      <w:pPr>
        <w:pStyle w:val="ac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19D0">
        <w:rPr>
          <w:rFonts w:ascii="Times New Roman" w:hAnsi="Times New Roman" w:cs="Times New Roman"/>
          <w:sz w:val="24"/>
        </w:rPr>
        <w:t xml:space="preserve">для существующего жилищного фонда предусмотрено снижение фактических объёмов потребляемой тепловой энергии за счёт выполнения мероприятий по </w:t>
      </w:r>
      <w:r w:rsidRPr="00A919D0">
        <w:rPr>
          <w:rFonts w:ascii="Times New Roman" w:hAnsi="Times New Roman" w:cs="Times New Roman"/>
          <w:sz w:val="24"/>
        </w:rPr>
        <w:lastRenderedPageBreak/>
        <w:t>энергосбережению и повышению энергетической эффективности существующих инженерных систем на уровне 1% в год до 2024 года.</w:t>
      </w:r>
    </w:p>
    <w:p w:rsidR="00A919D0" w:rsidRDefault="00A919D0" w:rsidP="00A919D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8CD">
        <w:rPr>
          <w:rFonts w:ascii="Times New Roman" w:hAnsi="Times New Roman" w:cs="Times New Roman"/>
          <w:sz w:val="24"/>
          <w:szCs w:val="24"/>
        </w:rPr>
        <w:t>С учетом вышеизложенного, динамика перспективного потребления тепловой энергии на период с 2</w:t>
      </w:r>
      <w:r>
        <w:rPr>
          <w:rFonts w:ascii="Times New Roman" w:hAnsi="Times New Roman" w:cs="Times New Roman"/>
          <w:sz w:val="24"/>
          <w:szCs w:val="24"/>
        </w:rPr>
        <w:t>014 по 2029</w:t>
      </w:r>
      <w:r w:rsidRPr="00DC58CD">
        <w:rPr>
          <w:rFonts w:ascii="Times New Roman" w:hAnsi="Times New Roman" w:cs="Times New Roman"/>
          <w:sz w:val="24"/>
          <w:szCs w:val="24"/>
        </w:rPr>
        <w:t xml:space="preserve"> гг. представл</w:t>
      </w:r>
      <w:r>
        <w:rPr>
          <w:rFonts w:ascii="Times New Roman" w:hAnsi="Times New Roman" w:cs="Times New Roman"/>
          <w:sz w:val="24"/>
          <w:szCs w:val="24"/>
        </w:rPr>
        <w:t>ена в таблице 2</w:t>
      </w:r>
      <w:r w:rsidRPr="00DC5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58CD">
        <w:rPr>
          <w:rFonts w:ascii="Times New Roman" w:hAnsi="Times New Roman" w:cs="Times New Roman"/>
          <w:sz w:val="24"/>
          <w:szCs w:val="24"/>
        </w:rPr>
        <w:t>.</w:t>
      </w:r>
    </w:p>
    <w:p w:rsidR="00A919D0" w:rsidRDefault="00A919D0" w:rsidP="00A919D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D0" w:rsidRPr="004D427C" w:rsidRDefault="00A919D0" w:rsidP="00A919D0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2</w:t>
      </w:r>
      <w:r w:rsidRPr="004D427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D427C">
        <w:rPr>
          <w:rFonts w:ascii="Times New Roman" w:hAnsi="Times New Roman" w:cs="Times New Roman"/>
          <w:i/>
          <w:sz w:val="24"/>
          <w:szCs w:val="24"/>
        </w:rPr>
        <w:t xml:space="preserve"> – Прогноз объёмов потребления тепловой энергии абонента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етае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ельского </w:t>
      </w:r>
      <w:r w:rsidRPr="004D427C">
        <w:rPr>
          <w:rFonts w:ascii="Times New Roman" w:hAnsi="Times New Roman" w:cs="Times New Roman"/>
          <w:i/>
          <w:sz w:val="24"/>
          <w:szCs w:val="24"/>
        </w:rPr>
        <w:t>поселения на период с 2014 по 2029 гг.</w:t>
      </w:r>
    </w:p>
    <w:tbl>
      <w:tblPr>
        <w:tblStyle w:val="ab"/>
        <w:tblW w:w="95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786"/>
        <w:gridCol w:w="894"/>
        <w:gridCol w:w="1014"/>
        <w:gridCol w:w="1014"/>
        <w:gridCol w:w="1014"/>
        <w:gridCol w:w="1014"/>
        <w:gridCol w:w="1014"/>
        <w:gridCol w:w="1014"/>
      </w:tblGrid>
      <w:tr w:rsidR="00A919D0" w:rsidTr="00B40C9E">
        <w:tc>
          <w:tcPr>
            <w:tcW w:w="1819" w:type="dxa"/>
            <w:vMerge w:val="restart"/>
            <w:vAlign w:val="center"/>
          </w:tcPr>
          <w:p w:rsidR="00A919D0" w:rsidRPr="004D427C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7764" w:type="dxa"/>
            <w:gridSpan w:val="8"/>
          </w:tcPr>
          <w:p w:rsidR="00A919D0" w:rsidRPr="004D427C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объёмов потребления тепловой энергии або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тами, </w:t>
            </w:r>
            <w:r w:rsidRPr="004D4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</w:tr>
      <w:tr w:rsidR="00A919D0" w:rsidTr="00B40C9E">
        <w:tc>
          <w:tcPr>
            <w:tcW w:w="1819" w:type="dxa"/>
            <w:vMerge/>
          </w:tcPr>
          <w:p w:rsidR="00A919D0" w:rsidRPr="004D427C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A919D0" w:rsidRPr="004D427C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94" w:type="dxa"/>
            <w:vAlign w:val="center"/>
          </w:tcPr>
          <w:p w:rsidR="00A919D0" w:rsidRPr="00A36FB0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14" w:type="dxa"/>
            <w:vAlign w:val="center"/>
          </w:tcPr>
          <w:p w:rsidR="00A919D0" w:rsidRPr="00A36FB0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  <w:vAlign w:val="center"/>
          </w:tcPr>
          <w:p w:rsidR="00A919D0" w:rsidRPr="00A36FB0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14" w:type="dxa"/>
            <w:vAlign w:val="center"/>
          </w:tcPr>
          <w:p w:rsidR="00A919D0" w:rsidRPr="00A36FB0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4" w:type="dxa"/>
            <w:vAlign w:val="center"/>
          </w:tcPr>
          <w:p w:rsidR="00A919D0" w:rsidRPr="00A36FB0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14" w:type="dxa"/>
            <w:vAlign w:val="center"/>
          </w:tcPr>
          <w:p w:rsidR="00A919D0" w:rsidRPr="00A36FB0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4" w:type="dxa"/>
            <w:vAlign w:val="center"/>
          </w:tcPr>
          <w:p w:rsidR="00A919D0" w:rsidRPr="00A36FB0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</w:tr>
      <w:tr w:rsidR="00A919D0" w:rsidTr="00B40C9E">
        <w:tc>
          <w:tcPr>
            <w:tcW w:w="1819" w:type="dxa"/>
          </w:tcPr>
          <w:p w:rsidR="00A919D0" w:rsidRPr="004D427C" w:rsidRDefault="00A919D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86" w:type="dxa"/>
            <w:vAlign w:val="center"/>
          </w:tcPr>
          <w:p w:rsidR="00A919D0" w:rsidRPr="00387B4A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894" w:type="dxa"/>
            <w:vAlign w:val="center"/>
          </w:tcPr>
          <w:p w:rsidR="00A919D0" w:rsidRPr="00387B4A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50</w:t>
            </w:r>
          </w:p>
        </w:tc>
        <w:tc>
          <w:tcPr>
            <w:tcW w:w="1014" w:type="dxa"/>
            <w:vAlign w:val="center"/>
          </w:tcPr>
          <w:p w:rsidR="00A919D0" w:rsidRPr="00387B4A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93</w:t>
            </w:r>
          </w:p>
        </w:tc>
        <w:tc>
          <w:tcPr>
            <w:tcW w:w="1014" w:type="dxa"/>
            <w:vAlign w:val="center"/>
          </w:tcPr>
          <w:p w:rsidR="00A919D0" w:rsidRPr="00387B4A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09</w:t>
            </w:r>
          </w:p>
        </w:tc>
        <w:tc>
          <w:tcPr>
            <w:tcW w:w="1014" w:type="dxa"/>
            <w:vAlign w:val="center"/>
          </w:tcPr>
          <w:p w:rsidR="00A919D0" w:rsidRPr="00387B4A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59</w:t>
            </w:r>
          </w:p>
        </w:tc>
        <w:tc>
          <w:tcPr>
            <w:tcW w:w="1014" w:type="dxa"/>
            <w:vAlign w:val="center"/>
          </w:tcPr>
          <w:p w:rsidR="00A919D0" w:rsidRPr="00387B4A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9</w:t>
            </w:r>
          </w:p>
        </w:tc>
        <w:tc>
          <w:tcPr>
            <w:tcW w:w="1014" w:type="dxa"/>
            <w:vAlign w:val="center"/>
          </w:tcPr>
          <w:p w:rsidR="00A919D0" w:rsidRPr="00387B4A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00</w:t>
            </w:r>
          </w:p>
        </w:tc>
        <w:tc>
          <w:tcPr>
            <w:tcW w:w="1014" w:type="dxa"/>
            <w:vAlign w:val="center"/>
          </w:tcPr>
          <w:p w:rsidR="00A919D0" w:rsidRPr="00387B4A" w:rsidRDefault="00A919D0" w:rsidP="00B40C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00</w:t>
            </w:r>
          </w:p>
        </w:tc>
      </w:tr>
    </w:tbl>
    <w:p w:rsidR="00A919D0" w:rsidRPr="00DC58CD" w:rsidRDefault="00A919D0" w:rsidP="00A919D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D0" w:rsidRDefault="00A919D0" w:rsidP="00A919D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2F7">
        <w:rPr>
          <w:rFonts w:ascii="Times New Roman" w:hAnsi="Times New Roman" w:cs="Times New Roman"/>
          <w:sz w:val="24"/>
          <w:szCs w:val="24"/>
        </w:rPr>
        <w:t xml:space="preserve">Прогноз изменения потребления тепловой энергии абонен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6A72F7">
        <w:rPr>
          <w:rFonts w:ascii="Times New Roman" w:hAnsi="Times New Roman" w:cs="Times New Roman"/>
          <w:sz w:val="24"/>
          <w:szCs w:val="24"/>
        </w:rPr>
        <w:t>поселения на период с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72F7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 2029</w:t>
      </w:r>
      <w:r w:rsidRPr="006A72F7">
        <w:rPr>
          <w:rFonts w:ascii="Times New Roman" w:hAnsi="Times New Roman" w:cs="Times New Roman"/>
          <w:sz w:val="24"/>
          <w:szCs w:val="24"/>
        </w:rPr>
        <w:t xml:space="preserve"> гг. с учётом требований </w:t>
      </w:r>
      <w:proofErr w:type="spellStart"/>
      <w:r w:rsidRPr="006A72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A72F7">
        <w:rPr>
          <w:rFonts w:ascii="Times New Roman" w:hAnsi="Times New Roman" w:cs="Times New Roman"/>
          <w:sz w:val="24"/>
          <w:szCs w:val="24"/>
        </w:rPr>
        <w:t xml:space="preserve"> и прироста строительного фонда представлен на рису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72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72F7">
        <w:rPr>
          <w:rFonts w:ascii="Times New Roman" w:hAnsi="Times New Roman" w:cs="Times New Roman"/>
          <w:sz w:val="24"/>
          <w:szCs w:val="24"/>
        </w:rPr>
        <w:t>.</w:t>
      </w:r>
    </w:p>
    <w:p w:rsidR="00A919D0" w:rsidRDefault="00A919D0" w:rsidP="00A919D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4494B8" wp14:editId="5C4E8589">
            <wp:extent cx="6120130" cy="3496945"/>
            <wp:effectExtent l="0" t="0" r="13970" b="8255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919D0" w:rsidRPr="00186316" w:rsidRDefault="00A919D0" w:rsidP="00A919D0">
      <w:pPr>
        <w:spacing w:line="360" w:lineRule="auto"/>
        <w:jc w:val="center"/>
        <w:rPr>
          <w:b/>
          <w:i/>
        </w:rPr>
      </w:pPr>
      <w:r w:rsidRPr="006A72F7">
        <w:rPr>
          <w:rFonts w:ascii="Times New Roman" w:hAnsi="Times New Roman" w:cs="Times New Roman"/>
          <w:b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A72F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A72F7">
        <w:rPr>
          <w:rFonts w:ascii="Times New Roman" w:hAnsi="Times New Roman" w:cs="Times New Roman"/>
          <w:i/>
          <w:sz w:val="24"/>
          <w:szCs w:val="24"/>
        </w:rPr>
        <w:t xml:space="preserve"> – Динамика потребления тепловой энергии абонентами </w:t>
      </w:r>
      <w:r>
        <w:rPr>
          <w:rFonts w:ascii="Times New Roman" w:hAnsi="Times New Roman" w:cs="Times New Roman"/>
          <w:i/>
          <w:sz w:val="24"/>
          <w:szCs w:val="24"/>
        </w:rPr>
        <w:t>ПСП</w:t>
      </w:r>
    </w:p>
    <w:p w:rsidR="00A919D0" w:rsidRPr="006A72F7" w:rsidRDefault="00A919D0" w:rsidP="00A919D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2F7">
        <w:rPr>
          <w:rFonts w:ascii="Times New Roman" w:hAnsi="Times New Roman" w:cs="Times New Roman"/>
          <w:sz w:val="24"/>
          <w:szCs w:val="24"/>
        </w:rPr>
        <w:t xml:space="preserve">Из рисунк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72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72F7">
        <w:rPr>
          <w:rFonts w:ascii="Times New Roman" w:hAnsi="Times New Roman" w:cs="Times New Roman"/>
          <w:sz w:val="24"/>
          <w:szCs w:val="24"/>
        </w:rPr>
        <w:t xml:space="preserve"> видно, что потребление тепловой энергии абонента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72F7">
        <w:rPr>
          <w:rFonts w:ascii="Times New Roman" w:hAnsi="Times New Roman" w:cs="Times New Roman"/>
          <w:sz w:val="24"/>
          <w:szCs w:val="24"/>
        </w:rPr>
        <w:t xml:space="preserve">СП в течение 15 лет </w:t>
      </w:r>
      <w:r>
        <w:rPr>
          <w:rFonts w:ascii="Times New Roman" w:hAnsi="Times New Roman" w:cs="Times New Roman"/>
          <w:sz w:val="24"/>
          <w:szCs w:val="24"/>
        </w:rPr>
        <w:t>должно уменьшит</w:t>
      </w:r>
      <w:r w:rsidRPr="006A72F7">
        <w:rPr>
          <w:rFonts w:ascii="Times New Roman" w:hAnsi="Times New Roman" w:cs="Times New Roman"/>
          <w:sz w:val="24"/>
          <w:szCs w:val="24"/>
        </w:rPr>
        <w:t xml:space="preserve">ься на </w:t>
      </w:r>
      <w:r>
        <w:rPr>
          <w:rFonts w:ascii="Times New Roman" w:hAnsi="Times New Roman" w:cs="Times New Roman"/>
          <w:sz w:val="24"/>
          <w:szCs w:val="24"/>
        </w:rPr>
        <w:t>2100 Гкал (8</w:t>
      </w:r>
      <w:r w:rsidRPr="006A72F7">
        <w:rPr>
          <w:rFonts w:ascii="Times New Roman" w:hAnsi="Times New Roman" w:cs="Times New Roman"/>
          <w:sz w:val="24"/>
          <w:szCs w:val="24"/>
        </w:rPr>
        <w:t xml:space="preserve"> % по отношению к 201</w:t>
      </w:r>
      <w:r>
        <w:rPr>
          <w:rFonts w:ascii="Times New Roman" w:hAnsi="Times New Roman" w:cs="Times New Roman"/>
          <w:sz w:val="24"/>
          <w:szCs w:val="24"/>
        </w:rPr>
        <w:t>4 году).</w:t>
      </w:r>
    </w:p>
    <w:p w:rsidR="00A919D0" w:rsidRDefault="00A919D0" w:rsidP="00A919D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B51">
        <w:rPr>
          <w:rFonts w:ascii="Times New Roman" w:hAnsi="Times New Roman" w:cs="Times New Roman"/>
          <w:sz w:val="24"/>
          <w:szCs w:val="24"/>
        </w:rPr>
        <w:t xml:space="preserve">На момент проведения обследования, не все теплогенерирующие установки имеют запас по мощности. </w:t>
      </w:r>
      <w:r>
        <w:rPr>
          <w:rFonts w:ascii="Times New Roman" w:hAnsi="Times New Roman" w:cs="Times New Roman"/>
          <w:sz w:val="24"/>
          <w:szCs w:val="24"/>
        </w:rPr>
        <w:t xml:space="preserve">Увеличение нагрузки за счет ввода в эксплуатацию новых потребителей планируется на котельной №2, на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нормативный уровень резервирования, который в соответствии с СП </w:t>
      </w:r>
      <w:r w:rsidRPr="00265EBF">
        <w:rPr>
          <w:rFonts w:ascii="Times New Roman" w:eastAsia="Times New Roman" w:hAnsi="Times New Roman" w:cs="Times New Roman"/>
          <w:sz w:val="24"/>
          <w:szCs w:val="24"/>
          <w:lang w:eastAsia="ru-RU"/>
        </w:rPr>
        <w:t>89.13330.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еспечить 87</w:t>
      </w:r>
      <w:r w:rsidRPr="00A9151E">
        <w:rPr>
          <w:rFonts w:ascii="Times New Roman" w:eastAsia="Times New Roman" w:hAnsi="Times New Roman" w:cs="Times New Roman"/>
          <w:sz w:val="24"/>
          <w:szCs w:val="24"/>
          <w:lang w:eastAsia="ru-RU"/>
        </w:rPr>
        <w:t>%-</w:t>
      </w:r>
      <w:proofErr w:type="spellStart"/>
      <w:r w:rsidRPr="00A91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proofErr w:type="spellEnd"/>
      <w:r w:rsidRPr="00A9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ерв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C643D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-30</w:t>
      </w:r>
      <w:r w:rsidRPr="00C643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</w:t>
      </w:r>
      <w:r w:rsidRPr="00A9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счетной нагрузки систем отопления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второй и третье категории.</w:t>
      </w:r>
    </w:p>
    <w:p w:rsidR="00A919D0" w:rsidRPr="00C635E1" w:rsidRDefault="00A919D0" w:rsidP="00A919D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5E1">
        <w:rPr>
          <w:rFonts w:ascii="Times New Roman" w:hAnsi="Times New Roman" w:cs="Times New Roman"/>
          <w:sz w:val="24"/>
          <w:szCs w:val="24"/>
        </w:rPr>
        <w:t>Баланс тепловой мощности источников тепловой энергии и присоединённой тепловой нагрузки по каждому из источников, с учетом обеспечения требований наде</w:t>
      </w:r>
      <w:r>
        <w:rPr>
          <w:rFonts w:ascii="Times New Roman" w:hAnsi="Times New Roman" w:cs="Times New Roman"/>
          <w:sz w:val="24"/>
          <w:szCs w:val="24"/>
        </w:rPr>
        <w:t>жности представлен в таблице 2.3</w:t>
      </w:r>
      <w:r w:rsidRPr="00C635E1">
        <w:rPr>
          <w:rFonts w:ascii="Times New Roman" w:hAnsi="Times New Roman" w:cs="Times New Roman"/>
          <w:sz w:val="24"/>
          <w:szCs w:val="24"/>
        </w:rPr>
        <w:t>.</w:t>
      </w:r>
    </w:p>
    <w:p w:rsidR="00A919D0" w:rsidRDefault="00A919D0" w:rsidP="00A919D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D0" w:rsidRPr="00C635E1" w:rsidRDefault="00A919D0" w:rsidP="00A919D0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2.3</w:t>
      </w:r>
      <w:r w:rsidRPr="00C635E1">
        <w:rPr>
          <w:rFonts w:ascii="Times New Roman" w:hAnsi="Times New Roman" w:cs="Times New Roman"/>
          <w:i/>
          <w:sz w:val="24"/>
          <w:szCs w:val="24"/>
        </w:rPr>
        <w:t xml:space="preserve"> – Баланс тепловой мощности источников тепловой энергии и присоединённой тепловой нагрузки с учетом обеспечения требований надежности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1134"/>
        <w:gridCol w:w="1559"/>
        <w:gridCol w:w="2126"/>
        <w:gridCol w:w="2047"/>
      </w:tblGrid>
      <w:tr w:rsidR="00A919D0" w:rsidRPr="0098442A" w:rsidTr="00B40C9E">
        <w:trPr>
          <w:trHeight w:val="1127"/>
          <w:jc w:val="center"/>
        </w:trPr>
        <w:tc>
          <w:tcPr>
            <w:tcW w:w="846" w:type="dxa"/>
            <w:vAlign w:val="center"/>
          </w:tcPr>
          <w:p w:rsidR="00A919D0" w:rsidRPr="00C635E1" w:rsidRDefault="00A919D0" w:rsidP="00B40C9E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од</w:t>
            </w:r>
          </w:p>
        </w:tc>
        <w:tc>
          <w:tcPr>
            <w:tcW w:w="1559" w:type="dxa"/>
            <w:vAlign w:val="center"/>
          </w:tcPr>
          <w:p w:rsidR="00A919D0" w:rsidRPr="00C43617" w:rsidRDefault="00A919D0" w:rsidP="00B40C9E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лага</w:t>
            </w: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ая тепловая мощность, Гкал/ч</w:t>
            </w:r>
          </w:p>
        </w:tc>
        <w:tc>
          <w:tcPr>
            <w:tcW w:w="1134" w:type="dxa"/>
            <w:vAlign w:val="center"/>
          </w:tcPr>
          <w:p w:rsidR="00A919D0" w:rsidRPr="00C43617" w:rsidRDefault="00A919D0" w:rsidP="00B40C9E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пловая мощность нетто, Гкал/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19D0" w:rsidRPr="00C43617" w:rsidRDefault="00A919D0" w:rsidP="00B40C9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оединенная тепловая нагрузка, Гкал/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19D0" w:rsidRPr="00C43617" w:rsidRDefault="00A919D0" w:rsidP="00B40C9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ерв/дефицит (+/-) мощности исходя из оптимального КПД котлов, Гкал/ч</w:t>
            </w:r>
          </w:p>
        </w:tc>
        <w:tc>
          <w:tcPr>
            <w:tcW w:w="2047" w:type="dxa"/>
            <w:vAlign w:val="center"/>
          </w:tcPr>
          <w:p w:rsidR="00A919D0" w:rsidRPr="00C43617" w:rsidRDefault="00A919D0" w:rsidP="00B40C9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ерв/дефицит (+/-) мощности с учетом 87% резервирования, Гкал/ч</w:t>
            </w:r>
          </w:p>
        </w:tc>
      </w:tr>
      <w:tr w:rsidR="00A919D0" w:rsidRPr="0098442A" w:rsidTr="00B40C9E">
        <w:trPr>
          <w:trHeight w:val="167"/>
          <w:jc w:val="center"/>
        </w:trPr>
        <w:tc>
          <w:tcPr>
            <w:tcW w:w="9271" w:type="dxa"/>
            <w:gridSpan w:val="6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1</w:t>
            </w:r>
          </w:p>
        </w:tc>
      </w:tr>
      <w:tr w:rsidR="00A919D0" w:rsidRPr="0098442A" w:rsidTr="00B40C9E">
        <w:trPr>
          <w:trHeight w:val="167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29</w:t>
            </w:r>
          </w:p>
        </w:tc>
        <w:tc>
          <w:tcPr>
            <w:tcW w:w="1559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05</w:t>
            </w:r>
          </w:p>
        </w:tc>
        <w:tc>
          <w:tcPr>
            <w:tcW w:w="1134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4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58</w:t>
            </w:r>
          </w:p>
        </w:tc>
        <w:tc>
          <w:tcPr>
            <w:tcW w:w="2047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0,558</w:t>
            </w:r>
          </w:p>
        </w:tc>
      </w:tr>
      <w:tr w:rsidR="00A919D0" w:rsidRPr="0098442A" w:rsidTr="00B40C9E">
        <w:trPr>
          <w:trHeight w:val="259"/>
          <w:jc w:val="center"/>
        </w:trPr>
        <w:tc>
          <w:tcPr>
            <w:tcW w:w="9271" w:type="dxa"/>
            <w:gridSpan w:val="6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2</w:t>
            </w:r>
          </w:p>
        </w:tc>
      </w:tr>
      <w:tr w:rsidR="00A919D0" w:rsidRPr="0098442A" w:rsidTr="00B40C9E">
        <w:trPr>
          <w:trHeight w:val="317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75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92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0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714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85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7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64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73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7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64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73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7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64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28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59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077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59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077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9271" w:type="dxa"/>
            <w:gridSpan w:val="6"/>
            <w:tcBorders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4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33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9271" w:type="dxa"/>
            <w:gridSpan w:val="6"/>
            <w:tcBorders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5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7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55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9271" w:type="dxa"/>
            <w:gridSpan w:val="6"/>
            <w:tcBorders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6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0,425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9271" w:type="dxa"/>
            <w:gridSpan w:val="6"/>
            <w:tcBorders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7</w:t>
            </w:r>
          </w:p>
        </w:tc>
      </w:tr>
      <w:tr w:rsidR="00A919D0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1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9D0" w:rsidRPr="00C53823" w:rsidRDefault="00A919D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7</w:t>
            </w:r>
          </w:p>
        </w:tc>
      </w:tr>
    </w:tbl>
    <w:p w:rsidR="00A919D0" w:rsidRPr="00501B51" w:rsidRDefault="00A919D0" w:rsidP="00A919D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D0" w:rsidRDefault="00A919D0" w:rsidP="00A919D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2.3 видно, что с учетом 87% резервирования тепловой нагрузки, мощности котельных №2, 4, 5 и 7 </w:t>
      </w:r>
      <w:r w:rsidRPr="006B2F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достаточно</w:t>
      </w:r>
      <w:r w:rsidRPr="009B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ункционирования системы теплоснабжения с учётом перспективного у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я тепловой нагрузки с 2015</w:t>
      </w:r>
      <w:r w:rsidRPr="009B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 перспективная нагрузка планируется подключаться к котельной №2, то резервы тепловой мощности остальных котельных останутся без изменения.</w:t>
      </w:r>
    </w:p>
    <w:p w:rsidR="00A919D0" w:rsidRDefault="00A919D0" w:rsidP="00A919D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намика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</w:t>
      </w:r>
      <w:r w:rsidRPr="00D04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ённой тепловой на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ельной №2</w:t>
      </w:r>
      <w:r w:rsidRPr="00D0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потерь представлена на рис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 2</w:t>
      </w:r>
      <w:r w:rsidRPr="00D04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A919D0" w:rsidRPr="00D045BE" w:rsidRDefault="00A919D0" w:rsidP="00A919D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D0" w:rsidRDefault="00A919D0" w:rsidP="00A919D0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FE328A" wp14:editId="462B3522">
            <wp:extent cx="6120130" cy="3496945"/>
            <wp:effectExtent l="0" t="0" r="13970" b="825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919D0" w:rsidRPr="00E7036F" w:rsidRDefault="00A919D0" w:rsidP="00A919D0">
      <w:pPr>
        <w:pStyle w:val="a9"/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унок 2</w:t>
      </w:r>
      <w:r w:rsidRPr="00E703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E7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Динамика изменения максимальной присоединённой тепловой нагрузки с учётом потерь</w:t>
      </w:r>
    </w:p>
    <w:p w:rsidR="00A919D0" w:rsidRDefault="00A919D0" w:rsidP="00A919D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D0" w:rsidRDefault="00A919D0" w:rsidP="00A919D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исунка 2</w:t>
      </w:r>
      <w:r w:rsidRPr="00E70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7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, что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ая нагрузка котельной №2 в период с 2015 д</w:t>
      </w:r>
      <w:r w:rsidRPr="00E7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на 0,156 Гкал/ч, остальные котельные останутся без изменения.</w:t>
      </w:r>
    </w:p>
    <w:p w:rsidR="00A919D0" w:rsidRDefault="00A919D0" w:rsidP="00A919D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711" w:rsidRDefault="00E92711" w:rsidP="00E92711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8F7" w:rsidRDefault="000358F7" w:rsidP="00E92711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92711" w:rsidRPr="00D626D7" w:rsidRDefault="00D626D7" w:rsidP="00D626D7">
      <w:pPr>
        <w:pStyle w:val="1"/>
        <w:suppressAutoHyphens/>
        <w:spacing w:before="48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30" w:name="_Toc371001306"/>
      <w:bookmarkStart w:id="31" w:name="_Toc424227162"/>
      <w:r w:rsidRPr="00D626D7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lastRenderedPageBreak/>
        <w:t>Раздел 3. Перспективные балансы теплоносителя</w:t>
      </w:r>
      <w:bookmarkEnd w:id="30"/>
      <w:bookmarkEnd w:id="31"/>
    </w:p>
    <w:p w:rsidR="00B05689" w:rsidRDefault="00B05689" w:rsidP="00B05689">
      <w:pPr>
        <w:pStyle w:val="a9"/>
        <w:spacing w:line="360" w:lineRule="auto"/>
        <w:ind w:firstLine="708"/>
        <w:jc w:val="both"/>
      </w:pP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роизводительности водоподготовительных установок и максимального потребления теплоносител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 теплоснаб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выполнен </w:t>
      </w:r>
      <w:r w:rsidRPr="00B8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ерспектив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B83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8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й, изложенного в Разделе 1</w:t>
      </w:r>
      <w:r w:rsidRPr="00B83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689" w:rsidRPr="00985897" w:rsidRDefault="00B05689" w:rsidP="00B0568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комендациями СНиП 41-02-2003, объём воды в системах теплоснабжения при отсутствии данных по фактическим объемам воды допускается принимать равным 65 м</w:t>
      </w:r>
      <w:r w:rsidRPr="009858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EF510" wp14:editId="341C284D">
            <wp:extent cx="106045" cy="223520"/>
            <wp:effectExtent l="19050" t="0" r="825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МВт расчетной тепловой нагрузки при закрытой системе теплоснабжения, 70 м</w:t>
      </w:r>
      <w:r w:rsidRPr="009858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2E25F" wp14:editId="1BF32C88">
            <wp:extent cx="106045" cy="223520"/>
            <wp:effectExtent l="19050" t="0" r="8255" b="0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МВт - при открытой системе и 30 м</w:t>
      </w:r>
      <w:r w:rsidRPr="009858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0024F6" wp14:editId="2F96DD1E">
            <wp:extent cx="106045" cy="223520"/>
            <wp:effectExtent l="19050" t="0" r="8255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МВт средней нагрузки - при отдельных сетях горячего водоснабжения.</w:t>
      </w:r>
    </w:p>
    <w:p w:rsidR="00B05689" w:rsidRPr="00985897" w:rsidRDefault="00B05689" w:rsidP="00B0568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х</w:t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х теплоснабжения расчётный часовой расход воды для определения производительности водоподготовки равен 0,75% фактического объема воды в трубопроводах тепловых сетей и присо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х к ним системах теплопотребления</w:t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арийный расход на компенсацию утечек принимается в размере 2% от объёма воды в системе теплоснабжения.</w:t>
      </w:r>
    </w:p>
    <w:p w:rsidR="00B05689" w:rsidRPr="00985897" w:rsidRDefault="00B05689" w:rsidP="00B0568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изводительность водоподготовительных установок и максимальное часовое потребление теплоносителя в базовом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ставлено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B05689" w:rsidRDefault="00B05689" w:rsidP="00B0568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89" w:rsidRPr="00985897" w:rsidRDefault="00B05689" w:rsidP="00B05689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5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985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</w:t>
      </w:r>
      <w:r w:rsidRPr="00985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оизводительность водоподготовительных установок и максимальное часовое потребление теплоносителя в базовом 2014 году</w:t>
      </w:r>
    </w:p>
    <w:tbl>
      <w:tblPr>
        <w:tblStyle w:val="ab"/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3432"/>
        <w:gridCol w:w="3432"/>
      </w:tblGrid>
      <w:tr w:rsidR="00B05689" w:rsidTr="00B40C9E">
        <w:trPr>
          <w:trHeight w:val="277"/>
        </w:trPr>
        <w:tc>
          <w:tcPr>
            <w:tcW w:w="2549" w:type="dxa"/>
            <w:vMerge w:val="restart"/>
            <w:vAlign w:val="center"/>
          </w:tcPr>
          <w:p w:rsidR="00B05689" w:rsidRPr="00A5681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6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</w:p>
        </w:tc>
        <w:tc>
          <w:tcPr>
            <w:tcW w:w="6864" w:type="dxa"/>
            <w:gridSpan w:val="2"/>
          </w:tcPr>
          <w:p w:rsidR="00B05689" w:rsidRPr="00A5681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6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ытая система теплоснабжения</w:t>
            </w:r>
          </w:p>
        </w:tc>
      </w:tr>
      <w:tr w:rsidR="00B05689" w:rsidRPr="008A1265" w:rsidTr="00B40C9E">
        <w:trPr>
          <w:trHeight w:val="276"/>
        </w:trPr>
        <w:tc>
          <w:tcPr>
            <w:tcW w:w="2549" w:type="dxa"/>
            <w:vMerge/>
            <w:vAlign w:val="center"/>
          </w:tcPr>
          <w:p w:rsidR="00B05689" w:rsidRPr="00A5681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32" w:type="dxa"/>
          </w:tcPr>
          <w:p w:rsidR="00B05689" w:rsidRPr="00A5681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ётный часовой расход воды, м</w:t>
            </w: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ч</w:t>
            </w:r>
          </w:p>
        </w:tc>
        <w:tc>
          <w:tcPr>
            <w:tcW w:w="3432" w:type="dxa"/>
          </w:tcPr>
          <w:p w:rsidR="00B05689" w:rsidRPr="00A5681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арийный часовой расход воды, м</w:t>
            </w: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ч</w:t>
            </w:r>
          </w:p>
        </w:tc>
      </w:tr>
      <w:tr w:rsidR="00B05689" w:rsidRPr="001E0F6F" w:rsidTr="00B40C9E">
        <w:tc>
          <w:tcPr>
            <w:tcW w:w="2549" w:type="dxa"/>
            <w:vAlign w:val="center"/>
          </w:tcPr>
          <w:p w:rsidR="00B05689" w:rsidRPr="00A56817" w:rsidRDefault="00B0568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1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6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4</w:t>
            </w:r>
          </w:p>
        </w:tc>
      </w:tr>
      <w:tr w:rsidR="00B05689" w:rsidRPr="001E0F6F" w:rsidTr="00B40C9E">
        <w:tc>
          <w:tcPr>
            <w:tcW w:w="2549" w:type="dxa"/>
            <w:vAlign w:val="center"/>
          </w:tcPr>
          <w:p w:rsidR="00B05689" w:rsidRDefault="00B0568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2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3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2</w:t>
            </w:r>
          </w:p>
        </w:tc>
      </w:tr>
      <w:tr w:rsidR="00B05689" w:rsidRPr="001E0F6F" w:rsidTr="00B40C9E">
        <w:tc>
          <w:tcPr>
            <w:tcW w:w="2549" w:type="dxa"/>
            <w:vAlign w:val="center"/>
          </w:tcPr>
          <w:p w:rsidR="00B05689" w:rsidRDefault="00B0568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4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9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3</w:t>
            </w:r>
          </w:p>
        </w:tc>
      </w:tr>
      <w:tr w:rsidR="00B05689" w:rsidRPr="001E0F6F" w:rsidTr="00B40C9E">
        <w:tc>
          <w:tcPr>
            <w:tcW w:w="2549" w:type="dxa"/>
            <w:vAlign w:val="center"/>
          </w:tcPr>
          <w:p w:rsidR="00B05689" w:rsidRDefault="00B0568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5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5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9</w:t>
            </w:r>
          </w:p>
        </w:tc>
      </w:tr>
      <w:tr w:rsidR="00B05689" w:rsidRPr="001E0F6F" w:rsidTr="00B40C9E">
        <w:tc>
          <w:tcPr>
            <w:tcW w:w="2549" w:type="dxa"/>
            <w:vAlign w:val="center"/>
          </w:tcPr>
          <w:p w:rsidR="00B05689" w:rsidRDefault="00B0568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6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4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91</w:t>
            </w:r>
          </w:p>
        </w:tc>
      </w:tr>
      <w:tr w:rsidR="00B05689" w:rsidRPr="001E0F6F" w:rsidTr="00B40C9E">
        <w:tc>
          <w:tcPr>
            <w:tcW w:w="2549" w:type="dxa"/>
            <w:vAlign w:val="center"/>
          </w:tcPr>
          <w:p w:rsidR="00B05689" w:rsidRDefault="00B0568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7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3</w:t>
            </w:r>
          </w:p>
        </w:tc>
        <w:tc>
          <w:tcPr>
            <w:tcW w:w="3432" w:type="dxa"/>
            <w:vAlign w:val="bottom"/>
          </w:tcPr>
          <w:p w:rsidR="00B05689" w:rsidRPr="00B37257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8</w:t>
            </w:r>
          </w:p>
        </w:tc>
      </w:tr>
    </w:tbl>
    <w:p w:rsidR="00B05689" w:rsidRDefault="00B05689" w:rsidP="00B05689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89" w:rsidRDefault="00B05689" w:rsidP="00B0568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ерспективной производительности водоподготовительных установок и максимального потребления теплоносителя в период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д</w:t>
      </w:r>
      <w:r w:rsidRPr="00A5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в таблице 3.2 и на рисунках 3</w:t>
      </w:r>
      <w:r w:rsidRPr="00A5681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.2.</w:t>
      </w:r>
    </w:p>
    <w:p w:rsidR="00B05689" w:rsidRPr="002D422A" w:rsidRDefault="00B05689" w:rsidP="00B05689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5689" w:rsidRPr="002D422A" w:rsidRDefault="00B05689" w:rsidP="00B05689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3.2</w:t>
      </w:r>
      <w:r w:rsidRPr="002D42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огноз производительности водоподготовительных установок и максимального потребления теплоносителя для существующих источников</w:t>
      </w:r>
    </w:p>
    <w:tbl>
      <w:tblPr>
        <w:tblStyle w:val="ab"/>
        <w:tblW w:w="95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0"/>
        <w:gridCol w:w="2105"/>
        <w:gridCol w:w="2527"/>
        <w:gridCol w:w="2314"/>
      </w:tblGrid>
      <w:tr w:rsidR="00B05689" w:rsidTr="00B40C9E">
        <w:trPr>
          <w:trHeight w:val="277"/>
        </w:trPr>
        <w:tc>
          <w:tcPr>
            <w:tcW w:w="2610" w:type="dxa"/>
            <w:vMerge w:val="restart"/>
            <w:vAlign w:val="center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</w:p>
        </w:tc>
        <w:tc>
          <w:tcPr>
            <w:tcW w:w="2105" w:type="dxa"/>
            <w:vMerge w:val="restart"/>
            <w:vAlign w:val="center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4841" w:type="dxa"/>
            <w:gridSpan w:val="2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ытая система теплоснабжения</w:t>
            </w:r>
          </w:p>
        </w:tc>
      </w:tr>
      <w:tr w:rsidR="00B05689" w:rsidRPr="008A1265" w:rsidTr="00B40C9E">
        <w:trPr>
          <w:trHeight w:val="276"/>
        </w:trPr>
        <w:tc>
          <w:tcPr>
            <w:tcW w:w="2610" w:type="dxa"/>
            <w:vMerge/>
            <w:vAlign w:val="center"/>
          </w:tcPr>
          <w:p w:rsidR="00B05689" w:rsidRPr="00CA33D8" w:rsidRDefault="00B05689" w:rsidP="00B40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B05689" w:rsidRPr="008A1265" w:rsidRDefault="00B05689" w:rsidP="00B40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4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ётный часовой расход воды, м</w:t>
            </w:r>
            <w:r w:rsidRPr="002D42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2D4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ч</w:t>
            </w:r>
          </w:p>
        </w:tc>
        <w:tc>
          <w:tcPr>
            <w:tcW w:w="2314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4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арийный часовой расход воды, м</w:t>
            </w:r>
            <w:r w:rsidRPr="002D42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2D4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ч</w:t>
            </w:r>
          </w:p>
        </w:tc>
      </w:tr>
      <w:tr w:rsidR="00B05689" w:rsidRPr="005E6DFF" w:rsidTr="00B40C9E">
        <w:tc>
          <w:tcPr>
            <w:tcW w:w="2610" w:type="dxa"/>
            <w:vMerge w:val="restart"/>
            <w:vAlign w:val="center"/>
          </w:tcPr>
          <w:p w:rsidR="00B05689" w:rsidRPr="00CA33D8" w:rsidRDefault="00B05689" w:rsidP="00B40C9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1</w:t>
            </w: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40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188</w:t>
            </w:r>
          </w:p>
        </w:tc>
      </w:tr>
      <w:tr w:rsidR="00B05689" w:rsidRPr="005E6DFF" w:rsidTr="00B40C9E"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21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135</w:t>
            </w:r>
          </w:p>
        </w:tc>
      </w:tr>
      <w:tr w:rsidR="00B05689" w:rsidRPr="005E6DFF" w:rsidTr="00B40C9E"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01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83</w:t>
            </w:r>
          </w:p>
        </w:tc>
      </w:tr>
      <w:tr w:rsidR="00B05689" w:rsidRPr="005E6DFF" w:rsidTr="00B40C9E"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82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30</w:t>
            </w:r>
          </w:p>
        </w:tc>
      </w:tr>
      <w:tr w:rsidR="00B05689" w:rsidRPr="005E6DFF" w:rsidTr="00B40C9E"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62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978</w:t>
            </w:r>
          </w:p>
        </w:tc>
      </w:tr>
      <w:tr w:rsidR="00B05689" w:rsidRPr="005E6DFF" w:rsidTr="00B40C9E"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64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716</w:t>
            </w:r>
          </w:p>
        </w:tc>
      </w:tr>
      <w:tr w:rsidR="00B05689" w:rsidRPr="005E6DFF" w:rsidTr="00B40C9E">
        <w:trPr>
          <w:trHeight w:val="70"/>
        </w:trPr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66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454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 w:val="restart"/>
            <w:vAlign w:val="center"/>
          </w:tcPr>
          <w:p w:rsidR="00B05689" w:rsidRPr="00CA33D8" w:rsidRDefault="00B05689" w:rsidP="00B40C9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2</w:t>
            </w: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22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98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33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29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40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46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97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31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89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09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73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68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06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87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 w:val="restart"/>
            <w:vAlign w:val="center"/>
          </w:tcPr>
          <w:p w:rsidR="00B05689" w:rsidRPr="00CA33D8" w:rsidRDefault="00B05689" w:rsidP="00B40C9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4</w:t>
            </w: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89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8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88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5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87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3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86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1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86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19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81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07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77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96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 w:val="restart"/>
            <w:vAlign w:val="center"/>
          </w:tcPr>
          <w:p w:rsidR="00B05689" w:rsidRPr="00CA33D8" w:rsidRDefault="00B05689" w:rsidP="00B40C9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5</w:t>
            </w: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49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86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47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82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46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78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44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74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43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71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35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51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28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32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 w:val="restart"/>
            <w:vAlign w:val="center"/>
          </w:tcPr>
          <w:p w:rsidR="00B05689" w:rsidRPr="00CA33D8" w:rsidRDefault="00B05689" w:rsidP="00B40C9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6</w:t>
            </w: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37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901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33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92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30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83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26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74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23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65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06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19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610" w:type="dxa"/>
            <w:vMerge/>
            <w:vAlign w:val="center"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89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74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 w:val="restart"/>
            <w:vAlign w:val="center"/>
          </w:tcPr>
          <w:p w:rsidR="00B05689" w:rsidRPr="00CA33D8" w:rsidRDefault="00B05689" w:rsidP="00B40C9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7</w:t>
            </w: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30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79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9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78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9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78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9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77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9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76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c>
          <w:tcPr>
            <w:tcW w:w="2610" w:type="dxa"/>
            <w:vMerge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7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72</w:t>
            </w:r>
          </w:p>
        </w:tc>
      </w:tr>
      <w:tr w:rsidR="00B05689" w:rsidRPr="008A3C1D" w:rsidTr="00B40C9E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610" w:type="dxa"/>
            <w:vMerge/>
          </w:tcPr>
          <w:p w:rsidR="00B05689" w:rsidRDefault="00B05689" w:rsidP="00B40C9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05689" w:rsidRPr="002D422A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2527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6</w:t>
            </w:r>
          </w:p>
        </w:tc>
        <w:tc>
          <w:tcPr>
            <w:tcW w:w="2314" w:type="dxa"/>
          </w:tcPr>
          <w:p w:rsidR="00B05689" w:rsidRPr="00AE4380" w:rsidRDefault="00B0568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68</w:t>
            </w:r>
          </w:p>
        </w:tc>
      </w:tr>
    </w:tbl>
    <w:p w:rsidR="00B05689" w:rsidRDefault="00B05689" w:rsidP="00B0568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89" w:rsidRDefault="0047462B" w:rsidP="00B0568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</w:t>
      </w:r>
      <w:r w:rsidR="00B05689"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5689"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</w:t>
      </w:r>
      <w:proofErr w:type="spellStart"/>
      <w:r w:rsidR="00B05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ского</w:t>
      </w:r>
      <w:proofErr w:type="spellEnd"/>
      <w:r w:rsidR="00B0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</w:t>
      </w:r>
      <w:r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д</w:t>
      </w:r>
      <w:r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>о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88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68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ежегодного снижения потребления тепла на 1%</w:t>
      </w:r>
      <w:r w:rsidR="00B05689"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689" w:rsidRDefault="00B05689" w:rsidP="00B05689">
      <w:pPr>
        <w:pStyle w:val="a9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AD8304" wp14:editId="2212FF22">
            <wp:extent cx="5348289" cy="3019425"/>
            <wp:effectExtent l="0" t="0" r="5080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05689" w:rsidRDefault="0047462B" w:rsidP="00B05689">
      <w:pPr>
        <w:pStyle w:val="a9"/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унок 3</w:t>
      </w:r>
      <w:r w:rsidR="00B05689" w:rsidRPr="00877D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</w:t>
      </w:r>
      <w:r w:rsidR="00B05689" w:rsidRPr="00877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B05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</w:t>
      </w:r>
      <w:r w:rsidR="00B05689" w:rsidRPr="00877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изводительност</w:t>
      </w:r>
      <w:r w:rsidR="00B05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B05689" w:rsidRPr="00877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доподготовительных установок и максимального потребления теплоносителя для</w:t>
      </w:r>
      <w:r w:rsidR="00B05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СП в 2015 году</w:t>
      </w:r>
    </w:p>
    <w:p w:rsidR="00B05689" w:rsidRPr="009A594B" w:rsidRDefault="00B05689" w:rsidP="00B05689">
      <w:pPr>
        <w:pStyle w:val="a9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CE7C19" wp14:editId="53AF77B6">
            <wp:extent cx="5348289" cy="3019425"/>
            <wp:effectExtent l="0" t="0" r="5080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05689" w:rsidRDefault="00B05689" w:rsidP="00B05689">
      <w:pPr>
        <w:pStyle w:val="a9"/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7D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унок </w:t>
      </w:r>
      <w:r w:rsidR="0047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877D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877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</w:t>
      </w:r>
      <w:r w:rsidRPr="00877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изводительно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877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доподготовительных установок и максимального потребления теплоносителя д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СП в 2029 году</w:t>
      </w:r>
    </w:p>
    <w:p w:rsidR="00B05689" w:rsidRPr="00877D70" w:rsidRDefault="00B05689" w:rsidP="00B0568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89" w:rsidRDefault="00B05689" w:rsidP="00B0568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исунков</w:t>
      </w:r>
      <w:r w:rsidRPr="00877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, что расчётный часовой расход в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15 лет уменьшиться </w:t>
      </w:r>
      <w:r w:rsidRPr="00877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7D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5</w:t>
      </w:r>
      <w:r w:rsidRPr="00877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77D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77D70">
        <w:rPr>
          <w:rFonts w:ascii="Times New Roman" w:eastAsia="Times New Roman" w:hAnsi="Times New Roman" w:cs="Times New Roman"/>
          <w:sz w:val="24"/>
          <w:szCs w:val="24"/>
          <w:lang w:eastAsia="ru-RU"/>
        </w:rPr>
        <w:t>/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9B6" w:rsidRDefault="005609B6" w:rsidP="00600A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B9C" w:rsidRPr="006B5B9C" w:rsidRDefault="006B5B9C" w:rsidP="006B5B9C">
      <w:pPr>
        <w:pStyle w:val="1"/>
        <w:suppressAutoHyphens/>
        <w:spacing w:before="48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32" w:name="_Toc371001307"/>
      <w:bookmarkStart w:id="33" w:name="_Toc424227163"/>
      <w:r w:rsidRPr="006B5B9C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2"/>
      <w:bookmarkEnd w:id="33"/>
    </w:p>
    <w:p w:rsidR="00666129" w:rsidRPr="00F206F3" w:rsidRDefault="00666129" w:rsidP="0066612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шний день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функционирует шесть закрытых</w:t>
      </w:r>
      <w:r w:rsidRPr="00F2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централизованного теплоснабжения, для которой в качестве теплоносителя используется вода.</w:t>
      </w:r>
      <w:r w:rsidRPr="001C4438">
        <w:rPr>
          <w:rFonts w:ascii="Times New Roman" w:hAnsi="Times New Roman" w:cs="Times New Roman"/>
          <w:sz w:val="24"/>
          <w:szCs w:val="24"/>
        </w:rPr>
        <w:t xml:space="preserve"> </w:t>
      </w:r>
      <w:r w:rsidRPr="00C46173">
        <w:rPr>
          <w:rFonts w:ascii="Times New Roman" w:hAnsi="Times New Roman" w:cs="Times New Roman"/>
          <w:sz w:val="24"/>
          <w:szCs w:val="24"/>
        </w:rPr>
        <w:t>Система централизованного ГВС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в котельных №1, 2, 5 и 7</w:t>
      </w:r>
      <w:r w:rsidRPr="00C46173">
        <w:rPr>
          <w:rFonts w:ascii="Times New Roman" w:hAnsi="Times New Roman" w:cs="Times New Roman"/>
          <w:sz w:val="24"/>
          <w:szCs w:val="24"/>
        </w:rPr>
        <w:t>.</w:t>
      </w:r>
    </w:p>
    <w:p w:rsidR="00666129" w:rsidRDefault="00666129" w:rsidP="0066612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ществующих котельных 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ложены двухтруб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дающий и обратный трубопровод)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рытые тупиковые се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4BD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резерв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66129" w:rsidRPr="0046510C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10C">
        <w:rPr>
          <w:rFonts w:ascii="Times New Roman" w:hAnsi="Times New Roman" w:cs="Times New Roman"/>
          <w:sz w:val="24"/>
          <w:szCs w:val="24"/>
        </w:rPr>
        <w:t>Для более надежного и б</w:t>
      </w:r>
      <w:r>
        <w:rPr>
          <w:rFonts w:ascii="Times New Roman" w:hAnsi="Times New Roman" w:cs="Times New Roman"/>
          <w:sz w:val="24"/>
          <w:szCs w:val="24"/>
        </w:rPr>
        <w:t>есперебойного теплоснабжения поселения</w:t>
      </w:r>
      <w:r w:rsidRPr="0046510C">
        <w:rPr>
          <w:rFonts w:ascii="Times New Roman" w:hAnsi="Times New Roman" w:cs="Times New Roman"/>
          <w:sz w:val="24"/>
          <w:szCs w:val="24"/>
        </w:rPr>
        <w:t xml:space="preserve"> предлагается вариант развития теплоснабжения </w:t>
      </w:r>
      <w:r>
        <w:rPr>
          <w:rFonts w:ascii="Times New Roman" w:hAnsi="Times New Roman" w:cs="Times New Roman"/>
          <w:sz w:val="24"/>
          <w:szCs w:val="24"/>
        </w:rPr>
        <w:t>ПСП</w:t>
      </w:r>
      <w:r w:rsidRPr="0046510C">
        <w:rPr>
          <w:rFonts w:ascii="Times New Roman" w:hAnsi="Times New Roman" w:cs="Times New Roman"/>
          <w:sz w:val="24"/>
          <w:szCs w:val="24"/>
        </w:rPr>
        <w:t xml:space="preserve"> в период до 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510C">
        <w:rPr>
          <w:rFonts w:ascii="Times New Roman" w:hAnsi="Times New Roman" w:cs="Times New Roman"/>
          <w:sz w:val="24"/>
          <w:szCs w:val="24"/>
        </w:rPr>
        <w:t xml:space="preserve"> года по следующим направлениям:</w:t>
      </w:r>
    </w:p>
    <w:p w:rsidR="00666129" w:rsidRPr="00666129" w:rsidRDefault="00666129" w:rsidP="00666129">
      <w:pPr>
        <w:pStyle w:val="ac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6129">
        <w:rPr>
          <w:rFonts w:ascii="Times New Roman" w:hAnsi="Times New Roman" w:cs="Times New Roman"/>
          <w:sz w:val="24"/>
        </w:rPr>
        <w:t>Организация коммерческого учёта тепловой энергии на источниках и у потребителей.</w:t>
      </w:r>
    </w:p>
    <w:p w:rsidR="00666129" w:rsidRPr="00666129" w:rsidRDefault="00666129" w:rsidP="00666129">
      <w:pPr>
        <w:pStyle w:val="ac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6129">
        <w:rPr>
          <w:rFonts w:ascii="Times New Roman" w:hAnsi="Times New Roman" w:cs="Times New Roman"/>
          <w:sz w:val="24"/>
        </w:rPr>
        <w:t>Внедрение системы диспетчерского контроля и управления параметрами теплоснабжения.</w:t>
      </w:r>
    </w:p>
    <w:p w:rsidR="00666129" w:rsidRPr="00666129" w:rsidRDefault="00666129" w:rsidP="00666129">
      <w:pPr>
        <w:pStyle w:val="ac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6129">
        <w:rPr>
          <w:rFonts w:ascii="Times New Roman" w:hAnsi="Times New Roman" w:cs="Times New Roman"/>
          <w:sz w:val="24"/>
        </w:rPr>
        <w:t xml:space="preserve">Строительство новых автоматизированных </w:t>
      </w:r>
      <w:proofErr w:type="spellStart"/>
      <w:r w:rsidRPr="00666129">
        <w:rPr>
          <w:rFonts w:ascii="Times New Roman" w:hAnsi="Times New Roman" w:cs="Times New Roman"/>
          <w:sz w:val="24"/>
        </w:rPr>
        <w:t>блочно</w:t>
      </w:r>
      <w:proofErr w:type="spellEnd"/>
      <w:r w:rsidRPr="00666129">
        <w:rPr>
          <w:rFonts w:ascii="Times New Roman" w:hAnsi="Times New Roman" w:cs="Times New Roman"/>
          <w:sz w:val="24"/>
        </w:rPr>
        <w:t>-модульных котельных взамен существующих котельных №2 и №4.</w:t>
      </w:r>
    </w:p>
    <w:p w:rsidR="00666129" w:rsidRPr="00666129" w:rsidRDefault="00666129" w:rsidP="00666129">
      <w:pPr>
        <w:pStyle w:val="ac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6129">
        <w:rPr>
          <w:rFonts w:ascii="Times New Roman" w:hAnsi="Times New Roman" w:cs="Times New Roman"/>
          <w:sz w:val="24"/>
        </w:rPr>
        <w:t>Дооснастить котельную №1 дополнительным котлом производительностью ≈ 0,6 Гкал/ч для обеспечения нормативного резервирования существующей нагрузки.</w:t>
      </w:r>
    </w:p>
    <w:p w:rsidR="00666129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F40">
        <w:rPr>
          <w:rFonts w:ascii="Times New Roman" w:hAnsi="Times New Roman" w:cs="Times New Roman"/>
          <w:sz w:val="24"/>
          <w:szCs w:val="24"/>
        </w:rPr>
        <w:t>Предлагаемый вариант предполагает подключение новых абонентов</w:t>
      </w:r>
      <w:r>
        <w:rPr>
          <w:rFonts w:ascii="Times New Roman" w:hAnsi="Times New Roman" w:cs="Times New Roman"/>
          <w:sz w:val="24"/>
          <w:szCs w:val="24"/>
        </w:rPr>
        <w:t xml:space="preserve"> к существующей котельной №2.</w:t>
      </w:r>
    </w:p>
    <w:p w:rsidR="003F017C" w:rsidRDefault="003F017C" w:rsidP="00600A90">
      <w:pPr>
        <w:pStyle w:val="a9"/>
        <w:spacing w:line="360" w:lineRule="auto"/>
        <w:jc w:val="both"/>
      </w:pPr>
      <w:r>
        <w:br w:type="page"/>
      </w:r>
    </w:p>
    <w:p w:rsidR="003F017C" w:rsidRPr="003F017C" w:rsidRDefault="003F017C" w:rsidP="003F017C">
      <w:pPr>
        <w:pStyle w:val="1"/>
        <w:suppressAutoHyphens/>
        <w:spacing w:before="48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34" w:name="_Toc368932703"/>
      <w:bookmarkStart w:id="35" w:name="_Toc369599206"/>
      <w:bookmarkStart w:id="36" w:name="_Toc371001311"/>
      <w:bookmarkStart w:id="37" w:name="_Toc424227164"/>
      <w:r w:rsidRPr="003F017C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lastRenderedPageBreak/>
        <w:t>Раздел 5. Предложения по строительству и реконструкции тепловых сетей</w:t>
      </w:r>
      <w:bookmarkEnd w:id="34"/>
      <w:bookmarkEnd w:id="35"/>
      <w:bookmarkEnd w:id="36"/>
      <w:bookmarkEnd w:id="37"/>
    </w:p>
    <w:p w:rsidR="00666129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032">
        <w:rPr>
          <w:rFonts w:ascii="Times New Roman" w:hAnsi="Times New Roman" w:cs="Times New Roman"/>
          <w:sz w:val="24"/>
          <w:szCs w:val="24"/>
        </w:rPr>
        <w:t xml:space="preserve">В рамках предлагаемого варианта развития системы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ПСП </w:t>
      </w:r>
      <w:r w:rsidRPr="00D80032">
        <w:rPr>
          <w:rFonts w:ascii="Times New Roman" w:hAnsi="Times New Roman" w:cs="Times New Roman"/>
          <w:sz w:val="24"/>
          <w:szCs w:val="24"/>
        </w:rPr>
        <w:t>рекомендуется выполнить следующие мероприятия по реконструкции существующих и строительству новых тепловых сетей:</w:t>
      </w:r>
    </w:p>
    <w:p w:rsidR="00666129" w:rsidRPr="00666129" w:rsidRDefault="00666129" w:rsidP="00666129">
      <w:pPr>
        <w:pStyle w:val="ac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6129">
        <w:rPr>
          <w:rFonts w:ascii="Times New Roman" w:hAnsi="Times New Roman" w:cs="Times New Roman"/>
          <w:sz w:val="24"/>
        </w:rPr>
        <w:t xml:space="preserve">Реконструкция и капитальный ремонт существующих тепловых сетей, срок эксплуатации которых превышает 25 лет. </w:t>
      </w:r>
    </w:p>
    <w:p w:rsidR="00666129" w:rsidRDefault="00666129" w:rsidP="00666129">
      <w:pPr>
        <w:pStyle w:val="ac"/>
        <w:numPr>
          <w:ilvl w:val="0"/>
          <w:numId w:val="10"/>
        </w:numPr>
        <w:suppressAutoHyphens/>
        <w:spacing w:after="0" w:line="360" w:lineRule="auto"/>
        <w:jc w:val="both"/>
      </w:pPr>
      <w:r w:rsidRPr="00666129">
        <w:rPr>
          <w:rFonts w:ascii="Times New Roman" w:hAnsi="Times New Roman" w:cs="Times New Roman"/>
          <w:sz w:val="24"/>
        </w:rPr>
        <w:t xml:space="preserve">Для теплоснабжения вновь построенных зданий выполнить прокладку новых закрытых двухтрубных тепловых сетей. Перечень участков для котельной №2 представлен в таблице </w:t>
      </w:r>
      <w:r>
        <w:rPr>
          <w:rFonts w:ascii="Times New Roman" w:hAnsi="Times New Roman" w:cs="Times New Roman"/>
          <w:sz w:val="24"/>
        </w:rPr>
        <w:t>5</w:t>
      </w:r>
      <w:r w:rsidRPr="00666129">
        <w:rPr>
          <w:rFonts w:ascii="Times New Roman" w:hAnsi="Times New Roman" w:cs="Times New Roman"/>
          <w:sz w:val="24"/>
        </w:rPr>
        <w:t>.1</w:t>
      </w:r>
      <w:r>
        <w:t>.</w:t>
      </w:r>
    </w:p>
    <w:p w:rsidR="00666129" w:rsidRDefault="00666129" w:rsidP="00666129">
      <w:pPr>
        <w:pStyle w:val="a9"/>
        <w:spacing w:line="360" w:lineRule="auto"/>
        <w:ind w:firstLine="708"/>
        <w:jc w:val="both"/>
        <w:rPr>
          <w:b/>
          <w:i/>
        </w:rPr>
      </w:pPr>
    </w:p>
    <w:p w:rsidR="00666129" w:rsidRPr="00B55412" w:rsidRDefault="00666129" w:rsidP="00666129">
      <w:pPr>
        <w:pStyle w:val="ad"/>
        <w:spacing w:line="360" w:lineRule="auto"/>
        <w:rPr>
          <w:b/>
          <w:i/>
        </w:rPr>
      </w:pPr>
      <w:r w:rsidRPr="00B55412">
        <w:rPr>
          <w:b/>
          <w:i/>
        </w:rPr>
        <w:t xml:space="preserve">Таблица </w:t>
      </w:r>
      <w:r>
        <w:rPr>
          <w:b/>
          <w:i/>
        </w:rPr>
        <w:t>5</w:t>
      </w:r>
      <w:r w:rsidRPr="00B55412">
        <w:rPr>
          <w:b/>
          <w:i/>
        </w:rPr>
        <w:t xml:space="preserve">.1 – </w:t>
      </w:r>
      <w:r>
        <w:rPr>
          <w:i/>
        </w:rPr>
        <w:t>Перечень участков тепловой сети</w:t>
      </w:r>
      <w:r w:rsidRPr="00B55412">
        <w:rPr>
          <w:i/>
        </w:rPr>
        <w:t xml:space="preserve"> планируемых к новому строительству </w:t>
      </w:r>
    </w:p>
    <w:tbl>
      <w:tblPr>
        <w:tblW w:w="9330" w:type="dxa"/>
        <w:tblInd w:w="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3544"/>
        <w:gridCol w:w="880"/>
        <w:gridCol w:w="1254"/>
      </w:tblGrid>
      <w:tr w:rsidR="00666129" w:rsidRPr="00211FEA" w:rsidTr="00B40C9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уе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ый узе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по плану, м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у</w:t>
            </w:r>
            <w:proofErr w:type="spellEnd"/>
            <w:r w:rsidRPr="00B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B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</w:tr>
      <w:tr w:rsidR="00666129" w:rsidRPr="00211FEA" w:rsidTr="00B40C9E">
        <w:trPr>
          <w:trHeight w:val="31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129" w:rsidRPr="00B55412" w:rsidRDefault="0066612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66129" w:rsidRPr="00211FEA" w:rsidTr="00B40C9E">
        <w:trPr>
          <w:trHeight w:val="31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129" w:rsidRPr="00B55412" w:rsidRDefault="0066612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6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детсад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66129" w:rsidRPr="00211FEA" w:rsidTr="00B40C9E">
        <w:trPr>
          <w:trHeight w:val="31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129" w:rsidRPr="00B55412" w:rsidRDefault="0066612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6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66129" w:rsidRPr="00211FEA" w:rsidTr="00B40C9E">
        <w:trPr>
          <w:trHeight w:val="31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129" w:rsidRPr="00B55412" w:rsidRDefault="0066612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7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жилой дом 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66129" w:rsidRPr="00211FEA" w:rsidTr="00B40C9E">
        <w:trPr>
          <w:trHeight w:val="31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129" w:rsidRPr="00B55412" w:rsidRDefault="0066612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7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жилой дом 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29" w:rsidRPr="00B55412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666129" w:rsidRDefault="00666129" w:rsidP="0066612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29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0FA">
        <w:rPr>
          <w:rFonts w:ascii="Times New Roman" w:hAnsi="Times New Roman" w:cs="Times New Roman"/>
          <w:sz w:val="24"/>
          <w:szCs w:val="24"/>
        </w:rPr>
        <w:t>Зон ненормативной надёжности и безопасности в системе теплоснабжения не выявлено</w:t>
      </w:r>
      <w:r w:rsidRPr="00B55412">
        <w:rPr>
          <w:rFonts w:ascii="Times New Roman" w:hAnsi="Times New Roman" w:cs="Times New Roman"/>
          <w:sz w:val="24"/>
          <w:szCs w:val="24"/>
        </w:rPr>
        <w:t>, поэтому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резервных перемычек до 2029</w:t>
      </w:r>
      <w:r w:rsidRPr="00B55412">
        <w:rPr>
          <w:rFonts w:ascii="Times New Roman" w:hAnsi="Times New Roman" w:cs="Times New Roman"/>
          <w:sz w:val="24"/>
          <w:szCs w:val="24"/>
        </w:rPr>
        <w:t xml:space="preserve"> года не предусмотрено.</w:t>
      </w:r>
    </w:p>
    <w:p w:rsidR="003F017C" w:rsidRDefault="003F017C" w:rsidP="00600A90">
      <w:pPr>
        <w:pStyle w:val="a9"/>
        <w:spacing w:line="360" w:lineRule="auto"/>
        <w:jc w:val="both"/>
      </w:pPr>
      <w:r>
        <w:br w:type="page"/>
      </w:r>
    </w:p>
    <w:p w:rsidR="00D626D7" w:rsidRPr="00F64E87" w:rsidRDefault="00F64E87" w:rsidP="00F64E87">
      <w:pPr>
        <w:pStyle w:val="1"/>
        <w:suppressAutoHyphens/>
        <w:spacing w:before="48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38" w:name="_Toc362351968"/>
      <w:bookmarkStart w:id="39" w:name="_Toc369599210"/>
      <w:bookmarkStart w:id="40" w:name="_Toc371001315"/>
      <w:bookmarkStart w:id="41" w:name="_Toc424227165"/>
      <w:r w:rsidRPr="00F64E87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lastRenderedPageBreak/>
        <w:t xml:space="preserve">Глава 6. </w:t>
      </w:r>
      <w:bookmarkEnd w:id="38"/>
      <w:r w:rsidRPr="00F64E87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Перспективные топливные балансы</w:t>
      </w:r>
      <w:bookmarkEnd w:id="39"/>
      <w:bookmarkEnd w:id="40"/>
      <w:bookmarkEnd w:id="41"/>
    </w:p>
    <w:p w:rsidR="00666129" w:rsidRPr="00285EAB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EAB">
        <w:rPr>
          <w:rFonts w:ascii="Times New Roman" w:hAnsi="Times New Roman" w:cs="Times New Roman"/>
          <w:sz w:val="24"/>
          <w:szCs w:val="24"/>
        </w:rPr>
        <w:t>Расчёты перспективных максимальных часовых и годовых расходов природного газа для зимнего, летнего и переходного периодов выполнены на основании данных о среднемесячной температуре наружного воздуха, суммарной присоединённой тепловой нагрузке, фактических годовых расходах тепловой энергии и удельных расходах условного топлива по каждому источнику тепловой энергии.</w:t>
      </w:r>
    </w:p>
    <w:p w:rsidR="00666129" w:rsidRPr="00285EAB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EAB">
        <w:rPr>
          <w:rFonts w:ascii="Times New Roman" w:hAnsi="Times New Roman" w:cs="Times New Roman"/>
          <w:sz w:val="24"/>
          <w:szCs w:val="24"/>
        </w:rPr>
        <w:t xml:space="preserve">Объёмы потребления природного газа для </w:t>
      </w:r>
      <w:r>
        <w:rPr>
          <w:rFonts w:ascii="Times New Roman" w:hAnsi="Times New Roman" w:cs="Times New Roman"/>
          <w:sz w:val="24"/>
          <w:szCs w:val="24"/>
        </w:rPr>
        <w:t>существующего источника</w:t>
      </w:r>
      <w:r w:rsidRPr="00285EAB">
        <w:rPr>
          <w:rFonts w:ascii="Times New Roman" w:hAnsi="Times New Roman" w:cs="Times New Roman"/>
          <w:sz w:val="24"/>
          <w:szCs w:val="24"/>
        </w:rPr>
        <w:t xml:space="preserve"> тепловой энергии для зимнего, летнего и переходного периодов представлены в таблиц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5EAB">
        <w:rPr>
          <w:rFonts w:ascii="Times New Roman" w:hAnsi="Times New Roman" w:cs="Times New Roman"/>
          <w:sz w:val="24"/>
          <w:szCs w:val="24"/>
        </w:rPr>
        <w:t>.1.</w:t>
      </w:r>
    </w:p>
    <w:p w:rsidR="00666129" w:rsidRDefault="00666129" w:rsidP="00666129">
      <w:pPr>
        <w:pStyle w:val="ad"/>
        <w:spacing w:line="360" w:lineRule="auto"/>
        <w:rPr>
          <w:i/>
        </w:rPr>
      </w:pPr>
    </w:p>
    <w:p w:rsidR="00666129" w:rsidRDefault="00666129" w:rsidP="00666129">
      <w:pPr>
        <w:pStyle w:val="ad"/>
        <w:spacing w:line="360" w:lineRule="auto"/>
        <w:rPr>
          <w:i/>
        </w:rPr>
      </w:pPr>
      <w:r w:rsidRPr="001D5414">
        <w:rPr>
          <w:b/>
          <w:i/>
        </w:rPr>
        <w:t xml:space="preserve">Таблица </w:t>
      </w:r>
      <w:r>
        <w:rPr>
          <w:b/>
          <w:i/>
        </w:rPr>
        <w:t>6</w:t>
      </w:r>
      <w:r w:rsidRPr="001D5414">
        <w:rPr>
          <w:b/>
          <w:i/>
        </w:rPr>
        <w:t>.1</w:t>
      </w:r>
      <w:r w:rsidRPr="00A151B5">
        <w:rPr>
          <w:i/>
        </w:rPr>
        <w:t xml:space="preserve"> – Объёмы потребления природного газа для</w:t>
      </w:r>
      <w:r>
        <w:rPr>
          <w:i/>
        </w:rPr>
        <w:t xml:space="preserve"> газовых котельных ПСП</w:t>
      </w: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1860"/>
        <w:gridCol w:w="1559"/>
        <w:gridCol w:w="1560"/>
        <w:gridCol w:w="1559"/>
        <w:gridCol w:w="1559"/>
        <w:gridCol w:w="1559"/>
      </w:tblGrid>
      <w:tr w:rsidR="00666129" w:rsidRPr="00BE095F" w:rsidTr="00B40C9E">
        <w:trPr>
          <w:trHeight w:val="509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ение природного га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2014 год</w:t>
            </w:r>
            <w:r w:rsidRPr="001D54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куб. м.</w:t>
            </w:r>
          </w:p>
        </w:tc>
      </w:tr>
      <w:tr w:rsidR="00666129" w:rsidRPr="00BE095F" w:rsidTr="00B40C9E">
        <w:trPr>
          <w:trHeight w:val="253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129" w:rsidRPr="00CA0297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A029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129" w:rsidRPr="00CA0297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A029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129" w:rsidRPr="00CA0297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A029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129" w:rsidRPr="00CA0297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A029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129" w:rsidRPr="00CA0297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A029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7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2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5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5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3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1D5414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1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, </w:t>
            </w:r>
            <w:r w:rsidRPr="00E0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2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8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4</w:t>
            </w:r>
          </w:p>
        </w:tc>
      </w:tr>
      <w:tr w:rsidR="00666129" w:rsidRPr="00481687" w:rsidTr="00B40C9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129" w:rsidRPr="00E058E2" w:rsidRDefault="00666129" w:rsidP="00B4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9" w:rsidRPr="005E4760" w:rsidRDefault="00666129" w:rsidP="00B4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66129" w:rsidRPr="00C754FF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129" w:rsidRPr="00C754FF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FF">
        <w:rPr>
          <w:rFonts w:ascii="Times New Roman" w:hAnsi="Times New Roman" w:cs="Times New Roman"/>
          <w:sz w:val="24"/>
          <w:szCs w:val="24"/>
        </w:rPr>
        <w:t xml:space="preserve">Расчёты перспективных максимальных часовых и годовых расходов природного газа для зимнего, летнего и переходного периодов выполнены на основании прогноза объёмов потребления тепловой энергии абонентами </w:t>
      </w:r>
      <w:r>
        <w:rPr>
          <w:rFonts w:ascii="Times New Roman" w:hAnsi="Times New Roman" w:cs="Times New Roman"/>
          <w:sz w:val="24"/>
          <w:szCs w:val="24"/>
        </w:rPr>
        <w:t xml:space="preserve">ПСП </w:t>
      </w:r>
      <w:r w:rsidRPr="00C754FF">
        <w:rPr>
          <w:rFonts w:ascii="Times New Roman" w:hAnsi="Times New Roman" w:cs="Times New Roman"/>
          <w:sz w:val="24"/>
          <w:szCs w:val="24"/>
        </w:rPr>
        <w:t>на период с 201</w:t>
      </w:r>
      <w:r>
        <w:rPr>
          <w:rFonts w:ascii="Times New Roman" w:hAnsi="Times New Roman" w:cs="Times New Roman"/>
          <w:sz w:val="24"/>
          <w:szCs w:val="24"/>
        </w:rPr>
        <w:t>5 д</w:t>
      </w:r>
      <w:r w:rsidRPr="00C754FF">
        <w:rPr>
          <w:rFonts w:ascii="Times New Roman" w:hAnsi="Times New Roman" w:cs="Times New Roman"/>
          <w:sz w:val="24"/>
          <w:szCs w:val="24"/>
        </w:rPr>
        <w:t>о 202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C754FF">
        <w:rPr>
          <w:rFonts w:ascii="Times New Roman" w:hAnsi="Times New Roman" w:cs="Times New Roman"/>
          <w:sz w:val="24"/>
          <w:szCs w:val="24"/>
        </w:rPr>
        <w:t xml:space="preserve">г. представленного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54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5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Pr="00C75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 учетом ежегодного снижения потребления тепловой энергии на 1%</w:t>
      </w:r>
      <w:r w:rsidRPr="00C754FF">
        <w:rPr>
          <w:rFonts w:ascii="Times New Roman" w:hAnsi="Times New Roman" w:cs="Times New Roman"/>
          <w:sz w:val="24"/>
          <w:szCs w:val="24"/>
        </w:rPr>
        <w:t>.</w:t>
      </w:r>
    </w:p>
    <w:p w:rsidR="00666129" w:rsidRPr="007B61E5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FF">
        <w:rPr>
          <w:rFonts w:ascii="Times New Roman" w:hAnsi="Times New Roman" w:cs="Times New Roman"/>
          <w:sz w:val="24"/>
          <w:szCs w:val="24"/>
        </w:rPr>
        <w:t xml:space="preserve">Прогноз перспективных максимальных годовых расходов природного газа для зимнего, летнего и переходного периодов представлен в таблиц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54FF">
        <w:rPr>
          <w:rFonts w:ascii="Times New Roman" w:hAnsi="Times New Roman" w:cs="Times New Roman"/>
          <w:sz w:val="24"/>
          <w:szCs w:val="24"/>
        </w:rPr>
        <w:t xml:space="preserve">.2 и на рисунк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54FF">
        <w:rPr>
          <w:rFonts w:ascii="Times New Roman" w:hAnsi="Times New Roman" w:cs="Times New Roman"/>
          <w:sz w:val="24"/>
          <w:szCs w:val="24"/>
        </w:rPr>
        <w:t>.1.</w:t>
      </w:r>
    </w:p>
    <w:p w:rsidR="00666129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129" w:rsidRPr="002E611B" w:rsidRDefault="00666129" w:rsidP="00666129">
      <w:pPr>
        <w:pStyle w:val="ad"/>
        <w:spacing w:line="360" w:lineRule="auto"/>
        <w:rPr>
          <w:i/>
        </w:rPr>
      </w:pPr>
      <w:r>
        <w:rPr>
          <w:b/>
          <w:i/>
        </w:rPr>
        <w:lastRenderedPageBreak/>
        <w:t>Таблица 6</w:t>
      </w:r>
      <w:r w:rsidRPr="00EC213F">
        <w:rPr>
          <w:b/>
          <w:i/>
        </w:rPr>
        <w:t>.2</w:t>
      </w:r>
      <w:r w:rsidRPr="002E611B">
        <w:rPr>
          <w:i/>
        </w:rPr>
        <w:t xml:space="preserve"> – Прогноз перспективных максимальных годовых расходов природного газа для зимнего, летнего и переходного периодов для </w:t>
      </w:r>
      <w:r>
        <w:rPr>
          <w:i/>
        </w:rPr>
        <w:t>газовых котельных ПСП</w:t>
      </w:r>
    </w:p>
    <w:tbl>
      <w:tblPr>
        <w:tblStyle w:val="ab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980"/>
        <w:gridCol w:w="1984"/>
        <w:gridCol w:w="2547"/>
        <w:gridCol w:w="1847"/>
      </w:tblGrid>
      <w:tr w:rsidR="00666129" w:rsidTr="00B40C9E">
        <w:trPr>
          <w:trHeight w:val="277"/>
        </w:trPr>
        <w:tc>
          <w:tcPr>
            <w:tcW w:w="1276" w:type="dxa"/>
            <w:vMerge w:val="restart"/>
            <w:vAlign w:val="center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8358" w:type="dxa"/>
            <w:gridSpan w:val="4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ребление природного газа, тыс</w:t>
            </w:r>
            <w:r w:rsidRPr="00EC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уб. м.</w:t>
            </w:r>
          </w:p>
        </w:tc>
      </w:tr>
      <w:tr w:rsidR="00666129" w:rsidTr="00B40C9E">
        <w:trPr>
          <w:trHeight w:val="276"/>
        </w:trPr>
        <w:tc>
          <w:tcPr>
            <w:tcW w:w="1276" w:type="dxa"/>
            <w:vMerge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весь период</w:t>
            </w:r>
          </w:p>
        </w:tc>
        <w:tc>
          <w:tcPr>
            <w:tcW w:w="1984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ий период</w:t>
            </w:r>
          </w:p>
        </w:tc>
        <w:tc>
          <w:tcPr>
            <w:tcW w:w="2547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ходный период</w:t>
            </w:r>
          </w:p>
        </w:tc>
        <w:tc>
          <w:tcPr>
            <w:tcW w:w="1847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ний период</w:t>
            </w:r>
          </w:p>
        </w:tc>
      </w:tr>
      <w:tr w:rsidR="00666129" w:rsidTr="00B40C9E">
        <w:trPr>
          <w:trHeight w:val="276"/>
        </w:trPr>
        <w:tc>
          <w:tcPr>
            <w:tcW w:w="9634" w:type="dxa"/>
            <w:gridSpan w:val="5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1</w:t>
            </w:r>
          </w:p>
        </w:tc>
      </w:tr>
      <w:tr w:rsidR="00666129" w:rsidRPr="00321948" w:rsidTr="00B40C9E">
        <w:trPr>
          <w:trHeight w:val="227"/>
        </w:trPr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16,96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4,88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2,08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321948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8,60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5,84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2,76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321948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80,25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6,80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,45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321948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1,90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7,76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4,13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321948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3,54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8,72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4,82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321948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EC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1,78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3,53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8,25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321948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0,01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,33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1,68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EC213F" w:rsidTr="00B40C9E">
        <w:trPr>
          <w:trHeight w:val="276"/>
        </w:trPr>
        <w:tc>
          <w:tcPr>
            <w:tcW w:w="9634" w:type="dxa"/>
            <w:gridSpan w:val="5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2</w:t>
            </w:r>
          </w:p>
        </w:tc>
      </w:tr>
      <w:tr w:rsidR="00666129" w:rsidRPr="00BA6101" w:rsidTr="00B40C9E">
        <w:trPr>
          <w:trHeight w:val="227"/>
        </w:trPr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3,62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4,49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9,12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0,21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3,04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7,17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9,54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7,85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1,69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8,05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6,18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,88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6,20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0,07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6,13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EC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4,28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8,78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5,50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7,65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9,01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,64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EC213F" w:rsidTr="00B40C9E">
        <w:trPr>
          <w:trHeight w:val="276"/>
        </w:trPr>
        <w:tc>
          <w:tcPr>
            <w:tcW w:w="9634" w:type="dxa"/>
            <w:gridSpan w:val="5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5</w:t>
            </w:r>
          </w:p>
        </w:tc>
      </w:tr>
      <w:tr w:rsidR="00666129" w:rsidRPr="00BA6101" w:rsidTr="00B40C9E">
        <w:trPr>
          <w:trHeight w:val="227"/>
        </w:trPr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8,37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64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,73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,07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,61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,46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,76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57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,19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,45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3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,92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,15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50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65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EC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,61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,31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,30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,08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,13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95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EC213F" w:rsidTr="00B40C9E">
        <w:trPr>
          <w:trHeight w:val="276"/>
        </w:trPr>
        <w:tc>
          <w:tcPr>
            <w:tcW w:w="9634" w:type="dxa"/>
            <w:gridSpan w:val="5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6</w:t>
            </w:r>
          </w:p>
        </w:tc>
      </w:tr>
      <w:tr w:rsidR="00666129" w:rsidRPr="00BA6101" w:rsidTr="00B40C9E">
        <w:trPr>
          <w:trHeight w:val="227"/>
        </w:trPr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,99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39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,60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,03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,98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,05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,07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,58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50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11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,17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94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15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,76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39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EC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,36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,72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64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,56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68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,88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EC213F" w:rsidTr="00B40C9E">
        <w:trPr>
          <w:trHeight w:val="276"/>
        </w:trPr>
        <w:tc>
          <w:tcPr>
            <w:tcW w:w="9634" w:type="dxa"/>
            <w:gridSpan w:val="5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7</w:t>
            </w:r>
          </w:p>
        </w:tc>
      </w:tr>
      <w:tr w:rsidR="00666129" w:rsidRPr="00BA6101" w:rsidTr="00B40C9E">
        <w:trPr>
          <w:trHeight w:val="227"/>
        </w:trPr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77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02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75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42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86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56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07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69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37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72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3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18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36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37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99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EC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61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56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05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66129" w:rsidRPr="00BA6101" w:rsidTr="00B40C9E">
        <w:tc>
          <w:tcPr>
            <w:tcW w:w="1276" w:type="dxa"/>
          </w:tcPr>
          <w:p w:rsidR="00666129" w:rsidRPr="00EC213F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980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,85</w:t>
            </w:r>
          </w:p>
        </w:tc>
        <w:tc>
          <w:tcPr>
            <w:tcW w:w="1984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75</w:t>
            </w:r>
          </w:p>
        </w:tc>
        <w:tc>
          <w:tcPr>
            <w:tcW w:w="2547" w:type="dxa"/>
          </w:tcPr>
          <w:p w:rsidR="00666129" w:rsidRPr="00490484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10</w:t>
            </w:r>
          </w:p>
        </w:tc>
        <w:tc>
          <w:tcPr>
            <w:tcW w:w="1847" w:type="dxa"/>
          </w:tcPr>
          <w:p w:rsidR="00666129" w:rsidRPr="00BA6101" w:rsidRDefault="00666129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:rsidR="00666129" w:rsidRPr="00C754FF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129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13F">
        <w:rPr>
          <w:rFonts w:ascii="Times New Roman" w:hAnsi="Times New Roman" w:cs="Times New Roman"/>
          <w:sz w:val="24"/>
          <w:szCs w:val="24"/>
        </w:rPr>
        <w:t>Зимний период включает в себя расходы природного газа за декабрь, январь и февраль, переходный период – сентябрь, октябрь, ноябрь, март, апрель и май, а летний период – июнь, июль, август.</w:t>
      </w:r>
    </w:p>
    <w:p w:rsidR="00666129" w:rsidRPr="001660FB" w:rsidRDefault="00666129" w:rsidP="00666129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65D0B4" wp14:editId="6E79D5F6">
            <wp:extent cx="5624513" cy="3533776"/>
            <wp:effectExtent l="0" t="0" r="14605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66129" w:rsidRDefault="00666129" w:rsidP="00666129">
      <w:pPr>
        <w:pStyle w:val="a9"/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286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</w:t>
      </w:r>
      <w:r w:rsidRPr="00286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огноз перспективных максимальных годовых расх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 природного газа для ПСП</w:t>
      </w:r>
    </w:p>
    <w:p w:rsidR="00666129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129" w:rsidRDefault="00666129" w:rsidP="006661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исунков видно, что в период с 2015 д</w:t>
      </w:r>
      <w:r w:rsidRPr="007A39F8">
        <w:rPr>
          <w:rFonts w:ascii="Times New Roman" w:hAnsi="Times New Roman" w:cs="Times New Roman"/>
          <w:sz w:val="24"/>
          <w:szCs w:val="24"/>
        </w:rPr>
        <w:t>о 2029 год</w:t>
      </w:r>
      <w:r>
        <w:rPr>
          <w:rFonts w:ascii="Times New Roman" w:hAnsi="Times New Roman" w:cs="Times New Roman"/>
          <w:sz w:val="24"/>
          <w:szCs w:val="24"/>
        </w:rPr>
        <w:t>а наблюдается уменьшение</w:t>
      </w:r>
      <w:r w:rsidRPr="007A39F8">
        <w:rPr>
          <w:rFonts w:ascii="Times New Roman" w:hAnsi="Times New Roman" w:cs="Times New Roman"/>
          <w:sz w:val="24"/>
          <w:szCs w:val="24"/>
        </w:rPr>
        <w:t xml:space="preserve"> объёмов потребления природного газа, связанное с реал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A39F8">
        <w:rPr>
          <w:rFonts w:ascii="Times New Roman" w:hAnsi="Times New Roman" w:cs="Times New Roman"/>
          <w:sz w:val="24"/>
          <w:szCs w:val="24"/>
        </w:rPr>
        <w:t xml:space="preserve"> мероприятий по повышению уровня энергетической эффективности функционирования систем теплоснабжения. При этом перспективные расчеты учитывают</w:t>
      </w:r>
      <w:r>
        <w:rPr>
          <w:rFonts w:ascii="Times New Roman" w:hAnsi="Times New Roman" w:cs="Times New Roman"/>
          <w:sz w:val="24"/>
          <w:szCs w:val="24"/>
        </w:rPr>
        <w:t xml:space="preserve"> подключение новых абонентов к тепловым сетям ПСП.</w:t>
      </w:r>
      <w:r w:rsidRPr="007A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F82" w:rsidRDefault="00323F82" w:rsidP="00F55FA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44A9" w:rsidRPr="006244A9" w:rsidRDefault="006244A9" w:rsidP="006244A9">
      <w:pPr>
        <w:pStyle w:val="1"/>
        <w:suppressAutoHyphens/>
        <w:spacing w:before="48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42" w:name="_Toc368989534"/>
      <w:bookmarkStart w:id="43" w:name="_Toc369599216"/>
      <w:bookmarkStart w:id="44" w:name="_Toc371001316"/>
      <w:bookmarkStart w:id="45" w:name="_Toc424227166"/>
      <w:r w:rsidRPr="006244A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lastRenderedPageBreak/>
        <w:t>Раздел 7. Инвестиции в строительство, реконструкцию и техническое перевооружение</w:t>
      </w:r>
      <w:bookmarkEnd w:id="42"/>
      <w:bookmarkEnd w:id="43"/>
      <w:bookmarkEnd w:id="44"/>
      <w:bookmarkEnd w:id="45"/>
    </w:p>
    <w:p w:rsidR="00973DB0" w:rsidRPr="007D7136" w:rsidRDefault="002929E3" w:rsidP="00973DB0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46" w:name="_Toc368989535"/>
      <w:bookmarkStart w:id="47" w:name="_Toc369599217"/>
      <w:bookmarkStart w:id="48" w:name="_Toc386535581"/>
      <w:bookmarkStart w:id="49" w:name="_Toc424035923"/>
      <w:bookmarkStart w:id="50" w:name="_Toc424227167"/>
      <w:r>
        <w:rPr>
          <w:rFonts w:ascii="Times New Roman" w:hAnsi="Times New Roman"/>
          <w:b/>
          <w:color w:val="auto"/>
          <w:sz w:val="24"/>
          <w:szCs w:val="24"/>
        </w:rPr>
        <w:t>7</w:t>
      </w:r>
      <w:r w:rsidR="00973DB0" w:rsidRPr="007D7136">
        <w:rPr>
          <w:rFonts w:ascii="Times New Roman" w:hAnsi="Times New Roman"/>
          <w:b/>
          <w:color w:val="auto"/>
          <w:sz w:val="24"/>
          <w:szCs w:val="24"/>
        </w:rPr>
        <w:t>.1. Технико-экономическая информация по строительству новых котельных</w:t>
      </w:r>
      <w:bookmarkEnd w:id="46"/>
      <w:bookmarkEnd w:id="47"/>
      <w:bookmarkEnd w:id="48"/>
      <w:bookmarkEnd w:id="49"/>
      <w:bookmarkEnd w:id="50"/>
    </w:p>
    <w:p w:rsidR="00973DB0" w:rsidRPr="008E1693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6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финансовых потребностей для строительства автоматизированных </w:t>
      </w:r>
      <w:proofErr w:type="spellStart"/>
      <w:r w:rsidRPr="008E1693">
        <w:rPr>
          <w:rFonts w:ascii="Times New Roman" w:eastAsia="Times New Roman" w:hAnsi="Times New Roman" w:cs="Times New Roman"/>
          <w:sz w:val="24"/>
          <w:szCs w:val="24"/>
          <w:lang w:eastAsia="ar-SA"/>
        </w:rPr>
        <w:t>блочно</w:t>
      </w:r>
      <w:proofErr w:type="spellEnd"/>
      <w:r w:rsidRPr="008E1693">
        <w:rPr>
          <w:rFonts w:ascii="Times New Roman" w:eastAsia="Times New Roman" w:hAnsi="Times New Roman" w:cs="Times New Roman"/>
          <w:sz w:val="24"/>
          <w:szCs w:val="24"/>
          <w:lang w:eastAsia="ar-SA"/>
        </w:rPr>
        <w:t>-модульных котельных выполнена по укрупненным показателям базисной стоимости и по данным цен заводов изготовителей с учетом следующих капитальных затрат:</w:t>
      </w:r>
    </w:p>
    <w:p w:rsidR="00973DB0" w:rsidRPr="00973DB0" w:rsidRDefault="00973DB0" w:rsidP="00973DB0">
      <w:pPr>
        <w:pStyle w:val="ac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73DB0">
        <w:rPr>
          <w:rFonts w:ascii="Times New Roman" w:hAnsi="Times New Roman" w:cs="Times New Roman"/>
          <w:sz w:val="24"/>
        </w:rPr>
        <w:t xml:space="preserve">стоимость оборудования </w:t>
      </w:r>
      <w:proofErr w:type="spellStart"/>
      <w:r w:rsidRPr="00973DB0">
        <w:rPr>
          <w:rFonts w:ascii="Times New Roman" w:hAnsi="Times New Roman" w:cs="Times New Roman"/>
          <w:sz w:val="24"/>
        </w:rPr>
        <w:t>блочно</w:t>
      </w:r>
      <w:proofErr w:type="spellEnd"/>
      <w:r w:rsidRPr="00973DB0">
        <w:rPr>
          <w:rFonts w:ascii="Times New Roman" w:hAnsi="Times New Roman" w:cs="Times New Roman"/>
          <w:sz w:val="24"/>
        </w:rPr>
        <w:t>-модульной котельной;</w:t>
      </w:r>
    </w:p>
    <w:p w:rsidR="00973DB0" w:rsidRPr="00973DB0" w:rsidRDefault="00973DB0" w:rsidP="00973DB0">
      <w:pPr>
        <w:pStyle w:val="ac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73DB0">
        <w:rPr>
          <w:rFonts w:ascii="Times New Roman" w:hAnsi="Times New Roman" w:cs="Times New Roman"/>
          <w:sz w:val="24"/>
        </w:rPr>
        <w:t>затраты на подготовку территории под строительство;</w:t>
      </w:r>
    </w:p>
    <w:p w:rsidR="00973DB0" w:rsidRPr="00973DB0" w:rsidRDefault="00973DB0" w:rsidP="00973DB0">
      <w:pPr>
        <w:pStyle w:val="ac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73DB0">
        <w:rPr>
          <w:rFonts w:ascii="Times New Roman" w:hAnsi="Times New Roman" w:cs="Times New Roman"/>
          <w:sz w:val="24"/>
        </w:rPr>
        <w:t>затраты на строительно-монтажные (СМР) и пуско-наладочные работы (ПНР);</w:t>
      </w:r>
    </w:p>
    <w:p w:rsidR="00973DB0" w:rsidRPr="00973DB0" w:rsidRDefault="00973DB0" w:rsidP="00973DB0">
      <w:pPr>
        <w:pStyle w:val="ac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73DB0">
        <w:rPr>
          <w:rFonts w:ascii="Times New Roman" w:hAnsi="Times New Roman" w:cs="Times New Roman"/>
          <w:sz w:val="24"/>
        </w:rPr>
        <w:t xml:space="preserve">прочие расходы, в том числе затраты на разработку проектно-изыскательских работ (ПИР), проектно-сметной и рабочей документации (ПСД), и </w:t>
      </w:r>
      <w:proofErr w:type="spellStart"/>
      <w:r w:rsidRPr="00973DB0">
        <w:rPr>
          <w:rFonts w:ascii="Times New Roman" w:hAnsi="Times New Roman" w:cs="Times New Roman"/>
          <w:sz w:val="24"/>
        </w:rPr>
        <w:t>прединвестиционные</w:t>
      </w:r>
      <w:proofErr w:type="spellEnd"/>
      <w:r w:rsidRPr="00973DB0">
        <w:rPr>
          <w:rFonts w:ascii="Times New Roman" w:hAnsi="Times New Roman" w:cs="Times New Roman"/>
          <w:sz w:val="24"/>
        </w:rPr>
        <w:t xml:space="preserve"> работы;</w:t>
      </w:r>
    </w:p>
    <w:p w:rsidR="00973DB0" w:rsidRPr="00973DB0" w:rsidRDefault="00973DB0" w:rsidP="00973DB0">
      <w:pPr>
        <w:pStyle w:val="ac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73DB0">
        <w:rPr>
          <w:rFonts w:ascii="Times New Roman" w:hAnsi="Times New Roman" w:cs="Times New Roman"/>
          <w:sz w:val="24"/>
        </w:rPr>
        <w:t>подключение к системе газо- и водоснабжения;</w:t>
      </w:r>
    </w:p>
    <w:p w:rsidR="00973DB0" w:rsidRPr="00973DB0" w:rsidRDefault="00973DB0" w:rsidP="00973DB0">
      <w:pPr>
        <w:pStyle w:val="ac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73DB0">
        <w:rPr>
          <w:rFonts w:ascii="Times New Roman" w:hAnsi="Times New Roman" w:cs="Times New Roman"/>
          <w:sz w:val="24"/>
        </w:rPr>
        <w:t>непредвиденные расходы.</w:t>
      </w:r>
    </w:p>
    <w:p w:rsidR="00973DB0" w:rsidRPr="008E1693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6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 цен заводов-изготовителей </w:t>
      </w:r>
      <w:proofErr w:type="spellStart"/>
      <w:r w:rsidRPr="008E1693">
        <w:rPr>
          <w:rFonts w:ascii="Times New Roman" w:eastAsia="Times New Roman" w:hAnsi="Times New Roman" w:cs="Times New Roman"/>
          <w:sz w:val="24"/>
          <w:szCs w:val="24"/>
          <w:lang w:eastAsia="ar-SA"/>
        </w:rPr>
        <w:t>блочно</w:t>
      </w:r>
      <w:proofErr w:type="spellEnd"/>
      <w:r w:rsidRPr="008E16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модульных котельных показывает, что их стоимость в значительной степени зависит от тепловой мощности котельной, комплектации оборудования и степени автоматизации. </w:t>
      </w:r>
    </w:p>
    <w:p w:rsidR="00973DB0" w:rsidRPr="008E1693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69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яя стоимость базовой комплектации котельной, в зависимости от мощ</w:t>
      </w:r>
      <w:r w:rsidR="002929E3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и, представлена в таблице 7.1 и на рисунке 7</w:t>
      </w:r>
      <w:r w:rsidRPr="008E1693">
        <w:rPr>
          <w:rFonts w:ascii="Times New Roman" w:eastAsia="Times New Roman" w:hAnsi="Times New Roman" w:cs="Times New Roman"/>
          <w:sz w:val="24"/>
          <w:szCs w:val="24"/>
          <w:lang w:eastAsia="ar-SA"/>
        </w:rPr>
        <w:t>.1 (без учета СМР, ПНР, ПИР и ПСД).</w:t>
      </w:r>
    </w:p>
    <w:p w:rsidR="00973DB0" w:rsidRDefault="00973DB0" w:rsidP="00973DB0">
      <w:pPr>
        <w:spacing w:line="360" w:lineRule="auto"/>
      </w:pPr>
    </w:p>
    <w:p w:rsidR="00973DB0" w:rsidRPr="008E1693" w:rsidRDefault="002929E3" w:rsidP="00973D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7</w:t>
      </w:r>
      <w:r w:rsidR="00973DB0" w:rsidRPr="008E169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1</w:t>
      </w:r>
      <w:r w:rsidR="00973DB0" w:rsidRPr="008E16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Средняя стоимость базовой комплектации автоматизированной </w:t>
      </w:r>
      <w:proofErr w:type="spellStart"/>
      <w:r w:rsidR="00973DB0" w:rsidRPr="008E16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лочно</w:t>
      </w:r>
      <w:proofErr w:type="spellEnd"/>
      <w:r w:rsidR="00973DB0" w:rsidRPr="008E16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модульной котельной</w:t>
      </w:r>
    </w:p>
    <w:tbl>
      <w:tblPr>
        <w:tblStyle w:val="ab"/>
        <w:tblW w:w="95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544"/>
        <w:gridCol w:w="544"/>
        <w:gridCol w:w="545"/>
        <w:gridCol w:w="635"/>
        <w:gridCol w:w="567"/>
        <w:gridCol w:w="546"/>
        <w:gridCol w:w="558"/>
        <w:gridCol w:w="579"/>
        <w:gridCol w:w="600"/>
        <w:gridCol w:w="569"/>
        <w:gridCol w:w="619"/>
        <w:gridCol w:w="709"/>
        <w:gridCol w:w="639"/>
      </w:tblGrid>
      <w:tr w:rsidR="00973DB0" w:rsidRPr="00724063" w:rsidTr="00B40C9E">
        <w:tc>
          <w:tcPr>
            <w:tcW w:w="1900" w:type="dxa"/>
          </w:tcPr>
          <w:p w:rsidR="00973DB0" w:rsidRPr="00436031" w:rsidRDefault="00973DB0" w:rsidP="00B40C9E">
            <w:pPr>
              <w:pStyle w:val="a9"/>
              <w:rPr>
                <w:rFonts w:ascii="Times New Roman" w:hAnsi="Times New Roman"/>
                <w:szCs w:val="24"/>
                <w:lang w:eastAsia="ar-SA"/>
              </w:rPr>
            </w:pPr>
            <w:r w:rsidRPr="00436031">
              <w:rPr>
                <w:rFonts w:ascii="Times New Roman" w:hAnsi="Times New Roman"/>
                <w:szCs w:val="24"/>
                <w:lang w:eastAsia="ar-SA"/>
              </w:rPr>
              <w:t>Мощность, МВт</w:t>
            </w:r>
          </w:p>
        </w:tc>
        <w:tc>
          <w:tcPr>
            <w:tcW w:w="544" w:type="dxa"/>
            <w:vAlign w:val="center"/>
          </w:tcPr>
          <w:p w:rsidR="00973DB0" w:rsidRPr="00724063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4" w:type="dxa"/>
            <w:vAlign w:val="center"/>
          </w:tcPr>
          <w:p w:rsidR="00973DB0" w:rsidRPr="00724063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545" w:type="dxa"/>
            <w:vAlign w:val="center"/>
          </w:tcPr>
          <w:p w:rsidR="00973DB0" w:rsidRPr="00724063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5" w:type="dxa"/>
            <w:vAlign w:val="center"/>
          </w:tcPr>
          <w:p w:rsidR="00973DB0" w:rsidRPr="00724063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567" w:type="dxa"/>
            <w:vAlign w:val="center"/>
          </w:tcPr>
          <w:p w:rsidR="00973DB0" w:rsidRPr="00724063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546" w:type="dxa"/>
            <w:vAlign w:val="center"/>
          </w:tcPr>
          <w:p w:rsidR="00973DB0" w:rsidRPr="00724063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8" w:type="dxa"/>
            <w:vAlign w:val="center"/>
          </w:tcPr>
          <w:p w:rsidR="00973DB0" w:rsidRPr="00724063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9" w:type="dxa"/>
            <w:vAlign w:val="center"/>
          </w:tcPr>
          <w:p w:rsidR="00973DB0" w:rsidRPr="00724063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0" w:type="dxa"/>
            <w:vAlign w:val="center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569" w:type="dxa"/>
            <w:vAlign w:val="center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19" w:type="dxa"/>
            <w:vAlign w:val="center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,6</w:t>
            </w:r>
          </w:p>
        </w:tc>
        <w:tc>
          <w:tcPr>
            <w:tcW w:w="709" w:type="dxa"/>
            <w:vAlign w:val="center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39" w:type="dxa"/>
            <w:vAlign w:val="center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973DB0" w:rsidRPr="00724063" w:rsidTr="00B40C9E">
        <w:tc>
          <w:tcPr>
            <w:tcW w:w="1900" w:type="dxa"/>
          </w:tcPr>
          <w:p w:rsidR="00973DB0" w:rsidRPr="00052EC1" w:rsidRDefault="00973DB0" w:rsidP="00B40C9E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, млн. руб.</w:t>
            </w:r>
          </w:p>
        </w:tc>
        <w:tc>
          <w:tcPr>
            <w:tcW w:w="544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544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545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635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567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46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8,9</w:t>
            </w:r>
          </w:p>
        </w:tc>
        <w:tc>
          <w:tcPr>
            <w:tcW w:w="558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9,8</w:t>
            </w:r>
          </w:p>
        </w:tc>
        <w:tc>
          <w:tcPr>
            <w:tcW w:w="579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10,8</w:t>
            </w:r>
          </w:p>
        </w:tc>
        <w:tc>
          <w:tcPr>
            <w:tcW w:w="600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13,8</w:t>
            </w:r>
          </w:p>
        </w:tc>
        <w:tc>
          <w:tcPr>
            <w:tcW w:w="569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16,4</w:t>
            </w:r>
          </w:p>
        </w:tc>
        <w:tc>
          <w:tcPr>
            <w:tcW w:w="619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709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21,8</w:t>
            </w:r>
          </w:p>
        </w:tc>
        <w:tc>
          <w:tcPr>
            <w:tcW w:w="639" w:type="dxa"/>
            <w:vAlign w:val="center"/>
          </w:tcPr>
          <w:p w:rsidR="00973DB0" w:rsidRPr="00052EC1" w:rsidRDefault="00973DB0" w:rsidP="00B40C9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2EC1">
              <w:rPr>
                <w:rFonts w:ascii="Times New Roman" w:hAnsi="Times New Roman"/>
                <w:sz w:val="24"/>
                <w:szCs w:val="24"/>
                <w:lang w:eastAsia="ar-SA"/>
              </w:rPr>
              <w:t>29,4</w:t>
            </w:r>
          </w:p>
        </w:tc>
      </w:tr>
    </w:tbl>
    <w:p w:rsidR="00973DB0" w:rsidRDefault="00973DB0" w:rsidP="00973DB0">
      <w:r>
        <w:rPr>
          <w:noProof/>
          <w:lang w:eastAsia="ru-RU"/>
        </w:rPr>
        <w:lastRenderedPageBreak/>
        <w:drawing>
          <wp:inline distT="0" distB="0" distL="0" distR="0" wp14:anchorId="0A45D63D" wp14:editId="3438A12D">
            <wp:extent cx="6057900" cy="35433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3DB0" w:rsidRPr="007D7136" w:rsidRDefault="002929E3" w:rsidP="00973DB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унок 7</w:t>
      </w:r>
      <w:r w:rsidR="00973DB0" w:rsidRPr="007D7136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973DB0" w:rsidRPr="007D7136">
        <w:rPr>
          <w:rFonts w:ascii="Times New Roman" w:hAnsi="Times New Roman" w:cs="Times New Roman"/>
          <w:i/>
          <w:sz w:val="24"/>
          <w:szCs w:val="24"/>
        </w:rPr>
        <w:t xml:space="preserve"> – Средняя стоимость базовой комплектации автоматизированной </w:t>
      </w:r>
      <w:proofErr w:type="spellStart"/>
      <w:r w:rsidR="00973DB0" w:rsidRPr="007D7136">
        <w:rPr>
          <w:rFonts w:ascii="Times New Roman" w:hAnsi="Times New Roman" w:cs="Times New Roman"/>
          <w:i/>
          <w:sz w:val="24"/>
          <w:szCs w:val="24"/>
        </w:rPr>
        <w:t>блочно</w:t>
      </w:r>
      <w:proofErr w:type="spellEnd"/>
      <w:r w:rsidR="00973DB0" w:rsidRPr="007D7136">
        <w:rPr>
          <w:rFonts w:ascii="Times New Roman" w:hAnsi="Times New Roman" w:cs="Times New Roman"/>
          <w:i/>
          <w:sz w:val="24"/>
          <w:szCs w:val="24"/>
        </w:rPr>
        <w:t>-модульной котельной</w:t>
      </w:r>
    </w:p>
    <w:p w:rsidR="00973DB0" w:rsidRPr="00436031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60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еденная в таблице </w:t>
      </w:r>
      <w:r w:rsidR="002929E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36031">
        <w:rPr>
          <w:rFonts w:ascii="Times New Roman" w:eastAsia="Times New Roman" w:hAnsi="Times New Roman" w:cs="Times New Roman"/>
          <w:sz w:val="24"/>
          <w:szCs w:val="24"/>
          <w:lang w:eastAsia="ar-SA"/>
        </w:rPr>
        <w:t>.1 средняя стоимость определена для котельных со следующей комплектацией: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блок-модуль металлический с ограждениями из сэндвич-панелей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стальной водогрейный котел (не менее 2 шт.)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водоподготовительная установка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 xml:space="preserve">комплект сетевых и </w:t>
      </w:r>
      <w:proofErr w:type="spellStart"/>
      <w:r w:rsidRPr="002929E3">
        <w:rPr>
          <w:rFonts w:ascii="Times New Roman" w:hAnsi="Times New Roman" w:cs="Times New Roman"/>
          <w:sz w:val="24"/>
        </w:rPr>
        <w:t>подпиточных</w:t>
      </w:r>
      <w:proofErr w:type="spellEnd"/>
      <w:r w:rsidRPr="002929E3">
        <w:rPr>
          <w:rFonts w:ascii="Times New Roman" w:hAnsi="Times New Roman" w:cs="Times New Roman"/>
          <w:sz w:val="24"/>
        </w:rPr>
        <w:t xml:space="preserve"> насосов с ЧПУ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комбинированная горелка газ/</w:t>
      </w:r>
      <w:proofErr w:type="spellStart"/>
      <w:r w:rsidRPr="002929E3">
        <w:rPr>
          <w:rFonts w:ascii="Times New Roman" w:hAnsi="Times New Roman" w:cs="Times New Roman"/>
          <w:sz w:val="24"/>
        </w:rPr>
        <w:t>диз</w:t>
      </w:r>
      <w:proofErr w:type="spellEnd"/>
      <w:r w:rsidRPr="002929E3">
        <w:rPr>
          <w:rFonts w:ascii="Times New Roman" w:hAnsi="Times New Roman" w:cs="Times New Roman"/>
          <w:sz w:val="24"/>
        </w:rPr>
        <w:t>. (в зависимости от количества котлов)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газорегуляторная установка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газовая линия (</w:t>
      </w:r>
      <w:proofErr w:type="spellStart"/>
      <w:r w:rsidRPr="002929E3">
        <w:rPr>
          <w:rFonts w:ascii="Times New Roman" w:hAnsi="Times New Roman" w:cs="Times New Roman"/>
          <w:sz w:val="24"/>
        </w:rPr>
        <w:t>термозапорный</w:t>
      </w:r>
      <w:proofErr w:type="spellEnd"/>
      <w:r w:rsidRPr="002929E3">
        <w:rPr>
          <w:rFonts w:ascii="Times New Roman" w:hAnsi="Times New Roman" w:cs="Times New Roman"/>
          <w:sz w:val="24"/>
        </w:rPr>
        <w:t xml:space="preserve"> и электромагнитный клапан, сигнализаторы загазованности)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 xml:space="preserve">система </w:t>
      </w:r>
      <w:proofErr w:type="spellStart"/>
      <w:r w:rsidRPr="002929E3">
        <w:rPr>
          <w:rFonts w:ascii="Times New Roman" w:hAnsi="Times New Roman" w:cs="Times New Roman"/>
          <w:sz w:val="24"/>
        </w:rPr>
        <w:t>химводоподготовки</w:t>
      </w:r>
      <w:proofErr w:type="spellEnd"/>
      <w:r w:rsidRPr="002929E3">
        <w:rPr>
          <w:rFonts w:ascii="Times New Roman" w:hAnsi="Times New Roman" w:cs="Times New Roman"/>
          <w:sz w:val="24"/>
        </w:rPr>
        <w:t>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узлы коммерческого учета природного газа и электроэнергии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теплосчетчик для учета выработанной тепловой энергии и холодной воды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 xml:space="preserve">приборы </w:t>
      </w:r>
      <w:proofErr w:type="spellStart"/>
      <w:r w:rsidRPr="002929E3">
        <w:rPr>
          <w:rFonts w:ascii="Times New Roman" w:hAnsi="Times New Roman" w:cs="Times New Roman"/>
          <w:sz w:val="24"/>
        </w:rPr>
        <w:t>КИПиА</w:t>
      </w:r>
      <w:proofErr w:type="spellEnd"/>
      <w:r w:rsidRPr="002929E3">
        <w:rPr>
          <w:rFonts w:ascii="Times New Roman" w:hAnsi="Times New Roman" w:cs="Times New Roman"/>
          <w:sz w:val="24"/>
        </w:rPr>
        <w:t xml:space="preserve"> (автоматика регулирования и диспетчеризации, датчики температуры, давления, термостаты, манометры, термометры)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отопление и вентиляция котельной (калорифер и вытяжка)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 xml:space="preserve">дымовая труба стальная, </w:t>
      </w:r>
      <w:r w:rsidRPr="002929E3">
        <w:rPr>
          <w:rFonts w:ascii="Times New Roman" w:hAnsi="Times New Roman" w:cs="Times New Roman"/>
          <w:sz w:val="24"/>
          <w:lang w:val="en-US"/>
        </w:rPr>
        <w:t>h</w:t>
      </w:r>
      <w:r w:rsidRPr="002929E3">
        <w:rPr>
          <w:rFonts w:ascii="Times New Roman" w:hAnsi="Times New Roman" w:cs="Times New Roman"/>
          <w:sz w:val="24"/>
        </w:rPr>
        <w:t>=10 м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lastRenderedPageBreak/>
        <w:t>комплект запорной арматуры (дисковые поворотные затворы, обратные и предохранительные клапаны, фильтры очистки воды, краны шаровые, фитинги, фланцы, болты, шпильки, крепления);</w:t>
      </w:r>
    </w:p>
    <w:p w:rsidR="00973DB0" w:rsidRPr="002929E3" w:rsidRDefault="00973DB0" w:rsidP="00973DB0">
      <w:pPr>
        <w:pStyle w:val="ac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трубопроводы, теплоизоляция, крепления.</w:t>
      </w:r>
    </w:p>
    <w:p w:rsidR="00973DB0" w:rsidRPr="00436031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6031">
        <w:rPr>
          <w:rFonts w:ascii="Times New Roman" w:eastAsia="Times New Roman" w:hAnsi="Times New Roman" w:cs="Times New Roman"/>
          <w:sz w:val="24"/>
          <w:szCs w:val="24"/>
          <w:lang w:eastAsia="ar-SA"/>
        </w:rPr>
        <w:t>Удельный расход природного газа принимается равным 140 м</w:t>
      </w:r>
      <w:r w:rsidRPr="002929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Pr="00436031">
        <w:rPr>
          <w:rFonts w:ascii="Times New Roman" w:eastAsia="Times New Roman" w:hAnsi="Times New Roman" w:cs="Times New Roman"/>
          <w:sz w:val="24"/>
          <w:szCs w:val="24"/>
          <w:lang w:eastAsia="ar-SA"/>
        </w:rPr>
        <w:t>/Гкал.</w:t>
      </w:r>
    </w:p>
    <w:p w:rsidR="00973DB0" w:rsidRPr="00436031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60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дельный расход электроэнергии на функционирование новой котельной принимается равным 25 </w:t>
      </w:r>
      <w:proofErr w:type="spellStart"/>
      <w:r w:rsidRPr="00436031">
        <w:rPr>
          <w:rFonts w:ascii="Times New Roman" w:eastAsia="Times New Roman" w:hAnsi="Times New Roman" w:cs="Times New Roman"/>
          <w:sz w:val="24"/>
          <w:szCs w:val="24"/>
          <w:lang w:eastAsia="ar-SA"/>
        </w:rPr>
        <w:t>кВтч</w:t>
      </w:r>
      <w:proofErr w:type="spellEnd"/>
      <w:r w:rsidRPr="00436031">
        <w:rPr>
          <w:rFonts w:ascii="Times New Roman" w:eastAsia="Times New Roman" w:hAnsi="Times New Roman" w:cs="Times New Roman"/>
          <w:sz w:val="24"/>
          <w:szCs w:val="24"/>
          <w:lang w:eastAsia="ar-SA"/>
        </w:rPr>
        <w:t>/Гкал.</w:t>
      </w:r>
    </w:p>
    <w:p w:rsidR="00973DB0" w:rsidRPr="00436031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603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ценки стоимости ПИР и ПСД используется «Справочник базовых цен на проектные работы для строительства».</w:t>
      </w:r>
    </w:p>
    <w:p w:rsidR="00973DB0" w:rsidRPr="00052EC1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EC1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ая цена разработки проектной документации (проект + рабочая документация) установлена от полной стоимости строительства по итогу сводного сметного расчета.</w:t>
      </w:r>
    </w:p>
    <w:p w:rsidR="00973DB0" w:rsidRPr="00052EC1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тоимость оборудования котельных принимается пример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0</w:t>
      </w:r>
      <w:r w:rsidRPr="00052EC1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 полной стоимости, СМР и ПНР 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Pr="00052EC1">
        <w:rPr>
          <w:rFonts w:ascii="Times New Roman" w:eastAsia="Times New Roman" w:hAnsi="Times New Roman" w:cs="Times New Roman"/>
          <w:sz w:val="24"/>
          <w:szCs w:val="24"/>
          <w:lang w:eastAsia="ar-SA"/>
        </w:rPr>
        <w:t>0%, ПИР и ПСД – 5%, подключение к системе газо- и водоснабжения – 3%, непредвиденные расходы – 2%.</w:t>
      </w:r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E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арительные затраты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строи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ло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модульной котельной (вместо существующей котельной №2)</w:t>
      </w:r>
      <w:r w:rsidRPr="0005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ы в таблице </w:t>
      </w:r>
      <w:r w:rsidR="002929E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052EC1">
        <w:rPr>
          <w:rFonts w:ascii="Times New Roman" w:eastAsia="Times New Roman" w:hAnsi="Times New Roman" w:cs="Times New Roman"/>
          <w:sz w:val="24"/>
          <w:szCs w:val="24"/>
          <w:lang w:eastAsia="ar-SA"/>
        </w:rPr>
        <w:t>.2.</w:t>
      </w:r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7D7136" w:rsidRDefault="002929E3" w:rsidP="00973D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7</w:t>
      </w:r>
      <w:r w:rsidR="00973DB0" w:rsidRPr="007D71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2</w:t>
      </w:r>
      <w:r w:rsidR="00973DB0" w:rsidRPr="007D71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Предварительные затраты </w:t>
      </w:r>
      <w:r w:rsidR="00973D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 строительство </w:t>
      </w:r>
      <w:proofErr w:type="spellStart"/>
      <w:r w:rsidR="00973D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лочно</w:t>
      </w:r>
      <w:proofErr w:type="spellEnd"/>
      <w:r w:rsidR="00973D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модульной</w:t>
      </w:r>
      <w:r w:rsidR="00973DB0" w:rsidRPr="007D71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котельн</w:t>
      </w:r>
      <w:r w:rsidR="00973D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й</w:t>
      </w:r>
    </w:p>
    <w:tbl>
      <w:tblPr>
        <w:tblStyle w:val="12"/>
        <w:tblW w:w="94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418"/>
        <w:gridCol w:w="992"/>
        <w:gridCol w:w="993"/>
        <w:gridCol w:w="1417"/>
        <w:gridCol w:w="1275"/>
        <w:gridCol w:w="992"/>
      </w:tblGrid>
      <w:tr w:rsidR="00973DB0" w:rsidRPr="00CD3776" w:rsidTr="00B40C9E">
        <w:tc>
          <w:tcPr>
            <w:tcW w:w="2325" w:type="dxa"/>
            <w:vMerge w:val="restart"/>
            <w:vAlign w:val="center"/>
          </w:tcPr>
          <w:p w:rsidR="00973DB0" w:rsidRPr="00241745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41745">
              <w:rPr>
                <w:rFonts w:ascii="Times New Roman" w:eastAsia="Times New Roman" w:hAnsi="Times New Roman"/>
                <w:lang w:eastAsia="ar-SA"/>
              </w:rPr>
              <w:t>Источник</w:t>
            </w:r>
          </w:p>
        </w:tc>
        <w:tc>
          <w:tcPr>
            <w:tcW w:w="7087" w:type="dxa"/>
            <w:gridSpan w:val="6"/>
            <w:vAlign w:val="center"/>
          </w:tcPr>
          <w:p w:rsidR="00973DB0" w:rsidRPr="00241745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C0304">
              <w:rPr>
                <w:rFonts w:ascii="Times New Roman" w:eastAsia="Times New Roman" w:hAnsi="Times New Roman"/>
                <w:sz w:val="24"/>
                <w:lang w:eastAsia="ar-SA"/>
              </w:rPr>
              <w:t xml:space="preserve">Стоимость с НДС, млн. руб. </w:t>
            </w:r>
          </w:p>
        </w:tc>
      </w:tr>
      <w:tr w:rsidR="00973DB0" w:rsidRPr="00CD3776" w:rsidTr="00B40C9E">
        <w:tc>
          <w:tcPr>
            <w:tcW w:w="2325" w:type="dxa"/>
            <w:vMerge/>
            <w:vAlign w:val="center"/>
          </w:tcPr>
          <w:p w:rsidR="00973DB0" w:rsidRPr="00241745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973DB0" w:rsidRPr="00241745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41745">
              <w:rPr>
                <w:rFonts w:ascii="Times New Roman" w:eastAsia="Times New Roman" w:hAnsi="Times New Roman"/>
                <w:lang w:eastAsia="ar-SA"/>
              </w:rPr>
              <w:t>Оборудование</w:t>
            </w:r>
          </w:p>
        </w:tc>
        <w:tc>
          <w:tcPr>
            <w:tcW w:w="992" w:type="dxa"/>
            <w:vAlign w:val="center"/>
          </w:tcPr>
          <w:p w:rsidR="00973DB0" w:rsidRPr="00241745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41745">
              <w:rPr>
                <w:rFonts w:ascii="Times New Roman" w:eastAsia="Times New Roman" w:hAnsi="Times New Roman"/>
                <w:lang w:eastAsia="ar-SA"/>
              </w:rPr>
              <w:t>СМР и ПНР</w:t>
            </w:r>
          </w:p>
        </w:tc>
        <w:tc>
          <w:tcPr>
            <w:tcW w:w="993" w:type="dxa"/>
            <w:vAlign w:val="center"/>
          </w:tcPr>
          <w:p w:rsidR="00973DB0" w:rsidRPr="00241745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41745">
              <w:rPr>
                <w:rFonts w:ascii="Times New Roman" w:eastAsia="Times New Roman" w:hAnsi="Times New Roman"/>
                <w:lang w:eastAsia="ar-SA"/>
              </w:rPr>
              <w:t>ПИР и ПСД</w:t>
            </w:r>
          </w:p>
        </w:tc>
        <w:tc>
          <w:tcPr>
            <w:tcW w:w="1417" w:type="dxa"/>
            <w:vAlign w:val="center"/>
          </w:tcPr>
          <w:p w:rsidR="00973DB0" w:rsidRPr="00241745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241745">
              <w:rPr>
                <w:rFonts w:ascii="Times New Roman" w:eastAsia="Times New Roman" w:hAnsi="Times New Roman"/>
                <w:lang w:eastAsia="ar-SA"/>
              </w:rPr>
              <w:t>Подкл</w:t>
            </w:r>
            <w:proofErr w:type="spellEnd"/>
            <w:r w:rsidRPr="00241745">
              <w:rPr>
                <w:rFonts w:ascii="Times New Roman" w:eastAsia="Times New Roman" w:hAnsi="Times New Roman"/>
                <w:lang w:eastAsia="ar-SA"/>
              </w:rPr>
              <w:t xml:space="preserve">. к системе </w:t>
            </w:r>
            <w:proofErr w:type="spellStart"/>
            <w:r w:rsidRPr="00241745">
              <w:rPr>
                <w:rFonts w:ascii="Times New Roman" w:eastAsia="Times New Roman" w:hAnsi="Times New Roman"/>
                <w:lang w:eastAsia="ar-SA"/>
              </w:rPr>
              <w:t>водо</w:t>
            </w:r>
            <w:proofErr w:type="spellEnd"/>
            <w:r w:rsidRPr="00241745">
              <w:rPr>
                <w:rFonts w:ascii="Times New Roman" w:eastAsia="Times New Roman" w:hAnsi="Times New Roman"/>
                <w:lang w:eastAsia="ar-SA"/>
              </w:rPr>
              <w:t xml:space="preserve"> и газоснабжения</w:t>
            </w:r>
          </w:p>
        </w:tc>
        <w:tc>
          <w:tcPr>
            <w:tcW w:w="1275" w:type="dxa"/>
            <w:vAlign w:val="center"/>
          </w:tcPr>
          <w:p w:rsidR="00973DB0" w:rsidRPr="00241745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241745">
              <w:rPr>
                <w:rFonts w:ascii="Times New Roman" w:eastAsia="Times New Roman" w:hAnsi="Times New Roman"/>
                <w:lang w:eastAsia="ar-SA"/>
              </w:rPr>
              <w:t>Непредвид</w:t>
            </w:r>
            <w:proofErr w:type="spellEnd"/>
            <w:r w:rsidRPr="00241745">
              <w:rPr>
                <w:rFonts w:ascii="Times New Roman" w:eastAsia="Times New Roman" w:hAnsi="Times New Roman"/>
                <w:lang w:eastAsia="ar-SA"/>
              </w:rPr>
              <w:t>. расходы</w:t>
            </w:r>
          </w:p>
        </w:tc>
        <w:tc>
          <w:tcPr>
            <w:tcW w:w="992" w:type="dxa"/>
            <w:vAlign w:val="center"/>
          </w:tcPr>
          <w:p w:rsidR="00973DB0" w:rsidRPr="00CD3776" w:rsidRDefault="00973DB0" w:rsidP="00B40C9E">
            <w:pPr>
              <w:suppressAutoHyphens/>
              <w:spacing w:after="0" w:line="240" w:lineRule="auto"/>
              <w:jc w:val="center"/>
            </w:pPr>
            <w:r w:rsidRPr="00241745">
              <w:rPr>
                <w:rFonts w:ascii="Times New Roman" w:eastAsia="Times New Roman" w:hAnsi="Times New Roman"/>
                <w:lang w:eastAsia="ar-SA"/>
              </w:rPr>
              <w:t>Итого</w:t>
            </w:r>
          </w:p>
        </w:tc>
      </w:tr>
      <w:tr w:rsidR="00973DB0" w:rsidRPr="00CD3776" w:rsidTr="00B40C9E">
        <w:tc>
          <w:tcPr>
            <w:tcW w:w="2325" w:type="dxa"/>
            <w:vAlign w:val="center"/>
          </w:tcPr>
          <w:p w:rsidR="00973DB0" w:rsidRPr="00AC0304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C0304">
              <w:rPr>
                <w:rFonts w:ascii="Times New Roman" w:eastAsia="Times New Roman" w:hAnsi="Times New Roman"/>
                <w:sz w:val="24"/>
                <w:lang w:eastAsia="ar-SA"/>
              </w:rPr>
              <w:t xml:space="preserve">Котельная №2 </w:t>
            </w:r>
          </w:p>
          <w:p w:rsidR="00973DB0" w:rsidRPr="00241745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(3</w:t>
            </w:r>
            <w:r w:rsidRPr="00AC0304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6</w:t>
            </w:r>
            <w:r w:rsidRPr="00AC0304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кал/ч)</w:t>
            </w:r>
          </w:p>
        </w:tc>
        <w:tc>
          <w:tcPr>
            <w:tcW w:w="1418" w:type="dxa"/>
            <w:vAlign w:val="center"/>
          </w:tcPr>
          <w:p w:rsidR="00973DB0" w:rsidRPr="00AC0304" w:rsidRDefault="00973DB0" w:rsidP="00B40C9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C0304">
              <w:rPr>
                <w:rFonts w:ascii="Times New Roman" w:eastAsia="Times New Roman" w:hAnsi="Times New Roman"/>
                <w:sz w:val="24"/>
                <w:lang w:eastAsia="ar-SA"/>
              </w:rPr>
              <w:t>8,9</w:t>
            </w:r>
          </w:p>
        </w:tc>
        <w:tc>
          <w:tcPr>
            <w:tcW w:w="992" w:type="dxa"/>
            <w:vAlign w:val="center"/>
          </w:tcPr>
          <w:p w:rsidR="00973DB0" w:rsidRPr="00AC0304" w:rsidRDefault="00973DB0" w:rsidP="00B40C9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C0304">
              <w:rPr>
                <w:rFonts w:ascii="Times New Roman" w:eastAsia="Times New Roman" w:hAnsi="Times New Roman"/>
                <w:sz w:val="24"/>
                <w:lang w:eastAsia="ar-SA"/>
              </w:rPr>
              <w:t>2,54</w:t>
            </w:r>
          </w:p>
        </w:tc>
        <w:tc>
          <w:tcPr>
            <w:tcW w:w="993" w:type="dxa"/>
            <w:vAlign w:val="center"/>
          </w:tcPr>
          <w:p w:rsidR="00973DB0" w:rsidRPr="00AC0304" w:rsidRDefault="00973DB0" w:rsidP="00B40C9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C0304">
              <w:rPr>
                <w:rFonts w:ascii="Times New Roman" w:eastAsia="Times New Roman" w:hAnsi="Times New Roman"/>
                <w:sz w:val="24"/>
                <w:lang w:eastAsia="ar-SA"/>
              </w:rPr>
              <w:t>0,64</w:t>
            </w:r>
          </w:p>
        </w:tc>
        <w:tc>
          <w:tcPr>
            <w:tcW w:w="1417" w:type="dxa"/>
            <w:vAlign w:val="center"/>
          </w:tcPr>
          <w:p w:rsidR="00973DB0" w:rsidRPr="00AC0304" w:rsidRDefault="00973DB0" w:rsidP="00B40C9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C0304">
              <w:rPr>
                <w:rFonts w:ascii="Times New Roman" w:eastAsia="Times New Roman" w:hAnsi="Times New Roman"/>
                <w:sz w:val="24"/>
                <w:lang w:eastAsia="ar-SA"/>
              </w:rPr>
              <w:t>0,38</w:t>
            </w:r>
          </w:p>
        </w:tc>
        <w:tc>
          <w:tcPr>
            <w:tcW w:w="1275" w:type="dxa"/>
            <w:vAlign w:val="center"/>
          </w:tcPr>
          <w:p w:rsidR="00973DB0" w:rsidRPr="00AC0304" w:rsidRDefault="00973DB0" w:rsidP="00B40C9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C0304">
              <w:rPr>
                <w:rFonts w:ascii="Times New Roman" w:eastAsia="Times New Roman" w:hAnsi="Times New Roman"/>
                <w:sz w:val="24"/>
                <w:lang w:eastAsia="ar-SA"/>
              </w:rPr>
              <w:t>0,25</w:t>
            </w:r>
          </w:p>
        </w:tc>
        <w:tc>
          <w:tcPr>
            <w:tcW w:w="992" w:type="dxa"/>
            <w:vAlign w:val="center"/>
          </w:tcPr>
          <w:p w:rsidR="00973DB0" w:rsidRPr="00AC0304" w:rsidRDefault="00973DB0" w:rsidP="00B40C9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C0304">
              <w:rPr>
                <w:rFonts w:ascii="Times New Roman" w:eastAsia="Times New Roman" w:hAnsi="Times New Roman"/>
                <w:sz w:val="24"/>
                <w:lang w:eastAsia="ar-SA"/>
              </w:rPr>
              <w:t>12,71</w:t>
            </w:r>
          </w:p>
        </w:tc>
      </w:tr>
    </w:tbl>
    <w:p w:rsidR="00973DB0" w:rsidRPr="00052EC1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Default="002929E3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таблицей 7</w:t>
      </w:r>
      <w:r w:rsidR="00973DB0" w:rsidRPr="007D7136">
        <w:rPr>
          <w:rFonts w:ascii="Times New Roman" w:eastAsia="Times New Roman" w:hAnsi="Times New Roman" w:cs="Times New Roman"/>
          <w:sz w:val="24"/>
          <w:szCs w:val="24"/>
          <w:lang w:eastAsia="ar-SA"/>
        </w:rPr>
        <w:t>.2 суммарные затраты н</w:t>
      </w:r>
      <w:r w:rsidR="00973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строительство </w:t>
      </w:r>
      <w:proofErr w:type="spellStart"/>
      <w:r w:rsidR="00973DB0">
        <w:rPr>
          <w:rFonts w:ascii="Times New Roman" w:eastAsia="Times New Roman" w:hAnsi="Times New Roman" w:cs="Times New Roman"/>
          <w:sz w:val="24"/>
          <w:szCs w:val="24"/>
          <w:lang w:eastAsia="ar-SA"/>
        </w:rPr>
        <w:t>блочно</w:t>
      </w:r>
      <w:proofErr w:type="spellEnd"/>
      <w:r w:rsidR="00973DB0">
        <w:rPr>
          <w:rFonts w:ascii="Times New Roman" w:eastAsia="Times New Roman" w:hAnsi="Times New Roman" w:cs="Times New Roman"/>
          <w:sz w:val="24"/>
          <w:szCs w:val="24"/>
          <w:lang w:eastAsia="ar-SA"/>
        </w:rPr>
        <w:t>-модульной котельной взамен существующей котельной №2 составят 12</w:t>
      </w:r>
      <w:r w:rsidR="00973DB0" w:rsidRPr="007D7136">
        <w:rPr>
          <w:rFonts w:ascii="Times New Roman" w:eastAsia="Times New Roman" w:hAnsi="Times New Roman" w:cs="Times New Roman"/>
          <w:sz w:val="24"/>
          <w:szCs w:val="24"/>
          <w:lang w:eastAsia="ar-SA"/>
        </w:rPr>
        <w:t>,7</w:t>
      </w:r>
      <w:r w:rsidR="00973DB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73DB0" w:rsidRPr="007D71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лн. руб. с НДС.</w:t>
      </w:r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7D7136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C864A2" w:rsidRDefault="002929E3" w:rsidP="00973DB0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51" w:name="_Toc368989536"/>
      <w:bookmarkStart w:id="52" w:name="_Toc369599218"/>
      <w:bookmarkStart w:id="53" w:name="_Toc386535583"/>
      <w:bookmarkStart w:id="54" w:name="_Toc419305098"/>
      <w:bookmarkStart w:id="55" w:name="_Toc424035924"/>
      <w:bookmarkStart w:id="56" w:name="_Toc424227168"/>
      <w:r>
        <w:rPr>
          <w:rFonts w:ascii="Times New Roman" w:hAnsi="Times New Roman"/>
          <w:b/>
          <w:color w:val="auto"/>
          <w:sz w:val="24"/>
          <w:szCs w:val="24"/>
        </w:rPr>
        <w:t>7</w:t>
      </w:r>
      <w:r w:rsidR="00973DB0">
        <w:rPr>
          <w:rFonts w:ascii="Times New Roman" w:hAnsi="Times New Roman"/>
          <w:b/>
          <w:color w:val="auto"/>
          <w:sz w:val="24"/>
          <w:szCs w:val="24"/>
        </w:rPr>
        <w:t>.2</w:t>
      </w:r>
      <w:r w:rsidR="00973DB0" w:rsidRPr="00C864A2">
        <w:rPr>
          <w:rFonts w:ascii="Times New Roman" w:hAnsi="Times New Roman"/>
          <w:b/>
          <w:color w:val="auto"/>
          <w:sz w:val="24"/>
          <w:szCs w:val="24"/>
        </w:rPr>
        <w:t>. Технико-экономическая информация по реконструкции и модернизации существующих котельных</w:t>
      </w:r>
      <w:bookmarkEnd w:id="51"/>
      <w:bookmarkEnd w:id="52"/>
      <w:bookmarkEnd w:id="53"/>
      <w:bookmarkEnd w:id="54"/>
      <w:bookmarkEnd w:id="55"/>
      <w:bookmarkEnd w:id="56"/>
    </w:p>
    <w:p w:rsidR="00973DB0" w:rsidRPr="00C864A2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теплоснабжения абонентов с максимальной часовой нагрузк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учетом 87% резервирования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вой мощно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азовую 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ю №1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одимо установить дополнительный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л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73DB0" w:rsidRPr="00C864A2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и по модернизации котельной представлено</w:t>
      </w:r>
      <w:r w:rsidR="00292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аблице 7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C864A2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C864A2" w:rsidRDefault="002929E3" w:rsidP="00973D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Таблица 7</w:t>
      </w:r>
      <w:r w:rsidR="00973D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3</w:t>
      </w:r>
      <w:r w:rsidR="00973DB0" w:rsidRPr="00C864A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екомендации по увеличению</w:t>
      </w:r>
      <w:r w:rsidR="00973D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установленной мощности котельно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6"/>
        <w:gridCol w:w="1914"/>
        <w:gridCol w:w="3692"/>
        <w:gridCol w:w="1843"/>
        <w:gridCol w:w="1559"/>
      </w:tblGrid>
      <w:tr w:rsidR="00973DB0" w:rsidRPr="00410427" w:rsidTr="00B40C9E">
        <w:tc>
          <w:tcPr>
            <w:tcW w:w="456" w:type="dxa"/>
            <w:vAlign w:val="center"/>
          </w:tcPr>
          <w:p w:rsidR="00973DB0" w:rsidRPr="00440849" w:rsidRDefault="00973DB0" w:rsidP="00B40C9E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14" w:type="dxa"/>
            <w:vAlign w:val="center"/>
          </w:tcPr>
          <w:p w:rsidR="00973DB0" w:rsidRPr="00440849" w:rsidRDefault="00973DB0" w:rsidP="00B40C9E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3692" w:type="dxa"/>
            <w:vAlign w:val="center"/>
          </w:tcPr>
          <w:p w:rsidR="00973DB0" w:rsidRPr="00440849" w:rsidRDefault="00973DB0" w:rsidP="00B40C9E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973DB0" w:rsidRPr="00440849" w:rsidRDefault="00973DB0" w:rsidP="00B40C9E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, марка котла</w:t>
            </w:r>
          </w:p>
        </w:tc>
        <w:tc>
          <w:tcPr>
            <w:tcW w:w="1559" w:type="dxa"/>
            <w:vAlign w:val="center"/>
          </w:tcPr>
          <w:p w:rsidR="00973DB0" w:rsidRPr="00440849" w:rsidRDefault="00973DB0" w:rsidP="00B40C9E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 котлов, шт.</w:t>
            </w:r>
          </w:p>
        </w:tc>
      </w:tr>
      <w:tr w:rsidR="00973DB0" w:rsidRPr="00410427" w:rsidTr="00B40C9E">
        <w:tc>
          <w:tcPr>
            <w:tcW w:w="456" w:type="dxa"/>
            <w:vAlign w:val="center"/>
          </w:tcPr>
          <w:p w:rsidR="00973DB0" w:rsidRPr="00440849" w:rsidRDefault="00973DB0" w:rsidP="00B40C9E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973DB0" w:rsidRPr="00440849" w:rsidRDefault="00973DB0" w:rsidP="00B40C9E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зовая котельная</w:t>
            </w:r>
          </w:p>
        </w:tc>
        <w:tc>
          <w:tcPr>
            <w:tcW w:w="3692" w:type="dxa"/>
            <w:vAlign w:val="center"/>
          </w:tcPr>
          <w:p w:rsidR="00973DB0" w:rsidRPr="00440849" w:rsidRDefault="00973DB0" w:rsidP="00B40C9E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ый котел</w:t>
            </w:r>
          </w:p>
        </w:tc>
        <w:tc>
          <w:tcPr>
            <w:tcW w:w="1843" w:type="dxa"/>
            <w:vAlign w:val="center"/>
          </w:tcPr>
          <w:p w:rsidR="00973DB0" w:rsidRPr="00440849" w:rsidRDefault="00973DB0" w:rsidP="00B40C9E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-0,8</w:t>
            </w:r>
          </w:p>
        </w:tc>
        <w:tc>
          <w:tcPr>
            <w:tcW w:w="1559" w:type="dxa"/>
            <w:vAlign w:val="center"/>
          </w:tcPr>
          <w:p w:rsidR="00973DB0" w:rsidRPr="00440849" w:rsidRDefault="00973DB0" w:rsidP="00B40C9E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73DB0" w:rsidRPr="00ED57E8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440849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догрейные водотрубные котлы серии </w:t>
      </w:r>
      <w:proofErr w:type="spellStart"/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</w:t>
      </w:r>
      <w:proofErr w:type="spellEnd"/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СВ предназначены для выработки тепловой энергии для систем теплоснабжения жилищно-коммунальных и промышленных объектов. Котел представляет собой </w:t>
      </w:r>
      <w:proofErr w:type="spellStart"/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лоагрегат</w:t>
      </w:r>
      <w:proofErr w:type="spellEnd"/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огревающий воду тепловых сетей напрямую или через теплообменники. Котел рассчитан на подогрев воды не выше 115°С при рабочем давлении не более 0,6 МПа с постоянным расходом воды через котел в диапазоне регулирования нагрузки. Диапазон регулирования нагрузки – 30–100%. Котлы работают на природном газе или дизельном топливе. Котел представляет собой стальной, </w:t>
      </w:r>
      <w:proofErr w:type="spellStart"/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оплотный</w:t>
      </w:r>
      <w:proofErr w:type="spellEnd"/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ноблок, который состоит из топочной и конвективной частей. Конвективный блок двухходовой с верхним расположением. Блок </w:t>
      </w:r>
      <w:proofErr w:type="spellStart"/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лоизолирован</w:t>
      </w:r>
      <w:proofErr w:type="spellEnd"/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альтовыми матами, и обшит стальным листом. </w:t>
      </w:r>
    </w:p>
    <w:p w:rsidR="00973DB0" w:rsidRPr="00440849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мплект поставки котлов входит горелочное устройство, автоматика, трубная система в обшивке, тепловой изоляции и с запорной арматурой в пределах котла.</w:t>
      </w:r>
    </w:p>
    <w:p w:rsidR="00973DB0" w:rsidRPr="00440849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имо нового котельного оборудования в расчетах предусмотрена перекладка существующих подводящих и отходящих трубопроводов с установленной на них арматурой и КИП. Стоимость перекладки составит примерно 20% от стоимости котла.</w:t>
      </w:r>
    </w:p>
    <w:p w:rsidR="00973DB0" w:rsidRPr="00440849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Р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уско-наладочные работы (</w:t>
      </w: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ПН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составят порядка </w:t>
      </w: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50% от общей стоимости мероприятия.</w:t>
      </w:r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ы расчета стоимости реализации мероприятия по увелич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ой мощности котельной</w:t>
      </w: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</w:t>
      </w:r>
      <w:r w:rsidR="00292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аблице 7</w:t>
      </w: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73DB0" w:rsidRPr="00440849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440849" w:rsidRDefault="002929E3" w:rsidP="00973D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7</w:t>
      </w:r>
      <w:r w:rsidR="00973DB0" w:rsidRPr="0044084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="00973D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4</w:t>
      </w:r>
      <w:r w:rsidR="00973DB0" w:rsidRPr="0044084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езультаты расчета стоимости реализации мероприятия по увеличению установленной мощности котельн</w:t>
      </w:r>
      <w:r w:rsidR="00973D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й</w:t>
      </w:r>
      <w:r w:rsidR="00973DB0" w:rsidRPr="0044084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48"/>
        <w:gridCol w:w="1704"/>
        <w:gridCol w:w="1447"/>
        <w:gridCol w:w="1620"/>
        <w:gridCol w:w="1845"/>
        <w:gridCol w:w="1264"/>
      </w:tblGrid>
      <w:tr w:rsidR="00973DB0" w:rsidRPr="00500B9B" w:rsidTr="00B40C9E">
        <w:tc>
          <w:tcPr>
            <w:tcW w:w="1748" w:type="dxa"/>
            <w:vMerge w:val="restart"/>
            <w:vAlign w:val="center"/>
          </w:tcPr>
          <w:p w:rsidR="00973DB0" w:rsidRPr="00440849" w:rsidRDefault="00973DB0" w:rsidP="00B4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7880" w:type="dxa"/>
            <w:gridSpan w:val="5"/>
          </w:tcPr>
          <w:p w:rsidR="00973DB0" w:rsidRPr="00440849" w:rsidRDefault="00973DB0" w:rsidP="00B4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Стоимость с НДС, млн. руб.</w:t>
            </w:r>
          </w:p>
        </w:tc>
      </w:tr>
      <w:tr w:rsidR="00973DB0" w:rsidRPr="00500B9B" w:rsidTr="00B40C9E">
        <w:tc>
          <w:tcPr>
            <w:tcW w:w="1748" w:type="dxa"/>
            <w:vMerge/>
            <w:tcBorders>
              <w:bottom w:val="single" w:sz="4" w:space="0" w:color="auto"/>
            </w:tcBorders>
            <w:vAlign w:val="center"/>
          </w:tcPr>
          <w:p w:rsidR="00973DB0" w:rsidRPr="00440849" w:rsidRDefault="00973DB0" w:rsidP="00B4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73DB0" w:rsidRPr="00440849" w:rsidRDefault="00973DB0" w:rsidP="00B4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973DB0" w:rsidRPr="00440849" w:rsidRDefault="00973DB0" w:rsidP="00B4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СМР и ПН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73DB0" w:rsidRPr="00440849" w:rsidRDefault="00973DB0" w:rsidP="00B4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 и ПДС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973DB0" w:rsidRPr="00440849" w:rsidRDefault="00973DB0" w:rsidP="00B4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73DB0" w:rsidRPr="00440849" w:rsidRDefault="00973DB0" w:rsidP="00B4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73DB0" w:rsidRPr="00500B9B" w:rsidTr="00B40C9E">
        <w:tc>
          <w:tcPr>
            <w:tcW w:w="1748" w:type="dxa"/>
            <w:vAlign w:val="center"/>
          </w:tcPr>
          <w:p w:rsidR="00973DB0" w:rsidRPr="00440849" w:rsidRDefault="00973DB0" w:rsidP="00B4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№1</w:t>
            </w:r>
          </w:p>
        </w:tc>
        <w:tc>
          <w:tcPr>
            <w:tcW w:w="1704" w:type="dxa"/>
            <w:vAlign w:val="center"/>
          </w:tcPr>
          <w:p w:rsidR="00973DB0" w:rsidRPr="00440849" w:rsidRDefault="00973DB0" w:rsidP="00B4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1447" w:type="dxa"/>
            <w:vAlign w:val="center"/>
          </w:tcPr>
          <w:p w:rsidR="00973DB0" w:rsidRPr="00440849" w:rsidRDefault="00973DB0" w:rsidP="00B4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620" w:type="dxa"/>
            <w:vAlign w:val="center"/>
          </w:tcPr>
          <w:p w:rsidR="00973DB0" w:rsidRDefault="00973DB0" w:rsidP="00B4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845" w:type="dxa"/>
            <w:vAlign w:val="center"/>
          </w:tcPr>
          <w:p w:rsidR="00973DB0" w:rsidRPr="00440849" w:rsidRDefault="00973DB0" w:rsidP="00B4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264" w:type="dxa"/>
            <w:vAlign w:val="center"/>
          </w:tcPr>
          <w:p w:rsidR="00973DB0" w:rsidRPr="00440849" w:rsidRDefault="00973DB0" w:rsidP="00B4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</w:tr>
    </w:tbl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е мероприятие включает в себя проведение проектных работ по реконструкции существующего ГРУ</w:t>
      </w:r>
      <w:r w:rsidRPr="004F3633">
        <w:t xml:space="preserve"> </w:t>
      </w:r>
      <w:r w:rsidRPr="0066753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ельной для увеличения пропускной способности и зам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6675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етчика газа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аты на проектные работы составят порядка 200 тыс. руб.</w:t>
      </w:r>
    </w:p>
    <w:p w:rsidR="00973DB0" w:rsidRPr="00146061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</w:t>
      </w:r>
      <w:r w:rsidRPr="00146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рная стоимость реализации мероприятия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рнизации котельной состави</w:t>
      </w:r>
      <w:r w:rsidRPr="00146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4606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4</w:t>
      </w:r>
      <w:r w:rsidRPr="00146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лн. руб. с НДС. </w:t>
      </w:r>
    </w:p>
    <w:p w:rsidR="00973DB0" w:rsidRPr="00EC12CF" w:rsidRDefault="002929E3" w:rsidP="00973DB0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57" w:name="_Toc419305096"/>
      <w:bookmarkStart w:id="58" w:name="_Toc424035925"/>
      <w:bookmarkStart w:id="59" w:name="_Toc424227169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7</w:t>
      </w:r>
      <w:r w:rsidR="00973DB0">
        <w:rPr>
          <w:rFonts w:ascii="Times New Roman" w:hAnsi="Times New Roman"/>
          <w:b/>
          <w:color w:val="auto"/>
          <w:sz w:val="24"/>
          <w:szCs w:val="24"/>
        </w:rPr>
        <w:t>.3</w:t>
      </w:r>
      <w:r w:rsidR="00973DB0" w:rsidRPr="00EC12CF">
        <w:rPr>
          <w:rFonts w:ascii="Times New Roman" w:hAnsi="Times New Roman"/>
          <w:b/>
          <w:color w:val="auto"/>
          <w:sz w:val="24"/>
          <w:szCs w:val="24"/>
        </w:rPr>
        <w:t>. Технико-экономическая инфо</w:t>
      </w:r>
      <w:r w:rsidR="00973DB0">
        <w:rPr>
          <w:rFonts w:ascii="Times New Roman" w:hAnsi="Times New Roman"/>
          <w:b/>
          <w:color w:val="auto"/>
          <w:sz w:val="24"/>
          <w:szCs w:val="24"/>
        </w:rPr>
        <w:t>рмация по строительству новых тепловых сетей</w:t>
      </w:r>
      <w:bookmarkEnd w:id="57"/>
      <w:bookmarkEnd w:id="58"/>
      <w:bookmarkEnd w:id="59"/>
    </w:p>
    <w:p w:rsidR="00973DB0" w:rsidRPr="00454512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45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близительная стоимость трубопроводов тепловой сети в </w:t>
      </w:r>
      <w:proofErr w:type="spellStart"/>
      <w:r w:rsidRPr="0045451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пеноуретановой</w:t>
      </w:r>
      <w:proofErr w:type="spellEnd"/>
      <w:r w:rsidRPr="004545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ПУ) изоляции для подземной прокладки, либо с дополнительным оцинкованным защитным слоем для надземной пр</w:t>
      </w:r>
      <w:r w:rsidR="002929E3">
        <w:rPr>
          <w:rFonts w:ascii="Times New Roman" w:eastAsia="Times New Roman" w:hAnsi="Times New Roman" w:cs="Times New Roman"/>
          <w:sz w:val="24"/>
          <w:szCs w:val="24"/>
          <w:lang w:eastAsia="ar-SA"/>
        </w:rPr>
        <w:t>окладки представлена в таблице 7</w:t>
      </w:r>
      <w:r w:rsidRPr="004545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545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73DB0" w:rsidRPr="00454512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9F5C44" w:rsidRDefault="002929E3" w:rsidP="00973D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7</w:t>
      </w:r>
      <w:r w:rsidR="00973DB0" w:rsidRPr="009F5C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="00973D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</w:t>
      </w:r>
      <w:r w:rsidR="00973DB0" w:rsidRPr="009F5C4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Приблизительная стоимость трубопроводов тепловой сети</w:t>
      </w:r>
    </w:p>
    <w:tbl>
      <w:tblPr>
        <w:tblStyle w:val="ab"/>
        <w:tblW w:w="9537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3190"/>
        <w:gridCol w:w="2270"/>
      </w:tblGrid>
      <w:tr w:rsidR="00973DB0" w:rsidRPr="00D04758" w:rsidTr="00B40C9E">
        <w:tc>
          <w:tcPr>
            <w:tcW w:w="2235" w:type="dxa"/>
            <w:vMerge w:val="restart"/>
          </w:tcPr>
          <w:p w:rsidR="00973DB0" w:rsidRPr="004410F3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10F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аметр трубы/стенка/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410F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аметр с оболочкой, мм</w:t>
            </w:r>
          </w:p>
        </w:tc>
        <w:tc>
          <w:tcPr>
            <w:tcW w:w="7302" w:type="dxa"/>
            <w:gridSpan w:val="3"/>
          </w:tcPr>
          <w:p w:rsidR="00973DB0" w:rsidRPr="00D0475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,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973DB0" w:rsidRPr="00D04758" w:rsidTr="00B40C9E">
        <w:tc>
          <w:tcPr>
            <w:tcW w:w="2235" w:type="dxa"/>
            <w:vMerge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973DB0" w:rsidRPr="005707BC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07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убы в ППУ</w:t>
            </w:r>
          </w:p>
        </w:tc>
        <w:tc>
          <w:tcPr>
            <w:tcW w:w="3190" w:type="dxa"/>
          </w:tcPr>
          <w:p w:rsidR="00973DB0" w:rsidRPr="005707BC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07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убы в ППУ с учётом отводов, переходов, изоляции стыков и пр.</w:t>
            </w:r>
          </w:p>
        </w:tc>
        <w:tc>
          <w:tcPr>
            <w:tcW w:w="2270" w:type="dxa"/>
          </w:tcPr>
          <w:p w:rsidR="00973DB0" w:rsidRPr="005707BC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07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вое строительство на неподвижных опорах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/2,8/110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5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7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93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/3,2/110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5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62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/3,2/110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4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11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/3,5/125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4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85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/3,5/140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4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84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/3,0/140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4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1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03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/3,5/160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5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99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98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/3,5/180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7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69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23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3/4,5/225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60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65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61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9/4,5/250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94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32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29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9/6,0/315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77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88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470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3/6,0/400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64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50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375</w:t>
            </w:r>
          </w:p>
        </w:tc>
      </w:tr>
      <w:tr w:rsidR="00973DB0" w:rsidRPr="00D04758" w:rsidTr="00B40C9E">
        <w:tc>
          <w:tcPr>
            <w:tcW w:w="2235" w:type="dxa"/>
          </w:tcPr>
          <w:p w:rsidR="00973DB0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5/6,0/450</w:t>
            </w:r>
          </w:p>
        </w:tc>
        <w:tc>
          <w:tcPr>
            <w:tcW w:w="1842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03</w:t>
            </w:r>
          </w:p>
        </w:tc>
        <w:tc>
          <w:tcPr>
            <w:tcW w:w="319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44</w:t>
            </w:r>
          </w:p>
        </w:tc>
        <w:tc>
          <w:tcPr>
            <w:tcW w:w="2270" w:type="dxa"/>
          </w:tcPr>
          <w:p w:rsidR="00973DB0" w:rsidRPr="00F04EA8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361</w:t>
            </w:r>
          </w:p>
        </w:tc>
      </w:tr>
    </w:tbl>
    <w:p w:rsidR="00973DB0" w:rsidRPr="009F5C44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C4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строительно-монтаж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МР)</w:t>
      </w:r>
      <w:r w:rsidRPr="009F5C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конструкции существующих тепловых се</w:t>
      </w:r>
      <w:r w:rsidR="002929E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й представлена в таблице 7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</w:p>
    <w:p w:rsidR="00973DB0" w:rsidRPr="009F5C44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9F5C44" w:rsidRDefault="002929E3" w:rsidP="00973D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7</w:t>
      </w:r>
      <w:r w:rsidR="00973DB0" w:rsidRPr="009F5C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="00973D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6</w:t>
      </w:r>
      <w:r w:rsidR="00973DB0" w:rsidRPr="009F5C4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Стоимость строительно-монтажных работ по реконструкции существующих тепловых сетей</w:t>
      </w:r>
    </w:p>
    <w:tbl>
      <w:tblPr>
        <w:tblStyle w:val="ab"/>
        <w:tblW w:w="94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134"/>
        <w:gridCol w:w="1043"/>
        <w:gridCol w:w="1043"/>
        <w:gridCol w:w="902"/>
        <w:gridCol w:w="1326"/>
        <w:gridCol w:w="1134"/>
        <w:gridCol w:w="1275"/>
      </w:tblGrid>
      <w:tr w:rsidR="00973DB0" w:rsidRPr="00D04758" w:rsidTr="00B40C9E">
        <w:tc>
          <w:tcPr>
            <w:tcW w:w="1617" w:type="dxa"/>
            <w:vMerge w:val="restart"/>
          </w:tcPr>
          <w:p w:rsidR="00973DB0" w:rsidRPr="004410F3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нутренний диаметр трубы,</w:t>
            </w:r>
            <w:r w:rsidRPr="004410F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м</w:t>
            </w:r>
          </w:p>
        </w:tc>
        <w:tc>
          <w:tcPr>
            <w:tcW w:w="7857" w:type="dxa"/>
            <w:gridSpan w:val="7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,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973DB0" w:rsidRPr="00D04758" w:rsidTr="00B40C9E">
        <w:tc>
          <w:tcPr>
            <w:tcW w:w="1617" w:type="dxa"/>
            <w:vMerge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3DB0" w:rsidRPr="005707BC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емляные работы</w:t>
            </w:r>
          </w:p>
        </w:tc>
        <w:tc>
          <w:tcPr>
            <w:tcW w:w="1043" w:type="dxa"/>
          </w:tcPr>
          <w:p w:rsidR="00973DB0" w:rsidRPr="005707BC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монтаж плит</w:t>
            </w:r>
          </w:p>
        </w:tc>
        <w:tc>
          <w:tcPr>
            <w:tcW w:w="1043" w:type="dxa"/>
          </w:tcPr>
          <w:p w:rsidR="00973DB0" w:rsidRPr="005707BC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монтаж труб</w:t>
            </w:r>
          </w:p>
        </w:tc>
        <w:tc>
          <w:tcPr>
            <w:tcW w:w="902" w:type="dxa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нтаж труб</w:t>
            </w:r>
          </w:p>
        </w:tc>
        <w:tc>
          <w:tcPr>
            <w:tcW w:w="1326" w:type="dxa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нтикорр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окрытие</w:t>
            </w:r>
          </w:p>
        </w:tc>
        <w:tc>
          <w:tcPr>
            <w:tcW w:w="1134" w:type="dxa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оляция мин. ватой</w:t>
            </w:r>
          </w:p>
        </w:tc>
        <w:tc>
          <w:tcPr>
            <w:tcW w:w="1275" w:type="dxa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нтаж лотков/плит</w:t>
            </w:r>
          </w:p>
        </w:tc>
      </w:tr>
      <w:tr w:rsidR="00973DB0" w:rsidRPr="00D04758" w:rsidTr="00B40C9E">
        <w:tc>
          <w:tcPr>
            <w:tcW w:w="1617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,09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0,51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,95</w:t>
            </w:r>
          </w:p>
        </w:tc>
        <w:tc>
          <w:tcPr>
            <w:tcW w:w="902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7,73</w:t>
            </w:r>
          </w:p>
        </w:tc>
        <w:tc>
          <w:tcPr>
            <w:tcW w:w="1326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47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,61</w:t>
            </w:r>
          </w:p>
        </w:tc>
        <w:tc>
          <w:tcPr>
            <w:tcW w:w="1275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4,25</w:t>
            </w:r>
          </w:p>
        </w:tc>
      </w:tr>
      <w:tr w:rsidR="00973DB0" w:rsidRPr="00D04758" w:rsidTr="00B40C9E">
        <w:tc>
          <w:tcPr>
            <w:tcW w:w="1617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,09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8,77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,95</w:t>
            </w:r>
          </w:p>
        </w:tc>
        <w:tc>
          <w:tcPr>
            <w:tcW w:w="902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7,73</w:t>
            </w:r>
          </w:p>
        </w:tc>
        <w:tc>
          <w:tcPr>
            <w:tcW w:w="1326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47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,61</w:t>
            </w:r>
          </w:p>
        </w:tc>
        <w:tc>
          <w:tcPr>
            <w:tcW w:w="1275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2,43</w:t>
            </w:r>
          </w:p>
        </w:tc>
      </w:tr>
      <w:tr w:rsidR="00973DB0" w:rsidRPr="00D04758" w:rsidTr="00B40C9E">
        <w:tc>
          <w:tcPr>
            <w:tcW w:w="1617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,46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8,77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,48</w:t>
            </w:r>
          </w:p>
        </w:tc>
        <w:tc>
          <w:tcPr>
            <w:tcW w:w="902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8,79</w:t>
            </w:r>
          </w:p>
        </w:tc>
        <w:tc>
          <w:tcPr>
            <w:tcW w:w="1326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,54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9,72</w:t>
            </w:r>
          </w:p>
        </w:tc>
        <w:tc>
          <w:tcPr>
            <w:tcW w:w="1275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2,43</w:t>
            </w:r>
          </w:p>
        </w:tc>
      </w:tr>
      <w:tr w:rsidR="00973DB0" w:rsidRPr="00D04758" w:rsidTr="00B40C9E">
        <w:tc>
          <w:tcPr>
            <w:tcW w:w="1617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3,85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6,45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,78</w:t>
            </w:r>
          </w:p>
        </w:tc>
        <w:tc>
          <w:tcPr>
            <w:tcW w:w="902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6,53</w:t>
            </w:r>
          </w:p>
        </w:tc>
        <w:tc>
          <w:tcPr>
            <w:tcW w:w="1326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,94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,72</w:t>
            </w:r>
          </w:p>
        </w:tc>
        <w:tc>
          <w:tcPr>
            <w:tcW w:w="1275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1,04</w:t>
            </w:r>
          </w:p>
        </w:tc>
      </w:tr>
      <w:tr w:rsidR="00973DB0" w:rsidRPr="00D04758" w:rsidTr="00B40C9E">
        <w:tc>
          <w:tcPr>
            <w:tcW w:w="1617" w:type="dxa"/>
          </w:tcPr>
          <w:p w:rsidR="00973DB0" w:rsidRPr="00D04758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3,85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6,22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,85</w:t>
            </w:r>
          </w:p>
        </w:tc>
        <w:tc>
          <w:tcPr>
            <w:tcW w:w="902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6,25</w:t>
            </w:r>
          </w:p>
        </w:tc>
        <w:tc>
          <w:tcPr>
            <w:tcW w:w="1326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,76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2,75</w:t>
            </w:r>
          </w:p>
        </w:tc>
        <w:tc>
          <w:tcPr>
            <w:tcW w:w="1275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1,32</w:t>
            </w:r>
          </w:p>
        </w:tc>
      </w:tr>
      <w:tr w:rsidR="00973DB0" w:rsidRPr="00D04758" w:rsidTr="00B40C9E">
        <w:tc>
          <w:tcPr>
            <w:tcW w:w="1617" w:type="dxa"/>
          </w:tcPr>
          <w:p w:rsidR="00973DB0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,61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6,22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,85</w:t>
            </w:r>
          </w:p>
        </w:tc>
        <w:tc>
          <w:tcPr>
            <w:tcW w:w="902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7,53</w:t>
            </w:r>
          </w:p>
        </w:tc>
        <w:tc>
          <w:tcPr>
            <w:tcW w:w="1326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,58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4,11</w:t>
            </w:r>
          </w:p>
        </w:tc>
        <w:tc>
          <w:tcPr>
            <w:tcW w:w="1275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1,32</w:t>
            </w:r>
          </w:p>
        </w:tc>
      </w:tr>
      <w:tr w:rsidR="00973DB0" w:rsidRPr="00D04758" w:rsidTr="00B40C9E">
        <w:tc>
          <w:tcPr>
            <w:tcW w:w="1617" w:type="dxa"/>
          </w:tcPr>
          <w:p w:rsidR="00973DB0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1,36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6,80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,69</w:t>
            </w:r>
          </w:p>
        </w:tc>
        <w:tc>
          <w:tcPr>
            <w:tcW w:w="902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2,59</w:t>
            </w:r>
          </w:p>
        </w:tc>
        <w:tc>
          <w:tcPr>
            <w:tcW w:w="1326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,06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6,34</w:t>
            </w:r>
          </w:p>
        </w:tc>
        <w:tc>
          <w:tcPr>
            <w:tcW w:w="1275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69,56</w:t>
            </w:r>
          </w:p>
        </w:tc>
      </w:tr>
      <w:tr w:rsidR="00973DB0" w:rsidRPr="00D04758" w:rsidTr="00B40C9E">
        <w:tc>
          <w:tcPr>
            <w:tcW w:w="1617" w:type="dxa"/>
          </w:tcPr>
          <w:p w:rsidR="00973DB0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7,51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6,80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,04</w:t>
            </w:r>
          </w:p>
        </w:tc>
        <w:tc>
          <w:tcPr>
            <w:tcW w:w="902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3,09</w:t>
            </w:r>
          </w:p>
        </w:tc>
        <w:tc>
          <w:tcPr>
            <w:tcW w:w="1326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,94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,96</w:t>
            </w:r>
          </w:p>
        </w:tc>
        <w:tc>
          <w:tcPr>
            <w:tcW w:w="1275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69,56</w:t>
            </w:r>
          </w:p>
        </w:tc>
      </w:tr>
      <w:tr w:rsidR="00973DB0" w:rsidRPr="00D04758" w:rsidTr="00B40C9E">
        <w:tc>
          <w:tcPr>
            <w:tcW w:w="1617" w:type="dxa"/>
          </w:tcPr>
          <w:p w:rsidR="00973DB0" w:rsidRDefault="00973DB0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7,51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6,80</w:t>
            </w:r>
          </w:p>
        </w:tc>
        <w:tc>
          <w:tcPr>
            <w:tcW w:w="1043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1,31</w:t>
            </w:r>
          </w:p>
        </w:tc>
        <w:tc>
          <w:tcPr>
            <w:tcW w:w="902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9,14</w:t>
            </w:r>
          </w:p>
        </w:tc>
        <w:tc>
          <w:tcPr>
            <w:tcW w:w="1326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,94</w:t>
            </w:r>
          </w:p>
        </w:tc>
        <w:tc>
          <w:tcPr>
            <w:tcW w:w="1134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,96</w:t>
            </w:r>
          </w:p>
        </w:tc>
        <w:tc>
          <w:tcPr>
            <w:tcW w:w="1275" w:type="dxa"/>
          </w:tcPr>
          <w:p w:rsidR="00973DB0" w:rsidRPr="009F5C44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69,56</w:t>
            </w:r>
          </w:p>
        </w:tc>
      </w:tr>
    </w:tbl>
    <w:p w:rsidR="00973DB0" w:rsidRPr="00DE7791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DE7791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779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расчета полной стоимости прокладки тепловых сетей для вновь вводимых в эксплуатацию зд</w:t>
      </w:r>
      <w:r w:rsidR="002929E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й представлены в таблице 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7.</w:t>
      </w:r>
    </w:p>
    <w:p w:rsidR="00973DB0" w:rsidRDefault="00973DB0" w:rsidP="00973D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73DB0" w:rsidRPr="00DE7791" w:rsidRDefault="00973DB0" w:rsidP="00973D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73DB0" w:rsidRPr="00DE7791" w:rsidRDefault="002929E3" w:rsidP="00973D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Таблица 7</w:t>
      </w:r>
      <w:r w:rsidR="00973D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7</w:t>
      </w:r>
      <w:r w:rsidR="00973DB0" w:rsidRPr="00DE77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езультаты расчета полной стоимости прокладки тепловых сетей</w:t>
      </w:r>
    </w:p>
    <w:tbl>
      <w:tblPr>
        <w:tblW w:w="9464" w:type="dxa"/>
        <w:tblInd w:w="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9"/>
        <w:gridCol w:w="2126"/>
        <w:gridCol w:w="880"/>
        <w:gridCol w:w="1246"/>
        <w:gridCol w:w="1223"/>
        <w:gridCol w:w="1116"/>
        <w:gridCol w:w="1064"/>
      </w:tblGrid>
      <w:tr w:rsidR="00973DB0" w:rsidRPr="00211FEA" w:rsidTr="00B40C9E">
        <w:trPr>
          <w:trHeight w:val="315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DB0" w:rsidRPr="00DE7791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узел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DB0" w:rsidRPr="00DE7791" w:rsidRDefault="00973DB0" w:rsidP="00B40C9E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ый узел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DB0" w:rsidRPr="00DE7791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по плану, м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DB0" w:rsidRPr="00DE7791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у</w:t>
            </w:r>
            <w:proofErr w:type="spellEnd"/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3DB0" w:rsidRPr="00DE7791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тыс. руб.</w:t>
            </w:r>
          </w:p>
        </w:tc>
      </w:tr>
      <w:tr w:rsidR="00973DB0" w:rsidRPr="00211FEA" w:rsidTr="00B40C9E">
        <w:trPr>
          <w:trHeight w:val="517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DB0" w:rsidRPr="00DE7791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DB0" w:rsidRPr="00DE7791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DB0" w:rsidRPr="00DE7791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DB0" w:rsidRPr="00DE7791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DB0" w:rsidRPr="00DE7791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DB0" w:rsidRPr="00DE7791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DB0" w:rsidRPr="00DE7791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73DB0" w:rsidRPr="00211FEA" w:rsidTr="00B40C9E">
        <w:trPr>
          <w:trHeight w:val="509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DB0" w:rsidRPr="00211FEA" w:rsidRDefault="00973DB0" w:rsidP="00B40C9E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DB0" w:rsidRPr="00211FEA" w:rsidRDefault="00973DB0" w:rsidP="00B40C9E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DB0" w:rsidRPr="00211FEA" w:rsidRDefault="00973DB0" w:rsidP="00B40C9E">
            <w:pPr>
              <w:rPr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DB0" w:rsidRPr="00211FEA" w:rsidRDefault="00973DB0" w:rsidP="00B40C9E">
            <w:pPr>
              <w:rPr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DB0" w:rsidRPr="00211FEA" w:rsidRDefault="00973DB0" w:rsidP="00B40C9E">
            <w:pPr>
              <w:rPr>
                <w:color w:val="00000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DB0" w:rsidRPr="00211FEA" w:rsidRDefault="00973DB0" w:rsidP="00B40C9E">
            <w:pPr>
              <w:rPr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DB0" w:rsidRPr="00211FEA" w:rsidRDefault="00973DB0" w:rsidP="00B40C9E">
            <w:pPr>
              <w:rPr>
                <w:color w:val="000000"/>
                <w:lang w:eastAsia="ru-RU"/>
              </w:rPr>
            </w:pPr>
          </w:p>
        </w:tc>
      </w:tr>
      <w:tr w:rsidR="00973DB0" w:rsidRPr="00211FEA" w:rsidTr="00B40C9E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B55412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</w:tr>
      <w:tr w:rsidR="00973DB0" w:rsidRPr="00211FEA" w:rsidTr="00B40C9E">
        <w:trPr>
          <w:trHeight w:val="31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B55412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детсад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973DB0" w:rsidRPr="00211FEA" w:rsidTr="00B40C9E">
        <w:trPr>
          <w:trHeight w:val="31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B55412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3</w:t>
            </w:r>
          </w:p>
        </w:tc>
      </w:tr>
      <w:tr w:rsidR="00973DB0" w:rsidRPr="00211FEA" w:rsidTr="00B40C9E">
        <w:trPr>
          <w:trHeight w:val="31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B55412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жилой дом 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973DB0" w:rsidRPr="00211FEA" w:rsidTr="00B40C9E">
        <w:trPr>
          <w:trHeight w:val="31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B55412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жилой дом 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B0" w:rsidRPr="00B55412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100ECE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973DB0" w:rsidRPr="00211FEA" w:rsidTr="00B40C9E">
        <w:trPr>
          <w:trHeight w:val="315"/>
        </w:trPr>
        <w:tc>
          <w:tcPr>
            <w:tcW w:w="6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5466CD" w:rsidRDefault="00973DB0" w:rsidP="00B4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6025BC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9,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6025BC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0" w:rsidRPr="006025BC" w:rsidRDefault="00973DB0" w:rsidP="00B40C9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9,7</w:t>
            </w:r>
          </w:p>
        </w:tc>
      </w:tr>
    </w:tbl>
    <w:p w:rsidR="00973DB0" w:rsidRPr="00DE7791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DE7791" w:rsidRDefault="002929E3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таблицей 7</w:t>
      </w:r>
      <w:r w:rsidR="00973DB0" w:rsidRPr="00DE77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73DB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73DB0" w:rsidRPr="00DE7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ммарные затраты на</w:t>
      </w:r>
      <w:r w:rsidR="00973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кладку новых тепловых сетей п. Полетаево составят 759,7 тыс</w:t>
      </w:r>
      <w:r w:rsidR="00973DB0" w:rsidRPr="00DE7791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б.</w:t>
      </w:r>
    </w:p>
    <w:p w:rsidR="00973DB0" w:rsidRDefault="00973DB0" w:rsidP="00973DB0">
      <w:pPr>
        <w:pStyle w:val="ad"/>
        <w:spacing w:line="360" w:lineRule="auto"/>
        <w:rPr>
          <w:i/>
        </w:rPr>
      </w:pPr>
    </w:p>
    <w:p w:rsidR="00973DB0" w:rsidRPr="006646CE" w:rsidRDefault="00973DB0" w:rsidP="00973DB0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60" w:name="_Toc386535582"/>
      <w:bookmarkStart w:id="61" w:name="_Toc419305097"/>
      <w:bookmarkStart w:id="62" w:name="_Toc424035926"/>
      <w:bookmarkStart w:id="63" w:name="_Toc424227170"/>
      <w:r>
        <w:rPr>
          <w:rFonts w:ascii="Times New Roman" w:hAnsi="Times New Roman"/>
          <w:b/>
          <w:color w:val="auto"/>
          <w:sz w:val="24"/>
          <w:szCs w:val="24"/>
        </w:rPr>
        <w:t>10.4</w:t>
      </w:r>
      <w:r w:rsidRPr="006646CE">
        <w:rPr>
          <w:rFonts w:ascii="Times New Roman" w:hAnsi="Times New Roman"/>
          <w:b/>
          <w:color w:val="auto"/>
          <w:sz w:val="24"/>
          <w:szCs w:val="24"/>
        </w:rPr>
        <w:t>. Технико-экономическая информация по реконструкции тепловых сетей</w:t>
      </w:r>
      <w:bookmarkEnd w:id="60"/>
      <w:bookmarkEnd w:id="61"/>
      <w:bookmarkEnd w:id="62"/>
      <w:bookmarkEnd w:id="63"/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правочнике проектировщика «Проектирование тепловых сетей», Николаев А.А указано, что удельные линейные потери напора на магистралях не должны превышать 80 Па/м, а на ответвлениях 250-300 Па/м. При этом диаметры трубопроводов тепловой сети должны выбираться из технико-экономических соображений (приведенные затраты должны быть минимальными). С увеличением удельных линейных потерь напора капитальные затраты в тепловые сети уменьшаются (уменьшаются диаметры трубопроводов), а приведенные затраты связанные с затратами электроэнергии на перекачку теплоносителя увеличиваются, в тоже время </w:t>
      </w:r>
      <w:proofErr w:type="gramStart"/>
      <w:r w:rsidRPr="006646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денные затраты</w:t>
      </w:r>
      <w:proofErr w:type="gramEnd"/>
      <w:r w:rsidRPr="00664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анные с тепловыми потерями через изоляцию уменьшаются. Все эти факторы необходимо учитывать при подборе диаметров трубопроводов тепловой сети.</w:t>
      </w:r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уммарные затраты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ну</w:t>
      </w: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ществующи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ношенных участков </w:t>
      </w: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пловых сетей в период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5 по 2029</w:t>
      </w: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составя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0 тыс</w:t>
      </w: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б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год.</w:t>
      </w: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73DB0" w:rsidRDefault="00973DB0" w:rsidP="00973DB0">
      <w:pPr>
        <w:pStyle w:val="ad"/>
        <w:spacing w:line="360" w:lineRule="auto"/>
        <w:rPr>
          <w:i/>
        </w:rPr>
      </w:pPr>
    </w:p>
    <w:p w:rsidR="00973DB0" w:rsidRPr="00EC141E" w:rsidRDefault="002929E3" w:rsidP="00973DB0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64" w:name="_Toc386535585"/>
      <w:bookmarkStart w:id="65" w:name="_Toc419305099"/>
      <w:bookmarkStart w:id="66" w:name="_Toc424035927"/>
      <w:bookmarkStart w:id="67" w:name="_Toc424227171"/>
      <w:r>
        <w:rPr>
          <w:rFonts w:ascii="Times New Roman" w:hAnsi="Times New Roman"/>
          <w:b/>
          <w:color w:val="auto"/>
          <w:sz w:val="24"/>
          <w:szCs w:val="24"/>
        </w:rPr>
        <w:t>7</w:t>
      </w:r>
      <w:r w:rsidR="00973DB0">
        <w:rPr>
          <w:rFonts w:ascii="Times New Roman" w:hAnsi="Times New Roman"/>
          <w:b/>
          <w:color w:val="auto"/>
          <w:sz w:val="24"/>
          <w:szCs w:val="24"/>
        </w:rPr>
        <w:t>.5</w:t>
      </w:r>
      <w:r w:rsidR="00973DB0" w:rsidRPr="00EC141E">
        <w:rPr>
          <w:rFonts w:ascii="Times New Roman" w:hAnsi="Times New Roman"/>
          <w:b/>
          <w:color w:val="auto"/>
          <w:sz w:val="24"/>
          <w:szCs w:val="24"/>
        </w:rPr>
        <w:t>. Технико-экономическая информация по развитию системы диспетчерского контроля потребляемой тепловой энергии</w:t>
      </w:r>
      <w:bookmarkEnd w:id="64"/>
      <w:bookmarkEnd w:id="65"/>
      <w:bookmarkEnd w:id="66"/>
      <w:bookmarkEnd w:id="67"/>
    </w:p>
    <w:p w:rsidR="00973DB0" w:rsidRPr="00EC141E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етае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 отсутствует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ема диспетчерского контроля и управления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дрение системы диспетчерского контроля на коте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в себя установку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бора и передачи данных (УСПД) с существующих приборов учета и оборудования по интерфейсу RS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2/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>485. Прием данных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ПД осуществляется телекоммуникационными модулями на основе GSM или </w:t>
      </w:r>
      <w:proofErr w:type="spellStart"/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>Ethernet</w:t>
      </w:r>
      <w:proofErr w:type="spellEnd"/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демов. Для опроса с 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данной периодичностью и отображения на мониторе диспетчера текущего состояния объектов (показания приборов учета и др.) в виде мнемосхем используется специализированное программное обеспечение, котор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дет 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 на сервере диспетчерского пункт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ачестве программного обеспечения для диспетчеризации теплотехнических параметров рекомендуется использовать АСДУ Поли-ТЭР (ООО ИВ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т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Автоматика», г. Челябинск).</w:t>
      </w:r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500</w:t>
      </w:r>
      <w:r w:rsidRPr="00AC6F2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ыс</w:t>
      </w:r>
      <w:r w:rsidRPr="00AC6F29">
        <w:rPr>
          <w:rFonts w:ascii="Times New Roman" w:hAnsi="Times New Roman"/>
          <w:sz w:val="24"/>
          <w:szCs w:val="24"/>
          <w:lang w:eastAsia="ru-RU"/>
        </w:rPr>
        <w:t>. руб</w:t>
      </w:r>
      <w:r>
        <w:rPr>
          <w:rFonts w:ascii="Times New Roman" w:hAnsi="Times New Roman"/>
          <w:sz w:val="24"/>
          <w:szCs w:val="24"/>
          <w:lang w:eastAsia="ru-RU"/>
        </w:rPr>
        <w:t>. с учетом СМР по прокладке кабельной продукции, монтажу модулей и пуско-наладочных работ.</w:t>
      </w:r>
    </w:p>
    <w:p w:rsidR="00973DB0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уммарные затраты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петчеризацию 6 котельных составят 3 млн. руб.</w:t>
      </w:r>
    </w:p>
    <w:p w:rsidR="00973DB0" w:rsidRPr="00EC141E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DB0" w:rsidRPr="00FA6C4B" w:rsidRDefault="002929E3" w:rsidP="00973DB0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68" w:name="_Toc368989541"/>
      <w:bookmarkStart w:id="69" w:name="_Toc369599223"/>
      <w:bookmarkStart w:id="70" w:name="_Toc386535586"/>
      <w:bookmarkStart w:id="71" w:name="_Toc419305100"/>
      <w:bookmarkStart w:id="72" w:name="_Toc424035928"/>
      <w:bookmarkStart w:id="73" w:name="_Toc424227172"/>
      <w:r>
        <w:rPr>
          <w:rFonts w:ascii="Times New Roman" w:hAnsi="Times New Roman"/>
          <w:b/>
          <w:color w:val="auto"/>
          <w:sz w:val="24"/>
          <w:szCs w:val="24"/>
        </w:rPr>
        <w:t>7</w:t>
      </w:r>
      <w:r w:rsidR="00973DB0" w:rsidRPr="00FA6C4B">
        <w:rPr>
          <w:rFonts w:ascii="Times New Roman" w:hAnsi="Times New Roman"/>
          <w:b/>
          <w:color w:val="auto"/>
          <w:sz w:val="24"/>
          <w:szCs w:val="24"/>
        </w:rPr>
        <w:t>.</w:t>
      </w:r>
      <w:r w:rsidR="00973DB0">
        <w:rPr>
          <w:rFonts w:ascii="Times New Roman" w:hAnsi="Times New Roman"/>
          <w:b/>
          <w:color w:val="auto"/>
          <w:sz w:val="24"/>
          <w:szCs w:val="24"/>
        </w:rPr>
        <w:t>6</w:t>
      </w:r>
      <w:r w:rsidR="00973DB0" w:rsidRPr="00FA6C4B">
        <w:rPr>
          <w:rFonts w:ascii="Times New Roman" w:hAnsi="Times New Roman"/>
          <w:b/>
          <w:color w:val="auto"/>
          <w:sz w:val="24"/>
          <w:szCs w:val="24"/>
        </w:rPr>
        <w:t>. Распределение финансовых затрат</w:t>
      </w:r>
      <w:bookmarkEnd w:id="68"/>
      <w:bookmarkEnd w:id="69"/>
      <w:bookmarkEnd w:id="70"/>
      <w:bookmarkEnd w:id="71"/>
      <w:bookmarkEnd w:id="72"/>
      <w:bookmarkEnd w:id="73"/>
      <w:r w:rsidR="00973DB0" w:rsidRPr="00FA6C4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973DB0" w:rsidRPr="007C733E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3E">
        <w:rPr>
          <w:rFonts w:ascii="Times New Roman" w:hAnsi="Times New Roman"/>
          <w:sz w:val="24"/>
          <w:szCs w:val="24"/>
          <w:lang w:eastAsia="ru-RU"/>
        </w:rPr>
        <w:t xml:space="preserve">При оценке распределения финансовых затрат принят следующий порядок реализации мероприятий: </w:t>
      </w:r>
    </w:p>
    <w:p w:rsidR="00973DB0" w:rsidRDefault="00973DB0" w:rsidP="00973DB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3E">
        <w:rPr>
          <w:rFonts w:ascii="Times New Roman" w:hAnsi="Times New Roman"/>
          <w:sz w:val="24"/>
          <w:szCs w:val="24"/>
          <w:lang w:eastAsia="ru-RU"/>
        </w:rPr>
        <w:t xml:space="preserve">Год начала реализации мероприятия связан с инвестициями в разработк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ет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изыскательских работ (</w:t>
      </w:r>
      <w:r w:rsidRPr="007C733E">
        <w:rPr>
          <w:rFonts w:ascii="Times New Roman" w:hAnsi="Times New Roman"/>
          <w:sz w:val="24"/>
          <w:szCs w:val="24"/>
          <w:lang w:eastAsia="ru-RU"/>
        </w:rPr>
        <w:t>ПИР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C733E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проектно-сметной и рабочей документации (</w:t>
      </w:r>
      <w:r w:rsidRPr="007C733E">
        <w:rPr>
          <w:rFonts w:ascii="Times New Roman" w:hAnsi="Times New Roman"/>
          <w:sz w:val="24"/>
          <w:szCs w:val="24"/>
          <w:lang w:eastAsia="ru-RU"/>
        </w:rPr>
        <w:t>ПСД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C733E">
        <w:rPr>
          <w:rFonts w:ascii="Times New Roman" w:hAnsi="Times New Roman"/>
          <w:sz w:val="24"/>
          <w:szCs w:val="24"/>
          <w:lang w:eastAsia="ru-RU"/>
        </w:rPr>
        <w:t>.</w:t>
      </w:r>
    </w:p>
    <w:p w:rsidR="00973DB0" w:rsidRDefault="00973DB0" w:rsidP="00973DB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3E">
        <w:rPr>
          <w:rFonts w:ascii="Times New Roman" w:hAnsi="Times New Roman"/>
          <w:sz w:val="24"/>
          <w:szCs w:val="24"/>
          <w:lang w:eastAsia="ru-RU"/>
        </w:rPr>
        <w:t>Далее следует период работ, связанный с заказом оборудования и строительством. Принято, что срок поставки оборудования составляет 3 месяца, а все работы по монтажу будут выполнены в течение оставшегося периода текущего года.</w:t>
      </w:r>
    </w:p>
    <w:p w:rsidR="00973DB0" w:rsidRPr="007C733E" w:rsidRDefault="00973DB0" w:rsidP="00973DB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3E">
        <w:rPr>
          <w:rFonts w:ascii="Times New Roman" w:hAnsi="Times New Roman"/>
          <w:sz w:val="24"/>
          <w:szCs w:val="24"/>
          <w:lang w:eastAsia="ru-RU"/>
        </w:rPr>
        <w:t>Год ввода в эксплуатацию связан с затратами на пуско-наладочные работы и прочие издержки.</w:t>
      </w:r>
    </w:p>
    <w:p w:rsidR="00973DB0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3E">
        <w:rPr>
          <w:rFonts w:ascii="Times New Roman" w:hAnsi="Times New Roman"/>
          <w:sz w:val="24"/>
          <w:szCs w:val="24"/>
          <w:lang w:eastAsia="ru-RU"/>
        </w:rPr>
        <w:t xml:space="preserve">Первоочередными являются мероприятия по </w:t>
      </w:r>
      <w:r>
        <w:rPr>
          <w:rFonts w:ascii="Times New Roman" w:hAnsi="Times New Roman"/>
          <w:sz w:val="24"/>
          <w:szCs w:val="24"/>
          <w:lang w:eastAsia="ru-RU"/>
        </w:rPr>
        <w:t>развитию системы теплоснабжения, направленные на обеспечение теплом вновь вводимых зданий.</w:t>
      </w:r>
    </w:p>
    <w:p w:rsidR="00973DB0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ельство котельной для теплоснабжения потребителей вместо существующей котельной №2 запланировано на 2020 год.</w:t>
      </w:r>
    </w:p>
    <w:p w:rsidR="00973DB0" w:rsidRPr="00842DA8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DA8">
        <w:rPr>
          <w:rFonts w:ascii="Times New Roman" w:hAnsi="Times New Roman"/>
          <w:sz w:val="24"/>
          <w:szCs w:val="24"/>
          <w:lang w:eastAsia="ru-RU"/>
        </w:rPr>
        <w:t xml:space="preserve">Мероприятие по увеличению установленной мощности котельной </w:t>
      </w:r>
      <w:r>
        <w:rPr>
          <w:rFonts w:ascii="Times New Roman" w:hAnsi="Times New Roman"/>
          <w:sz w:val="24"/>
          <w:szCs w:val="24"/>
          <w:lang w:eastAsia="ru-RU"/>
        </w:rPr>
        <w:t xml:space="preserve">№1 </w:t>
      </w:r>
      <w:r w:rsidRPr="00842DA8">
        <w:rPr>
          <w:rFonts w:ascii="Times New Roman" w:hAnsi="Times New Roman"/>
          <w:sz w:val="24"/>
          <w:szCs w:val="24"/>
          <w:lang w:eastAsia="ru-RU"/>
        </w:rPr>
        <w:t>планируется начат</w:t>
      </w:r>
      <w:r>
        <w:rPr>
          <w:rFonts w:ascii="Times New Roman" w:hAnsi="Times New Roman"/>
          <w:sz w:val="24"/>
          <w:szCs w:val="24"/>
          <w:lang w:eastAsia="ru-RU"/>
        </w:rPr>
        <w:t>ь реализовывать с 2016 года</w:t>
      </w:r>
      <w:r w:rsidRPr="00842DA8">
        <w:rPr>
          <w:rFonts w:ascii="Times New Roman" w:hAnsi="Times New Roman"/>
          <w:sz w:val="24"/>
          <w:szCs w:val="24"/>
          <w:lang w:eastAsia="ru-RU"/>
        </w:rPr>
        <w:t>.</w:t>
      </w:r>
    </w:p>
    <w:p w:rsidR="00973DB0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недрение системы диспетчерского контроля в газовой котельной предположительно будет осуществляться в период с 2016 по 2024 гг. </w:t>
      </w:r>
    </w:p>
    <w:p w:rsidR="00973DB0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ar-SA"/>
        </w:rPr>
        <w:t xml:space="preserve"> </w:t>
      </w:r>
      <w:r w:rsidRPr="007C733E">
        <w:rPr>
          <w:rFonts w:ascii="Times New Roman" w:hAnsi="Times New Roman"/>
          <w:sz w:val="24"/>
          <w:szCs w:val="24"/>
          <w:lang w:eastAsia="ru-RU"/>
        </w:rPr>
        <w:t xml:space="preserve">Таким образом, динамика финансовых потребностей при выполнении работ по развитию теплоснабж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лета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7C733E">
        <w:rPr>
          <w:rFonts w:ascii="Times New Roman" w:hAnsi="Times New Roman"/>
          <w:sz w:val="24"/>
          <w:szCs w:val="24"/>
          <w:lang w:eastAsia="ru-RU"/>
        </w:rPr>
        <w:t xml:space="preserve">в период с </w:t>
      </w:r>
      <w:r w:rsidRPr="004D5D48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5 до</w:t>
      </w:r>
      <w:r w:rsidRPr="007C733E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7C733E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Pr="007C73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29E3">
        <w:rPr>
          <w:rFonts w:ascii="Times New Roman" w:hAnsi="Times New Roman"/>
          <w:sz w:val="24"/>
          <w:szCs w:val="24"/>
          <w:lang w:eastAsia="ru-RU"/>
        </w:rPr>
        <w:t>представлена в таблице 7</w:t>
      </w:r>
      <w:r>
        <w:rPr>
          <w:rFonts w:ascii="Times New Roman" w:hAnsi="Times New Roman"/>
          <w:sz w:val="24"/>
          <w:szCs w:val="24"/>
          <w:lang w:eastAsia="ru-RU"/>
        </w:rPr>
        <w:t>.8</w:t>
      </w:r>
      <w:r w:rsidRPr="007C733E">
        <w:rPr>
          <w:rFonts w:ascii="Times New Roman" w:hAnsi="Times New Roman"/>
          <w:sz w:val="24"/>
          <w:szCs w:val="24"/>
          <w:lang w:eastAsia="ru-RU"/>
        </w:rPr>
        <w:t>.</w:t>
      </w:r>
    </w:p>
    <w:p w:rsidR="00973DB0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3DB0" w:rsidRPr="00BF35AD" w:rsidRDefault="00973DB0" w:rsidP="00973DB0">
      <w:pPr>
        <w:pStyle w:val="a9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Таблица </w:t>
      </w:r>
      <w:r w:rsidR="002929E3">
        <w:rPr>
          <w:rFonts w:ascii="Times New Roman" w:hAnsi="Times New Roman"/>
          <w:b/>
          <w:i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.8</w:t>
      </w:r>
      <w:r w:rsidRPr="00BF35AD">
        <w:rPr>
          <w:rFonts w:ascii="Times New Roman" w:hAnsi="Times New Roman"/>
          <w:i/>
          <w:sz w:val="24"/>
          <w:szCs w:val="24"/>
          <w:lang w:eastAsia="ru-RU"/>
        </w:rPr>
        <w:t xml:space="preserve"> – Динамика финансовых затрат при выполнении работ п</w:t>
      </w:r>
      <w:r>
        <w:rPr>
          <w:rFonts w:ascii="Times New Roman" w:hAnsi="Times New Roman"/>
          <w:i/>
          <w:sz w:val="24"/>
          <w:szCs w:val="24"/>
          <w:lang w:eastAsia="ru-RU"/>
        </w:rPr>
        <w:t>о развитию теплоснабжения ПСП</w:t>
      </w:r>
      <w:r w:rsidRPr="00BF35AD">
        <w:rPr>
          <w:rFonts w:ascii="Times New Roman" w:hAnsi="Times New Roman"/>
          <w:i/>
          <w:sz w:val="24"/>
          <w:szCs w:val="24"/>
          <w:lang w:eastAsia="ru-RU"/>
        </w:rPr>
        <w:t xml:space="preserve"> период с 201</w:t>
      </w:r>
      <w:r>
        <w:rPr>
          <w:rFonts w:ascii="Times New Roman" w:hAnsi="Times New Roman"/>
          <w:i/>
          <w:sz w:val="24"/>
          <w:szCs w:val="24"/>
          <w:lang w:eastAsia="ru-RU"/>
        </w:rPr>
        <w:t>5 д</w:t>
      </w:r>
      <w:r w:rsidRPr="00BF35AD">
        <w:rPr>
          <w:rFonts w:ascii="Times New Roman" w:hAnsi="Times New Roman"/>
          <w:i/>
          <w:sz w:val="24"/>
          <w:szCs w:val="24"/>
          <w:lang w:eastAsia="ru-RU"/>
        </w:rPr>
        <w:t>о 202</w:t>
      </w:r>
      <w:r>
        <w:rPr>
          <w:rFonts w:ascii="Times New Roman" w:hAnsi="Times New Roman"/>
          <w:i/>
          <w:sz w:val="24"/>
          <w:szCs w:val="24"/>
          <w:lang w:eastAsia="ru-RU"/>
        </w:rPr>
        <w:t>9</w:t>
      </w:r>
      <w:r w:rsidRPr="00BF35AD">
        <w:rPr>
          <w:rFonts w:ascii="Times New Roman" w:hAnsi="Times New Roman"/>
          <w:i/>
          <w:sz w:val="24"/>
          <w:szCs w:val="24"/>
          <w:lang w:eastAsia="ru-RU"/>
        </w:rPr>
        <w:t xml:space="preserve"> г.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313"/>
        <w:gridCol w:w="1276"/>
        <w:gridCol w:w="1275"/>
        <w:gridCol w:w="1239"/>
      </w:tblGrid>
      <w:tr w:rsidR="00973DB0" w:rsidTr="00B40C9E">
        <w:tc>
          <w:tcPr>
            <w:tcW w:w="4503" w:type="dxa"/>
            <w:vMerge w:val="restart"/>
            <w:vAlign w:val="center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03" w:type="dxa"/>
            <w:gridSpan w:val="4"/>
            <w:vAlign w:val="center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финансовых затрат на последующие годы, тыс</w:t>
            </w:r>
            <w:r w:rsidRPr="00AD3855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</w:tr>
      <w:tr w:rsidR="00973DB0" w:rsidTr="00B40C9E">
        <w:tc>
          <w:tcPr>
            <w:tcW w:w="4503" w:type="dxa"/>
            <w:vMerge/>
          </w:tcPr>
          <w:p w:rsidR="00973DB0" w:rsidRDefault="00973DB0" w:rsidP="00B40C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1276" w:type="dxa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75" w:type="dxa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29</w:t>
            </w:r>
          </w:p>
        </w:tc>
        <w:tc>
          <w:tcPr>
            <w:tcW w:w="1239" w:type="dxa"/>
          </w:tcPr>
          <w:p w:rsidR="00973DB0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73DB0" w:rsidTr="00B40C9E">
        <w:tc>
          <w:tcPr>
            <w:tcW w:w="4503" w:type="dxa"/>
            <w:vAlign w:val="center"/>
          </w:tcPr>
          <w:p w:rsidR="00973DB0" w:rsidRDefault="00973DB0" w:rsidP="00B4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 Реконструкция тепловых сетей</w:t>
            </w:r>
          </w:p>
        </w:tc>
        <w:tc>
          <w:tcPr>
            <w:tcW w:w="1313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75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39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973DB0" w:rsidTr="00B40C9E">
        <w:trPr>
          <w:trHeight w:val="70"/>
        </w:trPr>
        <w:tc>
          <w:tcPr>
            <w:tcW w:w="4503" w:type="dxa"/>
            <w:vAlign w:val="center"/>
          </w:tcPr>
          <w:p w:rsidR="00973DB0" w:rsidRDefault="00973DB0" w:rsidP="00B4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 Прокладка новых тепловых сетей</w:t>
            </w:r>
          </w:p>
        </w:tc>
        <w:tc>
          <w:tcPr>
            <w:tcW w:w="1313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717,3</w:t>
            </w:r>
          </w:p>
        </w:tc>
        <w:tc>
          <w:tcPr>
            <w:tcW w:w="1276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5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759,7</w:t>
            </w:r>
          </w:p>
        </w:tc>
      </w:tr>
      <w:tr w:rsidR="00973DB0" w:rsidTr="00B40C9E">
        <w:tc>
          <w:tcPr>
            <w:tcW w:w="4503" w:type="dxa"/>
          </w:tcPr>
          <w:p w:rsidR="00973DB0" w:rsidRDefault="00973DB0" w:rsidP="00B40C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 Реконструкция и модернизация существующих котельных</w:t>
            </w:r>
          </w:p>
        </w:tc>
        <w:tc>
          <w:tcPr>
            <w:tcW w:w="1313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1640,1</w:t>
            </w:r>
          </w:p>
        </w:tc>
        <w:tc>
          <w:tcPr>
            <w:tcW w:w="1276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1640,1</w:t>
            </w:r>
          </w:p>
        </w:tc>
      </w:tr>
      <w:tr w:rsidR="00973DB0" w:rsidTr="00B40C9E">
        <w:tc>
          <w:tcPr>
            <w:tcW w:w="4503" w:type="dxa"/>
          </w:tcPr>
          <w:p w:rsidR="00973DB0" w:rsidRDefault="00973DB0" w:rsidP="00B40C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Строительство новой котельной</w:t>
            </w:r>
          </w:p>
        </w:tc>
        <w:tc>
          <w:tcPr>
            <w:tcW w:w="1313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12714,3</w:t>
            </w:r>
          </w:p>
        </w:tc>
        <w:tc>
          <w:tcPr>
            <w:tcW w:w="1275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12714,3</w:t>
            </w:r>
          </w:p>
        </w:tc>
      </w:tr>
      <w:tr w:rsidR="00973DB0" w:rsidTr="00B40C9E">
        <w:tc>
          <w:tcPr>
            <w:tcW w:w="4503" w:type="dxa"/>
          </w:tcPr>
          <w:p w:rsidR="00973DB0" w:rsidRDefault="00973DB0" w:rsidP="00B40C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 Развитие системы диспетчерского контроля потребляемой тепловой энергии</w:t>
            </w:r>
          </w:p>
        </w:tc>
        <w:tc>
          <w:tcPr>
            <w:tcW w:w="1313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5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973DB0" w:rsidTr="00B40C9E">
        <w:tc>
          <w:tcPr>
            <w:tcW w:w="4503" w:type="dxa"/>
          </w:tcPr>
          <w:p w:rsidR="00973DB0" w:rsidRDefault="00973DB0" w:rsidP="00B40C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 Итого</w:t>
            </w:r>
          </w:p>
        </w:tc>
        <w:tc>
          <w:tcPr>
            <w:tcW w:w="1313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57,4</w:t>
            </w:r>
          </w:p>
        </w:tc>
        <w:tc>
          <w:tcPr>
            <w:tcW w:w="1276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506,7</w:t>
            </w:r>
          </w:p>
        </w:tc>
        <w:tc>
          <w:tcPr>
            <w:tcW w:w="1275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39" w:type="dxa"/>
            <w:vAlign w:val="center"/>
          </w:tcPr>
          <w:p w:rsidR="00973DB0" w:rsidRPr="00A246C8" w:rsidRDefault="00973DB0" w:rsidP="00B40C9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4,1</w:t>
            </w:r>
          </w:p>
        </w:tc>
      </w:tr>
    </w:tbl>
    <w:p w:rsidR="00973DB0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3DB0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506">
        <w:rPr>
          <w:rFonts w:ascii="Times New Roman" w:hAnsi="Times New Roman"/>
          <w:sz w:val="24"/>
          <w:szCs w:val="24"/>
          <w:lang w:eastAsia="ru-RU"/>
        </w:rPr>
        <w:t xml:space="preserve">Динамика финансовых потребностей при выполнении работ по развитию теплоснабж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лета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E83506">
        <w:rPr>
          <w:rFonts w:ascii="Times New Roman" w:hAnsi="Times New Roman"/>
          <w:sz w:val="24"/>
          <w:szCs w:val="24"/>
          <w:lang w:eastAsia="ru-RU"/>
        </w:rPr>
        <w:t>в период с 201</w:t>
      </w:r>
      <w:r>
        <w:rPr>
          <w:rFonts w:ascii="Times New Roman" w:hAnsi="Times New Roman"/>
          <w:sz w:val="24"/>
          <w:szCs w:val="24"/>
          <w:lang w:eastAsia="ru-RU"/>
        </w:rPr>
        <w:t>5 до 2029 г</w:t>
      </w:r>
      <w:r w:rsidR="002929E3">
        <w:rPr>
          <w:rFonts w:ascii="Times New Roman" w:hAnsi="Times New Roman"/>
          <w:sz w:val="24"/>
          <w:szCs w:val="24"/>
          <w:lang w:eastAsia="ru-RU"/>
        </w:rPr>
        <w:t>ода представлена на рисунке 7</w:t>
      </w:r>
      <w:r>
        <w:rPr>
          <w:rFonts w:ascii="Times New Roman" w:hAnsi="Times New Roman"/>
          <w:sz w:val="24"/>
          <w:szCs w:val="24"/>
          <w:lang w:eastAsia="ru-RU"/>
        </w:rPr>
        <w:t>.2.</w:t>
      </w:r>
    </w:p>
    <w:p w:rsidR="00973DB0" w:rsidRPr="00EC141E" w:rsidRDefault="00973DB0" w:rsidP="00973D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7B8C0BF8" wp14:editId="46B41404">
            <wp:extent cx="5348288" cy="3048000"/>
            <wp:effectExtent l="0" t="0" r="508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73DB0" w:rsidRPr="0027411F" w:rsidRDefault="00973DB0" w:rsidP="00973DB0">
      <w:pPr>
        <w:pStyle w:val="a9"/>
        <w:spacing w:line="360" w:lineRule="auto"/>
        <w:ind w:firstLine="708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7411F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="002929E3">
        <w:rPr>
          <w:rFonts w:ascii="Times New Roman" w:hAnsi="Times New Roman"/>
          <w:b/>
          <w:i/>
          <w:sz w:val="24"/>
          <w:szCs w:val="24"/>
          <w:lang w:eastAsia="ru-RU"/>
        </w:rPr>
        <w:t>исунок 7</w:t>
      </w:r>
      <w:r w:rsidRPr="0027411F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="002929E3">
        <w:rPr>
          <w:rFonts w:ascii="Times New Roman" w:hAnsi="Times New Roman"/>
          <w:b/>
          <w:i/>
          <w:sz w:val="24"/>
          <w:szCs w:val="24"/>
          <w:lang w:eastAsia="ru-RU"/>
        </w:rPr>
        <w:t>2</w:t>
      </w:r>
      <w:r w:rsidRPr="0027411F">
        <w:rPr>
          <w:rFonts w:ascii="Times New Roman" w:hAnsi="Times New Roman"/>
          <w:i/>
          <w:sz w:val="24"/>
          <w:szCs w:val="24"/>
          <w:lang w:eastAsia="ru-RU"/>
        </w:rPr>
        <w:t xml:space="preserve"> – Динамика финансовых потребностей при выполнении работ по развитию теплоснабжения </w:t>
      </w:r>
      <w:r>
        <w:rPr>
          <w:rFonts w:ascii="Times New Roman" w:hAnsi="Times New Roman"/>
          <w:i/>
          <w:sz w:val="24"/>
          <w:szCs w:val="24"/>
          <w:lang w:eastAsia="ru-RU"/>
        </w:rPr>
        <w:t>ПСП</w:t>
      </w:r>
    </w:p>
    <w:p w:rsidR="00973DB0" w:rsidRPr="0094105F" w:rsidRDefault="00973DB0" w:rsidP="00973DB0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3DB0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8A9">
        <w:rPr>
          <w:rFonts w:ascii="Times New Roman" w:hAnsi="Times New Roman"/>
          <w:sz w:val="24"/>
          <w:szCs w:val="24"/>
          <w:lang w:eastAsia="ru-RU"/>
        </w:rPr>
        <w:t xml:space="preserve">Таким образом, суммарные финансовые потребности для реал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ложенного </w:t>
      </w:r>
      <w:r w:rsidRPr="004768A9">
        <w:rPr>
          <w:rFonts w:ascii="Times New Roman" w:hAnsi="Times New Roman"/>
          <w:sz w:val="24"/>
          <w:szCs w:val="24"/>
          <w:lang w:eastAsia="ru-RU"/>
        </w:rPr>
        <w:t xml:space="preserve">варианта развития теплоснабжения </w:t>
      </w:r>
      <w:r>
        <w:rPr>
          <w:rFonts w:ascii="Times New Roman" w:hAnsi="Times New Roman"/>
          <w:sz w:val="24"/>
          <w:szCs w:val="24"/>
          <w:lang w:eastAsia="ru-RU"/>
        </w:rPr>
        <w:t>составят 20,214 млн. руб.</w:t>
      </w:r>
    </w:p>
    <w:p w:rsidR="00973DB0" w:rsidRDefault="00973DB0" w:rsidP="00973DB0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3DB0" w:rsidRPr="00842DA8" w:rsidRDefault="00973DB0" w:rsidP="00973DB0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74" w:name="_Toc386535587"/>
      <w:bookmarkStart w:id="75" w:name="_Toc419305101"/>
      <w:bookmarkStart w:id="76" w:name="_Toc424035929"/>
      <w:bookmarkStart w:id="77" w:name="_Toc424227173"/>
      <w:r w:rsidRPr="00842DA8">
        <w:rPr>
          <w:rFonts w:ascii="Times New Roman" w:hAnsi="Times New Roman"/>
          <w:b/>
          <w:color w:val="auto"/>
          <w:sz w:val="24"/>
          <w:szCs w:val="24"/>
        </w:rPr>
        <w:lastRenderedPageBreak/>
        <w:t>10.7. Предложения по источникам инвестиций, обеспечивающих финансовые потребности</w:t>
      </w:r>
      <w:bookmarkEnd w:id="74"/>
      <w:bookmarkEnd w:id="75"/>
      <w:bookmarkEnd w:id="76"/>
      <w:bookmarkEnd w:id="77"/>
    </w:p>
    <w:p w:rsidR="00973DB0" w:rsidRPr="00044E4E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E4E">
        <w:rPr>
          <w:rFonts w:ascii="Times New Roman" w:hAnsi="Times New Roman"/>
          <w:sz w:val="24"/>
          <w:szCs w:val="24"/>
          <w:lang w:eastAsia="ru-RU"/>
        </w:rPr>
        <w:t xml:space="preserve">Общий объём необходимых инвестиций в осуществление варианта развития </w:t>
      </w:r>
      <w:r>
        <w:rPr>
          <w:rFonts w:ascii="Times New Roman" w:hAnsi="Times New Roman"/>
          <w:sz w:val="24"/>
          <w:szCs w:val="24"/>
          <w:lang w:eastAsia="ru-RU"/>
        </w:rPr>
        <w:t xml:space="preserve">системы теплоснабжения </w:t>
      </w:r>
      <w:r w:rsidRPr="00044E4E">
        <w:rPr>
          <w:rFonts w:ascii="Times New Roman" w:hAnsi="Times New Roman"/>
          <w:sz w:val="24"/>
          <w:szCs w:val="24"/>
          <w:lang w:eastAsia="ru-RU"/>
        </w:rPr>
        <w:t>складывается из суммы инвестиционных затрат в предлагаемые мероприятия по теплоисточникам и тепловым сетям, требуемых оборотных средств и средств, необходимых для обслуживания долга (в случае финансирования за счёт заёмных средств).</w:t>
      </w:r>
    </w:p>
    <w:p w:rsidR="00973DB0" w:rsidRPr="00044E4E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E4E">
        <w:rPr>
          <w:rFonts w:ascii="Times New Roman" w:hAnsi="Times New Roman"/>
          <w:sz w:val="24"/>
          <w:szCs w:val="24"/>
          <w:lang w:eastAsia="ru-RU"/>
        </w:rPr>
        <w:t xml:space="preserve">При этом следует учитывать, что финансовые потребности участников, направленные на реализацию мероприятий по новому строительству, техническому перевооружению и реконструкции, подлежат обязательному исполнению в объеме: </w:t>
      </w:r>
    </w:p>
    <w:p w:rsidR="00973DB0" w:rsidRPr="002929E3" w:rsidRDefault="00973DB0" w:rsidP="00973DB0">
      <w:pPr>
        <w:pStyle w:val="ac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 xml:space="preserve">фактически начисленных амортизационных отчислений, учитываемых в тарифно-балансовых решениях; </w:t>
      </w:r>
    </w:p>
    <w:p w:rsidR="00973DB0" w:rsidRPr="002929E3" w:rsidRDefault="00973DB0" w:rsidP="00973DB0">
      <w:pPr>
        <w:pStyle w:val="ac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 xml:space="preserve">соответствующих условиям заключенных (действующих) договоров на подключение к сетям инженерно-технического обеспечения, а также параметров технических условий, которые будут запрошены в рамках площадок, утвержденных в документах территориального планирования; </w:t>
      </w:r>
    </w:p>
    <w:p w:rsidR="00973DB0" w:rsidRPr="002929E3" w:rsidRDefault="00973DB0" w:rsidP="00973DB0">
      <w:pPr>
        <w:pStyle w:val="ac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 xml:space="preserve">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, осуществляющих регулируемые виды деятельности в сфере теплоснабжения – согласно установленному уровню затрат в структуре тарифов. </w:t>
      </w:r>
    </w:p>
    <w:p w:rsidR="00973DB0" w:rsidRPr="002929E3" w:rsidRDefault="00973DB0" w:rsidP="00973DB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9E3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ами финансирования </w:t>
      </w:r>
      <w:r w:rsidRPr="002929E3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Pr="002929E3">
        <w:rPr>
          <w:rFonts w:ascii="Times New Roman" w:hAnsi="Times New Roman" w:cs="Times New Roman"/>
          <w:sz w:val="24"/>
          <w:szCs w:val="24"/>
          <w:lang w:eastAsia="ru-RU"/>
        </w:rPr>
        <w:t xml:space="preserve"> по котельным и тепловым сетям приняты:</w:t>
      </w:r>
    </w:p>
    <w:p w:rsidR="00973DB0" w:rsidRPr="002929E3" w:rsidRDefault="00973DB0" w:rsidP="00973DB0">
      <w:pPr>
        <w:pStyle w:val="ac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ООО «</w:t>
      </w:r>
      <w:proofErr w:type="spellStart"/>
      <w:r w:rsidRPr="002929E3">
        <w:rPr>
          <w:rFonts w:ascii="Times New Roman" w:hAnsi="Times New Roman" w:cs="Times New Roman"/>
          <w:sz w:val="24"/>
        </w:rPr>
        <w:t>ТеплоЭнергоМастер</w:t>
      </w:r>
      <w:proofErr w:type="spellEnd"/>
      <w:r w:rsidRPr="002929E3">
        <w:rPr>
          <w:rFonts w:ascii="Times New Roman" w:hAnsi="Times New Roman" w:cs="Times New Roman"/>
          <w:sz w:val="24"/>
        </w:rPr>
        <w:t>»;</w:t>
      </w:r>
    </w:p>
    <w:p w:rsidR="00973DB0" w:rsidRPr="002929E3" w:rsidRDefault="00973DB0" w:rsidP="00973DB0">
      <w:pPr>
        <w:pStyle w:val="ac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 xml:space="preserve">ООО </w:t>
      </w:r>
      <w:r w:rsidRPr="002929E3">
        <w:rPr>
          <w:rFonts w:ascii="Times New Roman" w:hAnsi="Times New Roman" w:cs="Times New Roman"/>
          <w:color w:val="000000"/>
          <w:sz w:val="24"/>
          <w:lang w:eastAsia="ru-RU"/>
        </w:rPr>
        <w:t>«Инжиниринговая компания «Модернизация коммунальных систем»;</w:t>
      </w:r>
    </w:p>
    <w:p w:rsidR="00973DB0" w:rsidRPr="002929E3" w:rsidRDefault="00973DB0" w:rsidP="00973DB0">
      <w:pPr>
        <w:pStyle w:val="ac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ООО «Эффективная теплоэнергетика»;</w:t>
      </w:r>
    </w:p>
    <w:p w:rsidR="00973DB0" w:rsidRPr="002929E3" w:rsidRDefault="00973DB0" w:rsidP="00973DB0">
      <w:pPr>
        <w:pStyle w:val="ac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9E3">
        <w:rPr>
          <w:rFonts w:ascii="Times New Roman" w:hAnsi="Times New Roman" w:cs="Times New Roman"/>
          <w:sz w:val="24"/>
        </w:rPr>
        <w:t>бюджетные средства;</w:t>
      </w:r>
    </w:p>
    <w:p w:rsidR="00973DB0" w:rsidRPr="002929E3" w:rsidRDefault="00973DB0" w:rsidP="00973DB0">
      <w:pPr>
        <w:pStyle w:val="ac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929E3">
        <w:rPr>
          <w:rFonts w:ascii="Times New Roman" w:hAnsi="Times New Roman" w:cs="Times New Roman"/>
          <w:sz w:val="24"/>
        </w:rPr>
        <w:t>энергосервисные</w:t>
      </w:r>
      <w:proofErr w:type="spellEnd"/>
      <w:r w:rsidRPr="002929E3">
        <w:rPr>
          <w:rFonts w:ascii="Times New Roman" w:hAnsi="Times New Roman" w:cs="Times New Roman"/>
          <w:sz w:val="24"/>
        </w:rPr>
        <w:t xml:space="preserve"> контракты со сторонними организациями.</w:t>
      </w:r>
    </w:p>
    <w:p w:rsidR="006244A9" w:rsidRDefault="006244A9" w:rsidP="006244A9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44A9" w:rsidRDefault="006244A9" w:rsidP="006244A9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C89" w:rsidRPr="008123F3" w:rsidRDefault="006244A9" w:rsidP="00B46C89">
      <w:pPr>
        <w:pStyle w:val="1"/>
        <w:suppressAutoHyphens/>
        <w:spacing w:before="48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i/>
        </w:rPr>
        <w:br w:type="page"/>
      </w:r>
      <w:bookmarkStart w:id="78" w:name="_Toc371001326"/>
      <w:bookmarkStart w:id="79" w:name="_Toc424227174"/>
      <w:r w:rsidR="00B46C89" w:rsidRPr="00B46C8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lastRenderedPageBreak/>
        <w:t>Раздел 9. Решения о распределении тепловой нагрузки между источниками тепловой энергии</w:t>
      </w:r>
      <w:bookmarkEnd w:id="78"/>
      <w:bookmarkEnd w:id="79"/>
    </w:p>
    <w:p w:rsidR="00B46C89" w:rsidRDefault="00B46C89" w:rsidP="00B46C8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2A1">
        <w:rPr>
          <w:rFonts w:ascii="Times New Roman" w:hAnsi="Times New Roman" w:cs="Times New Roman"/>
          <w:sz w:val="24"/>
          <w:szCs w:val="24"/>
        </w:rPr>
        <w:t>Решение о распределении тепловой нагрузки между источниками тепловой энергии определяется</w:t>
      </w:r>
      <w:r>
        <w:rPr>
          <w:rFonts w:ascii="Times New Roman" w:hAnsi="Times New Roman" w:cs="Times New Roman"/>
          <w:sz w:val="24"/>
          <w:szCs w:val="24"/>
        </w:rPr>
        <w:t>, прежде всего,</w:t>
      </w:r>
      <w:r w:rsidRPr="00CC22A1">
        <w:rPr>
          <w:rFonts w:ascii="Times New Roman" w:hAnsi="Times New Roman" w:cs="Times New Roman"/>
          <w:sz w:val="24"/>
          <w:szCs w:val="24"/>
        </w:rPr>
        <w:t xml:space="preserve"> из условия возможности поставок тепловой энергии потребителям от различных источников тепловой энергии при сохранении надежности теплоснабжения.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</w:t>
      </w:r>
      <w:r w:rsidRPr="00ED3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с целью достижения наиболее эффективных и экономичных режимов работы оборудования, а также на основании гидравлических расчётов тепловых сетей.</w:t>
      </w:r>
    </w:p>
    <w:p w:rsidR="00B40C9E" w:rsidRDefault="00B40C9E" w:rsidP="00B40C9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в тепловой энергии, зоны теплоснабжения которых выходят за пределы эффективного радиуса теплоснабжения не выявлено. </w:t>
      </w:r>
      <w:r w:rsidRPr="00B04A4E">
        <w:rPr>
          <w:rFonts w:ascii="Times New Roman" w:hAnsi="Times New Roman" w:cs="Times New Roman"/>
          <w:sz w:val="24"/>
          <w:szCs w:val="24"/>
        </w:rPr>
        <w:t xml:space="preserve">На момент проведения обследования, не все теплогенерирующие установки имеют запас по мощности. </w:t>
      </w:r>
    </w:p>
    <w:p w:rsidR="00B40C9E" w:rsidRDefault="00B40C9E" w:rsidP="00B40C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тепловой нагрузки между источниками тепловой энергии </w:t>
      </w:r>
      <w:r w:rsidRPr="00B04A4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B04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04A4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04A4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40C9E" w:rsidRPr="00C635E1" w:rsidRDefault="00B40C9E" w:rsidP="00B40C9E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9</w:t>
      </w:r>
      <w:r w:rsidRPr="00C635E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– Распределение </w:t>
      </w:r>
      <w:r w:rsidRPr="00C635E1">
        <w:rPr>
          <w:rFonts w:ascii="Times New Roman" w:hAnsi="Times New Roman" w:cs="Times New Roman"/>
          <w:i/>
          <w:sz w:val="24"/>
          <w:szCs w:val="24"/>
        </w:rPr>
        <w:t xml:space="preserve">тепловой </w:t>
      </w:r>
      <w:r>
        <w:rPr>
          <w:rFonts w:ascii="Times New Roman" w:hAnsi="Times New Roman" w:cs="Times New Roman"/>
          <w:i/>
          <w:sz w:val="24"/>
          <w:szCs w:val="24"/>
        </w:rPr>
        <w:t>нагрузки между источниками тепловой энергии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1134"/>
        <w:gridCol w:w="1559"/>
        <w:gridCol w:w="2126"/>
        <w:gridCol w:w="2047"/>
      </w:tblGrid>
      <w:tr w:rsidR="00B40C9E" w:rsidRPr="0098442A" w:rsidTr="00B40C9E">
        <w:trPr>
          <w:trHeight w:val="1127"/>
          <w:jc w:val="center"/>
        </w:trPr>
        <w:tc>
          <w:tcPr>
            <w:tcW w:w="846" w:type="dxa"/>
            <w:vAlign w:val="center"/>
          </w:tcPr>
          <w:p w:rsidR="00B40C9E" w:rsidRPr="00C635E1" w:rsidRDefault="00B40C9E" w:rsidP="00B40C9E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од</w:t>
            </w:r>
          </w:p>
        </w:tc>
        <w:tc>
          <w:tcPr>
            <w:tcW w:w="1559" w:type="dxa"/>
            <w:vAlign w:val="center"/>
          </w:tcPr>
          <w:p w:rsidR="00B40C9E" w:rsidRPr="00C43617" w:rsidRDefault="00B40C9E" w:rsidP="00B40C9E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лага</w:t>
            </w: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ая тепловая мощность, Гкал/ч</w:t>
            </w:r>
          </w:p>
        </w:tc>
        <w:tc>
          <w:tcPr>
            <w:tcW w:w="1134" w:type="dxa"/>
            <w:vAlign w:val="center"/>
          </w:tcPr>
          <w:p w:rsidR="00B40C9E" w:rsidRPr="00C43617" w:rsidRDefault="00B40C9E" w:rsidP="00B40C9E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пловая мощность нетто, Гкал/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0C9E" w:rsidRPr="00C43617" w:rsidRDefault="00B40C9E" w:rsidP="00B40C9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оединенная тепловая нагрузка, Гкал/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40C9E" w:rsidRPr="00C43617" w:rsidRDefault="00B40C9E" w:rsidP="00B40C9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ерв/дефицит (+/-) мощности исходя из оптимального КПД котлов, Гкал/ч</w:t>
            </w:r>
          </w:p>
        </w:tc>
        <w:tc>
          <w:tcPr>
            <w:tcW w:w="2047" w:type="dxa"/>
            <w:vAlign w:val="center"/>
          </w:tcPr>
          <w:p w:rsidR="00B40C9E" w:rsidRPr="00C43617" w:rsidRDefault="00B40C9E" w:rsidP="00B40C9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ерв/дефицит (+/-) мощности с учетом 87% резервирования, Гкал/ч</w:t>
            </w:r>
          </w:p>
        </w:tc>
      </w:tr>
      <w:tr w:rsidR="00B40C9E" w:rsidRPr="0098442A" w:rsidTr="00B40C9E">
        <w:trPr>
          <w:trHeight w:val="167"/>
          <w:jc w:val="center"/>
        </w:trPr>
        <w:tc>
          <w:tcPr>
            <w:tcW w:w="9271" w:type="dxa"/>
            <w:gridSpan w:val="6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1</w:t>
            </w:r>
          </w:p>
        </w:tc>
      </w:tr>
      <w:tr w:rsidR="00B40C9E" w:rsidRPr="0098442A" w:rsidTr="00B40C9E">
        <w:trPr>
          <w:trHeight w:val="167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29</w:t>
            </w:r>
          </w:p>
        </w:tc>
        <w:tc>
          <w:tcPr>
            <w:tcW w:w="1559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05</w:t>
            </w:r>
          </w:p>
        </w:tc>
        <w:tc>
          <w:tcPr>
            <w:tcW w:w="1134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4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58</w:t>
            </w:r>
          </w:p>
        </w:tc>
        <w:tc>
          <w:tcPr>
            <w:tcW w:w="2047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0,558</w:t>
            </w:r>
          </w:p>
        </w:tc>
      </w:tr>
      <w:tr w:rsidR="00B40C9E" w:rsidRPr="0098442A" w:rsidTr="00B40C9E">
        <w:trPr>
          <w:trHeight w:val="259"/>
          <w:jc w:val="center"/>
        </w:trPr>
        <w:tc>
          <w:tcPr>
            <w:tcW w:w="9271" w:type="dxa"/>
            <w:gridSpan w:val="6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2</w:t>
            </w:r>
          </w:p>
        </w:tc>
      </w:tr>
      <w:tr w:rsidR="00B40C9E" w:rsidRPr="0098442A" w:rsidTr="00B40C9E">
        <w:trPr>
          <w:trHeight w:val="317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75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92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0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714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85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7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64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73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7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64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73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7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64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28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59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077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,59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38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077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9271" w:type="dxa"/>
            <w:gridSpan w:val="6"/>
            <w:tcBorders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4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33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9271" w:type="dxa"/>
            <w:gridSpan w:val="6"/>
            <w:tcBorders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5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7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0,55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9271" w:type="dxa"/>
            <w:gridSpan w:val="6"/>
            <w:tcBorders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6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0,425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9271" w:type="dxa"/>
            <w:gridSpan w:val="6"/>
            <w:tcBorders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7</w:t>
            </w:r>
          </w:p>
        </w:tc>
      </w:tr>
      <w:tr w:rsidR="00B40C9E" w:rsidRPr="0098442A" w:rsidTr="00B40C9E">
        <w:trPr>
          <w:trHeight w:val="333"/>
          <w:jc w:val="center"/>
        </w:trPr>
        <w:tc>
          <w:tcPr>
            <w:tcW w:w="846" w:type="dxa"/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1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C9E" w:rsidRPr="00C53823" w:rsidRDefault="00B40C9E" w:rsidP="00B40C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7</w:t>
            </w:r>
          </w:p>
        </w:tc>
      </w:tr>
    </w:tbl>
    <w:p w:rsidR="00B40C9E" w:rsidRPr="00501B51" w:rsidRDefault="00B40C9E" w:rsidP="00B40C9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0C9E" w:rsidRDefault="00B40C9E" w:rsidP="00B40C9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</w:t>
      </w:r>
      <w:r w:rsidR="007C00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00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, что с</w:t>
      </w:r>
      <w:r w:rsidR="00F1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отельные имеют запас по мощности без резервирования нагрузки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87% резервирования тепловой нагрузки, мощности котельных №2, 4, 5 и 7 </w:t>
      </w:r>
      <w:r w:rsidRPr="006B2F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достаточно</w:t>
      </w:r>
      <w:r w:rsidRPr="009B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ункционирования системы теплоснабжения с учётом перспективного у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я тепловой нагрузки с 2015</w:t>
      </w:r>
      <w:r w:rsidRPr="009B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ельной №1 и №6 выявлен дефицит тепловой мощности с учетом 87% резервирования. </w:t>
      </w:r>
    </w:p>
    <w:p w:rsidR="00B40C9E" w:rsidRDefault="00B40C9E" w:rsidP="00B40C9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D45" w:rsidRDefault="00A77D45" w:rsidP="00B46C8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D45" w:rsidRPr="00A77D45" w:rsidRDefault="00A77D45" w:rsidP="00A77D45">
      <w:pPr>
        <w:pStyle w:val="1"/>
        <w:suppressAutoHyphens/>
        <w:spacing w:before="48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80" w:name="_Toc371001327"/>
      <w:bookmarkStart w:id="81" w:name="_Toc424227175"/>
      <w:r w:rsidRPr="00A77D45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Раздел 10. Решения по бесхозяйным тепловым сетям</w:t>
      </w:r>
      <w:bookmarkEnd w:id="80"/>
      <w:bookmarkEnd w:id="81"/>
    </w:p>
    <w:p w:rsidR="00A77D45" w:rsidRPr="007539A8" w:rsidRDefault="00A77D45" w:rsidP="00A77D4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9A8">
        <w:rPr>
          <w:rFonts w:ascii="Times New Roman" w:hAnsi="Times New Roman" w:cs="Times New Roman"/>
          <w:sz w:val="24"/>
          <w:szCs w:val="24"/>
        </w:rPr>
        <w:t xml:space="preserve">Бесхозяйных тепловых сетей на территории </w:t>
      </w:r>
      <w:proofErr w:type="spellStart"/>
      <w:r w:rsidR="002929E3">
        <w:rPr>
          <w:rFonts w:ascii="Times New Roman" w:hAnsi="Times New Roman" w:cs="Times New Roman"/>
          <w:sz w:val="24"/>
          <w:szCs w:val="24"/>
        </w:rPr>
        <w:t>Полетаев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539A8">
        <w:rPr>
          <w:rFonts w:ascii="Times New Roman" w:hAnsi="Times New Roman" w:cs="Times New Roman"/>
          <w:sz w:val="24"/>
          <w:szCs w:val="24"/>
        </w:rPr>
        <w:t xml:space="preserve"> не выявлено. Ответственной организацией за эксплуатацию тепловых сетей является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7539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929E3">
        <w:rPr>
          <w:rFonts w:ascii="Times New Roman" w:hAnsi="Times New Roman" w:cs="Times New Roman"/>
          <w:sz w:val="24"/>
          <w:szCs w:val="24"/>
        </w:rPr>
        <w:t>ТеплоЭнергоМастер</w:t>
      </w:r>
      <w:proofErr w:type="spellEnd"/>
      <w:r w:rsidRPr="007539A8">
        <w:rPr>
          <w:rFonts w:ascii="Times New Roman" w:hAnsi="Times New Roman" w:cs="Times New Roman"/>
          <w:sz w:val="24"/>
          <w:szCs w:val="24"/>
        </w:rPr>
        <w:t>».</w:t>
      </w:r>
    </w:p>
    <w:p w:rsidR="00A77D45" w:rsidRPr="00B46C89" w:rsidRDefault="00A77D45" w:rsidP="00B46C8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77D45" w:rsidRPr="00B46C89" w:rsidSect="00AE648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88C" w:rsidRDefault="0062288C" w:rsidP="00472098">
      <w:pPr>
        <w:spacing w:after="0" w:line="240" w:lineRule="auto"/>
      </w:pPr>
      <w:r>
        <w:separator/>
      </w:r>
    </w:p>
  </w:endnote>
  <w:endnote w:type="continuationSeparator" w:id="0">
    <w:p w:rsidR="0062288C" w:rsidRDefault="0062288C" w:rsidP="004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489675"/>
      <w:docPartObj>
        <w:docPartGallery w:val="Page Numbers (Bottom of Page)"/>
        <w:docPartUnique/>
      </w:docPartObj>
    </w:sdtPr>
    <w:sdtEndPr/>
    <w:sdtContent>
      <w:p w:rsidR="00B40C9E" w:rsidRDefault="00B40C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65">
          <w:rPr>
            <w:noProof/>
          </w:rPr>
          <w:t>4</w:t>
        </w:r>
        <w:r>
          <w:fldChar w:fldCharType="end"/>
        </w:r>
      </w:p>
    </w:sdtContent>
  </w:sdt>
  <w:p w:rsidR="00B40C9E" w:rsidRDefault="00B40C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647135"/>
      <w:docPartObj>
        <w:docPartGallery w:val="Page Numbers (Bottom of Page)"/>
        <w:docPartUnique/>
      </w:docPartObj>
    </w:sdtPr>
    <w:sdtEndPr/>
    <w:sdtContent>
      <w:p w:rsidR="00B40C9E" w:rsidRDefault="00B40C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B40C9E" w:rsidRDefault="00B40C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88C" w:rsidRDefault="0062288C" w:rsidP="00472098">
      <w:pPr>
        <w:spacing w:after="0" w:line="240" w:lineRule="auto"/>
      </w:pPr>
      <w:r>
        <w:separator/>
      </w:r>
    </w:p>
  </w:footnote>
  <w:footnote w:type="continuationSeparator" w:id="0">
    <w:p w:rsidR="0062288C" w:rsidRDefault="0062288C" w:rsidP="0047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353"/>
    <w:multiLevelType w:val="hybridMultilevel"/>
    <w:tmpl w:val="E392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E31"/>
    <w:multiLevelType w:val="hybridMultilevel"/>
    <w:tmpl w:val="57B2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749A"/>
    <w:multiLevelType w:val="hybridMultilevel"/>
    <w:tmpl w:val="0598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080"/>
    <w:multiLevelType w:val="hybridMultilevel"/>
    <w:tmpl w:val="C43C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21FD"/>
    <w:multiLevelType w:val="hybridMultilevel"/>
    <w:tmpl w:val="33D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3633"/>
    <w:multiLevelType w:val="hybridMultilevel"/>
    <w:tmpl w:val="F2CAF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8A7"/>
    <w:multiLevelType w:val="hybridMultilevel"/>
    <w:tmpl w:val="9806B3E0"/>
    <w:lvl w:ilvl="0" w:tplc="E9D88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512"/>
    <w:multiLevelType w:val="hybridMultilevel"/>
    <w:tmpl w:val="12A4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2615"/>
    <w:multiLevelType w:val="hybridMultilevel"/>
    <w:tmpl w:val="631C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5B32"/>
    <w:multiLevelType w:val="hybridMultilevel"/>
    <w:tmpl w:val="900A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B59"/>
    <w:multiLevelType w:val="hybridMultilevel"/>
    <w:tmpl w:val="450E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7854"/>
    <w:multiLevelType w:val="hybridMultilevel"/>
    <w:tmpl w:val="78061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20484"/>
    <w:multiLevelType w:val="hybridMultilevel"/>
    <w:tmpl w:val="AA3E8B0C"/>
    <w:lvl w:ilvl="0" w:tplc="E9D88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15A2"/>
    <w:multiLevelType w:val="hybridMultilevel"/>
    <w:tmpl w:val="458A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4488B"/>
    <w:multiLevelType w:val="hybridMultilevel"/>
    <w:tmpl w:val="733E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2399"/>
    <w:multiLevelType w:val="hybridMultilevel"/>
    <w:tmpl w:val="A4B411BA"/>
    <w:lvl w:ilvl="0" w:tplc="F06C222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923D8"/>
    <w:multiLevelType w:val="hybridMultilevel"/>
    <w:tmpl w:val="A9443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D35A1"/>
    <w:multiLevelType w:val="hybridMultilevel"/>
    <w:tmpl w:val="1948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71686"/>
    <w:multiLevelType w:val="hybridMultilevel"/>
    <w:tmpl w:val="AA38A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17"/>
  </w:num>
  <w:num w:numId="16">
    <w:abstractNumId w:val="7"/>
  </w:num>
  <w:num w:numId="17">
    <w:abstractNumId w:val="1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7D"/>
    <w:rsid w:val="00000B10"/>
    <w:rsid w:val="00005B9E"/>
    <w:rsid w:val="000358F7"/>
    <w:rsid w:val="000359D0"/>
    <w:rsid w:val="0003644C"/>
    <w:rsid w:val="0004205F"/>
    <w:rsid w:val="00083290"/>
    <w:rsid w:val="00090136"/>
    <w:rsid w:val="000A030B"/>
    <w:rsid w:val="000A047D"/>
    <w:rsid w:val="000E487D"/>
    <w:rsid w:val="000F6563"/>
    <w:rsid w:val="00104E71"/>
    <w:rsid w:val="00112715"/>
    <w:rsid w:val="0012044D"/>
    <w:rsid w:val="001403E6"/>
    <w:rsid w:val="00150D7D"/>
    <w:rsid w:val="001658E7"/>
    <w:rsid w:val="00170447"/>
    <w:rsid w:val="001A7B45"/>
    <w:rsid w:val="001E5ACD"/>
    <w:rsid w:val="00201AEE"/>
    <w:rsid w:val="00216C37"/>
    <w:rsid w:val="00220CF6"/>
    <w:rsid w:val="00226DFC"/>
    <w:rsid w:val="00241588"/>
    <w:rsid w:val="00242350"/>
    <w:rsid w:val="00253B47"/>
    <w:rsid w:val="0025523B"/>
    <w:rsid w:val="002717BF"/>
    <w:rsid w:val="0028209A"/>
    <w:rsid w:val="002929E3"/>
    <w:rsid w:val="00295A05"/>
    <w:rsid w:val="0029607C"/>
    <w:rsid w:val="002B3312"/>
    <w:rsid w:val="002D20B5"/>
    <w:rsid w:val="002D251E"/>
    <w:rsid w:val="003230A7"/>
    <w:rsid w:val="0032360A"/>
    <w:rsid w:val="00323F82"/>
    <w:rsid w:val="00350008"/>
    <w:rsid w:val="00353429"/>
    <w:rsid w:val="00383472"/>
    <w:rsid w:val="003A75E4"/>
    <w:rsid w:val="003E48F5"/>
    <w:rsid w:val="003F017C"/>
    <w:rsid w:val="004144D8"/>
    <w:rsid w:val="004508A9"/>
    <w:rsid w:val="00456268"/>
    <w:rsid w:val="00465937"/>
    <w:rsid w:val="00467546"/>
    <w:rsid w:val="00472098"/>
    <w:rsid w:val="0047462B"/>
    <w:rsid w:val="004938AA"/>
    <w:rsid w:val="004E22EB"/>
    <w:rsid w:val="004E3CDD"/>
    <w:rsid w:val="0051419A"/>
    <w:rsid w:val="0051727F"/>
    <w:rsid w:val="005208F5"/>
    <w:rsid w:val="0053107E"/>
    <w:rsid w:val="0053639E"/>
    <w:rsid w:val="005609B6"/>
    <w:rsid w:val="00565865"/>
    <w:rsid w:val="005A3DA3"/>
    <w:rsid w:val="005B6FC2"/>
    <w:rsid w:val="005C3EA6"/>
    <w:rsid w:val="005E2AA8"/>
    <w:rsid w:val="005E577F"/>
    <w:rsid w:val="00600A90"/>
    <w:rsid w:val="00601840"/>
    <w:rsid w:val="00611109"/>
    <w:rsid w:val="0062288C"/>
    <w:rsid w:val="006244A9"/>
    <w:rsid w:val="006277CC"/>
    <w:rsid w:val="00627FC4"/>
    <w:rsid w:val="00635241"/>
    <w:rsid w:val="006416AE"/>
    <w:rsid w:val="0066335F"/>
    <w:rsid w:val="00666129"/>
    <w:rsid w:val="00681F0A"/>
    <w:rsid w:val="006915F5"/>
    <w:rsid w:val="006B44D3"/>
    <w:rsid w:val="006B5B9C"/>
    <w:rsid w:val="006B7593"/>
    <w:rsid w:val="006F1912"/>
    <w:rsid w:val="006F738B"/>
    <w:rsid w:val="007261ED"/>
    <w:rsid w:val="00752D4A"/>
    <w:rsid w:val="0075362C"/>
    <w:rsid w:val="00755425"/>
    <w:rsid w:val="0076274B"/>
    <w:rsid w:val="007716E3"/>
    <w:rsid w:val="00783115"/>
    <w:rsid w:val="00794866"/>
    <w:rsid w:val="007979C6"/>
    <w:rsid w:val="007C0001"/>
    <w:rsid w:val="007C0078"/>
    <w:rsid w:val="007E2BF2"/>
    <w:rsid w:val="007F0D6D"/>
    <w:rsid w:val="008035C2"/>
    <w:rsid w:val="00835042"/>
    <w:rsid w:val="00862410"/>
    <w:rsid w:val="00891D43"/>
    <w:rsid w:val="008A41FB"/>
    <w:rsid w:val="008C2E9B"/>
    <w:rsid w:val="008C2F2E"/>
    <w:rsid w:val="008D787B"/>
    <w:rsid w:val="009534BF"/>
    <w:rsid w:val="00972ED4"/>
    <w:rsid w:val="00973DB0"/>
    <w:rsid w:val="009A1EC5"/>
    <w:rsid w:val="009B7054"/>
    <w:rsid w:val="009C6F0B"/>
    <w:rsid w:val="009D0775"/>
    <w:rsid w:val="00A021D9"/>
    <w:rsid w:val="00A11D63"/>
    <w:rsid w:val="00A13761"/>
    <w:rsid w:val="00A2016E"/>
    <w:rsid w:val="00A22EF2"/>
    <w:rsid w:val="00A75C4A"/>
    <w:rsid w:val="00A77D45"/>
    <w:rsid w:val="00A8568F"/>
    <w:rsid w:val="00A919D0"/>
    <w:rsid w:val="00A91A48"/>
    <w:rsid w:val="00AB0476"/>
    <w:rsid w:val="00AB39C0"/>
    <w:rsid w:val="00AB62FD"/>
    <w:rsid w:val="00AC58A7"/>
    <w:rsid w:val="00AD064D"/>
    <w:rsid w:val="00AD4C08"/>
    <w:rsid w:val="00AD578C"/>
    <w:rsid w:val="00AD7BBF"/>
    <w:rsid w:val="00AE6482"/>
    <w:rsid w:val="00AF07FE"/>
    <w:rsid w:val="00AF0BAA"/>
    <w:rsid w:val="00B05689"/>
    <w:rsid w:val="00B40C9E"/>
    <w:rsid w:val="00B4290D"/>
    <w:rsid w:val="00B4506B"/>
    <w:rsid w:val="00B46C89"/>
    <w:rsid w:val="00B7146F"/>
    <w:rsid w:val="00B75751"/>
    <w:rsid w:val="00B81965"/>
    <w:rsid w:val="00B91E71"/>
    <w:rsid w:val="00B94B7C"/>
    <w:rsid w:val="00C06DEA"/>
    <w:rsid w:val="00C4408B"/>
    <w:rsid w:val="00C52615"/>
    <w:rsid w:val="00C57D0B"/>
    <w:rsid w:val="00CC69CF"/>
    <w:rsid w:val="00CE7B37"/>
    <w:rsid w:val="00CF1720"/>
    <w:rsid w:val="00CF6504"/>
    <w:rsid w:val="00D177D0"/>
    <w:rsid w:val="00D17A8B"/>
    <w:rsid w:val="00D20136"/>
    <w:rsid w:val="00D2774A"/>
    <w:rsid w:val="00D37759"/>
    <w:rsid w:val="00D626D7"/>
    <w:rsid w:val="00D63738"/>
    <w:rsid w:val="00D743F1"/>
    <w:rsid w:val="00D842AD"/>
    <w:rsid w:val="00D84DFE"/>
    <w:rsid w:val="00D930D4"/>
    <w:rsid w:val="00D96B7B"/>
    <w:rsid w:val="00DB3FB6"/>
    <w:rsid w:val="00DC15D9"/>
    <w:rsid w:val="00DE61F0"/>
    <w:rsid w:val="00E1123D"/>
    <w:rsid w:val="00E132FE"/>
    <w:rsid w:val="00E3014F"/>
    <w:rsid w:val="00E52510"/>
    <w:rsid w:val="00E52C18"/>
    <w:rsid w:val="00E82664"/>
    <w:rsid w:val="00E84A96"/>
    <w:rsid w:val="00E92711"/>
    <w:rsid w:val="00EA41F1"/>
    <w:rsid w:val="00EF6DE7"/>
    <w:rsid w:val="00F1118E"/>
    <w:rsid w:val="00F214AD"/>
    <w:rsid w:val="00F3256C"/>
    <w:rsid w:val="00F55FAF"/>
    <w:rsid w:val="00F64298"/>
    <w:rsid w:val="00F64E87"/>
    <w:rsid w:val="00F8491D"/>
    <w:rsid w:val="00F87C29"/>
    <w:rsid w:val="00F92B1A"/>
    <w:rsid w:val="00FA2234"/>
    <w:rsid w:val="00FC0692"/>
    <w:rsid w:val="00FD0C58"/>
    <w:rsid w:val="00FD1C08"/>
    <w:rsid w:val="00FD50DA"/>
    <w:rsid w:val="00FF0B30"/>
    <w:rsid w:val="00FF2A1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895BA-F60E-4E4C-9B90-C6F360AC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4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1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717BF"/>
    <w:pPr>
      <w:spacing w:line="259" w:lineRule="auto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47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098"/>
  </w:style>
  <w:style w:type="paragraph" w:styleId="a7">
    <w:name w:val="footer"/>
    <w:basedOn w:val="a"/>
    <w:link w:val="a8"/>
    <w:uiPriority w:val="99"/>
    <w:unhideWhenUsed/>
    <w:rsid w:val="0047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098"/>
  </w:style>
  <w:style w:type="paragraph" w:styleId="a9">
    <w:name w:val="No Spacing"/>
    <w:uiPriority w:val="1"/>
    <w:qFormat/>
    <w:rsid w:val="00472098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AB0476"/>
    <w:pPr>
      <w:spacing w:after="100"/>
    </w:pPr>
  </w:style>
  <w:style w:type="character" w:styleId="aa">
    <w:name w:val="Hyperlink"/>
    <w:basedOn w:val="a0"/>
    <w:uiPriority w:val="99"/>
    <w:unhideWhenUsed/>
    <w:rsid w:val="00AB0476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D9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62FD"/>
    <w:pPr>
      <w:ind w:left="720"/>
      <w:contextualSpacing/>
    </w:pPr>
  </w:style>
  <w:style w:type="paragraph" w:styleId="ad">
    <w:name w:val="Body Text"/>
    <w:basedOn w:val="a"/>
    <w:link w:val="ae"/>
    <w:rsid w:val="003F017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1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b"/>
    <w:uiPriority w:val="59"/>
    <w:rsid w:val="00624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624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973D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6.jpeg"/><Relationship Id="rId27" Type="http://schemas.openxmlformats.org/officeDocument/2006/relationships/chart" Target="charts/chart11.xml"/><Relationship Id="rId30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90;&#1077;&#1087;&#1083;&#1086;&#1089;&#1085;&#1072;&#1073;&#1078;&#1077;&#1085;&#1080;&#1103;\&#1055;&#1086;&#1083;&#1077;&#1090;&#1072;&#1077;&#1074;&#1089;&#1082;&#1086;&#1077;%20&#1089;&#1077;&#1083;&#1100;&#1089;&#1082;&#1086;&#1077;%20&#1087;&#1086;&#1089;&#1077;&#1083;&#1077;&#1085;&#1080;&#1077;\&#1086;&#1090;&#1095;&#1077;&#1090;\&#1075;&#1088;&#1072;&#1092;&#1080;&#1082;&#1080;%20&#1080;%20&#1088;&#1072;&#1089;&#1095;&#1077;&#1090;&#1099;%20&#1076;&#1083;&#1103;%20&#1086;&#1073;&#1086;&#1089;&#1085;&#1086;&#1074;&#1099;&#1074;&#1072;&#1102;&#1097;&#1080;&#1093;%20&#1055;&#1057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Глава 1'!$A$1</c:f>
              <c:strCache>
                <c:ptCount val="1"/>
                <c:pt idx="0">
                  <c:v>Установленная мощность котельных, Гкал/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Глава 1'!$A$3:$A$8</c:f>
              <c:strCache>
                <c:ptCount val="6"/>
                <c:pt idx="0">
                  <c:v>Котельная 1</c:v>
                </c:pt>
                <c:pt idx="1">
                  <c:v>Котельная 2</c:v>
                </c:pt>
                <c:pt idx="2">
                  <c:v>Котельная 4</c:v>
                </c:pt>
                <c:pt idx="3">
                  <c:v>Котельная 5</c:v>
                </c:pt>
                <c:pt idx="4">
                  <c:v>Котельная 6</c:v>
                </c:pt>
                <c:pt idx="5">
                  <c:v>Котельная 7</c:v>
                </c:pt>
              </c:strCache>
            </c:strRef>
          </c:cat>
          <c:val>
            <c:numRef>
              <c:f>'Глава 1'!$D$3:$D$8</c:f>
              <c:numCache>
                <c:formatCode>General</c:formatCode>
                <c:ptCount val="6"/>
                <c:pt idx="0">
                  <c:v>5.17</c:v>
                </c:pt>
                <c:pt idx="1">
                  <c:v>3.6</c:v>
                </c:pt>
                <c:pt idx="2">
                  <c:v>0.64</c:v>
                </c:pt>
                <c:pt idx="3" formatCode="0.000">
                  <c:v>1.06</c:v>
                </c:pt>
                <c:pt idx="4">
                  <c:v>0.68</c:v>
                </c:pt>
                <c:pt idx="5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0124499629695"/>
          <c:y val="4.6267087276550996E-2"/>
          <c:w val="0.86127825179230222"/>
          <c:h val="0.700195898225655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5'!$C$11</c:f>
              <c:strCache>
                <c:ptCount val="1"/>
                <c:pt idx="0">
                  <c:v>Расчётный часовой расход воды, м3/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123773603109352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836480414577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836480414577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1237736031093306E-3"/>
                  <c:y val="4.2060988433228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4983648041457747E-3"/>
                  <c:y val="4.2060988433228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12377360310950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Глава 5'!$A$12,'Глава 5'!$A$19,'Глава 5'!$A$26,'Глава 5'!$A$33,'Глава 5'!$A$40,'Глава 5'!$A$47)</c:f>
              <c:strCache>
                <c:ptCount val="6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4</c:v>
                </c:pt>
                <c:pt idx="3">
                  <c:v>Котельная №5</c:v>
                </c:pt>
                <c:pt idx="4">
                  <c:v>Котельная №6</c:v>
                </c:pt>
                <c:pt idx="5">
                  <c:v>Котельная №7</c:v>
                </c:pt>
              </c:strCache>
            </c:strRef>
          </c:cat>
          <c:val>
            <c:numRef>
              <c:f>('Глава 5'!$C$12,'Глава 5'!$C$19,'Глава 5'!$C$26,'Глава 5'!$C$33,'Глава 5'!$C$40,'Глава 5'!$C$47)</c:f>
              <c:numCache>
                <c:formatCode>0.000</c:formatCode>
                <c:ptCount val="6"/>
                <c:pt idx="0">
                  <c:v>1.94</c:v>
                </c:pt>
                <c:pt idx="1">
                  <c:v>0.82169999999999999</c:v>
                </c:pt>
                <c:pt idx="2">
                  <c:v>8.8999999999999996E-2</c:v>
                </c:pt>
                <c:pt idx="3">
                  <c:v>0.14899999999999999</c:v>
                </c:pt>
                <c:pt idx="4">
                  <c:v>0.33700000000000002</c:v>
                </c:pt>
                <c:pt idx="5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'Глава 5'!$D$11</c:f>
              <c:strCache>
                <c:ptCount val="1"/>
                <c:pt idx="0">
                  <c:v>Аварийный часовой расход воды, м3/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4.7491824020728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491824020728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24754720621866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Глава 5'!$A$12,'Глава 5'!$A$19,'Глава 5'!$A$26,'Глава 5'!$A$33,'Глава 5'!$A$40,'Глава 5'!$A$47)</c:f>
              <c:strCache>
                <c:ptCount val="6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4</c:v>
                </c:pt>
                <c:pt idx="3">
                  <c:v>Котельная №5</c:v>
                </c:pt>
                <c:pt idx="4">
                  <c:v>Котельная №6</c:v>
                </c:pt>
                <c:pt idx="5">
                  <c:v>Котельная №7</c:v>
                </c:pt>
              </c:strCache>
            </c:strRef>
          </c:cat>
          <c:val>
            <c:numRef>
              <c:f>('Глава 5'!$D$12,'Глава 5'!$D$19,'Глава 5'!$D$26,'Глава 5'!$D$33,'Глава 5'!$D$40,'Глава 5'!$D$47)</c:f>
              <c:numCache>
                <c:formatCode>0.000</c:formatCode>
                <c:ptCount val="6"/>
                <c:pt idx="0">
                  <c:v>5.1879999999999997</c:v>
                </c:pt>
                <c:pt idx="1">
                  <c:v>2.1978</c:v>
                </c:pt>
                <c:pt idx="2">
                  <c:v>0.22800000000000001</c:v>
                </c:pt>
                <c:pt idx="3">
                  <c:v>0.38600000000000001</c:v>
                </c:pt>
                <c:pt idx="4">
                  <c:v>0.90100000000000002</c:v>
                </c:pt>
                <c:pt idx="5">
                  <c:v>7.9000000000000001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79882864"/>
        <c:axId val="-879881776"/>
      </c:barChart>
      <c:catAx>
        <c:axId val="-879882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2015 </a:t>
                </a: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79881776"/>
        <c:crosses val="autoZero"/>
        <c:auto val="1"/>
        <c:lblAlgn val="ctr"/>
        <c:lblOffset val="100"/>
        <c:noMultiLvlLbl val="0"/>
      </c:catAx>
      <c:valAx>
        <c:axId val="-87988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ксимальный</a:t>
                </a:r>
                <a:r>
                  <a:rPr lang="ru-RU" baseline="0"/>
                  <a:t> расход воды, м3/ч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7988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0124499629695"/>
          <c:y val="4.6267087276550996E-2"/>
          <c:w val="0.86127825179230222"/>
          <c:h val="0.700195898225655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5'!$C$11</c:f>
              <c:strCache>
                <c:ptCount val="1"/>
                <c:pt idx="0">
                  <c:v>Расчётный часовой расход воды, м3/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123773603109352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836480414577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836480414577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1237736031093306E-3"/>
                  <c:y val="4.2060988433228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4983648041457747E-3"/>
                  <c:y val="4.2060988433228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12377360310950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Глава 5'!$A$12,'Глава 5'!$A$19,'Глава 5'!$A$26,'Глава 5'!$A$33,'Глава 5'!$A$40,'Глава 5'!$A$47)</c:f>
              <c:strCache>
                <c:ptCount val="6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4</c:v>
                </c:pt>
                <c:pt idx="3">
                  <c:v>Котельная №5</c:v>
                </c:pt>
                <c:pt idx="4">
                  <c:v>Котельная №6</c:v>
                </c:pt>
                <c:pt idx="5">
                  <c:v>Котельная №7</c:v>
                </c:pt>
              </c:strCache>
            </c:strRef>
          </c:cat>
          <c:val>
            <c:numRef>
              <c:f>('Глава 5'!$C$18,'Глава 5'!$C$25,'Глава 5'!$C$32,'Глава 5'!$C$39,'Глава 5'!$C$46,'Глава 5'!$C$53)</c:f>
              <c:numCache>
                <c:formatCode>0.000</c:formatCode>
                <c:ptCount val="6"/>
                <c:pt idx="0">
                  <c:v>1.6659999999999999</c:v>
                </c:pt>
                <c:pt idx="1">
                  <c:v>0.7054999999999999</c:v>
                </c:pt>
                <c:pt idx="2">
                  <c:v>7.6999999999999999E-2</c:v>
                </c:pt>
                <c:pt idx="3">
                  <c:v>0.128</c:v>
                </c:pt>
                <c:pt idx="4">
                  <c:v>0.28899999999999998</c:v>
                </c:pt>
                <c:pt idx="5">
                  <c:v>2.5999999999999999E-2</c:v>
                </c:pt>
              </c:numCache>
            </c:numRef>
          </c:val>
        </c:ser>
        <c:ser>
          <c:idx val="1"/>
          <c:order val="1"/>
          <c:tx>
            <c:strRef>
              <c:f>'Глава 5'!$D$11</c:f>
              <c:strCache>
                <c:ptCount val="1"/>
                <c:pt idx="0">
                  <c:v>Аварийный часовой расход воды, м3/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4.7491824020728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491824020728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24754720621866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Глава 5'!$A$12,'Глава 5'!$A$19,'Глава 5'!$A$26,'Глава 5'!$A$33,'Глава 5'!$A$40,'Глава 5'!$A$47)</c:f>
              <c:strCache>
                <c:ptCount val="6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4</c:v>
                </c:pt>
                <c:pt idx="3">
                  <c:v>Котельная №5</c:v>
                </c:pt>
                <c:pt idx="4">
                  <c:v>Котельная №6</c:v>
                </c:pt>
                <c:pt idx="5">
                  <c:v>Котельная №7</c:v>
                </c:pt>
              </c:strCache>
            </c:strRef>
          </c:cat>
          <c:val>
            <c:numRef>
              <c:f>('Глава 5'!$D$18,'Глава 5'!$D$25,'Глава 5'!$D$32,'Глава 5'!$D$39,'Глава 5'!$D$46,'Глава 5'!$D$53)</c:f>
              <c:numCache>
                <c:formatCode>0.000</c:formatCode>
                <c:ptCount val="6"/>
                <c:pt idx="0">
                  <c:v>4.4539999999999997</c:v>
                </c:pt>
                <c:pt idx="1">
                  <c:v>1.887</c:v>
                </c:pt>
                <c:pt idx="2">
                  <c:v>0.19600000000000001</c:v>
                </c:pt>
                <c:pt idx="3">
                  <c:v>0.33200000000000002</c:v>
                </c:pt>
                <c:pt idx="4">
                  <c:v>0.77400000000000002</c:v>
                </c:pt>
                <c:pt idx="5">
                  <c:v>6.8000000000000005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2041680"/>
        <c:axId val="-1082038416"/>
      </c:barChart>
      <c:catAx>
        <c:axId val="-108204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2029 </a:t>
                </a: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2038416"/>
        <c:crosses val="autoZero"/>
        <c:auto val="1"/>
        <c:lblAlgn val="ctr"/>
        <c:lblOffset val="100"/>
        <c:noMultiLvlLbl val="0"/>
      </c:catAx>
      <c:valAx>
        <c:axId val="-10820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ксимальный</a:t>
                </a:r>
                <a:r>
                  <a:rPr lang="ru-RU" baseline="0"/>
                  <a:t> расход воды, м3/ч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204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лава 8'!$B$25</c:f>
              <c:strCache>
                <c:ptCount val="1"/>
                <c:pt idx="0">
                  <c:v>Зимний пери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8'!$A$35:$A$4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4</c:v>
                </c:pt>
                <c:pt idx="6">
                  <c:v>2029</c:v>
                </c:pt>
              </c:numCache>
            </c:numRef>
          </c:cat>
          <c:val>
            <c:numRef>
              <c:f>'Глава 8'!$G$27:$G$33</c:f>
              <c:numCache>
                <c:formatCode>0.00</c:formatCode>
                <c:ptCount val="7"/>
                <c:pt idx="0">
                  <c:v>1658.4282000000001</c:v>
                </c:pt>
                <c:pt idx="1">
                  <c:v>1656.3307999999997</c:v>
                </c:pt>
                <c:pt idx="2">
                  <c:v>1650.4879001328022</c:v>
                </c:pt>
                <c:pt idx="3">
                  <c:v>1608.1727999999998</c:v>
                </c:pt>
                <c:pt idx="4">
                  <c:v>1591.4210000000003</c:v>
                </c:pt>
                <c:pt idx="5">
                  <c:v>1526.9011470401019</c:v>
                </c:pt>
                <c:pt idx="6">
                  <c:v>1423.903</c:v>
                </c:pt>
              </c:numCache>
            </c:numRef>
          </c:val>
        </c:ser>
        <c:ser>
          <c:idx val="1"/>
          <c:order val="1"/>
          <c:tx>
            <c:strRef>
              <c:f>'Глава 8'!$C$25</c:f>
              <c:strCache>
                <c:ptCount val="1"/>
                <c:pt idx="0">
                  <c:v>Переходный пери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Глава 8'!$A$35:$A$4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4</c:v>
                </c:pt>
                <c:pt idx="6">
                  <c:v>2029</c:v>
                </c:pt>
              </c:numCache>
            </c:numRef>
          </c:cat>
          <c:val>
            <c:numRef>
              <c:f>'Глава 8'!$H$27:$H$33</c:f>
              <c:numCache>
                <c:formatCode>0.00</c:formatCode>
                <c:ptCount val="7"/>
                <c:pt idx="0">
                  <c:v>1690.2765000000002</c:v>
                </c:pt>
                <c:pt idx="1">
                  <c:v>1686.9998800000001</c:v>
                </c:pt>
                <c:pt idx="2">
                  <c:v>1680.1969326029216</c:v>
                </c:pt>
                <c:pt idx="3">
                  <c:v>1639.0559999999998</c:v>
                </c:pt>
                <c:pt idx="4">
                  <c:v>1621.9824999999994</c:v>
                </c:pt>
                <c:pt idx="5">
                  <c:v>1554.7283450031825</c:v>
                </c:pt>
                <c:pt idx="6">
                  <c:v>1451.2474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82047120"/>
        <c:axId val="-1082037872"/>
      </c:barChart>
      <c:catAx>
        <c:axId val="-108204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2037872"/>
        <c:crosses val="autoZero"/>
        <c:auto val="1"/>
        <c:lblAlgn val="ctr"/>
        <c:lblOffset val="100"/>
        <c:noMultiLvlLbl val="0"/>
      </c:catAx>
      <c:valAx>
        <c:axId val="-108203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</a:t>
                </a:r>
                <a:r>
                  <a:rPr lang="ru-RU" baseline="0"/>
                  <a:t> потребления природного газа, тыс. куб.м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0612474360002368"/>
              <c:y val="0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2047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лава 10'!$A$22</c:f>
              <c:strCache>
                <c:ptCount val="1"/>
                <c:pt idx="0">
                  <c:v>Мощность, МВ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лава 10'!$B$22:$N$22</c:f>
              <c:numCache>
                <c:formatCode>General</c:formatCode>
                <c:ptCount val="13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6</c:v>
                </c:pt>
                <c:pt idx="4">
                  <c:v>3.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.5</c:v>
                </c:pt>
                <c:pt idx="9">
                  <c:v>9</c:v>
                </c:pt>
                <c:pt idx="10">
                  <c:v>12.6</c:v>
                </c:pt>
                <c:pt idx="11">
                  <c:v>16</c:v>
                </c:pt>
                <c:pt idx="12">
                  <c:v>20</c:v>
                </c:pt>
              </c:numCache>
            </c:numRef>
          </c:cat>
          <c:val>
            <c:numRef>
              <c:f>'Глава 10'!$B$23:$N$23</c:f>
              <c:numCache>
                <c:formatCode>General</c:formatCode>
                <c:ptCount val="13"/>
                <c:pt idx="0">
                  <c:v>5.0999999999999996</c:v>
                </c:pt>
                <c:pt idx="1">
                  <c:v>5.7</c:v>
                </c:pt>
                <c:pt idx="2">
                  <c:v>6.3</c:v>
                </c:pt>
                <c:pt idx="3">
                  <c:v>6.6</c:v>
                </c:pt>
                <c:pt idx="4">
                  <c:v>8</c:v>
                </c:pt>
                <c:pt idx="5">
                  <c:v>8.9</c:v>
                </c:pt>
                <c:pt idx="6">
                  <c:v>9.8000000000000007</c:v>
                </c:pt>
                <c:pt idx="7">
                  <c:v>10.8</c:v>
                </c:pt>
                <c:pt idx="8">
                  <c:v>13.8</c:v>
                </c:pt>
                <c:pt idx="9">
                  <c:v>16.399999999999999</c:v>
                </c:pt>
                <c:pt idx="10">
                  <c:v>19.7</c:v>
                </c:pt>
                <c:pt idx="11">
                  <c:v>21.8</c:v>
                </c:pt>
                <c:pt idx="12">
                  <c:v>29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81355088"/>
        <c:axId val="-985488176"/>
      </c:barChart>
      <c:catAx>
        <c:axId val="-88135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ность</a:t>
                </a:r>
                <a:r>
                  <a:rPr lang="ru-RU" baseline="0"/>
                  <a:t> котельной, МВ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5488176"/>
        <c:crosses val="autoZero"/>
        <c:auto val="1"/>
        <c:lblAlgn val="ctr"/>
        <c:lblOffset val="100"/>
        <c:noMultiLvlLbl val="0"/>
      </c:catAx>
      <c:valAx>
        <c:axId val="-98548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0"/>
                  <a:t>Стоимость</a:t>
                </a:r>
                <a:r>
                  <a:rPr lang="ru-RU" b="0" baseline="0"/>
                  <a:t> котельной, млн. руб.</a:t>
                </a:r>
                <a:endParaRPr lang="ru-RU" b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8135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лава 10'!$Y$60</c:f>
              <c:strCache>
                <c:ptCount val="1"/>
                <c:pt idx="0">
                  <c:v>Прогноз финансовых затр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лава 10'!$Z$52:$AB$52</c:f>
              <c:strCache>
                <c:ptCount val="3"/>
                <c:pt idx="0">
                  <c:v>2015-2019</c:v>
                </c:pt>
                <c:pt idx="1">
                  <c:v>2020-2024</c:v>
                </c:pt>
                <c:pt idx="2">
                  <c:v>2025-2029</c:v>
                </c:pt>
              </c:strCache>
            </c:strRef>
          </c:cat>
          <c:val>
            <c:numRef>
              <c:f>'Глава 10'!$Z$58:$AB$58</c:f>
              <c:numCache>
                <c:formatCode>General</c:formatCode>
                <c:ptCount val="3"/>
                <c:pt idx="0">
                  <c:v>3957.4000000000005</c:v>
                </c:pt>
                <c:pt idx="1">
                  <c:v>15506.699999999999</c:v>
                </c:pt>
                <c:pt idx="2">
                  <c:v>7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70207952"/>
        <c:axId val="-870199792"/>
      </c:barChart>
      <c:catAx>
        <c:axId val="-870207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70199792"/>
        <c:crosses val="autoZero"/>
        <c:auto val="1"/>
        <c:lblAlgn val="ctr"/>
        <c:lblOffset val="100"/>
        <c:noMultiLvlLbl val="0"/>
      </c:catAx>
      <c:valAx>
        <c:axId val="-87019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ты,</a:t>
                </a:r>
                <a:r>
                  <a:rPr lang="ru-RU" baseline="0"/>
                  <a:t> тыс. руб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7020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Глава 1'!$D$1</c:f>
              <c:strCache>
                <c:ptCount val="1"/>
                <c:pt idx="0">
                  <c:v>Присоединеннаятепловая нагрузка, Гкал/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Глава 1'!$A$3:$A$8</c:f>
              <c:strCache>
                <c:ptCount val="6"/>
                <c:pt idx="0">
                  <c:v>Котельная 1</c:v>
                </c:pt>
                <c:pt idx="1">
                  <c:v>Котельная 2</c:v>
                </c:pt>
                <c:pt idx="2">
                  <c:v>Котельная 4</c:v>
                </c:pt>
                <c:pt idx="3">
                  <c:v>Котельная 5</c:v>
                </c:pt>
                <c:pt idx="4">
                  <c:v>Котельная 6</c:v>
                </c:pt>
                <c:pt idx="5">
                  <c:v>Котельная 7</c:v>
                </c:pt>
              </c:strCache>
            </c:strRef>
          </c:cat>
          <c:val>
            <c:numRef>
              <c:f>'Глава 1'!$E$3:$E$8</c:f>
              <c:numCache>
                <c:formatCode>General</c:formatCode>
                <c:ptCount val="6"/>
                <c:pt idx="0">
                  <c:v>2.94</c:v>
                </c:pt>
                <c:pt idx="1">
                  <c:v>1.2330000000000001</c:v>
                </c:pt>
                <c:pt idx="2">
                  <c:v>0.13</c:v>
                </c:pt>
                <c:pt idx="3">
                  <c:v>0.247</c:v>
                </c:pt>
                <c:pt idx="4">
                  <c:v>0.57999999999999996</c:v>
                </c:pt>
                <c:pt idx="5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ротяженности тепловых сетей различного диаметра, 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617555355916084"/>
          <c:y val="0.21664138481931303"/>
          <c:w val="0.39655692367313145"/>
          <c:h val="0.67527999258492466"/>
        </c:manualLayout>
      </c:layout>
      <c:pieChart>
        <c:varyColors val="1"/>
        <c:ser>
          <c:idx val="0"/>
          <c:order val="0"/>
          <c:tx>
            <c:strRef>
              <c:f>'Глава 1'!$A$48</c:f>
              <c:strCache>
                <c:ptCount val="1"/>
                <c:pt idx="0">
                  <c:v>Распределение протяженности тепловых сетей различного диаметра, м</c:v>
                </c:pt>
              </c:strCache>
            </c:strRef>
          </c:tx>
          <c:spPr>
            <a:effectLst/>
          </c:spPr>
          <c:explosion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6"/>
              <c:layout>
                <c:manualLayout>
                  <c:x val="-6.7114093959731542E-3"/>
                  <c:y val="4.67205750224617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371364653243887E-2"/>
                  <c:y val="2.87511230907457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Глава 1'!$A$49:$A$60</c:f>
              <c:strCache>
                <c:ptCount val="12"/>
                <c:pt idx="0">
                  <c:v>Ду300</c:v>
                </c:pt>
                <c:pt idx="1">
                  <c:v>Ду250</c:v>
                </c:pt>
                <c:pt idx="2">
                  <c:v>Ду200</c:v>
                </c:pt>
                <c:pt idx="3">
                  <c:v>Ду150</c:v>
                </c:pt>
                <c:pt idx="4">
                  <c:v>Ду125</c:v>
                </c:pt>
                <c:pt idx="5">
                  <c:v>Ду100</c:v>
                </c:pt>
                <c:pt idx="6">
                  <c:v>Ду80</c:v>
                </c:pt>
                <c:pt idx="7">
                  <c:v>Ду70</c:v>
                </c:pt>
                <c:pt idx="8">
                  <c:v>Ду65</c:v>
                </c:pt>
                <c:pt idx="9">
                  <c:v>Ду50</c:v>
                </c:pt>
                <c:pt idx="10">
                  <c:v>Ду40</c:v>
                </c:pt>
                <c:pt idx="11">
                  <c:v>Ду32</c:v>
                </c:pt>
              </c:strCache>
            </c:strRef>
          </c:cat>
          <c:val>
            <c:numRef>
              <c:f>'Глава 1'!$H$49:$H$60</c:f>
              <c:numCache>
                <c:formatCode>General</c:formatCode>
                <c:ptCount val="12"/>
                <c:pt idx="0">
                  <c:v>291</c:v>
                </c:pt>
                <c:pt idx="1">
                  <c:v>475</c:v>
                </c:pt>
                <c:pt idx="2">
                  <c:v>427</c:v>
                </c:pt>
                <c:pt idx="3">
                  <c:v>1207</c:v>
                </c:pt>
                <c:pt idx="4">
                  <c:v>47.6</c:v>
                </c:pt>
                <c:pt idx="5">
                  <c:v>1360</c:v>
                </c:pt>
                <c:pt idx="6">
                  <c:v>170.1</c:v>
                </c:pt>
                <c:pt idx="7">
                  <c:v>214</c:v>
                </c:pt>
                <c:pt idx="8">
                  <c:v>106</c:v>
                </c:pt>
                <c:pt idx="9">
                  <c:v>381</c:v>
                </c:pt>
                <c:pt idx="10">
                  <c:v>175.5</c:v>
                </c:pt>
                <c:pt idx="11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протяженности тепловых сетей по способу прокладки, м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Глава 1'!$A$81</c:f>
              <c:strCache>
                <c:ptCount val="1"/>
                <c:pt idx="0">
                  <c:v>Распределение протяженности тепловых сетей по способу прокладки, м</c:v>
                </c:pt>
              </c:strCache>
            </c:strRef>
          </c:tx>
          <c:dPt>
            <c:idx val="0"/>
            <c:bubble3D val="0"/>
            <c:explosion val="11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Глава 1'!$A$82:$A$83</c:f>
              <c:strCache>
                <c:ptCount val="2"/>
                <c:pt idx="0">
                  <c:v>Надземная прокладка</c:v>
                </c:pt>
                <c:pt idx="1">
                  <c:v>Подземная прокладка в непроходных каналах</c:v>
                </c:pt>
              </c:strCache>
            </c:strRef>
          </c:cat>
          <c:val>
            <c:numRef>
              <c:f>'Глава 1'!$H$82:$H$83</c:f>
              <c:numCache>
                <c:formatCode>General</c:formatCode>
                <c:ptCount val="2"/>
                <c:pt idx="0">
                  <c:v>218.2</c:v>
                </c:pt>
                <c:pt idx="1">
                  <c:v>49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509540932934049E-2"/>
          <c:y val="3.351112469689381E-2"/>
          <c:w val="0.7102726592165669"/>
          <c:h val="0.84585565743952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Глава 1'!$B$130</c:f>
              <c:strCache>
                <c:ptCount val="1"/>
                <c:pt idx="0">
                  <c:v>Отопление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1.104972696153679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35780444252475E-16"/>
                  <c:y val="1.84162116025613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лава 1'!$A$131:$A$136</c:f>
              <c:strCache>
                <c:ptCount val="6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4</c:v>
                </c:pt>
                <c:pt idx="3">
                  <c:v>Котельная №5</c:v>
                </c:pt>
                <c:pt idx="4">
                  <c:v>Котельная №6</c:v>
                </c:pt>
                <c:pt idx="5">
                  <c:v>Котельная №7</c:v>
                </c:pt>
              </c:strCache>
            </c:strRef>
          </c:cat>
          <c:val>
            <c:numRef>
              <c:f>('Глава 1'!$B$131,'Глава 1'!$B$132,'Глава 1'!$B$133,'Глава 1'!$B$134,'Глава 1'!$B$135,'Глава 1'!$B$136)</c:f>
              <c:numCache>
                <c:formatCode>General</c:formatCode>
                <c:ptCount val="6"/>
                <c:pt idx="0">
                  <c:v>4.6449999999999996</c:v>
                </c:pt>
                <c:pt idx="1">
                  <c:v>1.43</c:v>
                </c:pt>
                <c:pt idx="2">
                  <c:v>7.3999999999999996E-2</c:v>
                </c:pt>
                <c:pt idx="3">
                  <c:v>0.41499999999999998</c:v>
                </c:pt>
                <c:pt idx="4">
                  <c:v>0.54</c:v>
                </c:pt>
                <c:pt idx="5">
                  <c:v>4.7E-2</c:v>
                </c:pt>
              </c:numCache>
            </c:numRef>
          </c:val>
        </c:ser>
        <c:ser>
          <c:idx val="2"/>
          <c:order val="1"/>
          <c:tx>
            <c:strRef>
              <c:f>'Глава 1'!$C$130</c:f>
              <c:strCache>
                <c:ptCount val="1"/>
                <c:pt idx="0">
                  <c:v>ГВС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-1.957905041605517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579050416054823E-3"/>
                  <c:y val="7.36648464102439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35780444252475E-16"/>
                  <c:y val="1.95121951219512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Глава 1'!$C$131:$C$136</c:f>
              <c:numCache>
                <c:formatCode>General</c:formatCode>
                <c:ptCount val="6"/>
                <c:pt idx="0">
                  <c:v>0.35900000000000004</c:v>
                </c:pt>
                <c:pt idx="1">
                  <c:v>6.2E-2</c:v>
                </c:pt>
                <c:pt idx="2">
                  <c:v>0</c:v>
                </c:pt>
                <c:pt idx="3">
                  <c:v>2.1000000000000001E-2</c:v>
                </c:pt>
                <c:pt idx="4">
                  <c:v>0.02</c:v>
                </c:pt>
                <c:pt idx="5">
                  <c:v>3.0000000000000001E-3</c:v>
                </c:pt>
              </c:numCache>
            </c:numRef>
          </c:val>
        </c:ser>
        <c:ser>
          <c:idx val="1"/>
          <c:order val="2"/>
          <c:tx>
            <c:strRef>
              <c:f>'Глава 1'!$D$130</c:f>
              <c:strCache>
                <c:ptCount val="1"/>
                <c:pt idx="0">
                  <c:v>Тепловые потер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5894511106311874E-17"/>
                  <c:y val="-2.9465938564098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909507445589921E-3"/>
                  <c:y val="-3.350083752093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3149180884610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Глава 1'!$D$131:$D$136</c:f>
              <c:numCache>
                <c:formatCode>General</c:formatCode>
                <c:ptCount val="6"/>
                <c:pt idx="0">
                  <c:v>0.39400000000000002</c:v>
                </c:pt>
                <c:pt idx="1">
                  <c:v>0.20899999999999999</c:v>
                </c:pt>
                <c:pt idx="2">
                  <c:v>1.9E-2</c:v>
                </c:pt>
                <c:pt idx="3">
                  <c:v>3.2000000000000001E-2</c:v>
                </c:pt>
                <c:pt idx="4">
                  <c:v>1.4999999999999999E-2</c:v>
                </c:pt>
                <c:pt idx="5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614031616"/>
        <c:axId val="-614031072"/>
      </c:barChart>
      <c:catAx>
        <c:axId val="-61403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14031072"/>
        <c:crosses val="autoZero"/>
        <c:auto val="1"/>
        <c:lblAlgn val="ctr"/>
        <c:lblOffset val="100"/>
        <c:noMultiLvlLbl val="0"/>
      </c:catAx>
      <c:valAx>
        <c:axId val="-61403107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Гкал/час</a:t>
                </a:r>
              </a:p>
            </c:rich>
          </c:tx>
          <c:layout>
            <c:manualLayout>
              <c:xMode val="edge"/>
              <c:yMode val="edge"/>
              <c:x val="1.8594856259707623E-2"/>
              <c:y val="0.402103334378368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614031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23867630262766"/>
          <c:y val="0.32818066100568766"/>
          <c:w val="0.21539820232576759"/>
          <c:h val="0.2000345688496255"/>
        </c:manualLayout>
      </c:layout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306074922452874"/>
          <c:y val="0.1657262277951933"/>
          <c:w val="0.40175728942973049"/>
          <c:h val="0.69268498177539739"/>
        </c:manualLayout>
      </c:layout>
      <c:pieChart>
        <c:varyColors val="1"/>
        <c:ser>
          <c:idx val="0"/>
          <c:order val="0"/>
          <c:tx>
            <c:strRef>
              <c:f>'Глава 1'!$B$129</c:f>
              <c:strCache>
                <c:ptCount val="1"/>
                <c:pt idx="0">
                  <c:v>Максимальная расчетная часовая тепловая нагрузка, Гкал/ч</c:v>
                </c:pt>
              </c:strCache>
            </c:strRef>
          </c:tx>
          <c:dPt>
            <c:idx val="0"/>
            <c:bubble3D val="0"/>
            <c:explosion val="1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explosion val="6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explosion val="23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Глава 1'!$B$130,'Глава 1'!$C$130,'Глава 1'!$D$130)</c:f>
              <c:strCache>
                <c:ptCount val="3"/>
                <c:pt idx="0">
                  <c:v>Отопление</c:v>
                </c:pt>
                <c:pt idx="1">
                  <c:v>ГВС</c:v>
                </c:pt>
                <c:pt idx="2">
                  <c:v>Тепловые потери</c:v>
                </c:pt>
              </c:strCache>
            </c:strRef>
          </c:cat>
          <c:val>
            <c:numRef>
              <c:f>('Глава 1'!$B$137,'Глава 1'!$C$137,'Глава 1'!$D$137)</c:f>
              <c:numCache>
                <c:formatCode>General</c:formatCode>
                <c:ptCount val="3"/>
                <c:pt idx="0">
                  <c:v>7.1509999999999989</c:v>
                </c:pt>
                <c:pt idx="1">
                  <c:v>0.46500000000000008</c:v>
                </c:pt>
                <c:pt idx="2">
                  <c:v>0.674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17391242328185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296105190803616E-16"/>
                  <c:y val="-1.08695621164093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гнозы прироста'!$B$5:$H$5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-2024</c:v>
                </c:pt>
                <c:pt idx="6">
                  <c:v>2025-2029</c:v>
                </c:pt>
              </c:strCache>
            </c:strRef>
          </c:cat>
          <c:val>
            <c:numRef>
              <c:f>'прогнозы прироста'!$B$13:$H$13</c:f>
              <c:numCache>
                <c:formatCode>General</c:formatCode>
                <c:ptCount val="7"/>
                <c:pt idx="0">
                  <c:v>0</c:v>
                </c:pt>
                <c:pt idx="1">
                  <c:v>71.91</c:v>
                </c:pt>
                <c:pt idx="2">
                  <c:v>127.50000000000001</c:v>
                </c:pt>
                <c:pt idx="3">
                  <c:v>0</c:v>
                </c:pt>
                <c:pt idx="4">
                  <c:v>0</c:v>
                </c:pt>
                <c:pt idx="5">
                  <c:v>107.99999999999999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614045760"/>
        <c:axId val="-614036512"/>
      </c:barChart>
      <c:catAx>
        <c:axId val="-614045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614036512"/>
        <c:crosses val="autoZero"/>
        <c:auto val="1"/>
        <c:lblAlgn val="ctr"/>
        <c:lblOffset val="100"/>
        <c:noMultiLvlLbl val="0"/>
      </c:catAx>
      <c:valAx>
        <c:axId val="-614036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ирост</a:t>
                </a:r>
                <a:r>
                  <a:rPr lang="ru-RU" baseline="0"/>
                  <a:t>, Гкал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614045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17391242328185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296105190803616E-16"/>
                  <c:y val="-1.08695621164093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рогнозы прироста'!$B$47:$I$47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4</c:v>
                </c:pt>
                <c:pt idx="7">
                  <c:v>2029</c:v>
                </c:pt>
              </c:numCache>
            </c:numRef>
          </c:cat>
          <c:val>
            <c:numRef>
              <c:f>'прогнозы прироста'!$B$48:$I$48</c:f>
              <c:numCache>
                <c:formatCode>General</c:formatCode>
                <c:ptCount val="8"/>
                <c:pt idx="0">
                  <c:v>25000</c:v>
                </c:pt>
                <c:pt idx="1">
                  <c:v>24750</c:v>
                </c:pt>
                <c:pt idx="2">
                  <c:v>24593</c:v>
                </c:pt>
                <c:pt idx="3">
                  <c:v>24509</c:v>
                </c:pt>
                <c:pt idx="4">
                  <c:v>24259</c:v>
                </c:pt>
                <c:pt idx="5">
                  <c:v>24009</c:v>
                </c:pt>
                <c:pt idx="6">
                  <c:v>22900</c:v>
                </c:pt>
                <c:pt idx="7">
                  <c:v>229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614044672"/>
        <c:axId val="-879883952"/>
      </c:barChart>
      <c:catAx>
        <c:axId val="-614044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879883952"/>
        <c:crosses val="autoZero"/>
        <c:auto val="1"/>
        <c:lblAlgn val="ctr"/>
        <c:lblOffset val="100"/>
        <c:noMultiLvlLbl val="0"/>
      </c:catAx>
      <c:valAx>
        <c:axId val="-879883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ребление</a:t>
                </a:r>
                <a:r>
                  <a:rPr lang="ru-RU" baseline="0"/>
                  <a:t> тепла, Гкал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614044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08695621164093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296105190803616E-16"/>
                  <c:y val="-1.08695621164093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рогнозы прироста'!$B$73:$B$79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4</c:v>
                </c:pt>
                <c:pt idx="6">
                  <c:v>2029</c:v>
                </c:pt>
              </c:numCache>
            </c:numRef>
          </c:cat>
          <c:val>
            <c:numRef>
              <c:f>'прогнозы прироста'!$E$73:$E$79</c:f>
              <c:numCache>
                <c:formatCode>General</c:formatCode>
                <c:ptCount val="7"/>
                <c:pt idx="0">
                  <c:v>1.47</c:v>
                </c:pt>
                <c:pt idx="1">
                  <c:v>1.506</c:v>
                </c:pt>
                <c:pt idx="2">
                  <c:v>1.571</c:v>
                </c:pt>
                <c:pt idx="3">
                  <c:v>1.571</c:v>
                </c:pt>
                <c:pt idx="4">
                  <c:v>1.571</c:v>
                </c:pt>
                <c:pt idx="5">
                  <c:v>1.6259999999999999</c:v>
                </c:pt>
                <c:pt idx="6">
                  <c:v>1.625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879889936"/>
        <c:axId val="-879882320"/>
      </c:barChart>
      <c:catAx>
        <c:axId val="-879889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879882320"/>
        <c:crosses val="autoZero"/>
        <c:auto val="1"/>
        <c:lblAlgn val="ctr"/>
        <c:lblOffset val="100"/>
        <c:noMultiLvlLbl val="0"/>
      </c:catAx>
      <c:valAx>
        <c:axId val="-879882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aseline="0"/>
                  <a:t>Тепловая нагрузка, Гкал/ч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7988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FC87-E715-47C2-8D43-4D944CD1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7</Pages>
  <Words>9413</Words>
  <Characters>5365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Danilovskiy</dc:creator>
  <cp:keywords/>
  <dc:description/>
  <cp:lastModifiedBy>Konstantin Danilovskiy</cp:lastModifiedBy>
  <cp:revision>151</cp:revision>
  <dcterms:created xsi:type="dcterms:W3CDTF">2015-03-27T08:09:00Z</dcterms:created>
  <dcterms:modified xsi:type="dcterms:W3CDTF">2015-07-10T06:12:00Z</dcterms:modified>
</cp:coreProperties>
</file>